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62" w:rsidRPr="00DD65B7" w:rsidRDefault="00DD65B7">
      <w:pPr>
        <w:rPr>
          <w:rFonts w:asciiTheme="majorHAnsi" w:hAnsiTheme="majorHAnsi"/>
          <w:bCs/>
          <w:sz w:val="20"/>
          <w:szCs w:val="20"/>
        </w:rPr>
      </w:pPr>
      <w:r w:rsidRPr="00DD65B7">
        <w:rPr>
          <w:rFonts w:asciiTheme="majorHAnsi" w:hAnsiTheme="majorHAnsi"/>
          <w:bCs/>
          <w:sz w:val="20"/>
          <w:szCs w:val="20"/>
          <w:highlight w:val="magenta"/>
        </w:rPr>
        <w:t>(Po odpowiedziach 1)</w:t>
      </w:r>
      <w:bookmarkStart w:id="0" w:name="_GoBack"/>
      <w:bookmarkEnd w:id="0"/>
    </w:p>
    <w:p w:rsidR="005D16C9" w:rsidRPr="003A7942" w:rsidRDefault="005D16C9" w:rsidP="005D16C9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3A7942">
        <w:rPr>
          <w:rFonts w:asciiTheme="majorHAnsi" w:hAnsiTheme="majorHAnsi" w:cstheme="majorHAnsi"/>
          <w:b/>
        </w:rPr>
        <w:t>DEFINICJE I SKRÓTY</w:t>
      </w:r>
    </w:p>
    <w:p w:rsidR="005D16C9" w:rsidRPr="003A7942" w:rsidRDefault="005D16C9" w:rsidP="005D16C9">
      <w:pPr>
        <w:pStyle w:val="Akapitzlist"/>
        <w:rPr>
          <w:rFonts w:asciiTheme="majorHAnsi" w:hAnsiTheme="majorHAnsi" w:cstheme="majorHAnsi"/>
          <w:b/>
        </w:rPr>
      </w:pP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NSSU – Nowa Siedziba Szpitala Uniwersyteckiego, lokalizacja: województwo małopolskie, powiat krakowski, gmina Kraków, miasto Kraków, ul. Jakubowskiego 2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SU – siedziba Szpitala Uniwersyteckiego, lokalizacja: województwo małopolskie, powiat krakowski, gmina Kraków, miasto Kraków, ul. Kopernika, Śniadeckich, Botaniczna 3, Grzegórzecka 16 i 18, Lenartowicza 14, Olszańska 5, Skawińska 8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proofErr w:type="spellStart"/>
      <w:r w:rsidRPr="0026034B">
        <w:rPr>
          <w:rFonts w:asciiTheme="majorHAnsi" w:hAnsiTheme="majorHAnsi" w:cstheme="majorHAnsi"/>
        </w:rPr>
        <w:t>CUMRiK</w:t>
      </w:r>
      <w:proofErr w:type="spellEnd"/>
      <w:r w:rsidRPr="0026034B">
        <w:rPr>
          <w:rFonts w:asciiTheme="majorHAnsi" w:hAnsiTheme="majorHAnsi" w:cstheme="majorHAnsi"/>
        </w:rPr>
        <w:t xml:space="preserve"> – Centrum Urazowe Medycyny Ratunkowej i Katastrof, Szpital Uniwersytecki w Krakowie, ul. Kopernika 50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 xml:space="preserve">SLA (ang. SLA - </w:t>
      </w:r>
      <w:r w:rsidRPr="0026034B">
        <w:rPr>
          <w:rFonts w:asciiTheme="majorHAnsi" w:hAnsiTheme="majorHAnsi" w:cstheme="majorHAnsi"/>
          <w:i/>
        </w:rPr>
        <w:t>Service Level Agreement</w:t>
      </w:r>
      <w:r w:rsidRPr="0026034B">
        <w:rPr>
          <w:rFonts w:asciiTheme="majorHAnsi" w:hAnsiTheme="majorHAnsi" w:cstheme="majorHAnsi"/>
        </w:rPr>
        <w:t>) – utrzymanie wymaganego poziomu dostępności świadczonych przez Wykonawcę usług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SOPZ – Szczegółowy Opis Przedmiotu Zamówienia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 xml:space="preserve">GSM – (ang. GSM - </w:t>
      </w:r>
      <w:r w:rsidRPr="0026034B">
        <w:rPr>
          <w:rFonts w:asciiTheme="majorHAnsi" w:hAnsiTheme="majorHAnsi" w:cstheme="majorHAnsi"/>
          <w:i/>
          <w:iCs/>
        </w:rPr>
        <w:t>Global System for Mobile Communications</w:t>
      </w:r>
      <w:r w:rsidRPr="0026034B">
        <w:rPr>
          <w:rFonts w:asciiTheme="majorHAnsi" w:hAnsiTheme="majorHAnsi" w:cstheme="majorHAnsi"/>
        </w:rPr>
        <w:t xml:space="preserve">) – standard </w:t>
      </w:r>
      <w:hyperlink r:id="rId9" w:tooltip="Telefonia komórkowa" w:history="1">
        <w:r w:rsidRPr="0026034B">
          <w:rPr>
            <w:rFonts w:asciiTheme="majorHAnsi" w:hAnsiTheme="majorHAnsi" w:cstheme="majorHAnsi"/>
          </w:rPr>
          <w:t>telefonii komórkowej</w:t>
        </w:r>
      </w:hyperlink>
      <w:r w:rsidRPr="0026034B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10" w:tooltip="SMS" w:history="1">
        <w:r w:rsidRPr="0026034B">
          <w:rPr>
            <w:rFonts w:asciiTheme="majorHAnsi" w:hAnsiTheme="majorHAnsi" w:cstheme="majorHAnsi"/>
          </w:rPr>
          <w:t>tekstowej</w:t>
        </w:r>
      </w:hyperlink>
      <w:r w:rsidRPr="0026034B">
        <w:rPr>
          <w:rFonts w:asciiTheme="majorHAnsi" w:hAnsiTheme="majorHAnsi" w:cstheme="majorHAnsi"/>
        </w:rPr>
        <w:t xml:space="preserve"> lub </w:t>
      </w:r>
      <w:hyperlink r:id="rId11" w:history="1">
        <w:r w:rsidRPr="0026034B">
          <w:rPr>
            <w:rFonts w:asciiTheme="majorHAnsi" w:hAnsiTheme="majorHAnsi" w:cstheme="majorHAnsi"/>
          </w:rPr>
          <w:t>multimedialnej</w:t>
        </w:r>
      </w:hyperlink>
      <w:r w:rsidRPr="0026034B">
        <w:rPr>
          <w:rFonts w:asciiTheme="majorHAnsi" w:hAnsiTheme="majorHAnsi" w:cstheme="majorHAnsi"/>
        </w:rPr>
        <w:t>;</w:t>
      </w:r>
    </w:p>
    <w:p w:rsidR="005D16C9" w:rsidRDefault="005D16C9" w:rsidP="005D16C9">
      <w:pPr>
        <w:pStyle w:val="Akapitzlist"/>
        <w:numPr>
          <w:ilvl w:val="1"/>
          <w:numId w:val="18"/>
        </w:numPr>
        <w:ind w:left="851" w:hanging="491"/>
        <w:rPr>
          <w:rFonts w:asciiTheme="majorHAnsi" w:hAnsiTheme="majorHAnsi" w:cstheme="majorHAnsi"/>
        </w:rPr>
      </w:pPr>
      <w:r w:rsidRPr="0026034B">
        <w:rPr>
          <w:rFonts w:asciiTheme="majorHAnsi" w:hAnsiTheme="majorHAnsi" w:cstheme="majorHAnsi"/>
        </w:rPr>
        <w:t>Wi-Fi – potoczne określenie zestawu standardów stworzonych do budowy bezprzewodowych sieci komputerowych;</w:t>
      </w:r>
    </w:p>
    <w:p w:rsidR="00634F0E" w:rsidRPr="002B7E5C" w:rsidRDefault="00634F0E" w:rsidP="00634F0E">
      <w:pPr>
        <w:pStyle w:val="Akapitzlist"/>
        <w:numPr>
          <w:ilvl w:val="1"/>
          <w:numId w:val="18"/>
        </w:numPr>
        <w:ind w:left="851" w:hanging="491"/>
        <w:rPr>
          <w:rFonts w:asciiTheme="majorHAnsi" w:hAnsiTheme="majorHAnsi" w:cstheme="majorHAnsi"/>
          <w:highlight w:val="magenta"/>
        </w:rPr>
      </w:pPr>
      <w:proofErr w:type="spellStart"/>
      <w:r w:rsidRPr="002B7E5C">
        <w:rPr>
          <w:rFonts w:asciiTheme="majorHAnsi" w:hAnsiTheme="majorHAnsi" w:cstheme="majorHAnsi"/>
          <w:highlight w:val="magenta"/>
        </w:rPr>
        <w:t>VoWiFi</w:t>
      </w:r>
      <w:proofErr w:type="spellEnd"/>
      <w:r w:rsidRPr="002B7E5C">
        <w:rPr>
          <w:rFonts w:asciiTheme="majorHAnsi" w:hAnsiTheme="majorHAnsi" w:cstheme="majorHAnsi"/>
          <w:highlight w:val="magenta"/>
        </w:rPr>
        <w:t xml:space="preserve"> </w:t>
      </w:r>
      <w:r w:rsidR="002B7E5C" w:rsidRPr="002B7E5C">
        <w:rPr>
          <w:rFonts w:asciiTheme="majorHAnsi" w:hAnsiTheme="majorHAnsi" w:cstheme="majorHAnsi"/>
          <w:highlight w:val="magenta"/>
        </w:rPr>
        <w:t>- (</w:t>
      </w:r>
      <w:r w:rsidRPr="002B7E5C">
        <w:rPr>
          <w:rFonts w:asciiTheme="majorHAnsi" w:hAnsiTheme="majorHAnsi" w:cstheme="majorHAnsi"/>
          <w:highlight w:val="magenta"/>
        </w:rPr>
        <w:t xml:space="preserve">ang. </w:t>
      </w:r>
      <w:proofErr w:type="spellStart"/>
      <w:r w:rsidR="002B7E5C" w:rsidRPr="002B7E5C">
        <w:rPr>
          <w:rFonts w:asciiTheme="majorHAnsi" w:hAnsiTheme="majorHAnsi" w:cstheme="majorHAnsi"/>
          <w:highlight w:val="magenta"/>
        </w:rPr>
        <w:t>VoWiFi</w:t>
      </w:r>
      <w:proofErr w:type="spellEnd"/>
      <w:r w:rsidR="002B7E5C" w:rsidRPr="002B7E5C">
        <w:rPr>
          <w:rFonts w:asciiTheme="majorHAnsi" w:hAnsiTheme="majorHAnsi" w:cstheme="majorHAnsi"/>
          <w:highlight w:val="magenta"/>
        </w:rPr>
        <w:t xml:space="preserve"> - </w:t>
      </w:r>
      <w:r w:rsidRPr="002B7E5C">
        <w:rPr>
          <w:rFonts w:asciiTheme="majorHAnsi" w:hAnsiTheme="majorHAnsi" w:cstheme="majorHAnsi"/>
          <w:i/>
          <w:highlight w:val="magenta"/>
        </w:rPr>
        <w:t xml:space="preserve">Voice </w:t>
      </w:r>
      <w:proofErr w:type="spellStart"/>
      <w:r w:rsidRPr="002B7E5C">
        <w:rPr>
          <w:rFonts w:asciiTheme="majorHAnsi" w:hAnsiTheme="majorHAnsi" w:cstheme="majorHAnsi"/>
          <w:i/>
          <w:highlight w:val="magenta"/>
        </w:rPr>
        <w:t>over</w:t>
      </w:r>
      <w:proofErr w:type="spellEnd"/>
      <w:r w:rsidRPr="002B7E5C">
        <w:rPr>
          <w:rFonts w:asciiTheme="majorHAnsi" w:hAnsiTheme="majorHAnsi" w:cstheme="majorHAnsi"/>
          <w:i/>
          <w:highlight w:val="magenta"/>
        </w:rPr>
        <w:t xml:space="preserve"> </w:t>
      </w:r>
      <w:proofErr w:type="spellStart"/>
      <w:r w:rsidRPr="002B7E5C">
        <w:rPr>
          <w:rFonts w:asciiTheme="majorHAnsi" w:hAnsiTheme="majorHAnsi" w:cstheme="majorHAnsi"/>
          <w:i/>
          <w:highlight w:val="magenta"/>
        </w:rPr>
        <w:t>WiFi</w:t>
      </w:r>
      <w:proofErr w:type="spellEnd"/>
      <w:r w:rsidR="002B7E5C" w:rsidRPr="002B7E5C">
        <w:rPr>
          <w:rFonts w:asciiTheme="majorHAnsi" w:hAnsiTheme="majorHAnsi" w:cstheme="majorHAnsi"/>
          <w:highlight w:val="magenta"/>
        </w:rPr>
        <w:t>) rozwiązanie pozwalające na przeprowadzanie rozmów audio poprzez sieci bezprzewodowe Wi-Fi;</w:t>
      </w:r>
    </w:p>
    <w:p w:rsidR="005D16C9" w:rsidRPr="0026034B" w:rsidRDefault="005D16C9" w:rsidP="005D16C9">
      <w:pPr>
        <w:pStyle w:val="Akapitzlist"/>
        <w:numPr>
          <w:ilvl w:val="1"/>
          <w:numId w:val="18"/>
        </w:numPr>
        <w:ind w:left="851" w:hanging="491"/>
        <w:rPr>
          <w:rFonts w:asciiTheme="majorHAnsi" w:hAnsiTheme="majorHAnsi" w:cstheme="majorHAnsi"/>
        </w:rPr>
      </w:pPr>
      <w:r w:rsidRPr="009154E9">
        <w:rPr>
          <w:rFonts w:asciiTheme="majorHAnsi" w:hAnsiTheme="majorHAnsi" w:cs="Arial"/>
          <w:i/>
        </w:rPr>
        <w:t>sieć firmowa</w:t>
      </w:r>
      <w:r w:rsidRPr="0026034B">
        <w:rPr>
          <w:rFonts w:asciiTheme="majorHAnsi" w:hAnsiTheme="majorHAnsi" w:cs="Arial"/>
        </w:rPr>
        <w:t xml:space="preserve"> – zbiór numerów komórkowych, jakie posiada obecnie i jakie domówi (o jakie poszerzy) u Wykonawcy Zamawiający wraz zakresem numeracji central PABX posiadanych przez Zamawiającego 12 424 7000 ÷ 12 424 8999 (tj. 2000 numerów) oraz 12 351 6600 ÷ 12 351 6849 (tj. 250 numerów) oraz 12 400 1000 ÷ 12 400 3999 (tj. 3000 numerów).</w:t>
      </w:r>
    </w:p>
    <w:p w:rsidR="005D16C9" w:rsidRPr="005D16C9" w:rsidRDefault="005D16C9" w:rsidP="002E08B5">
      <w:pPr>
        <w:pStyle w:val="Akapitzlist"/>
        <w:ind w:left="851"/>
        <w:rPr>
          <w:rFonts w:asciiTheme="majorHAnsi" w:hAnsiTheme="majorHAnsi" w:cstheme="majorHAnsi"/>
        </w:rPr>
      </w:pPr>
    </w:p>
    <w:p w:rsidR="0027622E" w:rsidRPr="005D16C9" w:rsidRDefault="005D16C9" w:rsidP="00C73DCE">
      <w:pPr>
        <w:numPr>
          <w:ilvl w:val="0"/>
          <w:numId w:val="18"/>
        </w:numPr>
        <w:rPr>
          <w:rFonts w:asciiTheme="majorHAnsi" w:eastAsia="Calibri" w:hAnsiTheme="majorHAnsi" w:cstheme="majorHAnsi"/>
          <w:b/>
          <w:lang w:eastAsia="en-US"/>
        </w:rPr>
      </w:pPr>
      <w:r w:rsidRPr="005D16C9">
        <w:rPr>
          <w:rFonts w:asciiTheme="majorHAnsi" w:eastAsia="Calibri" w:hAnsiTheme="majorHAnsi" w:cstheme="majorHAnsi"/>
          <w:b/>
          <w:lang w:eastAsia="en-US"/>
        </w:rPr>
        <w:t>WYMAGANIA DOTYCZĄCE WYKONANIA USŁUGI</w:t>
      </w:r>
    </w:p>
    <w:p w:rsidR="009835BC" w:rsidRPr="000D40F4" w:rsidRDefault="009835BC" w:rsidP="009835BC">
      <w:pPr>
        <w:ind w:left="360"/>
        <w:rPr>
          <w:rFonts w:asciiTheme="majorHAnsi" w:hAnsiTheme="majorHAnsi"/>
          <w:b/>
          <w:bCs/>
        </w:rPr>
      </w:pPr>
    </w:p>
    <w:p w:rsidR="009835BC" w:rsidRPr="000D40F4" w:rsidRDefault="009835BC" w:rsidP="009F227C">
      <w:pPr>
        <w:numPr>
          <w:ilvl w:val="1"/>
          <w:numId w:val="25"/>
        </w:numPr>
        <w:ind w:left="993" w:hanging="567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rzedmiotem zamówienia jest świadczenie usług telefonii komórkowej i Internetu bezprze</w:t>
      </w:r>
      <w:r w:rsidR="009F227C" w:rsidRPr="000D40F4">
        <w:rPr>
          <w:rFonts w:asciiTheme="majorHAnsi" w:hAnsiTheme="majorHAnsi"/>
        </w:rPr>
        <w:t xml:space="preserve">wodowego oraz dostawa urządzeń: </w:t>
      </w:r>
      <w:r w:rsidRPr="000D40F4">
        <w:rPr>
          <w:rFonts w:asciiTheme="majorHAnsi" w:hAnsiTheme="majorHAnsi"/>
        </w:rPr>
        <w:t>fabrycznie nowych aparatów telefonicznych</w:t>
      </w:r>
      <w:r w:rsidR="00B15C02" w:rsidRPr="000D40F4">
        <w:rPr>
          <w:rFonts w:asciiTheme="majorHAnsi" w:hAnsiTheme="majorHAnsi"/>
        </w:rPr>
        <w:t xml:space="preserve"> oraz</w:t>
      </w:r>
      <w:r w:rsidRPr="000D40F4">
        <w:rPr>
          <w:rFonts w:asciiTheme="majorHAnsi" w:hAnsiTheme="majorHAnsi"/>
        </w:rPr>
        <w:t xml:space="preserve"> kart SIM.</w:t>
      </w:r>
      <w:r w:rsidR="009F227C" w:rsidRPr="000D40F4">
        <w:rPr>
          <w:rFonts w:asciiTheme="majorHAnsi" w:hAnsiTheme="majorHAnsi"/>
        </w:rPr>
        <w:t xml:space="preserve"> Usługi telekomunikacyjne świadczone będą zgodnie z ustawą z dnia </w:t>
      </w:r>
      <w:r w:rsidR="002E7B9F">
        <w:rPr>
          <w:rFonts w:asciiTheme="majorHAnsi" w:hAnsiTheme="majorHAnsi"/>
        </w:rPr>
        <w:t>14 września 2018 r.</w:t>
      </w:r>
      <w:r w:rsidR="009F227C" w:rsidRPr="000D40F4">
        <w:rPr>
          <w:rFonts w:asciiTheme="majorHAnsi" w:hAnsiTheme="majorHAnsi"/>
        </w:rPr>
        <w:t xml:space="preserve"> Prawo </w:t>
      </w:r>
      <w:r w:rsidR="009F227C" w:rsidRPr="002B3444">
        <w:rPr>
          <w:rFonts w:asciiTheme="majorHAnsi" w:hAnsiTheme="majorHAnsi"/>
        </w:rPr>
        <w:t>telekomunikacyjne (</w:t>
      </w:r>
      <w:r w:rsidR="002E7B9F" w:rsidRPr="002B3444">
        <w:rPr>
          <w:rFonts w:asciiTheme="majorHAnsi" w:hAnsiTheme="majorHAnsi" w:cstheme="majorHAnsi"/>
        </w:rPr>
        <w:t xml:space="preserve">Dz. U. 2018 poz. 1954) </w:t>
      </w:r>
      <w:r w:rsidR="00840EE4" w:rsidRPr="002B3444">
        <w:rPr>
          <w:rFonts w:asciiTheme="majorHAnsi" w:hAnsiTheme="majorHAnsi"/>
        </w:rPr>
        <w:t>oraz</w:t>
      </w:r>
      <w:r w:rsidR="00840EE4" w:rsidRPr="000D40F4">
        <w:rPr>
          <w:rFonts w:asciiTheme="majorHAnsi" w:hAnsiTheme="majorHAnsi"/>
        </w:rPr>
        <w:t xml:space="preserve"> Rozporządzenia Ministra </w:t>
      </w:r>
      <w:r w:rsidR="002E7B9F">
        <w:rPr>
          <w:rFonts w:asciiTheme="majorHAnsi" w:hAnsiTheme="majorHAnsi"/>
        </w:rPr>
        <w:t>Cyfryzacji</w:t>
      </w:r>
      <w:r w:rsidR="00840EE4" w:rsidRPr="000D40F4">
        <w:rPr>
          <w:rFonts w:asciiTheme="majorHAnsi" w:hAnsiTheme="majorHAnsi"/>
        </w:rPr>
        <w:t xml:space="preserve"> z dnia </w:t>
      </w:r>
      <w:r w:rsidR="002E7B9F">
        <w:rPr>
          <w:rFonts w:asciiTheme="majorHAnsi" w:hAnsiTheme="majorHAnsi"/>
        </w:rPr>
        <w:t>1</w:t>
      </w:r>
      <w:r w:rsidR="00AA1CA6">
        <w:rPr>
          <w:rFonts w:asciiTheme="majorHAnsi" w:hAnsiTheme="majorHAnsi"/>
        </w:rPr>
        <w:t>1</w:t>
      </w:r>
      <w:r w:rsidR="002E7B9F">
        <w:rPr>
          <w:rFonts w:asciiTheme="majorHAnsi" w:hAnsiTheme="majorHAnsi"/>
        </w:rPr>
        <w:t xml:space="preserve"> grudnia 2018</w:t>
      </w:r>
      <w:r w:rsidR="00840EE4" w:rsidRPr="000D40F4">
        <w:rPr>
          <w:rFonts w:asciiTheme="majorHAnsi" w:hAnsiTheme="majorHAnsi"/>
        </w:rPr>
        <w:t xml:space="preserve"> r. w sprawie warunków korzystania z uprawnień w publicznych sieciach tele</w:t>
      </w:r>
      <w:r w:rsidR="000A3482">
        <w:rPr>
          <w:rFonts w:asciiTheme="majorHAnsi" w:hAnsiTheme="majorHAnsi"/>
        </w:rPr>
        <w:t>komunikacyjnych</w:t>
      </w:r>
      <w:r w:rsidR="00840EE4" w:rsidRPr="000D40F4">
        <w:rPr>
          <w:rFonts w:asciiTheme="majorHAnsi" w:hAnsiTheme="majorHAnsi"/>
        </w:rPr>
        <w:t>.</w:t>
      </w:r>
    </w:p>
    <w:p w:rsidR="00C60208" w:rsidRPr="000D40F4" w:rsidRDefault="00C60208" w:rsidP="006B27AA">
      <w:pPr>
        <w:numPr>
          <w:ilvl w:val="1"/>
          <w:numId w:val="25"/>
        </w:numPr>
        <w:ind w:left="993" w:hanging="567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sokość oferowanego abonamentu nie może się zmienić na niekorzyść Zamawiającego przez cały okres umowy.</w:t>
      </w:r>
      <w:r w:rsidR="00A34E8A">
        <w:rPr>
          <w:rFonts w:asciiTheme="majorHAnsi" w:hAnsiTheme="majorHAnsi"/>
        </w:rPr>
        <w:t xml:space="preserve"> Poprzez abonament rozumie się </w:t>
      </w:r>
      <w:r w:rsidR="00A34E8A" w:rsidRPr="00A34E8A">
        <w:rPr>
          <w:rFonts w:asciiTheme="majorHAnsi" w:hAnsiTheme="majorHAnsi"/>
        </w:rPr>
        <w:t>opłat</w:t>
      </w:r>
      <w:r w:rsidR="00A34E8A">
        <w:rPr>
          <w:rFonts w:asciiTheme="majorHAnsi" w:hAnsiTheme="majorHAnsi"/>
        </w:rPr>
        <w:t>ę</w:t>
      </w:r>
      <w:r w:rsidR="00A34E8A" w:rsidRPr="00A34E8A">
        <w:rPr>
          <w:rFonts w:asciiTheme="majorHAnsi" w:hAnsiTheme="majorHAnsi"/>
        </w:rPr>
        <w:t xml:space="preserve"> za zapewnienie stałego utrzymania połączenia karty SIM z siecią</w:t>
      </w:r>
      <w:r w:rsidR="00A34E8A">
        <w:rPr>
          <w:rFonts w:asciiTheme="majorHAnsi" w:hAnsiTheme="majorHAnsi"/>
        </w:rPr>
        <w:t xml:space="preserve"> Wykonawcy.</w:t>
      </w:r>
      <w:r w:rsidR="006B27AA">
        <w:rPr>
          <w:rFonts w:asciiTheme="majorHAnsi" w:hAnsiTheme="majorHAnsi"/>
        </w:rPr>
        <w:t xml:space="preserve"> K</w:t>
      </w:r>
      <w:r w:rsidR="006B27AA" w:rsidRPr="006B27AA">
        <w:rPr>
          <w:rFonts w:asciiTheme="majorHAnsi" w:hAnsiTheme="majorHAnsi"/>
        </w:rPr>
        <w:t xml:space="preserve">arta SIM - karta z mikroprocesorem (także karta USIM lub inna </w:t>
      </w:r>
      <w:r w:rsidR="006B27AA" w:rsidRPr="006B27AA">
        <w:rPr>
          <w:rFonts w:asciiTheme="majorHAnsi" w:hAnsiTheme="majorHAnsi"/>
        </w:rPr>
        <w:lastRenderedPageBreak/>
        <w:t xml:space="preserve">karta) udostępniana </w:t>
      </w:r>
      <w:r w:rsidR="00755EED">
        <w:rPr>
          <w:rFonts w:asciiTheme="majorHAnsi" w:hAnsiTheme="majorHAnsi"/>
        </w:rPr>
        <w:t>Zamawiającemu</w:t>
      </w:r>
      <w:r w:rsidR="006B27AA" w:rsidRPr="006B27AA">
        <w:rPr>
          <w:rFonts w:asciiTheme="majorHAnsi" w:hAnsiTheme="majorHAnsi"/>
        </w:rPr>
        <w:t>, umożliwiająca za pomocą telefonu lub</w:t>
      </w:r>
      <w:r w:rsidR="00755EED">
        <w:rPr>
          <w:rFonts w:asciiTheme="majorHAnsi" w:hAnsiTheme="majorHAnsi"/>
        </w:rPr>
        <w:t xml:space="preserve"> innego</w:t>
      </w:r>
      <w:r w:rsidR="006B27AA" w:rsidRPr="006B27AA">
        <w:rPr>
          <w:rFonts w:asciiTheme="majorHAnsi" w:hAnsiTheme="majorHAnsi"/>
        </w:rPr>
        <w:t xml:space="preserve"> urządzenia telekomunikacyjnego dostęp</w:t>
      </w:r>
      <w:r w:rsidR="00755EED">
        <w:rPr>
          <w:rFonts w:asciiTheme="majorHAnsi" w:hAnsiTheme="majorHAnsi"/>
        </w:rPr>
        <w:t xml:space="preserve"> do usług świadczonych przez Wykonawcę</w:t>
      </w:r>
      <w:r w:rsidR="006B27AA" w:rsidRPr="006B27AA">
        <w:rPr>
          <w:rFonts w:asciiTheme="majorHAnsi" w:hAnsiTheme="majorHAnsi"/>
        </w:rPr>
        <w:t xml:space="preserve">, której przypisano: numer telefoniczny, kod PIN (osobisty numer identyfikacji) oraz kod PUK (osobisty numer odblokowujący), a także inne cechy (np. numery i </w:t>
      </w:r>
      <w:r w:rsidR="00755EED">
        <w:rPr>
          <w:rFonts w:asciiTheme="majorHAnsi" w:hAnsiTheme="majorHAnsi"/>
        </w:rPr>
        <w:t xml:space="preserve">inne </w:t>
      </w:r>
      <w:r w:rsidR="006B27AA" w:rsidRPr="006B27AA">
        <w:rPr>
          <w:rFonts w:asciiTheme="majorHAnsi" w:hAnsiTheme="majorHAnsi"/>
        </w:rPr>
        <w:t>aplikacje dodatkowe</w:t>
      </w:r>
      <w:r w:rsidR="00755EED">
        <w:rPr>
          <w:rFonts w:asciiTheme="majorHAnsi" w:hAnsiTheme="majorHAnsi"/>
        </w:rPr>
        <w:t>).</w:t>
      </w:r>
    </w:p>
    <w:p w:rsidR="005D6B52" w:rsidRPr="000D40F4" w:rsidRDefault="00AA4F0C" w:rsidP="00113C8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a </w:t>
      </w:r>
      <w:r w:rsidR="005D6B52" w:rsidRPr="000D40F4">
        <w:rPr>
          <w:rFonts w:asciiTheme="majorHAnsi" w:hAnsiTheme="majorHAnsi"/>
          <w:i/>
        </w:rPr>
        <w:t>sieć firmowa</w:t>
      </w:r>
      <w:r w:rsidR="00E61199">
        <w:rPr>
          <w:rFonts w:asciiTheme="majorHAnsi" w:hAnsiTheme="majorHAnsi"/>
        </w:rPr>
        <w:t xml:space="preserve"> </w:t>
      </w:r>
      <w:r w:rsidR="00E61199" w:rsidRPr="002637D2">
        <w:rPr>
          <w:rFonts w:asciiTheme="majorHAnsi" w:hAnsiTheme="majorHAnsi"/>
        </w:rPr>
        <w:t>w kraju</w:t>
      </w:r>
      <w:r>
        <w:rPr>
          <w:rFonts w:asciiTheme="majorHAnsi" w:hAnsiTheme="majorHAnsi"/>
        </w:rPr>
        <w:t xml:space="preserve"> </w:t>
      </w:r>
      <w:r w:rsidRPr="00AA4F0C">
        <w:rPr>
          <w:rFonts w:asciiTheme="majorHAnsi" w:hAnsiTheme="majorHAnsi"/>
        </w:rPr>
        <w:t>(w ramach wynagrodzenia umownego)</w:t>
      </w:r>
      <w:r w:rsidR="005D6B52" w:rsidRPr="002637D2">
        <w:rPr>
          <w:rFonts w:asciiTheme="majorHAnsi" w:hAnsiTheme="majorHAnsi"/>
        </w:rPr>
        <w:t>.</w:t>
      </w:r>
    </w:p>
    <w:p w:rsidR="00C60208" w:rsidRPr="000D40F4" w:rsidRDefault="00AA4F0C" w:rsidP="002B32C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C60208" w:rsidRPr="000D40F4">
        <w:rPr>
          <w:rFonts w:asciiTheme="majorHAnsi" w:hAnsiTheme="majorHAnsi"/>
        </w:rPr>
        <w:t>połączenia głosowe, SMS, MMS</w:t>
      </w:r>
      <w:r w:rsidR="002B32C4">
        <w:rPr>
          <w:rFonts w:asciiTheme="majorHAnsi" w:hAnsiTheme="majorHAnsi"/>
        </w:rPr>
        <w:t xml:space="preserve">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>)</w:t>
      </w:r>
      <w:r w:rsidR="00C60208" w:rsidRPr="000D40F4">
        <w:rPr>
          <w:rFonts w:asciiTheme="majorHAnsi" w:hAnsiTheme="majorHAnsi"/>
        </w:rPr>
        <w:t xml:space="preserve"> w </w:t>
      </w:r>
      <w:r w:rsidR="00C60208" w:rsidRPr="000D40F4">
        <w:rPr>
          <w:rFonts w:asciiTheme="majorHAnsi" w:hAnsiTheme="majorHAnsi"/>
          <w:i/>
          <w:iCs/>
        </w:rPr>
        <w:t>sieci firmowej</w:t>
      </w:r>
      <w:r>
        <w:rPr>
          <w:rFonts w:asciiTheme="majorHAnsi" w:hAnsiTheme="majorHAnsi"/>
          <w:i/>
          <w:iCs/>
        </w:rPr>
        <w:t xml:space="preserve"> </w:t>
      </w:r>
      <w:r w:rsidRPr="00AA4F0C">
        <w:rPr>
          <w:rFonts w:asciiTheme="majorHAnsi" w:hAnsiTheme="majorHAnsi"/>
          <w:i/>
          <w:iCs/>
        </w:rPr>
        <w:t>(w ramach wynagrodzenia umownego)</w:t>
      </w:r>
      <w:r w:rsidR="00C60208" w:rsidRPr="000D40F4">
        <w:rPr>
          <w:rFonts w:asciiTheme="majorHAnsi" w:hAnsiTheme="majorHAnsi"/>
        </w:rPr>
        <w:t>.</w:t>
      </w:r>
    </w:p>
    <w:p w:rsidR="005D6B52" w:rsidRPr="000D40F4" w:rsidRDefault="00AA4F0C" w:rsidP="00113C8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B34E83" w:rsidRPr="000D40F4">
        <w:rPr>
          <w:rFonts w:asciiTheme="majorHAnsi" w:hAnsiTheme="majorHAnsi"/>
        </w:rPr>
        <w:t xml:space="preserve">połączenia głosowe poza </w:t>
      </w:r>
      <w:r w:rsidR="00B34E83" w:rsidRPr="000D40F4">
        <w:rPr>
          <w:rFonts w:asciiTheme="majorHAnsi" w:hAnsiTheme="majorHAnsi"/>
          <w:i/>
          <w:iCs/>
        </w:rPr>
        <w:t>siecią firmową</w:t>
      </w:r>
      <w:r w:rsidR="00B34E83" w:rsidRPr="000D40F4">
        <w:rPr>
          <w:rFonts w:asciiTheme="majorHAnsi" w:hAnsiTheme="majorHAnsi"/>
        </w:rPr>
        <w:t xml:space="preserve"> (do wszystkich operatorów </w:t>
      </w:r>
      <w:r w:rsidR="00337F8D">
        <w:rPr>
          <w:rFonts w:asciiTheme="majorHAnsi" w:hAnsiTheme="majorHAnsi"/>
        </w:rPr>
        <w:t xml:space="preserve">i użytkowników </w:t>
      </w:r>
      <w:r w:rsidR="00B34E83" w:rsidRPr="000D40F4">
        <w:rPr>
          <w:rFonts w:asciiTheme="majorHAnsi" w:hAnsiTheme="majorHAnsi"/>
        </w:rPr>
        <w:t xml:space="preserve">sieci </w:t>
      </w:r>
      <w:r w:rsidR="00B15C02" w:rsidRPr="000D40F4">
        <w:rPr>
          <w:rFonts w:asciiTheme="majorHAnsi" w:hAnsiTheme="majorHAnsi"/>
        </w:rPr>
        <w:t>stacjonarnych i komórkowych</w:t>
      </w:r>
      <w:r w:rsidR="00B34E83" w:rsidRPr="000D40F4">
        <w:rPr>
          <w:rFonts w:asciiTheme="majorHAnsi" w:hAnsiTheme="majorHAnsi"/>
        </w:rPr>
        <w:t xml:space="preserve"> na terenie kraju (Polski)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C60208" w:rsidRDefault="00AA4F0C" w:rsidP="002B32C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C03A97" w:rsidRPr="000D40F4">
        <w:rPr>
          <w:rFonts w:asciiTheme="majorHAnsi" w:hAnsiTheme="majorHAnsi"/>
        </w:rPr>
        <w:t xml:space="preserve">ielimitowane </w:t>
      </w:r>
      <w:r w:rsidR="008B17BA" w:rsidRPr="000D40F4">
        <w:rPr>
          <w:rFonts w:asciiTheme="majorHAnsi" w:hAnsiTheme="majorHAnsi"/>
        </w:rPr>
        <w:t xml:space="preserve">wysyłanie </w:t>
      </w:r>
      <w:r w:rsidR="00C60208" w:rsidRPr="000D40F4">
        <w:rPr>
          <w:rFonts w:asciiTheme="majorHAnsi" w:hAnsiTheme="majorHAnsi"/>
        </w:rPr>
        <w:t xml:space="preserve">SMS, MMS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 xml:space="preserve">) </w:t>
      </w:r>
      <w:r w:rsidR="00C60208" w:rsidRPr="000D40F4">
        <w:rPr>
          <w:rFonts w:asciiTheme="majorHAnsi" w:hAnsiTheme="majorHAnsi"/>
        </w:rPr>
        <w:t xml:space="preserve">poza </w:t>
      </w:r>
      <w:r w:rsidR="00C60208" w:rsidRPr="000D40F4">
        <w:rPr>
          <w:rFonts w:asciiTheme="majorHAnsi" w:hAnsiTheme="majorHAnsi"/>
          <w:i/>
        </w:rPr>
        <w:t>siecią firmową</w:t>
      </w:r>
      <w:r w:rsidR="008E5688" w:rsidRPr="000D40F4">
        <w:rPr>
          <w:rFonts w:asciiTheme="majorHAnsi" w:hAnsiTheme="majorHAnsi"/>
        </w:rPr>
        <w:t xml:space="preserve"> (</w:t>
      </w:r>
      <w:r w:rsidR="00C60208" w:rsidRPr="000D40F4">
        <w:rPr>
          <w:rFonts w:asciiTheme="majorHAnsi" w:hAnsiTheme="majorHAnsi"/>
        </w:rPr>
        <w:t xml:space="preserve">do wszystkich operatorów </w:t>
      </w:r>
      <w:r w:rsidR="00D13BEC" w:rsidRPr="002B3444">
        <w:rPr>
          <w:rFonts w:asciiTheme="majorHAnsi" w:hAnsiTheme="majorHAnsi"/>
        </w:rPr>
        <w:t>komórkowych</w:t>
      </w:r>
      <w:r w:rsidR="00337F8D" w:rsidRPr="002B3444">
        <w:rPr>
          <w:rFonts w:asciiTheme="majorHAnsi" w:hAnsiTheme="majorHAnsi"/>
        </w:rPr>
        <w:t xml:space="preserve"> </w:t>
      </w:r>
      <w:r w:rsidR="00C60208" w:rsidRPr="002B3444">
        <w:rPr>
          <w:rFonts w:asciiTheme="majorHAnsi" w:hAnsiTheme="majorHAnsi"/>
        </w:rPr>
        <w:t>na</w:t>
      </w:r>
      <w:r w:rsidR="00C60208" w:rsidRPr="000D40F4">
        <w:rPr>
          <w:rFonts w:asciiTheme="majorHAnsi" w:hAnsiTheme="majorHAnsi"/>
        </w:rPr>
        <w:t xml:space="preserve"> terenie kraju</w:t>
      </w:r>
      <w:r w:rsidR="008E5688" w:rsidRPr="000D40F4">
        <w:rPr>
          <w:rFonts w:asciiTheme="majorHAnsi" w:hAnsiTheme="majorHAnsi"/>
        </w:rPr>
        <w:t xml:space="preserve"> (Polski)</w:t>
      </w:r>
      <w:r w:rsidR="00C60208" w:rsidRPr="000D40F4">
        <w:rPr>
          <w:rFonts w:asciiTheme="majorHAnsi" w:hAnsiTheme="majorHAnsi"/>
        </w:rPr>
        <w:t>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FE01E1" w:rsidRDefault="00AA4F0C" w:rsidP="00FE01E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FE01E1" w:rsidRPr="00FE01E1">
        <w:rPr>
          <w:rFonts w:asciiTheme="majorHAnsi" w:hAnsiTheme="majorHAnsi"/>
        </w:rPr>
        <w:t>lokada prezentacji własnego numeru</w:t>
      </w:r>
      <w:r w:rsidR="00FE01E1">
        <w:rPr>
          <w:rFonts w:asciiTheme="majorHAnsi" w:hAnsiTheme="majorHAnsi"/>
        </w:rPr>
        <w:t xml:space="preserve"> (CLIR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D56E44" w:rsidRDefault="00AA4F0C" w:rsidP="00D56E4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FE01E1" w:rsidRPr="00FE01E1">
        <w:rPr>
          <w:rFonts w:asciiTheme="majorHAnsi" w:hAnsiTheme="majorHAnsi"/>
        </w:rPr>
        <w:t>dentyfikacja numeru rozmówcy</w:t>
      </w:r>
      <w:r w:rsidR="00FE01E1">
        <w:rPr>
          <w:rFonts w:asciiTheme="majorHAnsi" w:hAnsiTheme="majorHAnsi"/>
        </w:rPr>
        <w:t xml:space="preserve"> (CLIP)</w:t>
      </w:r>
      <w:r w:rsidRPr="00AA4F0C">
        <w:rPr>
          <w:rFonts w:asciiTheme="majorHAnsi" w:hAnsiTheme="majorHAnsi"/>
        </w:rPr>
        <w:t xml:space="preserve"> (w ramach wynagrodzenia umownego)</w:t>
      </w:r>
      <w:r w:rsidRPr="002637D2">
        <w:rPr>
          <w:rFonts w:asciiTheme="majorHAnsi" w:hAnsiTheme="majorHAnsi"/>
        </w:rPr>
        <w:t>.</w:t>
      </w:r>
    </w:p>
    <w:p w:rsidR="002903C3" w:rsidRPr="00D56E44" w:rsidRDefault="00C971A0" w:rsidP="00D56E44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D56E44">
        <w:rPr>
          <w:rFonts w:asciiTheme="majorHAnsi" w:hAnsiTheme="majorHAnsi"/>
        </w:rPr>
        <w:t xml:space="preserve">Jedna stała stawka </w:t>
      </w:r>
      <w:r w:rsidR="00736DD8" w:rsidRPr="00D56E44">
        <w:rPr>
          <w:rFonts w:asciiTheme="majorHAnsi" w:hAnsiTheme="majorHAnsi"/>
        </w:rPr>
        <w:t>- cena abonamentu za jedną aktywację (obsługę karty SIM) - kwota uiszczana comiesięcznie (</w:t>
      </w:r>
      <w:r w:rsidR="00C03A97" w:rsidRPr="00D56E44">
        <w:rPr>
          <w:rFonts w:asciiTheme="majorHAnsi" w:hAnsiTheme="majorHAnsi"/>
        </w:rPr>
        <w:t xml:space="preserve">co </w:t>
      </w:r>
      <w:r w:rsidR="00736DD8" w:rsidRPr="00D56E44">
        <w:rPr>
          <w:rFonts w:asciiTheme="majorHAnsi" w:hAnsiTheme="majorHAnsi"/>
        </w:rPr>
        <w:t>okres rozliczeniowy) za każdy numer</w:t>
      </w:r>
      <w:r w:rsidR="00D86448" w:rsidRPr="00D56E44">
        <w:rPr>
          <w:rFonts w:asciiTheme="majorHAnsi" w:hAnsiTheme="majorHAnsi"/>
        </w:rPr>
        <w:t xml:space="preserve"> telefoniczny</w:t>
      </w:r>
      <w:r w:rsidR="00736DD8" w:rsidRPr="00D56E44">
        <w:rPr>
          <w:rFonts w:asciiTheme="majorHAnsi" w:hAnsiTheme="majorHAnsi"/>
        </w:rPr>
        <w:t>)</w:t>
      </w:r>
      <w:r w:rsidR="007E2FC2" w:rsidRPr="00D56E44">
        <w:rPr>
          <w:rFonts w:asciiTheme="majorHAnsi" w:hAnsiTheme="majorHAnsi"/>
        </w:rPr>
        <w:t xml:space="preserve">. Cena ta uwzględniać ma zapisy </w:t>
      </w:r>
      <w:r w:rsidR="00D86448" w:rsidRPr="00265CD3">
        <w:rPr>
          <w:rFonts w:asciiTheme="majorHAnsi" w:hAnsiTheme="majorHAnsi"/>
        </w:rPr>
        <w:t xml:space="preserve">punktów: </w:t>
      </w:r>
      <w:r w:rsidR="002B5584" w:rsidRPr="00265CD3">
        <w:rPr>
          <w:rFonts w:asciiTheme="majorHAnsi" w:hAnsiTheme="majorHAnsi"/>
        </w:rPr>
        <w:t>2</w:t>
      </w:r>
      <w:r w:rsidR="007E2FC2" w:rsidRPr="00265CD3">
        <w:rPr>
          <w:rFonts w:asciiTheme="majorHAnsi" w:hAnsiTheme="majorHAnsi"/>
        </w:rPr>
        <w:t xml:space="preserve">.3 ÷ </w:t>
      </w:r>
      <w:r w:rsidR="002B5584" w:rsidRPr="00265CD3">
        <w:rPr>
          <w:rFonts w:asciiTheme="majorHAnsi" w:hAnsiTheme="majorHAnsi"/>
        </w:rPr>
        <w:t>2</w:t>
      </w:r>
      <w:r w:rsidR="007E2FC2" w:rsidRPr="00265CD3">
        <w:rPr>
          <w:rFonts w:asciiTheme="majorHAnsi" w:hAnsiTheme="majorHAnsi"/>
        </w:rPr>
        <w:t>.6</w:t>
      </w:r>
      <w:r w:rsidR="007E2FC2" w:rsidRPr="00D56E44">
        <w:rPr>
          <w:rFonts w:asciiTheme="majorHAnsi" w:hAnsiTheme="majorHAnsi"/>
        </w:rPr>
        <w:t xml:space="preserve"> </w:t>
      </w:r>
      <w:r w:rsidR="00D56E44" w:rsidRPr="00D56E44">
        <w:rPr>
          <w:rFonts w:asciiTheme="majorHAnsi" w:hAnsiTheme="majorHAnsi"/>
          <w:highlight w:val="green"/>
        </w:rPr>
        <w:t>załącznika nr 1b do specyfikacji</w:t>
      </w:r>
      <w:r w:rsidR="00D56E44" w:rsidRPr="00D56E44">
        <w:rPr>
          <w:rFonts w:asciiTheme="majorHAnsi" w:hAnsiTheme="majorHAnsi"/>
        </w:rPr>
        <w:t xml:space="preserve"> </w:t>
      </w:r>
      <w:r w:rsidR="007E2FC2" w:rsidRPr="00D56E44">
        <w:rPr>
          <w:rFonts w:asciiTheme="majorHAnsi" w:hAnsiTheme="majorHAnsi"/>
        </w:rPr>
        <w:t xml:space="preserve">oraz aktywację </w:t>
      </w:r>
      <w:r w:rsidR="008B17BA" w:rsidRPr="00D56E44">
        <w:rPr>
          <w:rFonts w:asciiTheme="majorHAnsi" w:hAnsiTheme="majorHAnsi"/>
        </w:rPr>
        <w:t>usługi nielimitowanego mobilnego Internetu (</w:t>
      </w:r>
      <w:r w:rsidR="00941D6D" w:rsidRPr="00D56E44">
        <w:rPr>
          <w:rFonts w:asciiTheme="majorHAnsi" w:hAnsiTheme="majorHAnsi"/>
        </w:rPr>
        <w:t xml:space="preserve">nielimitowany czasowo </w:t>
      </w:r>
      <w:r w:rsidR="008B17BA" w:rsidRPr="00D56E44">
        <w:rPr>
          <w:rFonts w:asciiTheme="majorHAnsi" w:hAnsiTheme="majorHAnsi"/>
        </w:rPr>
        <w:t>pakiet min. 50 GB</w:t>
      </w:r>
      <w:r w:rsidR="0064714E" w:rsidRPr="00D56E44">
        <w:rPr>
          <w:rFonts w:asciiTheme="majorHAnsi" w:hAnsiTheme="majorHAnsi"/>
        </w:rPr>
        <w:t>/miesiąc</w:t>
      </w:r>
      <w:r w:rsidR="00D56E44" w:rsidRPr="00D56E44">
        <w:rPr>
          <w:rFonts w:asciiTheme="majorHAnsi" w:hAnsiTheme="majorHAnsi"/>
        </w:rPr>
        <w:t xml:space="preserve"> w kraju (w Polce) oraz min. 5 GB/</w:t>
      </w:r>
      <w:r w:rsidR="00E2196F">
        <w:rPr>
          <w:rFonts w:asciiTheme="majorHAnsi" w:hAnsiTheme="majorHAnsi"/>
        </w:rPr>
        <w:t>m-c w krajach Unii Europejskiej</w:t>
      </w:r>
      <w:r w:rsidR="00941D6D" w:rsidRPr="00D56E44">
        <w:rPr>
          <w:rFonts w:asciiTheme="majorHAnsi" w:hAnsiTheme="majorHAnsi"/>
        </w:rPr>
        <w:t xml:space="preserve"> bez </w:t>
      </w:r>
      <w:r w:rsidR="00941D6D" w:rsidRPr="00D56E44">
        <w:rPr>
          <w:rFonts w:asciiTheme="majorHAnsi" w:hAnsiTheme="majorHAnsi"/>
          <w:color w:val="000000"/>
        </w:rPr>
        <w:t xml:space="preserve">możliwości zmiany parametrów technicznych transmisji. </w:t>
      </w:r>
      <w:r w:rsidR="00941D6D" w:rsidRPr="00D56E44">
        <w:rPr>
          <w:rFonts w:asciiTheme="majorHAnsi" w:hAnsiTheme="majorHAnsi"/>
        </w:rPr>
        <w:t>Po przekroczeniu limitu pakietu danych nastąpi ograniczenie prędkości transmisji</w:t>
      </w:r>
      <w:r w:rsidR="008B17BA" w:rsidRPr="00D56E44">
        <w:rPr>
          <w:rFonts w:asciiTheme="majorHAnsi" w:hAnsiTheme="majorHAnsi"/>
        </w:rPr>
        <w:t>)</w:t>
      </w:r>
      <w:r w:rsidR="0064714E" w:rsidRPr="00D56E44">
        <w:rPr>
          <w:rFonts w:asciiTheme="majorHAnsi" w:hAnsiTheme="majorHAnsi"/>
        </w:rPr>
        <w:t>.</w:t>
      </w:r>
      <w:r w:rsidR="00D510F5" w:rsidRPr="00D56E44">
        <w:rPr>
          <w:rFonts w:asciiTheme="majorHAnsi" w:hAnsiTheme="majorHAnsi"/>
        </w:rPr>
        <w:t xml:space="preserve"> Cenę tę należy podać w </w:t>
      </w:r>
      <w:r w:rsidR="00103C45" w:rsidRPr="00D56E44">
        <w:rPr>
          <w:rFonts w:asciiTheme="majorHAnsi" w:hAnsiTheme="majorHAnsi"/>
        </w:rPr>
        <w:t>arkuszu c</w:t>
      </w:r>
      <w:r w:rsidR="00D510F5" w:rsidRPr="00D56E44">
        <w:rPr>
          <w:rFonts w:asciiTheme="majorHAnsi" w:hAnsiTheme="majorHAnsi"/>
        </w:rPr>
        <w:t>enowym w pozycji Lp. 1</w:t>
      </w:r>
      <w:r w:rsidR="00103C45" w:rsidRPr="00D56E44">
        <w:rPr>
          <w:rFonts w:asciiTheme="majorHAnsi" w:hAnsiTheme="majorHAnsi"/>
        </w:rPr>
        <w:t xml:space="preserve"> (</w:t>
      </w:r>
      <w:r w:rsidR="009C2621" w:rsidRPr="00E2196F">
        <w:rPr>
          <w:rFonts w:asciiTheme="majorHAnsi" w:hAnsiTheme="majorHAnsi"/>
          <w:highlight w:val="green"/>
        </w:rPr>
        <w:t>załącznik nr 1a do specyfikacji</w:t>
      </w:r>
      <w:r w:rsidR="00E2196F">
        <w:rPr>
          <w:rFonts w:asciiTheme="majorHAnsi" w:hAnsiTheme="majorHAnsi"/>
        </w:rPr>
        <w:t>)</w:t>
      </w:r>
      <w:r w:rsidR="00D510F5" w:rsidRPr="00D56E44">
        <w:rPr>
          <w:rFonts w:asciiTheme="majorHAnsi" w:hAnsiTheme="majorHAnsi"/>
        </w:rPr>
        <w:t>.</w:t>
      </w:r>
      <w:r w:rsidR="0072235E" w:rsidRPr="00D56E44">
        <w:rPr>
          <w:rFonts w:asciiTheme="majorHAnsi" w:hAnsiTheme="majorHAnsi"/>
        </w:rPr>
        <w:t xml:space="preserve"> W przypadku transmisji danych w </w:t>
      </w:r>
      <w:proofErr w:type="spellStart"/>
      <w:r w:rsidR="0072235E" w:rsidRPr="00D56E44">
        <w:rPr>
          <w:rFonts w:asciiTheme="majorHAnsi" w:hAnsiTheme="majorHAnsi"/>
        </w:rPr>
        <w:t>roamingu</w:t>
      </w:r>
      <w:proofErr w:type="spellEnd"/>
      <w:r w:rsidR="0072235E" w:rsidRPr="00D56E44">
        <w:rPr>
          <w:rFonts w:asciiTheme="majorHAnsi" w:hAnsiTheme="majorHAnsi"/>
        </w:rPr>
        <w:t xml:space="preserve"> Zamawiający wymaga taryfikacji jednostką 1 </w:t>
      </w:r>
      <w:proofErr w:type="spellStart"/>
      <w:r w:rsidR="0072235E" w:rsidRPr="00D56E44">
        <w:rPr>
          <w:rFonts w:asciiTheme="majorHAnsi" w:hAnsiTheme="majorHAnsi"/>
        </w:rPr>
        <w:t>kB</w:t>
      </w:r>
      <w:proofErr w:type="spellEnd"/>
      <w:r w:rsidR="0072235E" w:rsidRPr="00D56E44">
        <w:rPr>
          <w:rFonts w:asciiTheme="majorHAnsi" w:hAnsiTheme="majorHAnsi"/>
        </w:rPr>
        <w:t xml:space="preserve"> danych w krajach Unii Europejskiej i co najwyżej 50 </w:t>
      </w:r>
      <w:proofErr w:type="spellStart"/>
      <w:r w:rsidR="0072235E" w:rsidRPr="00D56E44">
        <w:rPr>
          <w:rFonts w:asciiTheme="majorHAnsi" w:hAnsiTheme="majorHAnsi"/>
        </w:rPr>
        <w:t>kB</w:t>
      </w:r>
      <w:proofErr w:type="spellEnd"/>
      <w:r w:rsidR="0072235E" w:rsidRPr="00D56E44">
        <w:rPr>
          <w:rFonts w:asciiTheme="majorHAnsi" w:hAnsiTheme="majorHAnsi"/>
        </w:rPr>
        <w:t xml:space="preserve"> danych poza Unią Europejską</w:t>
      </w:r>
      <w:r w:rsidR="00D86448" w:rsidRPr="00D56E44">
        <w:rPr>
          <w:rFonts w:asciiTheme="majorHAnsi" w:hAnsiTheme="majorHAnsi"/>
        </w:rPr>
        <w:t>.</w:t>
      </w:r>
    </w:p>
    <w:p w:rsidR="002903C3" w:rsidRPr="00BB4847" w:rsidRDefault="002903C3" w:rsidP="002903C3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BB4847">
        <w:rPr>
          <w:rFonts w:asciiTheme="majorHAnsi" w:hAnsiTheme="majorHAnsi"/>
        </w:rPr>
        <w:t xml:space="preserve">Możliwość odnowienia o kolejne 50 GB </w:t>
      </w:r>
      <w:r w:rsidR="004E4D39" w:rsidRPr="00BB4847">
        <w:rPr>
          <w:rFonts w:asciiTheme="majorHAnsi" w:hAnsiTheme="majorHAnsi"/>
        </w:rPr>
        <w:t>danych</w:t>
      </w:r>
      <w:r w:rsidR="004E4D39" w:rsidRPr="00D56E44">
        <w:rPr>
          <w:rFonts w:asciiTheme="majorHAnsi" w:hAnsiTheme="majorHAnsi"/>
        </w:rPr>
        <w:t xml:space="preserve"> </w:t>
      </w:r>
      <w:r w:rsidR="00BB4847" w:rsidRPr="00D56E44">
        <w:rPr>
          <w:rFonts w:asciiTheme="majorHAnsi" w:hAnsiTheme="majorHAnsi"/>
        </w:rPr>
        <w:t>w kraju (w Polce) oraz</w:t>
      </w:r>
      <w:r w:rsidR="00BB4847">
        <w:rPr>
          <w:rFonts w:asciiTheme="majorHAnsi" w:hAnsiTheme="majorHAnsi"/>
        </w:rPr>
        <w:t xml:space="preserve"> min. 5 GB </w:t>
      </w:r>
      <w:r w:rsidR="004E4D39">
        <w:rPr>
          <w:rFonts w:asciiTheme="majorHAnsi" w:hAnsiTheme="majorHAnsi"/>
        </w:rPr>
        <w:t xml:space="preserve">danych </w:t>
      </w:r>
      <w:r w:rsidR="00BB4847">
        <w:rPr>
          <w:rFonts w:asciiTheme="majorHAnsi" w:hAnsiTheme="majorHAnsi"/>
        </w:rPr>
        <w:t>w krajach Unii Europejskiej</w:t>
      </w:r>
      <w:r w:rsidR="00BB4847" w:rsidRPr="00BB4847">
        <w:rPr>
          <w:rFonts w:asciiTheme="majorHAnsi" w:hAnsiTheme="majorHAnsi"/>
        </w:rPr>
        <w:t xml:space="preserve"> </w:t>
      </w:r>
      <w:r w:rsidRPr="00BB4847">
        <w:rPr>
          <w:rFonts w:asciiTheme="majorHAnsi" w:hAnsiTheme="majorHAnsi"/>
        </w:rPr>
        <w:t xml:space="preserve">pakietu internetowego w ciągu okresu rozliczeniowego po wykorzystaniu limitu danych wg ceny zgodnie z Lp. 1 </w:t>
      </w:r>
      <w:r w:rsidR="009C2621" w:rsidRPr="00BB4847">
        <w:rPr>
          <w:rFonts w:asciiTheme="majorHAnsi" w:hAnsiTheme="majorHAnsi"/>
        </w:rPr>
        <w:t>arkusza cenowego (</w:t>
      </w:r>
      <w:r w:rsidR="00BB4847" w:rsidRPr="00BB4847">
        <w:rPr>
          <w:rFonts w:asciiTheme="majorHAnsi" w:hAnsiTheme="majorHAnsi"/>
          <w:highlight w:val="green"/>
        </w:rPr>
        <w:t>załącznik nr 1a do specyfikacji</w:t>
      </w:r>
      <w:r w:rsidR="009C2621" w:rsidRPr="00BB4847">
        <w:rPr>
          <w:rFonts w:asciiTheme="majorHAnsi" w:hAnsiTheme="majorHAnsi"/>
        </w:rPr>
        <w:t>)</w:t>
      </w:r>
      <w:r w:rsidRPr="00BB4847">
        <w:rPr>
          <w:rFonts w:asciiTheme="majorHAnsi" w:hAnsiTheme="majorHAnsi"/>
        </w:rPr>
        <w:t>. Po wykorzystaniu przez abonenta limitu danych - odnowienie pakietu nastąpi na żądanie Zamawiającego.</w:t>
      </w:r>
    </w:p>
    <w:p w:rsidR="00AE2991" w:rsidRPr="000D40F4" w:rsidRDefault="00CA44B6" w:rsidP="00AE2991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sokości stawek za </w:t>
      </w:r>
      <w:r w:rsidR="00103C45" w:rsidRPr="000D40F4">
        <w:rPr>
          <w:rFonts w:asciiTheme="majorHAnsi" w:hAnsiTheme="majorHAnsi"/>
        </w:rPr>
        <w:t>usługi będą zgodne z arkuszem c</w:t>
      </w:r>
      <w:r w:rsidRPr="000D40F4">
        <w:rPr>
          <w:rFonts w:asciiTheme="majorHAnsi" w:hAnsiTheme="majorHAnsi"/>
        </w:rPr>
        <w:t xml:space="preserve">enowym, stanowiącym </w:t>
      </w:r>
      <w:r w:rsidR="009C2621" w:rsidRPr="005C3BA5">
        <w:rPr>
          <w:rFonts w:asciiTheme="majorHAnsi" w:hAnsiTheme="majorHAnsi"/>
          <w:highlight w:val="green"/>
        </w:rPr>
        <w:t xml:space="preserve">załącznik nr 1a do </w:t>
      </w:r>
      <w:r w:rsidR="005C3BA5">
        <w:rPr>
          <w:rFonts w:asciiTheme="majorHAnsi" w:hAnsiTheme="majorHAnsi"/>
          <w:highlight w:val="green"/>
        </w:rPr>
        <w:t>specyfikacji</w:t>
      </w:r>
      <w:r w:rsidRPr="000D40F4">
        <w:rPr>
          <w:rFonts w:asciiTheme="majorHAnsi" w:hAnsiTheme="majorHAnsi"/>
        </w:rPr>
        <w:t>.</w:t>
      </w:r>
      <w:r w:rsidR="00103C4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Pozostałe typy połączeń</w:t>
      </w:r>
      <w:r w:rsidR="006F6FDF" w:rsidRPr="000D40F4">
        <w:rPr>
          <w:rFonts w:asciiTheme="majorHAnsi" w:hAnsiTheme="majorHAnsi"/>
        </w:rPr>
        <w:t xml:space="preserve"> i usług</w:t>
      </w:r>
      <w:r w:rsidRPr="000D40F4">
        <w:rPr>
          <w:rFonts w:asciiTheme="majorHAnsi" w:hAnsiTheme="majorHAnsi"/>
        </w:rPr>
        <w:t xml:space="preserve"> nieuwzględnione w arkuszu cenowym, rozliczane będą według </w:t>
      </w:r>
      <w:r w:rsidR="00C10156" w:rsidRPr="000D40F4">
        <w:rPr>
          <w:rFonts w:asciiTheme="majorHAnsi" w:hAnsiTheme="majorHAnsi"/>
        </w:rPr>
        <w:t>publicznie dostępnego cennika Wykonawcy. C</w:t>
      </w:r>
      <w:r w:rsidRPr="000D40F4">
        <w:rPr>
          <w:rFonts w:asciiTheme="majorHAnsi" w:hAnsiTheme="majorHAnsi"/>
        </w:rPr>
        <w:t xml:space="preserve">ennik ten będzie stanowił </w:t>
      </w:r>
      <w:r w:rsidR="009C2621" w:rsidRPr="009C2621">
        <w:rPr>
          <w:rFonts w:asciiTheme="majorHAnsi" w:hAnsiTheme="majorHAnsi"/>
        </w:rPr>
        <w:t>załącznik</w:t>
      </w:r>
      <w:r w:rsidRPr="009C2621">
        <w:rPr>
          <w:rFonts w:asciiTheme="majorHAnsi" w:hAnsiTheme="majorHAnsi"/>
        </w:rPr>
        <w:t xml:space="preserve"> do umowy.</w:t>
      </w:r>
    </w:p>
    <w:p w:rsidR="005723E2" w:rsidRPr="000D40F4" w:rsidRDefault="005723E2" w:rsidP="00AE2991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zapewni możliwość wykonywania i odbierania połączeń (</w:t>
      </w:r>
      <w:r w:rsidR="00C10156" w:rsidRPr="000D40F4">
        <w:rPr>
          <w:rFonts w:asciiTheme="majorHAnsi" w:hAnsiTheme="majorHAnsi"/>
        </w:rPr>
        <w:t>głosowych/SMS/MMS</w:t>
      </w:r>
      <w:r w:rsidRPr="000D40F4">
        <w:rPr>
          <w:rFonts w:asciiTheme="majorHAnsi" w:hAnsiTheme="majorHAnsi"/>
        </w:rPr>
        <w:t>) do wszystkich i od wszystkich sieci telekomunikacyjnych krajowych i zagranicznych.</w:t>
      </w:r>
    </w:p>
    <w:p w:rsidR="00113C86" w:rsidRPr="000D40F4" w:rsidRDefault="00113C86" w:rsidP="004152B3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łatne połączenia krajowe</w:t>
      </w:r>
      <w:r w:rsidR="00973A9D" w:rsidRPr="000D40F4">
        <w:rPr>
          <w:rFonts w:asciiTheme="majorHAnsi" w:hAnsiTheme="majorHAnsi"/>
        </w:rPr>
        <w:t xml:space="preserve"> oraz inne</w:t>
      </w:r>
      <w:r w:rsidR="00A7344D" w:rsidRPr="000D40F4">
        <w:rPr>
          <w:rFonts w:asciiTheme="majorHAnsi" w:hAnsiTheme="majorHAnsi"/>
        </w:rPr>
        <w:t xml:space="preserve"> (nieuwzględnione w arkuszu cenowym) </w:t>
      </w:r>
      <w:r w:rsidRPr="000D40F4">
        <w:rPr>
          <w:rFonts w:asciiTheme="majorHAnsi" w:hAnsiTheme="majorHAnsi"/>
        </w:rPr>
        <w:t>realizowane</w:t>
      </w:r>
      <w:r w:rsidR="00A7344D" w:rsidRPr="000D40F4">
        <w:rPr>
          <w:rFonts w:asciiTheme="majorHAnsi" w:hAnsiTheme="majorHAnsi"/>
        </w:rPr>
        <w:t xml:space="preserve"> będą</w:t>
      </w:r>
      <w:r w:rsidRPr="000D40F4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0D40F4">
        <w:rPr>
          <w:rFonts w:asciiTheme="majorHAnsi" w:hAnsiTheme="majorHAnsi"/>
        </w:rPr>
        <w:t xml:space="preserve">o ostatniej sekundy połączenia). </w:t>
      </w:r>
      <w:r w:rsidR="004152B3" w:rsidRPr="004152B3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0D40F4">
        <w:rPr>
          <w:rFonts w:asciiTheme="majorHAnsi" w:hAnsiTheme="majorHAnsi"/>
        </w:rPr>
        <w:t xml:space="preserve">Nie dotyczy połączeń </w:t>
      </w:r>
      <w:r w:rsidR="00271D74" w:rsidRPr="000D40F4">
        <w:rPr>
          <w:rFonts w:asciiTheme="majorHAnsi" w:hAnsiTheme="majorHAnsi"/>
        </w:rPr>
        <w:t>rozliczanych na odrębnych warunkach</w:t>
      </w:r>
      <w:r w:rsidR="00005010">
        <w:rPr>
          <w:rFonts w:asciiTheme="majorHAnsi" w:hAnsiTheme="majorHAnsi"/>
        </w:rPr>
        <w:t xml:space="preserve"> np. płatnych</w:t>
      </w:r>
      <w:r w:rsidR="00DE37BF">
        <w:rPr>
          <w:rFonts w:asciiTheme="majorHAnsi" w:hAnsiTheme="majorHAnsi"/>
        </w:rPr>
        <w:t xml:space="preserve"> za zdarzenie/</w:t>
      </w:r>
      <w:r w:rsidR="00005010">
        <w:rPr>
          <w:rFonts w:asciiTheme="majorHAnsi" w:hAnsiTheme="majorHAnsi"/>
        </w:rPr>
        <w:t>całe połączenie bez względu na czas jego trwania</w:t>
      </w:r>
      <w:r w:rsidR="00271D74" w:rsidRPr="000D40F4">
        <w:rPr>
          <w:rFonts w:asciiTheme="majorHAnsi" w:hAnsiTheme="majorHAnsi"/>
        </w:rPr>
        <w:t>.</w:t>
      </w:r>
    </w:p>
    <w:p w:rsidR="00113C86" w:rsidRPr="000D40F4" w:rsidRDefault="00113C86" w:rsidP="00113C86">
      <w:pPr>
        <w:numPr>
          <w:ilvl w:val="1"/>
          <w:numId w:val="25"/>
        </w:numPr>
        <w:spacing w:before="40" w:after="40"/>
        <w:ind w:left="993" w:right="60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odstawą miesięcznego rozliczenia</w:t>
      </w:r>
      <w:r w:rsidR="00BB591E" w:rsidRPr="000D40F4">
        <w:rPr>
          <w:rFonts w:asciiTheme="majorHAnsi" w:hAnsiTheme="majorHAnsi"/>
        </w:rPr>
        <w:t xml:space="preserve"> (w przypadku połączeń płatnych i nieuwzględnionych w arkuszu cenowym)</w:t>
      </w:r>
      <w:r w:rsidRPr="000D40F4">
        <w:rPr>
          <w:rFonts w:asciiTheme="majorHAnsi" w:hAnsiTheme="majorHAnsi"/>
        </w:rPr>
        <w:t xml:space="preserve"> będą rzeczywiste czasy wykonywanych połąc</w:t>
      </w:r>
      <w:r w:rsidR="005C3BA5">
        <w:rPr>
          <w:rFonts w:asciiTheme="majorHAnsi" w:hAnsiTheme="majorHAnsi"/>
        </w:rPr>
        <w:t>zeń z dokładnością do 1 sekundy.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>Wykonawca nie będzie naliczał opłat za nawiązanie lub próbę na</w:t>
      </w:r>
      <w:r w:rsidR="005C3BA5">
        <w:rPr>
          <w:rFonts w:asciiTheme="majorHAnsi" w:eastAsia="Times New Roman" w:hAnsiTheme="majorHAnsi"/>
          <w:sz w:val="24"/>
          <w:szCs w:val="24"/>
        </w:rPr>
        <w:t>wiązania (inicjację) połączenia.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>Sekundowe naliczanie</w:t>
      </w:r>
      <w:r w:rsidR="00A7344D" w:rsidRPr="000D40F4">
        <w:rPr>
          <w:rFonts w:asciiTheme="majorHAnsi" w:eastAsia="Times New Roman" w:hAnsiTheme="majorHAnsi"/>
          <w:sz w:val="24"/>
          <w:szCs w:val="24"/>
        </w:rPr>
        <w:t xml:space="preserve"> (w</w:t>
      </w:r>
      <w:r w:rsidR="001754A9" w:rsidRPr="000D40F4">
        <w:rPr>
          <w:rFonts w:asciiTheme="majorHAnsi" w:eastAsia="Times New Roman" w:hAnsiTheme="majorHAnsi"/>
          <w:sz w:val="24"/>
          <w:szCs w:val="24"/>
        </w:rPr>
        <w:t xml:space="preserve"> przypadku połączeń płatnych, nieuwzględnionych w arkuszu cenowym)</w:t>
      </w:r>
      <w:r w:rsidRPr="000D40F4">
        <w:rPr>
          <w:rFonts w:asciiTheme="majorHAnsi" w:eastAsia="Times New Roman" w:hAnsiTheme="majorHAnsi"/>
          <w:sz w:val="24"/>
          <w:szCs w:val="24"/>
        </w:rPr>
        <w:t xml:space="preserve"> będzie przerwane w momencie rozłączenia się którejkolwiek ze stron (urz</w:t>
      </w:r>
      <w:r w:rsidR="005C3BA5">
        <w:rPr>
          <w:rFonts w:asciiTheme="majorHAnsi" w:eastAsia="Times New Roman" w:hAnsiTheme="majorHAnsi"/>
          <w:sz w:val="24"/>
          <w:szCs w:val="24"/>
        </w:rPr>
        <w:t>ądzenia</w:t>
      </w:r>
      <w:r w:rsidRPr="000D40F4">
        <w:rPr>
          <w:rFonts w:asciiTheme="majorHAnsi" w:eastAsia="Times New Roman" w:hAnsiTheme="majorHAnsi"/>
          <w:sz w:val="24"/>
          <w:szCs w:val="24"/>
        </w:rPr>
        <w:t>/abonenta wywołującego lub wywoływanego).</w:t>
      </w:r>
    </w:p>
    <w:p w:rsidR="009807DE" w:rsidRPr="000D40F4" w:rsidRDefault="00113C86" w:rsidP="00963F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 początek okresu rozliczeniowego uważa się pierwszy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  <w:bCs/>
        </w:rPr>
        <w:t>kalendarzowego</w:t>
      </w:r>
      <w:r w:rsidRPr="000D40F4">
        <w:rPr>
          <w:rFonts w:asciiTheme="majorHAnsi" w:hAnsiTheme="majorHAnsi"/>
        </w:rPr>
        <w:t>, a za koniec ostatni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kalendarzowego</w:t>
      </w:r>
      <w:r w:rsidRPr="000D40F4">
        <w:rPr>
          <w:rFonts w:asciiTheme="majorHAnsi" w:hAnsiTheme="majorHAnsi"/>
        </w:rPr>
        <w:t>.</w:t>
      </w:r>
    </w:p>
    <w:p w:rsidR="00B36F10" w:rsidRDefault="00FE7AEA" w:rsidP="00B36F1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rak nałożonych przez operatora limitów abonamentowych, które wprowadzałyby zróżnicowanie opłat uzależnione od sumarycznego czasu lub liczby wykonywanych połączeń/ilości przesłanych danych w ramach poszczególnych usług.</w:t>
      </w:r>
    </w:p>
    <w:p w:rsidR="000F7D1C" w:rsidRPr="00B36F10" w:rsidRDefault="000F7D1C" w:rsidP="00B36F1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B36F10">
        <w:rPr>
          <w:rFonts w:asciiTheme="majorHAnsi" w:hAnsiTheme="majorHAnsi"/>
        </w:rPr>
        <w:t>Aparat telefoniczny fabrycznie nowy bez b</w:t>
      </w:r>
      <w:r w:rsidR="005F367B" w:rsidRPr="00B36F10">
        <w:rPr>
          <w:rFonts w:asciiTheme="majorHAnsi" w:hAnsiTheme="majorHAnsi"/>
        </w:rPr>
        <w:t>lokady SIMLOCK wg specyfikacji</w:t>
      </w:r>
      <w:r w:rsidR="009C2621" w:rsidRPr="00B36F10">
        <w:rPr>
          <w:rFonts w:asciiTheme="majorHAnsi" w:hAnsiTheme="majorHAnsi"/>
        </w:rPr>
        <w:t xml:space="preserve"> -</w:t>
      </w:r>
      <w:r w:rsidR="005F367B" w:rsidRPr="00B36F10">
        <w:rPr>
          <w:rFonts w:asciiTheme="majorHAnsi" w:hAnsiTheme="majorHAnsi"/>
        </w:rPr>
        <w:t xml:space="preserve"> </w:t>
      </w:r>
      <w:r w:rsidR="005F367B" w:rsidRPr="005C3BA5">
        <w:rPr>
          <w:rFonts w:asciiTheme="majorHAnsi" w:hAnsiTheme="majorHAnsi"/>
        </w:rPr>
        <w:t>p</w:t>
      </w:r>
      <w:r w:rsidRPr="005C3BA5">
        <w:rPr>
          <w:rFonts w:asciiTheme="majorHAnsi" w:hAnsiTheme="majorHAnsi"/>
        </w:rPr>
        <w:t xml:space="preserve">kt </w:t>
      </w:r>
      <w:r w:rsidR="005C3BA5" w:rsidRPr="005C3BA5">
        <w:rPr>
          <w:rFonts w:asciiTheme="majorHAnsi" w:hAnsiTheme="majorHAnsi"/>
        </w:rPr>
        <w:t>3</w:t>
      </w:r>
      <w:r w:rsidR="005C3BA5" w:rsidRPr="005C3BA5">
        <w:rPr>
          <w:rFonts w:asciiTheme="majorHAnsi" w:hAnsiTheme="majorHAnsi"/>
          <w:highlight w:val="green"/>
        </w:rPr>
        <w:t>,</w:t>
      </w:r>
      <w:r w:rsidR="009C2621" w:rsidRPr="005C3BA5">
        <w:rPr>
          <w:rFonts w:asciiTheme="majorHAnsi" w:hAnsiTheme="majorHAnsi"/>
          <w:highlight w:val="green"/>
        </w:rPr>
        <w:t xml:space="preserve"> załącznika nr 1b do specyfikacji</w:t>
      </w:r>
      <w:r w:rsidRPr="00B36F10">
        <w:rPr>
          <w:rFonts w:asciiTheme="majorHAnsi" w:hAnsiTheme="majorHAnsi"/>
        </w:rPr>
        <w:t xml:space="preserve">, </w:t>
      </w:r>
      <w:r w:rsidR="00FC39A7" w:rsidRPr="00B36F10">
        <w:rPr>
          <w:rFonts w:asciiTheme="majorHAnsi" w:hAnsiTheme="majorHAnsi"/>
        </w:rPr>
        <w:t>dwa</w:t>
      </w:r>
      <w:r w:rsidRPr="00B36F10">
        <w:rPr>
          <w:rFonts w:asciiTheme="majorHAnsi" w:hAnsiTheme="majorHAnsi"/>
        </w:rPr>
        <w:t xml:space="preserve"> typy: (TYP I –</w:t>
      </w:r>
      <w:r w:rsidR="00910D7D" w:rsidRPr="00B36F10">
        <w:rPr>
          <w:rFonts w:asciiTheme="majorHAnsi" w:hAnsiTheme="majorHAnsi"/>
        </w:rPr>
        <w:t xml:space="preserve"> PODSTAWOWY</w:t>
      </w:r>
      <w:r w:rsidRPr="00B36F10">
        <w:rPr>
          <w:rFonts w:asciiTheme="majorHAnsi" w:hAnsiTheme="majorHAnsi"/>
        </w:rPr>
        <w:t xml:space="preserve"> </w:t>
      </w:r>
      <w:r w:rsidR="00910D7D" w:rsidRPr="00265CD3">
        <w:rPr>
          <w:rFonts w:asciiTheme="majorHAnsi" w:hAnsiTheme="majorHAnsi"/>
        </w:rPr>
        <w:t xml:space="preserve">- </w:t>
      </w:r>
      <w:r w:rsidRPr="00265CD3">
        <w:rPr>
          <w:rFonts w:asciiTheme="majorHAnsi" w:hAnsiTheme="majorHAnsi"/>
        </w:rPr>
        <w:t xml:space="preserve">maksymalnie </w:t>
      </w:r>
      <w:r w:rsidR="00E676AA" w:rsidRPr="00265CD3">
        <w:rPr>
          <w:rFonts w:asciiTheme="majorHAnsi" w:hAnsiTheme="majorHAnsi"/>
        </w:rPr>
        <w:t>17</w:t>
      </w:r>
      <w:r w:rsidR="00B36F10" w:rsidRPr="00265CD3">
        <w:rPr>
          <w:rFonts w:asciiTheme="majorHAnsi" w:hAnsiTheme="majorHAnsi"/>
        </w:rPr>
        <w:t>0</w:t>
      </w:r>
      <w:r w:rsidRPr="00265CD3">
        <w:rPr>
          <w:rFonts w:asciiTheme="majorHAnsi" w:hAnsiTheme="majorHAnsi"/>
        </w:rPr>
        <w:t xml:space="preserve"> szt.</w:t>
      </w:r>
      <w:r w:rsidR="00AD3981" w:rsidRPr="00265CD3">
        <w:rPr>
          <w:rFonts w:asciiTheme="majorHAnsi" w:hAnsiTheme="majorHAnsi"/>
        </w:rPr>
        <w:t xml:space="preserve"> w</w:t>
      </w:r>
      <w:r w:rsidR="00B36F10" w:rsidRPr="00265CD3">
        <w:rPr>
          <w:rFonts w:asciiTheme="majorHAnsi" w:hAnsiTheme="majorHAnsi"/>
        </w:rPr>
        <w:t xml:space="preserve"> przedziale</w:t>
      </w:r>
      <w:r w:rsidR="00294788" w:rsidRPr="00265CD3">
        <w:rPr>
          <w:rFonts w:asciiTheme="majorHAnsi" w:hAnsiTheme="majorHAnsi"/>
        </w:rPr>
        <w:t xml:space="preserve"> </w:t>
      </w:r>
      <w:r w:rsidR="00B36F10" w:rsidRPr="00265CD3">
        <w:rPr>
          <w:rFonts w:asciiTheme="majorHAnsi" w:hAnsiTheme="majorHAnsi"/>
        </w:rPr>
        <w:t>cenowym netto: &lt;1 zł ÷ 50 zł&gt;</w:t>
      </w:r>
      <w:r w:rsidR="00910D7D" w:rsidRPr="00265CD3">
        <w:rPr>
          <w:rFonts w:asciiTheme="majorHAnsi" w:hAnsiTheme="majorHAnsi"/>
        </w:rPr>
        <w:t xml:space="preserve"> oraz</w:t>
      </w:r>
      <w:r w:rsidRPr="00265CD3">
        <w:rPr>
          <w:rFonts w:asciiTheme="majorHAnsi" w:hAnsiTheme="majorHAnsi"/>
        </w:rPr>
        <w:t xml:space="preserve"> TYP II</w:t>
      </w:r>
      <w:r w:rsidR="00F55076" w:rsidRPr="00265CD3">
        <w:rPr>
          <w:rFonts w:asciiTheme="majorHAnsi" w:hAnsiTheme="majorHAnsi"/>
        </w:rPr>
        <w:t xml:space="preserve"> </w:t>
      </w:r>
      <w:r w:rsidRPr="00265CD3">
        <w:rPr>
          <w:rFonts w:asciiTheme="majorHAnsi" w:hAnsiTheme="majorHAnsi"/>
        </w:rPr>
        <w:t>–</w:t>
      </w:r>
      <w:r w:rsidR="00F55076" w:rsidRPr="00265CD3">
        <w:rPr>
          <w:rFonts w:asciiTheme="majorHAnsi" w:hAnsiTheme="majorHAnsi"/>
        </w:rPr>
        <w:t xml:space="preserve"> </w:t>
      </w:r>
      <w:r w:rsidR="00910D7D" w:rsidRPr="00265CD3">
        <w:rPr>
          <w:rFonts w:asciiTheme="majorHAnsi" w:hAnsiTheme="majorHAnsi"/>
        </w:rPr>
        <w:t>BIZNESOWY -</w:t>
      </w:r>
      <w:r w:rsidRPr="00265CD3">
        <w:rPr>
          <w:rFonts w:asciiTheme="majorHAnsi" w:hAnsiTheme="majorHAnsi"/>
        </w:rPr>
        <w:t xml:space="preserve"> maksymalnie </w:t>
      </w:r>
      <w:r w:rsidR="00E676AA" w:rsidRPr="00265CD3">
        <w:rPr>
          <w:rFonts w:asciiTheme="majorHAnsi" w:hAnsiTheme="majorHAnsi"/>
        </w:rPr>
        <w:t>30</w:t>
      </w:r>
      <w:r w:rsidR="00B36F10" w:rsidRPr="00265CD3">
        <w:rPr>
          <w:rFonts w:asciiTheme="majorHAnsi" w:hAnsiTheme="majorHAnsi"/>
        </w:rPr>
        <w:t xml:space="preserve"> szt.</w:t>
      </w:r>
      <w:r w:rsidRPr="00265CD3">
        <w:rPr>
          <w:rFonts w:asciiTheme="majorHAnsi" w:hAnsiTheme="majorHAnsi"/>
        </w:rPr>
        <w:t xml:space="preserve"> </w:t>
      </w:r>
      <w:r w:rsidR="00B36F10" w:rsidRPr="00265CD3">
        <w:rPr>
          <w:rFonts w:asciiTheme="majorHAnsi" w:hAnsiTheme="majorHAnsi"/>
        </w:rPr>
        <w:t>w</w:t>
      </w:r>
      <w:r w:rsidR="00B36F10" w:rsidRPr="00B36F10">
        <w:rPr>
          <w:rFonts w:asciiTheme="majorHAnsi" w:hAnsiTheme="majorHAnsi"/>
        </w:rPr>
        <w:t xml:space="preserve"> przedziale cenowym netto:</w:t>
      </w:r>
      <w:r w:rsidR="00B36F10" w:rsidRPr="00B36F10">
        <w:t xml:space="preserve"> </w:t>
      </w:r>
      <w:r w:rsidR="00B36F10" w:rsidRPr="00B36F10">
        <w:rPr>
          <w:rFonts w:asciiTheme="majorHAnsi" w:hAnsiTheme="majorHAnsi"/>
        </w:rPr>
        <w:t>&lt;1 zł ÷ 500 zł&gt;</w:t>
      </w:r>
      <w:r w:rsidR="00910D7D" w:rsidRPr="00B36F10">
        <w:rPr>
          <w:rFonts w:asciiTheme="majorHAnsi" w:hAnsiTheme="majorHAnsi"/>
        </w:rPr>
        <w:t xml:space="preserve">. </w:t>
      </w:r>
      <w:r w:rsidRPr="000F2CFC">
        <w:rPr>
          <w:rFonts w:asciiTheme="majorHAnsi" w:hAnsiTheme="majorHAnsi"/>
          <w:highlight w:val="magenta"/>
        </w:rPr>
        <w:t>Dla</w:t>
      </w:r>
      <w:r w:rsidR="000F2CFC">
        <w:rPr>
          <w:rFonts w:asciiTheme="majorHAnsi" w:hAnsiTheme="majorHAnsi"/>
          <w:highlight w:val="magenta"/>
        </w:rPr>
        <w:t xml:space="preserve"> aparatu telefonicznego</w:t>
      </w:r>
      <w:r w:rsidRPr="000F2CFC">
        <w:rPr>
          <w:rFonts w:asciiTheme="majorHAnsi" w:hAnsiTheme="majorHAnsi"/>
          <w:highlight w:val="magenta"/>
        </w:rPr>
        <w:t xml:space="preserve"> </w:t>
      </w:r>
      <w:proofErr w:type="spellStart"/>
      <w:r w:rsidR="000F2CFC" w:rsidRPr="000F2CFC">
        <w:rPr>
          <w:rFonts w:asciiTheme="majorHAnsi" w:hAnsiTheme="majorHAnsi"/>
          <w:highlight w:val="magenta"/>
        </w:rPr>
        <w:t>TYPu</w:t>
      </w:r>
      <w:proofErr w:type="spellEnd"/>
      <w:r w:rsidR="000F2CFC" w:rsidRPr="000F2CFC">
        <w:rPr>
          <w:rFonts w:asciiTheme="majorHAnsi" w:hAnsiTheme="majorHAnsi"/>
          <w:highlight w:val="magenta"/>
        </w:rPr>
        <w:t xml:space="preserve"> I – PODSTAWOWY</w:t>
      </w:r>
      <w:r w:rsidRPr="000F2CFC">
        <w:rPr>
          <w:rFonts w:asciiTheme="majorHAnsi" w:hAnsiTheme="majorHAnsi"/>
          <w:highlight w:val="magenta"/>
        </w:rPr>
        <w:t xml:space="preserve"> </w:t>
      </w:r>
      <w:r w:rsidR="000F2CFC">
        <w:rPr>
          <w:rFonts w:asciiTheme="majorHAnsi" w:hAnsiTheme="majorHAnsi"/>
          <w:highlight w:val="magenta"/>
        </w:rPr>
        <w:t>zgodnie z</w:t>
      </w:r>
      <w:r w:rsidR="00E732D1" w:rsidRPr="000F2CFC">
        <w:rPr>
          <w:rFonts w:asciiTheme="majorHAnsi" w:hAnsiTheme="majorHAnsi"/>
          <w:highlight w:val="magenta"/>
        </w:rPr>
        <w:t xml:space="preserve"> arkuszem cenowym (załącznik nr 1a do specyfikacji)</w:t>
      </w:r>
      <w:r w:rsidR="000F2CFC">
        <w:rPr>
          <w:rFonts w:asciiTheme="majorHAnsi" w:hAnsiTheme="majorHAnsi"/>
          <w:highlight w:val="magenta"/>
        </w:rPr>
        <w:t xml:space="preserve"> </w:t>
      </w:r>
      <w:r w:rsidRPr="000F2CFC">
        <w:rPr>
          <w:rFonts w:asciiTheme="majorHAnsi" w:hAnsiTheme="majorHAnsi"/>
          <w:highlight w:val="magenta"/>
        </w:rPr>
        <w:t>– Wykonawca zaproponuje</w:t>
      </w:r>
      <w:r w:rsidR="000F2CFC" w:rsidRPr="000F2CFC">
        <w:rPr>
          <w:rFonts w:asciiTheme="majorHAnsi" w:hAnsiTheme="majorHAnsi"/>
          <w:highlight w:val="magenta"/>
        </w:rPr>
        <w:t xml:space="preserve"> min. 1 model aparatu telefonicznego</w:t>
      </w:r>
      <w:r w:rsidR="000F2CFC">
        <w:rPr>
          <w:rFonts w:asciiTheme="majorHAnsi" w:hAnsiTheme="majorHAnsi"/>
          <w:highlight w:val="magenta"/>
        </w:rPr>
        <w:t>. D</w:t>
      </w:r>
      <w:r w:rsidR="000F2CFC" w:rsidRPr="000F2CFC">
        <w:rPr>
          <w:rFonts w:asciiTheme="majorHAnsi" w:hAnsiTheme="majorHAnsi"/>
          <w:highlight w:val="magenta"/>
        </w:rPr>
        <w:t xml:space="preserve">la </w:t>
      </w:r>
      <w:r w:rsidR="000F2CFC">
        <w:rPr>
          <w:rFonts w:asciiTheme="majorHAnsi" w:hAnsiTheme="majorHAnsi"/>
          <w:highlight w:val="magenta"/>
        </w:rPr>
        <w:t>aparatu telefonicznego</w:t>
      </w:r>
      <w:r w:rsidR="000F2CFC" w:rsidRPr="000F2CFC">
        <w:rPr>
          <w:rFonts w:asciiTheme="majorHAnsi" w:hAnsiTheme="majorHAnsi"/>
          <w:highlight w:val="magenta"/>
        </w:rPr>
        <w:t xml:space="preserve"> </w:t>
      </w:r>
      <w:proofErr w:type="spellStart"/>
      <w:r w:rsidR="000F2CFC" w:rsidRPr="000F2CFC">
        <w:rPr>
          <w:rFonts w:asciiTheme="majorHAnsi" w:hAnsiTheme="majorHAnsi"/>
          <w:highlight w:val="magenta"/>
        </w:rPr>
        <w:t>TYPu</w:t>
      </w:r>
      <w:proofErr w:type="spellEnd"/>
      <w:r w:rsidR="000F2CFC" w:rsidRPr="000F2CFC">
        <w:rPr>
          <w:rFonts w:asciiTheme="majorHAnsi" w:hAnsiTheme="majorHAnsi"/>
          <w:highlight w:val="magenta"/>
        </w:rPr>
        <w:t xml:space="preserve"> II – BIZNESOWY</w:t>
      </w:r>
      <w:r w:rsidRPr="000F2CFC">
        <w:rPr>
          <w:rFonts w:asciiTheme="majorHAnsi" w:hAnsiTheme="majorHAnsi"/>
          <w:highlight w:val="magenta"/>
        </w:rPr>
        <w:t xml:space="preserve"> </w:t>
      </w:r>
      <w:r w:rsidR="000F2CFC">
        <w:rPr>
          <w:rFonts w:asciiTheme="majorHAnsi" w:hAnsiTheme="majorHAnsi"/>
          <w:highlight w:val="magenta"/>
        </w:rPr>
        <w:t>zgodnie z</w:t>
      </w:r>
      <w:r w:rsidR="000F2CFC" w:rsidRPr="000F2CFC">
        <w:rPr>
          <w:rFonts w:asciiTheme="majorHAnsi" w:hAnsiTheme="majorHAnsi"/>
          <w:highlight w:val="magenta"/>
        </w:rPr>
        <w:t xml:space="preserve"> arkuszem cenowym (załącznik nr 1a do specyfikacji)</w:t>
      </w:r>
      <w:r w:rsidR="000F2CFC">
        <w:rPr>
          <w:rFonts w:asciiTheme="majorHAnsi" w:hAnsiTheme="majorHAnsi"/>
          <w:highlight w:val="magenta"/>
        </w:rPr>
        <w:t xml:space="preserve"> </w:t>
      </w:r>
      <w:r w:rsidR="000F2CFC" w:rsidRPr="000F2CFC">
        <w:rPr>
          <w:rFonts w:asciiTheme="majorHAnsi" w:hAnsiTheme="majorHAnsi"/>
          <w:highlight w:val="magenta"/>
        </w:rPr>
        <w:t xml:space="preserve">–Wykonawca zaproponuje </w:t>
      </w:r>
      <w:r w:rsidRPr="000F2CFC">
        <w:rPr>
          <w:rFonts w:asciiTheme="majorHAnsi" w:hAnsiTheme="majorHAnsi"/>
          <w:highlight w:val="magenta"/>
        </w:rPr>
        <w:t>do wyboru przez Zamawiającego minimum 2 modele aparatów t</w:t>
      </w:r>
      <w:r w:rsidR="00910D7D" w:rsidRPr="000F2CFC">
        <w:rPr>
          <w:rFonts w:asciiTheme="majorHAnsi" w:hAnsiTheme="majorHAnsi"/>
          <w:highlight w:val="magenta"/>
        </w:rPr>
        <w:t>elefonicznych</w:t>
      </w:r>
      <w:r w:rsidR="00E732D1" w:rsidRPr="000F2CFC">
        <w:rPr>
          <w:rFonts w:asciiTheme="majorHAnsi" w:hAnsiTheme="majorHAnsi"/>
          <w:highlight w:val="magenta"/>
        </w:rPr>
        <w:t>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>W przypadku zaoferowania większej niż wymagana ilość modeli, co najmniej 2 zaoferowane modele muszą spełniać wyma</w:t>
      </w:r>
      <w:r w:rsidR="00113CAD" w:rsidRPr="000D40F4">
        <w:rPr>
          <w:rFonts w:asciiTheme="majorHAnsi" w:hAnsiTheme="majorHAnsi"/>
          <w:color w:val="000000"/>
        </w:rPr>
        <w:t>gania Z</w:t>
      </w:r>
      <w:r w:rsidRPr="000D40F4">
        <w:rPr>
          <w:rFonts w:asciiTheme="majorHAnsi" w:hAnsiTheme="majorHAnsi"/>
          <w:color w:val="000000"/>
        </w:rPr>
        <w:t>amawiającego. Modele niespełniające wymagań Zamawiającego nie będą brane pod uwagę w trakcie realizacji zamówienia</w:t>
      </w:r>
      <w:r w:rsidR="00AD1DC3" w:rsidRPr="000D40F4">
        <w:rPr>
          <w:rFonts w:asciiTheme="majorHAnsi" w:hAnsiTheme="majorHAnsi"/>
          <w:color w:val="000000"/>
        </w:rPr>
        <w:t>.</w:t>
      </w:r>
    </w:p>
    <w:p w:rsidR="00AD1DC3" w:rsidRPr="005E6042" w:rsidRDefault="00AD1DC3" w:rsidP="00F55A3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5E6042">
        <w:rPr>
          <w:rFonts w:asciiTheme="majorHAnsi" w:hAnsiTheme="majorHAnsi"/>
        </w:rPr>
        <w:t xml:space="preserve">W </w:t>
      </w:r>
      <w:r w:rsidR="00285336" w:rsidRPr="005E6042">
        <w:rPr>
          <w:rFonts w:asciiTheme="majorHAnsi" w:hAnsiTheme="majorHAnsi"/>
        </w:rPr>
        <w:t>związku z postępem technologicznym oraz czasem</w:t>
      </w:r>
      <w:r w:rsidRPr="005E6042">
        <w:rPr>
          <w:rFonts w:asciiTheme="majorHAnsi" w:hAnsiTheme="majorHAnsi"/>
        </w:rPr>
        <w:t xml:space="preserve"> trwania umowy, w przypadku, gdy zaoferowany </w:t>
      </w:r>
      <w:r w:rsidR="007B5992" w:rsidRPr="005E6042">
        <w:rPr>
          <w:rFonts w:asciiTheme="majorHAnsi" w:hAnsiTheme="majorHAnsi"/>
        </w:rPr>
        <w:t xml:space="preserve">przez Wykonawcę </w:t>
      </w:r>
      <w:r w:rsidRPr="005E6042">
        <w:rPr>
          <w:rFonts w:asciiTheme="majorHAnsi" w:hAnsiTheme="majorHAnsi"/>
        </w:rPr>
        <w:t xml:space="preserve">model </w:t>
      </w:r>
      <w:r w:rsidR="0064082E" w:rsidRPr="005E6042">
        <w:rPr>
          <w:rFonts w:asciiTheme="majorHAnsi" w:hAnsiTheme="majorHAnsi"/>
        </w:rPr>
        <w:t>aparatu telefonicznego</w:t>
      </w:r>
      <w:r w:rsidR="007B5992" w:rsidRPr="005E6042">
        <w:rPr>
          <w:rFonts w:asciiTheme="majorHAnsi" w:hAnsiTheme="majorHAnsi"/>
        </w:rPr>
        <w:t xml:space="preserve"> nie będzie dostępny </w:t>
      </w:r>
      <w:r w:rsidR="009F30F6" w:rsidRPr="005E6042">
        <w:rPr>
          <w:rFonts w:asciiTheme="majorHAnsi" w:hAnsiTheme="majorHAnsi"/>
        </w:rPr>
        <w:t xml:space="preserve">(np. </w:t>
      </w:r>
      <w:r w:rsidR="007B5992" w:rsidRPr="005E6042">
        <w:rPr>
          <w:rFonts w:asciiTheme="majorHAnsi" w:hAnsiTheme="majorHAnsi"/>
        </w:rPr>
        <w:t>z uwagi na zakończoną produkcję</w:t>
      </w:r>
      <w:r w:rsidR="009F30F6" w:rsidRPr="005E6042">
        <w:rPr>
          <w:rFonts w:asciiTheme="majorHAnsi" w:hAnsiTheme="majorHAnsi"/>
        </w:rPr>
        <w:t>)</w:t>
      </w:r>
      <w:r w:rsidR="007B5992" w:rsidRPr="005E6042">
        <w:rPr>
          <w:rFonts w:asciiTheme="majorHAnsi" w:hAnsiTheme="majorHAnsi"/>
        </w:rPr>
        <w:t>,</w:t>
      </w:r>
      <w:r w:rsidR="009F30F6" w:rsidRPr="005E6042">
        <w:rPr>
          <w:rFonts w:asciiTheme="majorHAnsi" w:hAnsiTheme="majorHAnsi"/>
        </w:rPr>
        <w:t xml:space="preserve"> Wykonawca zaproponuje</w:t>
      </w:r>
      <w:r w:rsidR="007B5992" w:rsidRPr="005E6042">
        <w:rPr>
          <w:rFonts w:asciiTheme="majorHAnsi" w:hAnsiTheme="majorHAnsi"/>
        </w:rPr>
        <w:t xml:space="preserve"> dos</w:t>
      </w:r>
      <w:r w:rsidR="009F30F6" w:rsidRPr="005E6042">
        <w:rPr>
          <w:rFonts w:asciiTheme="majorHAnsi" w:hAnsiTheme="majorHAnsi"/>
        </w:rPr>
        <w:t xml:space="preserve">tarczenie Zamawiającemu </w:t>
      </w:r>
      <w:r w:rsidR="0064082E" w:rsidRPr="005E6042">
        <w:rPr>
          <w:rFonts w:asciiTheme="majorHAnsi" w:hAnsiTheme="majorHAnsi"/>
        </w:rPr>
        <w:t>aparatu telefonicznego</w:t>
      </w:r>
      <w:r w:rsidR="007B5992" w:rsidRPr="005E6042">
        <w:rPr>
          <w:rFonts w:asciiTheme="majorHAnsi" w:hAnsiTheme="majorHAnsi"/>
        </w:rPr>
        <w:t xml:space="preserve">, który jest następcą </w:t>
      </w:r>
      <w:r w:rsidR="009F30F6" w:rsidRPr="005E6042">
        <w:rPr>
          <w:rFonts w:asciiTheme="majorHAnsi" w:hAnsiTheme="majorHAnsi"/>
        </w:rPr>
        <w:t>technologicznym</w:t>
      </w:r>
      <w:r w:rsidR="00EC5D91" w:rsidRPr="005E6042">
        <w:rPr>
          <w:rFonts w:asciiTheme="majorHAnsi" w:hAnsiTheme="majorHAnsi"/>
        </w:rPr>
        <w:t xml:space="preserve"> do modelu, który jest niedostępny. </w:t>
      </w:r>
      <w:r w:rsidR="002A3291" w:rsidRPr="005E6042">
        <w:rPr>
          <w:rFonts w:asciiTheme="majorHAnsi" w:hAnsiTheme="majorHAnsi"/>
        </w:rPr>
        <w:t>Wykonawca jest zobowiązany pisemnie/mailowo zawiadomić o tym Zamawiającego.</w:t>
      </w:r>
      <w:r w:rsidR="002B6E1E" w:rsidRPr="005E6042">
        <w:rPr>
          <w:rFonts w:asciiTheme="majorHAnsi" w:hAnsiTheme="majorHAnsi"/>
        </w:rPr>
        <w:t xml:space="preserve"> Dopiero wówczas</w:t>
      </w:r>
      <w:r w:rsidR="00EC5D91" w:rsidRPr="005E6042">
        <w:rPr>
          <w:rFonts w:asciiTheme="majorHAnsi" w:hAnsiTheme="majorHAnsi"/>
        </w:rPr>
        <w:t xml:space="preserve">, kiedy następca technologiczny </w:t>
      </w:r>
      <w:r w:rsidR="004F6EB8" w:rsidRPr="005E6042">
        <w:rPr>
          <w:rFonts w:asciiTheme="majorHAnsi" w:hAnsiTheme="majorHAnsi"/>
        </w:rPr>
        <w:t xml:space="preserve">aparatu telefonicznego </w:t>
      </w:r>
      <w:r w:rsidR="00EC5D91" w:rsidRPr="005E6042">
        <w:rPr>
          <w:rFonts w:asciiTheme="majorHAnsi" w:hAnsiTheme="majorHAnsi"/>
        </w:rPr>
        <w:t xml:space="preserve">nie jest dostępny, Wykonawca </w:t>
      </w:r>
      <w:r w:rsidR="00EC5D91" w:rsidRPr="005E6042">
        <w:rPr>
          <w:rFonts w:asciiTheme="majorHAnsi" w:hAnsiTheme="majorHAnsi"/>
        </w:rPr>
        <w:lastRenderedPageBreak/>
        <w:t xml:space="preserve">zaproponuje Zamawiającemu </w:t>
      </w:r>
      <w:r w:rsidR="00F55A31" w:rsidRPr="005E6042">
        <w:rPr>
          <w:rFonts w:asciiTheme="majorHAnsi" w:hAnsiTheme="majorHAnsi"/>
        </w:rPr>
        <w:t>aparat telefoniczny, którego parametry</w:t>
      </w:r>
      <w:r w:rsidR="002B6E1E" w:rsidRPr="005E6042">
        <w:rPr>
          <w:rFonts w:asciiTheme="majorHAnsi" w:hAnsiTheme="majorHAnsi"/>
        </w:rPr>
        <w:t xml:space="preserve"> techniczne </w:t>
      </w:r>
      <w:r w:rsidR="00F55A31" w:rsidRPr="005E6042">
        <w:rPr>
          <w:rFonts w:asciiTheme="majorHAnsi" w:hAnsiTheme="majorHAnsi"/>
        </w:rPr>
        <w:t>nie</w:t>
      </w:r>
      <w:r w:rsidR="002B6E1E" w:rsidRPr="005E6042">
        <w:rPr>
          <w:rFonts w:asciiTheme="majorHAnsi" w:hAnsiTheme="majorHAnsi"/>
        </w:rPr>
        <w:t xml:space="preserve"> są</w:t>
      </w:r>
      <w:r w:rsidR="00F55A31" w:rsidRPr="005E6042">
        <w:rPr>
          <w:rFonts w:asciiTheme="majorHAnsi" w:hAnsiTheme="majorHAnsi"/>
        </w:rPr>
        <w:t xml:space="preserve"> gorsze </w:t>
      </w:r>
      <w:r w:rsidR="00C439E2" w:rsidRPr="005E6042">
        <w:rPr>
          <w:rFonts w:asciiTheme="majorHAnsi" w:hAnsiTheme="majorHAnsi"/>
        </w:rPr>
        <w:t>niż opisane w punkcie 2 tego załącznika (</w:t>
      </w:r>
      <w:r w:rsidR="00C439E2" w:rsidRPr="005E6042">
        <w:rPr>
          <w:rFonts w:asciiTheme="majorHAnsi" w:hAnsiTheme="majorHAnsi"/>
          <w:highlight w:val="green"/>
        </w:rPr>
        <w:t>załącznik nr 1</w:t>
      </w:r>
      <w:r w:rsidR="005E6042" w:rsidRPr="005E6042">
        <w:rPr>
          <w:rFonts w:asciiTheme="majorHAnsi" w:hAnsiTheme="majorHAnsi"/>
          <w:highlight w:val="green"/>
        </w:rPr>
        <w:t>b do specyfikacji</w:t>
      </w:r>
      <w:r w:rsidR="00C439E2" w:rsidRPr="005E6042">
        <w:rPr>
          <w:rFonts w:asciiTheme="majorHAnsi" w:hAnsiTheme="majorHAnsi"/>
        </w:rPr>
        <w:t>)</w:t>
      </w:r>
      <w:r w:rsidR="00485113" w:rsidRPr="005E6042">
        <w:rPr>
          <w:rFonts w:asciiTheme="majorHAnsi" w:hAnsiTheme="majorHAnsi"/>
        </w:rPr>
        <w:t>. Wykonawca zobowiązany jest pisemnie/mailowo zawiadomić o tym Zamawiającego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zastrzega sobie prawo do sukcesywnego, w miarę potrzeb Zamawiającego, pobierania od Wykonawcy zaproponowanych aparatów telefonicznych w czasie trwania umowy.</w:t>
      </w:r>
      <w:r w:rsidR="00767653" w:rsidRPr="000D40F4">
        <w:rPr>
          <w:rFonts w:asciiTheme="majorHAnsi" w:hAnsiTheme="majorHAnsi"/>
        </w:rPr>
        <w:t xml:space="preserve"> Aparaty dostarczane będą na podstawie zgłoszenia/zamówienia od </w:t>
      </w:r>
      <w:r w:rsidR="00BA0A35" w:rsidRPr="000D40F4">
        <w:rPr>
          <w:rFonts w:asciiTheme="majorHAnsi" w:hAnsiTheme="majorHAnsi"/>
        </w:rPr>
        <w:t xml:space="preserve">upoważnionej </w:t>
      </w:r>
      <w:r w:rsidR="00BB167B">
        <w:rPr>
          <w:rFonts w:asciiTheme="majorHAnsi" w:hAnsiTheme="majorHAnsi"/>
        </w:rPr>
        <w:t xml:space="preserve">do tego </w:t>
      </w:r>
      <w:r w:rsidR="00BA0A35" w:rsidRPr="000D40F4">
        <w:rPr>
          <w:rFonts w:asciiTheme="majorHAnsi" w:hAnsiTheme="majorHAnsi"/>
        </w:rPr>
        <w:t xml:space="preserve">osoby </w:t>
      </w:r>
      <w:r w:rsidR="00767653" w:rsidRPr="000D40F4">
        <w:rPr>
          <w:rFonts w:asciiTheme="majorHAnsi" w:hAnsiTheme="majorHAnsi"/>
        </w:rPr>
        <w:t>Zamawiającego i dostarczane</w:t>
      </w:r>
      <w:r w:rsidR="00CB06FA">
        <w:rPr>
          <w:rFonts w:asciiTheme="majorHAnsi" w:hAnsiTheme="majorHAnsi"/>
        </w:rPr>
        <w:t xml:space="preserve"> do siedziby</w:t>
      </w:r>
      <w:r w:rsidR="00BA0A35" w:rsidRPr="000D40F4">
        <w:rPr>
          <w:rFonts w:asciiTheme="majorHAnsi" w:hAnsiTheme="majorHAnsi"/>
        </w:rPr>
        <w:t xml:space="preserve"> Zamawiającego</w:t>
      </w:r>
      <w:r w:rsidR="00767653" w:rsidRPr="000D40F4">
        <w:rPr>
          <w:rFonts w:asciiTheme="majorHAnsi" w:hAnsiTheme="majorHAnsi"/>
        </w:rPr>
        <w:t xml:space="preserve"> na koszt Wykonawcy</w:t>
      </w:r>
      <w:r w:rsidR="00AA4F0C" w:rsidRPr="00AA4F0C">
        <w:rPr>
          <w:rFonts w:asciiTheme="majorHAnsi" w:hAnsiTheme="majorHAnsi"/>
        </w:rPr>
        <w:t xml:space="preserve"> w terminie 7 dni od daty zamówienia</w:t>
      </w:r>
      <w:r w:rsidR="00767653" w:rsidRPr="000D40F4">
        <w:rPr>
          <w:rFonts w:asciiTheme="majorHAnsi" w:hAnsiTheme="majorHAnsi"/>
        </w:rPr>
        <w:t>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0D40F4">
        <w:rPr>
          <w:rFonts w:asciiTheme="majorHAnsi" w:hAnsiTheme="majorHAnsi"/>
        </w:rPr>
        <w:t>w przypadku wbudowanych</w:t>
      </w:r>
      <w:r w:rsidR="00951F1A">
        <w:rPr>
          <w:rFonts w:asciiTheme="majorHAnsi" w:hAnsiTheme="majorHAnsi"/>
        </w:rPr>
        <w:t>/zintegrowanych</w:t>
      </w:r>
      <w:r w:rsidR="00A10C49" w:rsidRPr="000D40F4">
        <w:rPr>
          <w:rFonts w:asciiTheme="majorHAnsi" w:hAnsiTheme="majorHAnsi"/>
        </w:rPr>
        <w:t xml:space="preserve"> baterii w aparat</w:t>
      </w:r>
      <w:r w:rsidR="00594D18" w:rsidRPr="000D40F4">
        <w:rPr>
          <w:rFonts w:asciiTheme="majorHAnsi" w:hAnsiTheme="majorHAnsi"/>
        </w:rPr>
        <w:t xml:space="preserve"> telefoniczny</w:t>
      </w:r>
      <w:r w:rsidRPr="000D40F4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0D40F4">
        <w:rPr>
          <w:rFonts w:asciiTheme="majorHAnsi" w:hAnsiTheme="majorHAnsi"/>
        </w:rPr>
        <w:t>ego odbioru przez Zamawiającego.</w:t>
      </w:r>
    </w:p>
    <w:p w:rsidR="005F367B" w:rsidRPr="00524F07" w:rsidRDefault="000F7D1C" w:rsidP="00963F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porozumieniu z Zamawiającym zorganizuje dostawę sprzętu do i z serwisu w celu dokonania naprawy gwarancyjnej</w:t>
      </w:r>
      <w:r w:rsidR="00963F06" w:rsidRPr="00963F06">
        <w:rPr>
          <w:rFonts w:asciiTheme="majorHAnsi" w:hAnsiTheme="majorHAnsi"/>
        </w:rPr>
        <w:t>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będzie ponosił kosztów związanych z dostarczaniem spr</w:t>
      </w:r>
      <w:r w:rsidR="005F367B" w:rsidRPr="000D40F4">
        <w:rPr>
          <w:rFonts w:asciiTheme="majorHAnsi" w:hAnsiTheme="majorHAnsi"/>
        </w:rPr>
        <w:t>zętu do i z punktu serwisowego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0D40F4">
        <w:rPr>
          <w:rFonts w:asciiTheme="majorHAnsi" w:hAnsiTheme="majorHAnsi"/>
        </w:rPr>
        <w:t>.</w:t>
      </w:r>
      <w:r w:rsidR="00934C40" w:rsidRPr="000D40F4">
        <w:rPr>
          <w:rFonts w:asciiTheme="majorHAnsi" w:hAnsiTheme="majorHAnsi"/>
        </w:rPr>
        <w:t xml:space="preserve"> Przewidywany okres naprawy gwarancyjnej sprzętu dostarczonego przez Wykonawcę (aparat telefoniczny) nie może być dłuższy niż </w:t>
      </w:r>
      <w:r w:rsidR="003E0C3F">
        <w:rPr>
          <w:rFonts w:asciiTheme="majorHAnsi" w:hAnsiTheme="majorHAnsi"/>
        </w:rPr>
        <w:t>14</w:t>
      </w:r>
      <w:r w:rsidR="00934C40" w:rsidRPr="000D40F4">
        <w:rPr>
          <w:rFonts w:asciiTheme="majorHAnsi" w:hAnsiTheme="majorHAnsi"/>
        </w:rPr>
        <w:t xml:space="preserve"> dni kalendarzowych. W przypadku braku możliwości naprawy w tym terminie, Wykonawca zobowiązany jest do dostarczenia nowego sprzętu </w:t>
      </w:r>
      <w:r w:rsidR="00005FBE">
        <w:rPr>
          <w:rFonts w:asciiTheme="majorHAnsi" w:hAnsiTheme="majorHAnsi"/>
        </w:rPr>
        <w:t xml:space="preserve">(egzemplarza) </w:t>
      </w:r>
      <w:r w:rsidR="00934C40" w:rsidRPr="000D40F4">
        <w:rPr>
          <w:rFonts w:asciiTheme="majorHAnsi" w:hAnsiTheme="majorHAnsi"/>
        </w:rPr>
        <w:t>o parametrach nie gorszych od sprzętu, który uległ awarii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przypadku trzykrotnej awarii tego samego elementu Wykonawca zobowiązany jest do wymiany wadliwego elementu lub urządzania na nowe wolne od wad</w:t>
      </w:r>
      <w:r w:rsidR="005F367B" w:rsidRPr="000D40F4">
        <w:rPr>
          <w:rFonts w:asciiTheme="majorHAnsi" w:hAnsiTheme="majorHAnsi"/>
        </w:rPr>
        <w:t>.</w:t>
      </w:r>
    </w:p>
    <w:p w:rsidR="00644906" w:rsidRDefault="000F7D1C" w:rsidP="006449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</w:t>
      </w:r>
      <w:r w:rsidR="00AD1DC3" w:rsidRPr="000D40F4">
        <w:rPr>
          <w:rFonts w:asciiTheme="majorHAnsi" w:hAnsiTheme="majorHAnsi"/>
        </w:rPr>
        <w:t>może, ale nie musi,</w:t>
      </w:r>
      <w:r w:rsidRPr="000D40F4">
        <w:rPr>
          <w:rFonts w:asciiTheme="majorHAnsi" w:hAnsiTheme="majorHAnsi"/>
        </w:rPr>
        <w:t xml:space="preserve"> zamówić aparat telefoniczny do nowego lub przejmowanego przez Wykonawcę numeru</w:t>
      </w:r>
      <w:r w:rsidR="000375EF">
        <w:rPr>
          <w:rFonts w:asciiTheme="majorHAnsi" w:hAnsiTheme="majorHAnsi"/>
        </w:rPr>
        <w:t xml:space="preserve"> telefonicznego Zamawiającego.</w:t>
      </w:r>
    </w:p>
    <w:p w:rsidR="00644906" w:rsidRPr="00422644" w:rsidRDefault="00843123" w:rsidP="0064490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422644">
        <w:rPr>
          <w:rFonts w:asciiTheme="majorHAnsi" w:hAnsiTheme="majorHAnsi"/>
        </w:rPr>
        <w:t>Wykonawca zapewni wykonywanie</w:t>
      </w:r>
      <w:r w:rsidR="00364590" w:rsidRPr="00422644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="00364590" w:rsidRPr="00422644">
        <w:rPr>
          <w:rFonts w:asciiTheme="majorHAnsi" w:hAnsiTheme="majorHAnsi"/>
        </w:rPr>
        <w:t xml:space="preserve"> połączeń </w:t>
      </w:r>
      <w:r w:rsidR="00E43726" w:rsidRPr="00422644">
        <w:rPr>
          <w:rFonts w:asciiTheme="majorHAnsi" w:hAnsiTheme="majorHAnsi"/>
        </w:rPr>
        <w:t xml:space="preserve">głosowych </w:t>
      </w:r>
      <w:r w:rsidR="00364590" w:rsidRPr="00422644">
        <w:rPr>
          <w:rFonts w:asciiTheme="majorHAnsi" w:hAnsiTheme="majorHAnsi"/>
        </w:rPr>
        <w:t>na numery z zakresu numeracji central PABX p</w:t>
      </w:r>
      <w:r w:rsidR="00DD54F0" w:rsidRPr="00422644">
        <w:rPr>
          <w:rFonts w:asciiTheme="majorHAnsi" w:hAnsiTheme="majorHAnsi"/>
        </w:rPr>
        <w:t>osiadanych przez Zamawiając</w:t>
      </w:r>
      <w:r w:rsidR="00644906" w:rsidRPr="00422644">
        <w:rPr>
          <w:rFonts w:asciiTheme="majorHAnsi" w:hAnsiTheme="majorHAnsi"/>
        </w:rPr>
        <w:t>ego na zakresach numeracyjnych:</w:t>
      </w:r>
    </w:p>
    <w:p w:rsidR="00D66081" w:rsidRPr="00D66081" w:rsidRDefault="00D66081" w:rsidP="00D66081">
      <w:pPr>
        <w:pStyle w:val="Akapitzlist"/>
        <w:numPr>
          <w:ilvl w:val="0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D66081" w:rsidRPr="00D66081" w:rsidRDefault="00D66081" w:rsidP="00D66081">
      <w:pPr>
        <w:pStyle w:val="Akapitzlist"/>
        <w:numPr>
          <w:ilvl w:val="1"/>
          <w:numId w:val="25"/>
        </w:numPr>
        <w:contextualSpacing w:val="0"/>
        <w:rPr>
          <w:rFonts w:asciiTheme="majorHAnsi" w:hAnsiTheme="majorHAnsi"/>
          <w:vanish/>
          <w:u w:val="single"/>
        </w:rPr>
      </w:pPr>
    </w:p>
    <w:p w:rsidR="00422644" w:rsidRDefault="00D66081" w:rsidP="00D66081">
      <w:pPr>
        <w:numPr>
          <w:ilvl w:val="2"/>
          <w:numId w:val="25"/>
        </w:numPr>
        <w:ind w:left="1854"/>
        <w:rPr>
          <w:rFonts w:asciiTheme="majorHAnsi" w:hAnsiTheme="majorHAnsi"/>
        </w:rPr>
      </w:pPr>
      <w:r w:rsidRPr="00D66081">
        <w:rPr>
          <w:rFonts w:asciiTheme="majorHAnsi" w:hAnsiTheme="majorHAnsi"/>
        </w:rPr>
        <w:t xml:space="preserve">      </w:t>
      </w:r>
      <w:r w:rsidR="00644906" w:rsidRPr="00422644">
        <w:rPr>
          <w:rFonts w:asciiTheme="majorHAnsi" w:hAnsiTheme="majorHAnsi"/>
          <w:u w:val="single"/>
        </w:rPr>
        <w:t>12 400 1000 ÷ 12 400 3999</w:t>
      </w:r>
      <w:r w:rsidR="00644906" w:rsidRPr="00422644">
        <w:rPr>
          <w:rFonts w:asciiTheme="majorHAnsi" w:hAnsiTheme="majorHAnsi"/>
        </w:rPr>
        <w:t xml:space="preserve"> tj. (3000 numerów)</w:t>
      </w:r>
      <w:r w:rsidR="0053256F">
        <w:rPr>
          <w:rFonts w:asciiTheme="majorHAnsi" w:hAnsiTheme="majorHAnsi"/>
        </w:rPr>
        <w:t xml:space="preserve"> – obecnie operator Netia S.A.</w:t>
      </w:r>
      <w:r w:rsidR="00644906" w:rsidRPr="00422644">
        <w:rPr>
          <w:rFonts w:asciiTheme="majorHAnsi" w:hAnsiTheme="majorHAnsi"/>
        </w:rPr>
        <w:t>;</w:t>
      </w:r>
    </w:p>
    <w:p w:rsidR="00422644" w:rsidRPr="00422644" w:rsidRDefault="00422644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 351 6600 ÷ 12 351 6849</w:t>
      </w:r>
      <w:r w:rsidRPr="00422644">
        <w:rPr>
          <w:rFonts w:asciiTheme="majorHAnsi" w:hAnsiTheme="majorHAnsi"/>
        </w:rPr>
        <w:t xml:space="preserve"> (tj. 250 numerów)</w:t>
      </w:r>
      <w:r w:rsidR="0053256F">
        <w:rPr>
          <w:rFonts w:asciiTheme="majorHAnsi" w:hAnsiTheme="majorHAnsi"/>
        </w:rPr>
        <w:t xml:space="preserve"> – obecnie operator Netia S.A.</w:t>
      </w:r>
      <w:r w:rsidR="00B735D8">
        <w:rPr>
          <w:rFonts w:asciiTheme="majorHAnsi" w:hAnsiTheme="majorHAnsi"/>
        </w:rPr>
        <w:t>;</w:t>
      </w:r>
    </w:p>
    <w:p w:rsidR="00644906" w:rsidRP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lastRenderedPageBreak/>
        <w:t xml:space="preserve">12 </w:t>
      </w:r>
      <w:r w:rsidR="00364590" w:rsidRPr="00422644">
        <w:rPr>
          <w:rFonts w:asciiTheme="majorHAnsi" w:hAnsiTheme="majorHAnsi"/>
          <w:u w:val="single"/>
        </w:rPr>
        <w:t>424 7000 ÷ 12 424 8999</w:t>
      </w:r>
      <w:r w:rsidR="00364590" w:rsidRPr="00422644">
        <w:rPr>
          <w:rFonts w:asciiTheme="majorHAnsi" w:hAnsiTheme="majorHAnsi"/>
        </w:rPr>
        <w:t xml:space="preserve"> tj. </w:t>
      </w:r>
      <w:r w:rsidR="00DD54F0" w:rsidRPr="00422644">
        <w:rPr>
          <w:rFonts w:asciiTheme="majorHAnsi" w:hAnsiTheme="majorHAnsi"/>
        </w:rPr>
        <w:t>(</w:t>
      </w:r>
      <w:r w:rsidR="00364590" w:rsidRPr="00422644">
        <w:rPr>
          <w:rFonts w:asciiTheme="majorHAnsi" w:hAnsiTheme="majorHAnsi"/>
        </w:rPr>
        <w:t>2000 numerów)</w:t>
      </w:r>
      <w:r w:rsidR="0053256F">
        <w:rPr>
          <w:rFonts w:asciiTheme="majorHAnsi" w:hAnsiTheme="majorHAnsi"/>
        </w:rPr>
        <w:t xml:space="preserve"> – obecnie operator Netia S.A.</w:t>
      </w:r>
      <w:r w:rsidR="0053256F" w:rsidRPr="00422644">
        <w:rPr>
          <w:rFonts w:asciiTheme="majorHAnsi" w:hAnsiTheme="majorHAnsi"/>
        </w:rPr>
        <w:t>;</w:t>
      </w:r>
    </w:p>
    <w:p w:rsidR="00422644" w:rsidRDefault="00644906" w:rsidP="00422644">
      <w:pPr>
        <w:ind w:left="993"/>
        <w:rPr>
          <w:rFonts w:asciiTheme="majorHAnsi" w:hAnsiTheme="majorHAnsi"/>
        </w:rPr>
      </w:pPr>
      <w:r w:rsidRPr="00422644">
        <w:rPr>
          <w:rFonts w:asciiTheme="majorHAnsi" w:hAnsiTheme="majorHAnsi"/>
        </w:rPr>
        <w:t xml:space="preserve">na takich samych zasadach, jak do </w:t>
      </w:r>
      <w:r w:rsidRPr="00422644">
        <w:rPr>
          <w:rFonts w:asciiTheme="majorHAnsi" w:hAnsiTheme="majorHAnsi"/>
          <w:i/>
          <w:iCs/>
        </w:rPr>
        <w:t>sieci firmowej.</w:t>
      </w:r>
      <w:r w:rsidRPr="00422644">
        <w:rPr>
          <w:rFonts w:asciiTheme="majorHAnsi" w:hAnsiTheme="majorHAnsi"/>
        </w:rPr>
        <w:t xml:space="preserve"> Wykonawca powinien przeznaczyć dla wymienionych zakresów numerów Zamawiającego odpowiednio zwarty zakres numeracyjny ze swojej sieci, tak, aby cztery ostatnie cyfry pokrywały się z numerami wewnętrznymi Zamawiającego, tzn.</w:t>
      </w:r>
      <w:r w:rsidR="00422644">
        <w:rPr>
          <w:rFonts w:asciiTheme="majorHAnsi" w:hAnsiTheme="majorHAnsi"/>
        </w:rPr>
        <w:t>:</w:t>
      </w:r>
    </w:p>
    <w:p w:rsidR="00422644" w:rsidRDefault="00DD54F0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10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3999</w:t>
      </w:r>
      <w:r w:rsidR="00364590" w:rsidRPr="00422644">
        <w:rPr>
          <w:rFonts w:asciiTheme="majorHAnsi" w:hAnsiTheme="majorHAnsi"/>
        </w:rPr>
        <w:t xml:space="preserve"> </w:t>
      </w:r>
      <w:r w:rsidRPr="00422644">
        <w:rPr>
          <w:rFonts w:asciiTheme="majorHAnsi" w:hAnsiTheme="majorHAnsi"/>
        </w:rPr>
        <w:t>(tj. 3000 numerów)</w:t>
      </w:r>
      <w:r w:rsidR="00422644">
        <w:rPr>
          <w:rFonts w:asciiTheme="majorHAnsi" w:hAnsiTheme="majorHAnsi"/>
        </w:rPr>
        <w:t>;</w:t>
      </w:r>
    </w:p>
    <w:p w:rsid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66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="00422644" w:rsidRPr="00422644">
        <w:rPr>
          <w:rFonts w:asciiTheme="majorHAnsi" w:hAnsiTheme="majorHAnsi"/>
          <w:u w:val="single"/>
        </w:rPr>
        <w:t xml:space="preserve"> 6849</w:t>
      </w:r>
      <w:r w:rsidR="00422644">
        <w:rPr>
          <w:rFonts w:asciiTheme="majorHAnsi" w:hAnsiTheme="majorHAnsi"/>
        </w:rPr>
        <w:t xml:space="preserve"> (tj. 250 numerów);</w:t>
      </w:r>
    </w:p>
    <w:p w:rsidR="00422644" w:rsidRDefault="00644906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422644">
        <w:rPr>
          <w:rFonts w:asciiTheme="majorHAnsi" w:hAnsiTheme="majorHAnsi"/>
          <w:u w:val="single"/>
        </w:rPr>
        <w:t>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Pr="00422644">
        <w:rPr>
          <w:rFonts w:asciiTheme="majorHAnsi" w:hAnsiTheme="majorHAnsi"/>
          <w:u w:val="single"/>
        </w:rPr>
        <w:t xml:space="preserve"> 7000 ÷ 12 </w:t>
      </w:r>
      <w:r w:rsidR="00422644" w:rsidRPr="00422644">
        <w:rPr>
          <w:rFonts w:asciiTheme="majorHAnsi" w:hAnsiTheme="majorHAnsi" w:cstheme="majorHAnsi"/>
          <w:u w:val="single"/>
        </w:rPr>
        <w:t>SPQ</w:t>
      </w:r>
      <w:r w:rsidR="00422644" w:rsidRPr="00422644">
        <w:rPr>
          <w:rFonts w:asciiTheme="majorHAnsi" w:hAnsiTheme="majorHAnsi"/>
          <w:u w:val="single"/>
        </w:rPr>
        <w:t xml:space="preserve"> </w:t>
      </w:r>
      <w:r w:rsidRPr="00422644">
        <w:rPr>
          <w:rFonts w:asciiTheme="majorHAnsi" w:hAnsiTheme="majorHAnsi"/>
          <w:u w:val="single"/>
        </w:rPr>
        <w:t>8999</w:t>
      </w:r>
      <w:r w:rsidRPr="00422644">
        <w:rPr>
          <w:rFonts w:asciiTheme="majorHAnsi" w:hAnsiTheme="majorHAnsi"/>
        </w:rPr>
        <w:t xml:space="preserve"> (tj. 2000 numerów</w:t>
      </w:r>
      <w:r w:rsidR="00422644">
        <w:rPr>
          <w:rFonts w:asciiTheme="majorHAnsi" w:hAnsiTheme="majorHAnsi"/>
        </w:rPr>
        <w:t>)</w:t>
      </w:r>
      <w:r w:rsidR="00B735D8">
        <w:rPr>
          <w:rFonts w:asciiTheme="majorHAnsi" w:hAnsiTheme="majorHAnsi"/>
        </w:rPr>
        <w:t>;</w:t>
      </w:r>
    </w:p>
    <w:p w:rsidR="00B56732" w:rsidRPr="00422644" w:rsidRDefault="00644906" w:rsidP="00422644">
      <w:pPr>
        <w:ind w:left="1701"/>
        <w:rPr>
          <w:rFonts w:asciiTheme="majorHAnsi" w:hAnsiTheme="majorHAnsi"/>
        </w:rPr>
      </w:pPr>
      <w:r w:rsidRPr="00422644">
        <w:rPr>
          <w:rFonts w:asciiTheme="majorHAnsi" w:hAnsiTheme="majorHAnsi" w:cstheme="majorHAnsi"/>
        </w:rPr>
        <w:t xml:space="preserve">gdzie: </w:t>
      </w:r>
      <w:r w:rsidR="00422644" w:rsidRPr="00422644">
        <w:rPr>
          <w:rFonts w:asciiTheme="majorHAnsi" w:hAnsiTheme="majorHAnsi" w:cstheme="majorHAnsi"/>
        </w:rPr>
        <w:t>SPQ=constans (niezmienny/stały) dla całej przyznanej puli obejmującej pule numeracyjne posiadane przez Zamawiającego</w:t>
      </w:r>
      <w:r w:rsidR="00364590" w:rsidRPr="00422644">
        <w:rPr>
          <w:rFonts w:asciiTheme="majorHAnsi" w:hAnsiTheme="majorHAnsi"/>
        </w:rPr>
        <w:t>. Wymienione zakresy numeracyjne (centrale telefoniczne</w:t>
      </w:r>
      <w:r w:rsidR="00422644" w:rsidRPr="00422644">
        <w:rPr>
          <w:rFonts w:asciiTheme="majorHAnsi" w:hAnsiTheme="majorHAnsi"/>
        </w:rPr>
        <w:t xml:space="preserve"> Zamawiającego</w:t>
      </w:r>
      <w:r w:rsidR="00364590" w:rsidRPr="00422644">
        <w:rPr>
          <w:rFonts w:asciiTheme="majorHAnsi" w:hAnsiTheme="majorHAnsi"/>
        </w:rPr>
        <w:t>) połączone są przy użyciu wewnętrznego łącza PRA 30B+D własności Zamawiającego</w:t>
      </w:r>
      <w:r w:rsidR="00833CA4" w:rsidRPr="00422644">
        <w:rPr>
          <w:rFonts w:asciiTheme="majorHAnsi" w:hAnsiTheme="majorHAnsi"/>
        </w:rPr>
        <w:t xml:space="preserve"> oraz łącza </w:t>
      </w:r>
      <w:proofErr w:type="spellStart"/>
      <w:r w:rsidR="00833CA4" w:rsidRPr="00422644">
        <w:rPr>
          <w:rFonts w:asciiTheme="majorHAnsi" w:hAnsiTheme="majorHAnsi"/>
        </w:rPr>
        <w:t>ethernetowego</w:t>
      </w:r>
      <w:proofErr w:type="spellEnd"/>
      <w:r w:rsidR="00B56732" w:rsidRPr="00422644">
        <w:rPr>
          <w:rFonts w:asciiTheme="majorHAnsi" w:hAnsiTheme="majorHAnsi"/>
        </w:rPr>
        <w:t xml:space="preserve"> – schemat połączeń central Zamawiającego przedstawiono poglądowo w </w:t>
      </w:r>
      <w:r w:rsidR="00B56732" w:rsidRPr="00422644">
        <w:rPr>
          <w:rFonts w:asciiTheme="majorHAnsi" w:hAnsiTheme="majorHAnsi"/>
          <w:highlight w:val="green"/>
        </w:rPr>
        <w:t>złączniku nr 1d do specyfikacji</w:t>
      </w:r>
      <w:r w:rsidR="00422644" w:rsidRPr="00422644">
        <w:rPr>
          <w:rFonts w:asciiTheme="majorHAnsi" w:hAnsiTheme="majorHAnsi"/>
        </w:rPr>
        <w:t>.</w:t>
      </w:r>
    </w:p>
    <w:p w:rsidR="00364590" w:rsidRPr="008B5927" w:rsidRDefault="00EC5A74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8B5927">
        <w:rPr>
          <w:rFonts w:asciiTheme="majorHAnsi" w:hAnsiTheme="majorHAnsi"/>
        </w:rPr>
        <w:t xml:space="preserve">Zapis </w:t>
      </w:r>
      <w:r w:rsidR="008B5927" w:rsidRPr="008B5927">
        <w:rPr>
          <w:rFonts w:asciiTheme="majorHAnsi" w:hAnsiTheme="majorHAnsi"/>
        </w:rPr>
        <w:t xml:space="preserve">w punkcie poprzednim </w:t>
      </w:r>
      <w:r w:rsidRPr="008B5927">
        <w:rPr>
          <w:rFonts w:asciiTheme="majorHAnsi" w:hAnsiTheme="majorHAnsi"/>
        </w:rPr>
        <w:t xml:space="preserve">o przeznaczeniu przez Wykonawcę swojej puli numerowej odpowiadającej puli numerowej Zamawiającego nie jest obligatoryjny dla Wykonawcy w przypadku, jeśli jest w </w:t>
      </w:r>
      <w:r w:rsidR="00257633" w:rsidRPr="008B5927">
        <w:rPr>
          <w:rFonts w:asciiTheme="majorHAnsi" w:hAnsiTheme="majorHAnsi"/>
        </w:rPr>
        <w:t xml:space="preserve">stanie w inny sposób realizować połączenia głosowe z komórkowej puli numerowej Zamawiającego do puli numeracyjnej central PABX Zamawiającego na takich samych zasadach, jak do </w:t>
      </w:r>
      <w:r w:rsidR="00B56732" w:rsidRPr="008B5927">
        <w:rPr>
          <w:rFonts w:asciiTheme="majorHAnsi" w:hAnsiTheme="majorHAnsi"/>
          <w:i/>
          <w:iCs/>
        </w:rPr>
        <w:t>sieci firmowej</w:t>
      </w:r>
      <w:r w:rsidR="00E96702" w:rsidRPr="008B5927">
        <w:rPr>
          <w:rFonts w:asciiTheme="majorHAnsi" w:hAnsiTheme="majorHAnsi"/>
          <w:iCs/>
        </w:rPr>
        <w:t>.</w:t>
      </w:r>
    </w:p>
    <w:p w:rsidR="008B5927" w:rsidRPr="00265CD3" w:rsidRDefault="000F53E6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</w:t>
      </w:r>
      <w:r w:rsidR="0032513A" w:rsidRPr="000D40F4">
        <w:rPr>
          <w:rFonts w:asciiTheme="majorHAnsi" w:hAnsiTheme="majorHAnsi"/>
        </w:rPr>
        <w:t xml:space="preserve"> wykonywani</w:t>
      </w:r>
      <w:r w:rsidR="002B3444">
        <w:rPr>
          <w:rFonts w:asciiTheme="majorHAnsi" w:hAnsiTheme="majorHAnsi"/>
        </w:rPr>
        <w:t>e</w:t>
      </w:r>
      <w:r w:rsidR="0032513A" w:rsidRPr="000D40F4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="0032513A" w:rsidRPr="000D40F4">
        <w:rPr>
          <w:rFonts w:asciiTheme="majorHAnsi" w:hAnsiTheme="majorHAnsi"/>
        </w:rPr>
        <w:t xml:space="preserve"> połączeń </w:t>
      </w:r>
      <w:r w:rsidR="00E43726">
        <w:rPr>
          <w:rFonts w:asciiTheme="majorHAnsi" w:hAnsiTheme="majorHAnsi"/>
        </w:rPr>
        <w:t xml:space="preserve">głosowych </w:t>
      </w:r>
      <w:r w:rsidR="0032513A" w:rsidRPr="000D40F4">
        <w:rPr>
          <w:rFonts w:asciiTheme="majorHAnsi" w:hAnsiTheme="majorHAnsi"/>
        </w:rPr>
        <w:t xml:space="preserve">z telefonów wewnętrznych central PABX </w:t>
      </w:r>
      <w:r w:rsidR="0032513A" w:rsidRPr="00265CD3">
        <w:rPr>
          <w:rFonts w:asciiTheme="majorHAnsi" w:hAnsiTheme="majorHAnsi"/>
        </w:rPr>
        <w:t xml:space="preserve">posiadanych przez </w:t>
      </w:r>
      <w:r w:rsidR="008B5927" w:rsidRPr="00265CD3">
        <w:rPr>
          <w:rFonts w:asciiTheme="majorHAnsi" w:hAnsiTheme="majorHAnsi"/>
        </w:rPr>
        <w:t>Zamawiającego: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400 1000 ÷ 12 400 3999</w:t>
      </w:r>
      <w:r w:rsidRPr="008B5927">
        <w:rPr>
          <w:rFonts w:asciiTheme="majorHAnsi" w:hAnsiTheme="majorHAnsi"/>
        </w:rPr>
        <w:t xml:space="preserve"> tj. (3000 numerów) centrala Ericsson-LG UPC2400;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351 6600 ÷ 12 351 6849</w:t>
      </w:r>
      <w:r w:rsidRPr="008B5927">
        <w:rPr>
          <w:rFonts w:asciiTheme="majorHAnsi" w:hAnsiTheme="majorHAnsi"/>
        </w:rPr>
        <w:t xml:space="preserve"> (tj. 250 numerów) - centrala </w:t>
      </w:r>
      <w:proofErr w:type="spellStart"/>
      <w:r w:rsidRPr="008B5927">
        <w:rPr>
          <w:rFonts w:asciiTheme="majorHAnsi" w:hAnsiTheme="majorHAnsi"/>
        </w:rPr>
        <w:t>Avaya</w:t>
      </w:r>
      <w:proofErr w:type="spellEnd"/>
      <w:r w:rsidRPr="008B5927">
        <w:rPr>
          <w:rFonts w:asciiTheme="majorHAnsi" w:hAnsiTheme="majorHAnsi"/>
        </w:rPr>
        <w:t xml:space="preserve"> IP Office 500 ver.2</w:t>
      </w:r>
      <w:r w:rsidR="00B735D8">
        <w:rPr>
          <w:rFonts w:asciiTheme="majorHAnsi" w:hAnsiTheme="majorHAnsi"/>
        </w:rPr>
        <w:t>;</w:t>
      </w:r>
    </w:p>
    <w:p w:rsidR="008B5927" w:rsidRPr="008B5927" w:rsidRDefault="008B5927" w:rsidP="008B5927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8B5927">
        <w:rPr>
          <w:rFonts w:asciiTheme="majorHAnsi" w:hAnsiTheme="majorHAnsi"/>
          <w:u w:val="single"/>
        </w:rPr>
        <w:t>12 424 7000 ÷ 12 424 8999</w:t>
      </w:r>
      <w:r w:rsidRPr="008B5927">
        <w:rPr>
          <w:rFonts w:asciiTheme="majorHAnsi" w:hAnsiTheme="majorHAnsi"/>
        </w:rPr>
        <w:t xml:space="preserve"> tj. (2000 numerów) – centrala </w:t>
      </w:r>
      <w:proofErr w:type="spellStart"/>
      <w:r w:rsidRPr="008B5927">
        <w:rPr>
          <w:rFonts w:asciiTheme="majorHAnsi" w:hAnsiTheme="majorHAnsi"/>
        </w:rPr>
        <w:t>Matra</w:t>
      </w:r>
      <w:proofErr w:type="spellEnd"/>
      <w:r w:rsidRPr="008B5927">
        <w:rPr>
          <w:rFonts w:asciiTheme="majorHAnsi" w:hAnsiTheme="majorHAnsi"/>
        </w:rPr>
        <w:t xml:space="preserve"> Nortel 6500</w:t>
      </w:r>
      <w:r w:rsidR="00B735D8">
        <w:rPr>
          <w:rFonts w:asciiTheme="majorHAnsi" w:hAnsiTheme="majorHAnsi"/>
        </w:rPr>
        <w:t>;</w:t>
      </w:r>
    </w:p>
    <w:p w:rsidR="0032513A" w:rsidRPr="008B5927" w:rsidRDefault="0032513A" w:rsidP="008B5927">
      <w:pPr>
        <w:ind w:left="1134"/>
        <w:rPr>
          <w:rFonts w:asciiTheme="majorHAnsi" w:hAnsiTheme="majorHAnsi"/>
        </w:rPr>
      </w:pPr>
      <w:r w:rsidRPr="008B5927">
        <w:rPr>
          <w:rFonts w:asciiTheme="majorHAnsi" w:hAnsiTheme="majorHAnsi"/>
        </w:rPr>
        <w:t xml:space="preserve">poprzez </w:t>
      </w:r>
      <w:proofErr w:type="spellStart"/>
      <w:r w:rsidRPr="008B5927">
        <w:rPr>
          <w:rFonts w:asciiTheme="majorHAnsi" w:hAnsiTheme="majorHAnsi"/>
          <w:i/>
        </w:rPr>
        <w:t>prefix</w:t>
      </w:r>
      <w:proofErr w:type="spellEnd"/>
      <w:r w:rsidR="008B5927">
        <w:rPr>
          <w:rFonts w:asciiTheme="majorHAnsi" w:hAnsiTheme="majorHAnsi"/>
        </w:rPr>
        <w:t xml:space="preserve"> „4”</w:t>
      </w:r>
      <w:r w:rsidRPr="008B5927">
        <w:rPr>
          <w:rFonts w:asciiTheme="majorHAnsi" w:hAnsiTheme="majorHAnsi"/>
        </w:rPr>
        <w:t xml:space="preserve"> </w:t>
      </w:r>
      <w:r w:rsidR="000F53E6" w:rsidRPr="008B5927">
        <w:rPr>
          <w:rFonts w:asciiTheme="majorHAnsi" w:hAnsiTheme="majorHAnsi"/>
        </w:rPr>
        <w:t xml:space="preserve">(wykorzystywany obecnie) </w:t>
      </w:r>
      <w:r w:rsidRPr="008B5927">
        <w:rPr>
          <w:rFonts w:asciiTheme="majorHAnsi" w:hAnsiTheme="majorHAnsi"/>
        </w:rPr>
        <w:t xml:space="preserve">na numery komórkowe z </w:t>
      </w:r>
      <w:r w:rsidRPr="009154E9">
        <w:rPr>
          <w:rFonts w:asciiTheme="majorHAnsi" w:hAnsiTheme="majorHAnsi"/>
          <w:i/>
        </w:rPr>
        <w:t>sieci firmowej</w:t>
      </w:r>
      <w:r w:rsidRPr="008B5927">
        <w:rPr>
          <w:rFonts w:asciiTheme="majorHAnsi" w:hAnsiTheme="majorHAnsi"/>
        </w:rPr>
        <w:t xml:space="preserve"> na zasadach jak w </w:t>
      </w:r>
      <w:r w:rsidRPr="008B5927">
        <w:rPr>
          <w:rFonts w:asciiTheme="majorHAnsi" w:hAnsiTheme="majorHAnsi"/>
          <w:i/>
        </w:rPr>
        <w:t>sieci firmowej</w:t>
      </w:r>
      <w:r w:rsidRPr="008B5927">
        <w:rPr>
          <w:rFonts w:asciiTheme="majorHAnsi" w:hAnsiTheme="majorHAnsi"/>
        </w:rPr>
        <w:t xml:space="preserve">. Wymienione zakresy numeracyjne (centrale telefoniczne) połączone są </w:t>
      </w:r>
      <w:r w:rsidR="008B5927" w:rsidRPr="00422644">
        <w:rPr>
          <w:rFonts w:asciiTheme="majorHAnsi" w:hAnsiTheme="majorHAnsi"/>
        </w:rPr>
        <w:t xml:space="preserve">przy użyciu wewnętrznego łącza PRA 30B+D własności Zamawiającego oraz łącza </w:t>
      </w:r>
      <w:proofErr w:type="spellStart"/>
      <w:r w:rsidR="008B5927" w:rsidRPr="00422644">
        <w:rPr>
          <w:rFonts w:asciiTheme="majorHAnsi" w:hAnsiTheme="majorHAnsi"/>
        </w:rPr>
        <w:t>ethernetowego</w:t>
      </w:r>
      <w:proofErr w:type="spellEnd"/>
      <w:r w:rsidR="008B5927" w:rsidRPr="00422644">
        <w:rPr>
          <w:rFonts w:asciiTheme="majorHAnsi" w:hAnsiTheme="majorHAnsi"/>
        </w:rPr>
        <w:t xml:space="preserve"> – schemat połączeń central Zamawiającego przedstawiono poglądowo w </w:t>
      </w:r>
      <w:r w:rsidR="008B5927" w:rsidRPr="00422644">
        <w:rPr>
          <w:rFonts w:asciiTheme="majorHAnsi" w:hAnsiTheme="majorHAnsi"/>
          <w:highlight w:val="green"/>
        </w:rPr>
        <w:t>złączniku nr 1d do specyfikacji</w:t>
      </w:r>
      <w:r w:rsidRPr="008B5927">
        <w:rPr>
          <w:rFonts w:asciiTheme="majorHAnsi" w:hAnsiTheme="majorHAnsi"/>
        </w:rPr>
        <w:t>.</w:t>
      </w:r>
    </w:p>
    <w:p w:rsidR="0042169A" w:rsidRDefault="00C032F7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Ewentualne konieczne koszty zmiany konfiguracji central PABX Zamawiającego oraz dostarczenia i montażu urządzeń niezbędnych do świadczenia usług </w:t>
      </w:r>
      <w:r w:rsidRPr="00265CD3">
        <w:rPr>
          <w:rFonts w:asciiTheme="majorHAnsi" w:hAnsiTheme="majorHAnsi"/>
        </w:rPr>
        <w:t xml:space="preserve">wymienionych w punkcie </w:t>
      </w:r>
      <w:r w:rsidR="006D5985" w:rsidRPr="00265CD3">
        <w:rPr>
          <w:rFonts w:asciiTheme="majorHAnsi" w:hAnsiTheme="majorHAnsi"/>
        </w:rPr>
        <w:t>2</w:t>
      </w:r>
      <w:r w:rsidR="009B2BA5" w:rsidRPr="00265CD3">
        <w:rPr>
          <w:rFonts w:asciiTheme="majorHAnsi" w:hAnsiTheme="majorHAnsi"/>
        </w:rPr>
        <w:t>.29</w:t>
      </w:r>
      <w:r w:rsidR="00903B8A" w:rsidRPr="00265CD3">
        <w:rPr>
          <w:rFonts w:asciiTheme="majorHAnsi" w:hAnsiTheme="majorHAnsi"/>
        </w:rPr>
        <w:t xml:space="preserve">, </w:t>
      </w:r>
      <w:r w:rsidR="006D5985" w:rsidRPr="00265CD3">
        <w:rPr>
          <w:rFonts w:asciiTheme="majorHAnsi" w:hAnsiTheme="majorHAnsi"/>
        </w:rPr>
        <w:t>2</w:t>
      </w:r>
      <w:r w:rsidRPr="00265CD3">
        <w:rPr>
          <w:rFonts w:asciiTheme="majorHAnsi" w:hAnsiTheme="majorHAnsi"/>
        </w:rPr>
        <w:t>.</w:t>
      </w:r>
      <w:r w:rsidR="009B2BA5" w:rsidRPr="00265CD3">
        <w:rPr>
          <w:rFonts w:asciiTheme="majorHAnsi" w:hAnsiTheme="majorHAnsi"/>
        </w:rPr>
        <w:t>30</w:t>
      </w:r>
      <w:r w:rsidR="00903B8A" w:rsidRPr="00265CD3">
        <w:rPr>
          <w:rFonts w:asciiTheme="majorHAnsi" w:hAnsiTheme="majorHAnsi"/>
        </w:rPr>
        <w:t xml:space="preserve"> i </w:t>
      </w:r>
      <w:r w:rsidR="006D5985" w:rsidRPr="00265CD3">
        <w:rPr>
          <w:rFonts w:asciiTheme="majorHAnsi" w:hAnsiTheme="majorHAnsi"/>
        </w:rPr>
        <w:t>2</w:t>
      </w:r>
      <w:r w:rsidR="00903B8A" w:rsidRPr="00265CD3">
        <w:rPr>
          <w:rFonts w:asciiTheme="majorHAnsi" w:hAnsiTheme="majorHAnsi"/>
        </w:rPr>
        <w:t xml:space="preserve">.31 </w:t>
      </w:r>
      <w:r w:rsidR="00524F07" w:rsidRPr="00265CD3">
        <w:rPr>
          <w:rFonts w:asciiTheme="majorHAnsi" w:hAnsiTheme="majorHAnsi"/>
        </w:rPr>
        <w:t>tego</w:t>
      </w:r>
      <w:r w:rsidR="00903B8A">
        <w:rPr>
          <w:rFonts w:asciiTheme="majorHAnsi" w:hAnsiTheme="majorHAnsi"/>
        </w:rPr>
        <w:t xml:space="preserve"> załącznika</w:t>
      </w:r>
      <w:r w:rsidRPr="000D40F4">
        <w:rPr>
          <w:rFonts w:asciiTheme="majorHAnsi" w:hAnsiTheme="majorHAnsi"/>
        </w:rPr>
        <w:t xml:space="preserve"> ponosi Wykonawca. Zamawiający udostępni powierzchnię do zamontowania tych urządzeń a Wykonawca nie będzie ponosił żadnych dodatkowych kosztów z tytułu eksploatacji tych urządzeń</w:t>
      </w:r>
      <w:r w:rsidR="00964B6D">
        <w:rPr>
          <w:rFonts w:asciiTheme="majorHAnsi" w:hAnsiTheme="majorHAnsi"/>
        </w:rPr>
        <w:t xml:space="preserve"> (pod warunkiem, że urządzenia te będą pracować wyłącznie na użytek </w:t>
      </w:r>
      <w:r w:rsidR="004E478C">
        <w:rPr>
          <w:rFonts w:asciiTheme="majorHAnsi" w:hAnsiTheme="majorHAnsi"/>
        </w:rPr>
        <w:t xml:space="preserve">Zamawiającego w ramach realizacji </w:t>
      </w:r>
      <w:r w:rsidR="00CC2A49">
        <w:rPr>
          <w:rFonts w:asciiTheme="majorHAnsi" w:hAnsiTheme="majorHAnsi"/>
        </w:rPr>
        <w:t xml:space="preserve">warunków </w:t>
      </w:r>
      <w:r w:rsidR="004E478C">
        <w:rPr>
          <w:rFonts w:asciiTheme="majorHAnsi" w:hAnsiTheme="majorHAnsi"/>
        </w:rPr>
        <w:t>umowy</w:t>
      </w:r>
      <w:r w:rsidR="00964B6D">
        <w:rPr>
          <w:rFonts w:asciiTheme="majorHAnsi" w:hAnsiTheme="majorHAnsi"/>
        </w:rPr>
        <w:t>)</w:t>
      </w:r>
      <w:r w:rsidR="0042169A">
        <w:rPr>
          <w:rFonts w:asciiTheme="majorHAnsi" w:hAnsiTheme="majorHAnsi"/>
        </w:rPr>
        <w:t>.</w:t>
      </w:r>
    </w:p>
    <w:p w:rsidR="0042169A" w:rsidRDefault="0042169A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dostarczy i doposaży </w:t>
      </w:r>
      <w:r w:rsidR="00D23671">
        <w:rPr>
          <w:rFonts w:asciiTheme="majorHAnsi" w:hAnsiTheme="majorHAnsi"/>
        </w:rPr>
        <w:t xml:space="preserve">i skonfiguruje </w:t>
      </w:r>
      <w:r>
        <w:rPr>
          <w:rFonts w:asciiTheme="majorHAnsi" w:hAnsiTheme="majorHAnsi"/>
        </w:rPr>
        <w:t xml:space="preserve">system centralowy Ericsson-LG UCP2400 </w:t>
      </w:r>
      <w:r w:rsidR="00377DEF">
        <w:rPr>
          <w:rFonts w:asciiTheme="majorHAnsi" w:hAnsiTheme="majorHAnsi"/>
        </w:rPr>
        <w:t xml:space="preserve">w serwerowni G w budynku NSSU </w:t>
      </w:r>
      <w:r>
        <w:rPr>
          <w:rFonts w:asciiTheme="majorHAnsi" w:hAnsiTheme="majorHAnsi"/>
        </w:rPr>
        <w:t xml:space="preserve">w kartę </w:t>
      </w:r>
      <w:r w:rsidR="001E2A33">
        <w:rPr>
          <w:rFonts w:asciiTheme="majorHAnsi" w:hAnsiTheme="majorHAnsi"/>
        </w:rPr>
        <w:t>UCP-</w:t>
      </w:r>
      <w:r>
        <w:rPr>
          <w:rFonts w:asciiTheme="majorHAnsi" w:hAnsiTheme="majorHAnsi"/>
        </w:rPr>
        <w:t>PRIM</w:t>
      </w:r>
      <w:r w:rsidR="00B225B5">
        <w:rPr>
          <w:rFonts w:asciiTheme="majorHAnsi" w:hAnsiTheme="majorHAnsi"/>
        </w:rPr>
        <w:t xml:space="preserve"> </w:t>
      </w:r>
      <w:r w:rsidR="001E2A33">
        <w:rPr>
          <w:rFonts w:asciiTheme="majorHAnsi" w:hAnsiTheme="majorHAnsi"/>
        </w:rPr>
        <w:t xml:space="preserve">z portem RJ45 </w:t>
      </w:r>
      <w:r w:rsidR="00B225B5">
        <w:rPr>
          <w:rFonts w:asciiTheme="majorHAnsi" w:hAnsiTheme="majorHAnsi"/>
        </w:rPr>
        <w:t>(moduł E1</w:t>
      </w:r>
      <w:r w:rsidR="00377DEF">
        <w:rPr>
          <w:rFonts w:asciiTheme="majorHAnsi" w:hAnsiTheme="majorHAnsi"/>
        </w:rPr>
        <w:t xml:space="preserve"> PRA</w:t>
      </w:r>
      <w:r w:rsidR="00B225B5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 w:rsidR="00D23671">
        <w:rPr>
          <w:rFonts w:asciiTheme="majorHAnsi" w:hAnsiTheme="majorHAnsi"/>
        </w:rPr>
        <w:t>wraz z licencją – jeśli jest wymagana do bezterminowego użytkowania karty przez Zamawiającego.</w:t>
      </w:r>
      <w:r w:rsidR="00377DEF">
        <w:rPr>
          <w:rFonts w:asciiTheme="majorHAnsi" w:hAnsiTheme="majorHAnsi"/>
        </w:rPr>
        <w:t xml:space="preserve"> Moduł ten będzie miejscem styku pomiędzy systemem centralowym Zamawiającego a siecią i urządzeniami Wykonawcy.</w:t>
      </w:r>
    </w:p>
    <w:p w:rsidR="00B5321E" w:rsidRDefault="00B5321E" w:rsidP="00B5321E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Wykonawca podłączy swoje urządzenia niezbędne do realizacji wymaganych usług za pomocą kabla światłowodowego. W tym Zamawiający udostępni Wykonawcy system kanalizacji teletechnicznej znajdujący się na obszarze działki Zamawiającego. Zamawiający nie dopuszcza stosowania radiolinii</w:t>
      </w:r>
      <w:r w:rsidR="001E2A33">
        <w:rPr>
          <w:rFonts w:asciiTheme="majorHAnsi" w:hAnsiTheme="majorHAnsi"/>
        </w:rPr>
        <w:t xml:space="preserve"> w obszarze NSSU</w:t>
      </w:r>
      <w:r>
        <w:rPr>
          <w:rFonts w:asciiTheme="majorHAnsi" w:hAnsiTheme="majorHAnsi"/>
        </w:rPr>
        <w:t>.</w:t>
      </w:r>
    </w:p>
    <w:p w:rsidR="00B5321E" w:rsidRPr="00A632F5" w:rsidRDefault="00B5321E" w:rsidP="00B5321E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632F5">
        <w:rPr>
          <w:rFonts w:asciiTheme="majorHAnsi" w:hAnsiTheme="majorHAnsi"/>
        </w:rPr>
        <w:t>Wykonawca w ramach niniejszego zamówienia wykona:</w:t>
      </w:r>
    </w:p>
    <w:p w:rsidR="00B5321E" w:rsidRPr="00B5321E" w:rsidRDefault="00B5321E" w:rsidP="00245161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 xml:space="preserve">Połączenia swojej kanalizacji teletechnicznej z kanalizacją teletechniczną Zamawiającego. Połączenie kanalizacji należy wykonać ze studnią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ozn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. symbolem T/S/01 i/lub studnią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ozn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. symbolem T/S/02 zlokalizowanymi na terenie zielonym NSSU w obrębie skrzyżowania ul. Kazimierza Kostaneckiego i ul. Macieja Jakubowskiego </w:t>
      </w:r>
      <w:r w:rsidR="00245161">
        <w:rPr>
          <w:rFonts w:asciiTheme="majorHAnsi" w:eastAsia="Times New Roman" w:hAnsiTheme="majorHAnsi"/>
          <w:sz w:val="24"/>
          <w:szCs w:val="24"/>
        </w:rPr>
        <w:t xml:space="preserve">- </w:t>
      </w:r>
      <w:r w:rsidR="00245161" w:rsidRPr="00245161">
        <w:rPr>
          <w:rFonts w:asciiTheme="majorHAnsi" w:eastAsia="Times New Roman" w:hAnsiTheme="majorHAnsi"/>
          <w:sz w:val="24"/>
          <w:szCs w:val="24"/>
          <w:highlight w:val="green"/>
        </w:rPr>
        <w:t>Załącznik nr 1e do specyfikacji - kanalizacja teletechniczna</w:t>
      </w:r>
      <w:r w:rsidRPr="00B5321E">
        <w:rPr>
          <w:rFonts w:asciiTheme="majorHAnsi" w:eastAsia="Times New Roman" w:hAnsiTheme="majorHAnsi"/>
          <w:sz w:val="24"/>
          <w:szCs w:val="24"/>
        </w:rPr>
        <w:t xml:space="preserve"> (schemat układu studni teletechnicznych na terenie NSSU)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>Wykonawca jest odpowiedzialny za doprowadzenie, uruchomienie i obsługę odpowiedniego/odpowiednich łącza/łączy do świadczenia zamawianych przez Zamawiającego usług. Wykonawca samodzielnie i na swój koszt uzyska ewentualne pozwolenia, o ile będą wymagane, oraz dokona niezbędnych ustaleń technicznych w celu podłączenia łącza/łączy do budynku NSSU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>Wykonawca po wprowadzeniu swojego okablowania do istniejącej kanalizacji teletechnicznej Zamawiającego w obszarze NSSU opisze go w jednoznaczny sposób, który umożliwi identyfikację okablowania i jego właściciela - w każdej studni kablowej oraz na trasie prowadzenia okablowania wewnątrz budynków Zamawiającego (nie rzadziej niż co 25 m) a przy przejściu okablowania przez ściany – po obu stronach każdego przepustu.</w:t>
      </w:r>
    </w:p>
    <w:p w:rsidR="00B5321E" w:rsidRPr="00B5321E" w:rsidRDefault="00B5321E" w:rsidP="00B5321E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lastRenderedPageBreak/>
        <w:t xml:space="preserve">Wykonawca uszczelni wszystkie szczelne przejścia – uszczelnienia typu „rura-kabel”, które napotka na trasie prowadzenia okablowania. W obszarze NSSU zastosowano przepusty kablowe HSI 150 firmy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Hauff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Technik. Do uszczelnienia, należy zastosować pokrywy systemowe do uszczelniania kabli firmy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Hauff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Technik np. </w:t>
      </w:r>
      <w:proofErr w:type="spellStart"/>
      <w:r w:rsidRPr="00B5321E">
        <w:rPr>
          <w:rFonts w:asciiTheme="majorHAnsi" w:eastAsia="Times New Roman" w:hAnsiTheme="majorHAnsi"/>
          <w:sz w:val="24"/>
          <w:szCs w:val="24"/>
        </w:rPr>
        <w:t>Segmento</w:t>
      </w:r>
      <w:proofErr w:type="spellEnd"/>
      <w:r w:rsidRPr="00B5321E">
        <w:rPr>
          <w:rFonts w:asciiTheme="majorHAnsi" w:eastAsia="Times New Roman" w:hAnsiTheme="majorHAnsi"/>
          <w:sz w:val="24"/>
          <w:szCs w:val="24"/>
        </w:rPr>
        <w:t xml:space="preserve"> (dla budynku NSSU)</w:t>
      </w:r>
      <w:r w:rsidR="00A632F5">
        <w:rPr>
          <w:rFonts w:asciiTheme="majorHAnsi" w:eastAsia="Times New Roman" w:hAnsiTheme="majorHAnsi"/>
          <w:sz w:val="24"/>
          <w:szCs w:val="24"/>
        </w:rPr>
        <w:t>.</w:t>
      </w:r>
    </w:p>
    <w:p w:rsidR="00B20FD4" w:rsidRPr="00B20FD4" w:rsidRDefault="00B5321E" w:rsidP="00B20FD4">
      <w:pPr>
        <w:pStyle w:val="Akapitzlist"/>
        <w:numPr>
          <w:ilvl w:val="2"/>
          <w:numId w:val="25"/>
        </w:numPr>
        <w:tabs>
          <w:tab w:val="left" w:pos="240"/>
        </w:tabs>
        <w:suppressAutoHyphens/>
        <w:spacing w:after="0"/>
        <w:rPr>
          <w:rFonts w:asciiTheme="majorHAnsi" w:eastAsia="Times New Roman" w:hAnsiTheme="majorHAnsi"/>
          <w:sz w:val="24"/>
          <w:szCs w:val="24"/>
        </w:rPr>
      </w:pPr>
      <w:r w:rsidRPr="00B5321E">
        <w:rPr>
          <w:rFonts w:asciiTheme="majorHAnsi" w:eastAsia="Times New Roman" w:hAnsiTheme="majorHAnsi"/>
          <w:sz w:val="24"/>
          <w:szCs w:val="24"/>
        </w:rPr>
        <w:t xml:space="preserve">Po zakończeniu instalacji okablowania Wykonawca przedstawi dokumentację powykonawczą potwierdzającą trasę prowadzenia okablowania przez kanalizację teletechniczną Zamawiającego – na podstawie </w:t>
      </w:r>
      <w:r w:rsidR="00A632F5" w:rsidRPr="00A632F5">
        <w:rPr>
          <w:rFonts w:asciiTheme="majorHAnsi" w:eastAsia="Times New Roman" w:hAnsiTheme="majorHAnsi"/>
          <w:sz w:val="24"/>
          <w:szCs w:val="24"/>
          <w:highlight w:val="green"/>
        </w:rPr>
        <w:t>Załącznik nr 1e do specyfikacji - kanalizacja teletechniczna</w:t>
      </w:r>
      <w:r w:rsidR="00A632F5" w:rsidRPr="00A632F5">
        <w:rPr>
          <w:rFonts w:asciiTheme="majorHAnsi" w:eastAsia="Times New Roman" w:hAnsiTheme="majorHAnsi"/>
          <w:sz w:val="24"/>
          <w:szCs w:val="24"/>
        </w:rPr>
        <w:t xml:space="preserve"> </w:t>
      </w:r>
      <w:r w:rsidRPr="00B5321E">
        <w:rPr>
          <w:rFonts w:asciiTheme="majorHAnsi" w:eastAsia="Times New Roman" w:hAnsiTheme="majorHAnsi"/>
          <w:sz w:val="24"/>
          <w:szCs w:val="24"/>
        </w:rPr>
        <w:t>(schemat układu studni teletechnicznych na terenie NSSU).</w:t>
      </w:r>
    </w:p>
    <w:p w:rsidR="00C032F7" w:rsidRDefault="00C032F7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samodzielnie uzyska ewentualne pozwolenia, o ile będą wymagane, oraz dokona niezbędnych ustaleń technicznych w celu podłączenia swojej infrastruktury do sieci Zamawiającego. Ponadto wszystkie urządzenia, które dostarczy Wykonawca i zamontuje w siedzibie Zamawiającego muszą posiadać wszystkie niezbędne deklaracje zgodności oraz atesty i homologacje dopuszczające do użytku na terenie Rzeczypospolitej Polskiej.</w:t>
      </w:r>
      <w:r w:rsidR="00DC11C1" w:rsidRPr="000D40F4">
        <w:rPr>
          <w:rFonts w:asciiTheme="majorHAnsi" w:hAnsiTheme="majorHAnsi"/>
        </w:rPr>
        <w:t xml:space="preserve"> Zamawiający udostępni pomieszczenie </w:t>
      </w:r>
      <w:r w:rsidR="003528BB" w:rsidRPr="000D40F4">
        <w:rPr>
          <w:rFonts w:asciiTheme="majorHAnsi" w:hAnsiTheme="majorHAnsi"/>
        </w:rPr>
        <w:t xml:space="preserve">w celu wizji lokalnej </w:t>
      </w:r>
      <w:r w:rsidR="00DC11C1" w:rsidRPr="000D40F4">
        <w:rPr>
          <w:rFonts w:asciiTheme="majorHAnsi" w:hAnsiTheme="majorHAnsi"/>
        </w:rPr>
        <w:t xml:space="preserve">do wglądu w dni robocze w godz. </w:t>
      </w:r>
      <w:r w:rsidR="003528BB" w:rsidRPr="000D40F4">
        <w:rPr>
          <w:rFonts w:asciiTheme="majorHAnsi" w:hAnsiTheme="majorHAnsi"/>
        </w:rPr>
        <w:t xml:space="preserve">8 ÷ 14. Warunkiem przeprowadzenia wizji – jest zwrócenie się pisemnie do Zamawiającego </w:t>
      </w:r>
      <w:r w:rsidR="00CC2224" w:rsidRPr="000D40F4">
        <w:rPr>
          <w:rFonts w:asciiTheme="majorHAnsi" w:hAnsiTheme="majorHAnsi"/>
        </w:rPr>
        <w:t xml:space="preserve">z prośbą o chęci przeprowadzenia oględzin terenowych oraz </w:t>
      </w:r>
      <w:r w:rsidR="0009271A">
        <w:rPr>
          <w:rFonts w:asciiTheme="majorHAnsi" w:hAnsiTheme="majorHAnsi"/>
        </w:rPr>
        <w:t>wskazaniem</w:t>
      </w:r>
      <w:r w:rsidR="00CC2224" w:rsidRPr="000D40F4">
        <w:rPr>
          <w:rFonts w:asciiTheme="majorHAnsi" w:hAnsiTheme="majorHAnsi"/>
        </w:rPr>
        <w:t xml:space="preserve"> z imienia i nazwiska osób, które będą przeprowadzać te czynności. </w:t>
      </w:r>
      <w:r w:rsidR="002F3FD8" w:rsidRPr="000D40F4">
        <w:rPr>
          <w:rFonts w:asciiTheme="majorHAnsi" w:hAnsiTheme="majorHAnsi"/>
        </w:rPr>
        <w:t xml:space="preserve">Osoby te przed wpuszczeniem na obiekt będą proszone o okazanie dokumentu </w:t>
      </w:r>
      <w:r w:rsidR="00D600DC" w:rsidRPr="000D40F4">
        <w:rPr>
          <w:rFonts w:asciiTheme="majorHAnsi" w:hAnsiTheme="majorHAnsi"/>
        </w:rPr>
        <w:t xml:space="preserve">ze zdjęciem </w:t>
      </w:r>
      <w:r w:rsidR="002F3FD8" w:rsidRPr="000D40F4">
        <w:rPr>
          <w:rFonts w:asciiTheme="majorHAnsi" w:hAnsiTheme="majorHAnsi"/>
        </w:rPr>
        <w:t>potwierdzającego tożsamość</w:t>
      </w:r>
      <w:r w:rsidR="00D600DC" w:rsidRPr="000D40F4">
        <w:rPr>
          <w:rFonts w:asciiTheme="majorHAnsi" w:hAnsiTheme="majorHAnsi"/>
        </w:rPr>
        <w:t xml:space="preserve"> (dowód osobisty/paszport/prawo jazdy)</w:t>
      </w:r>
      <w:r w:rsidR="002F3FD8" w:rsidRPr="000D40F4">
        <w:rPr>
          <w:rFonts w:asciiTheme="majorHAnsi" w:hAnsiTheme="majorHAnsi"/>
        </w:rPr>
        <w:t xml:space="preserve"> </w:t>
      </w:r>
      <w:r w:rsidR="005B6F1F">
        <w:rPr>
          <w:rFonts w:asciiTheme="majorHAnsi" w:hAnsiTheme="majorHAnsi"/>
        </w:rPr>
        <w:t xml:space="preserve">co zostanie </w:t>
      </w:r>
      <w:r w:rsidR="00364104">
        <w:rPr>
          <w:rFonts w:asciiTheme="majorHAnsi" w:hAnsiTheme="majorHAnsi"/>
        </w:rPr>
        <w:t>zweryfikowane z</w:t>
      </w:r>
      <w:r w:rsidR="0009271A">
        <w:rPr>
          <w:rFonts w:asciiTheme="majorHAnsi" w:hAnsiTheme="majorHAnsi"/>
        </w:rPr>
        <w:t xml:space="preserve"> danymi zgłoszonymi</w:t>
      </w:r>
      <w:r w:rsidR="002F3FD8" w:rsidRPr="000D40F4">
        <w:rPr>
          <w:rFonts w:asciiTheme="majorHAnsi" w:hAnsiTheme="majorHAnsi"/>
        </w:rPr>
        <w:t xml:space="preserve"> w piśmie.</w:t>
      </w:r>
    </w:p>
    <w:p w:rsidR="0042169A" w:rsidRPr="00C00964" w:rsidRDefault="0042169A" w:rsidP="0042169A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C00964">
        <w:rPr>
          <w:rFonts w:asciiTheme="majorHAnsi" w:hAnsiTheme="majorHAnsi"/>
        </w:rPr>
        <w:t>Wykonawca zobowiązany jest do dokonania na swój koszt wszelkich czynności przygotowawczych (niezbędne instalacje przyłączeniowe do własnej infrastruktury sieciowej, montaż</w:t>
      </w:r>
      <w:r w:rsidR="00E40A68" w:rsidRPr="00C00964">
        <w:rPr>
          <w:rFonts w:asciiTheme="majorHAnsi" w:hAnsiTheme="majorHAnsi"/>
        </w:rPr>
        <w:t>u niezbędnych urządzeń,</w:t>
      </w:r>
      <w:r w:rsidRPr="00C00964">
        <w:rPr>
          <w:rFonts w:asciiTheme="majorHAnsi" w:hAnsiTheme="majorHAnsi"/>
        </w:rPr>
        <w:t xml:space="preserve"> </w:t>
      </w:r>
      <w:r w:rsidR="00E40A68" w:rsidRPr="00C00964">
        <w:rPr>
          <w:rFonts w:asciiTheme="majorHAnsi" w:hAnsiTheme="majorHAnsi"/>
        </w:rPr>
        <w:t>ich konfiguracji</w:t>
      </w:r>
      <w:r w:rsidRPr="00C00964">
        <w:rPr>
          <w:rFonts w:asciiTheme="majorHAnsi" w:hAnsiTheme="majorHAnsi"/>
        </w:rPr>
        <w:t xml:space="preserve">, w tym również </w:t>
      </w:r>
      <w:r w:rsidR="00E40A68" w:rsidRPr="00C00964">
        <w:rPr>
          <w:rFonts w:asciiTheme="majorHAnsi" w:hAnsiTheme="majorHAnsi"/>
        </w:rPr>
        <w:t xml:space="preserve">rekonfiguracji </w:t>
      </w:r>
      <w:r w:rsidRPr="00C00964">
        <w:rPr>
          <w:rFonts w:asciiTheme="majorHAnsi" w:hAnsiTheme="majorHAnsi"/>
        </w:rPr>
        <w:t xml:space="preserve">central Zamawiającego - Centrale AVAYA IP OFFICE 500 v.2 (lokalizacja </w:t>
      </w:r>
      <w:proofErr w:type="spellStart"/>
      <w:r w:rsidRPr="00C00964">
        <w:rPr>
          <w:rFonts w:asciiTheme="majorHAnsi" w:hAnsiTheme="majorHAnsi"/>
        </w:rPr>
        <w:t>CUMRiK</w:t>
      </w:r>
      <w:proofErr w:type="spellEnd"/>
      <w:r w:rsidRPr="00C00964">
        <w:rPr>
          <w:rFonts w:asciiTheme="majorHAnsi" w:hAnsiTheme="majorHAnsi"/>
        </w:rPr>
        <w:t xml:space="preserve">, Kopernika 50, Kraków) oraz </w:t>
      </w:r>
      <w:proofErr w:type="spellStart"/>
      <w:r w:rsidRPr="00C00964">
        <w:rPr>
          <w:rFonts w:asciiTheme="majorHAnsi" w:hAnsiTheme="majorHAnsi"/>
        </w:rPr>
        <w:t>Matra</w:t>
      </w:r>
      <w:proofErr w:type="spellEnd"/>
      <w:r w:rsidRPr="00C00964">
        <w:rPr>
          <w:rFonts w:asciiTheme="majorHAnsi" w:hAnsiTheme="majorHAnsi"/>
        </w:rPr>
        <w:t xml:space="preserve"> Nortel 6500 (lokalizacja pomieszczenia Centrali Telefonicznej w Dziale Informatyki tzw. „Wieża”, Kopernika 19, Kraków) oraz system centralowy Ericsson-LG UCP2400 (lokalizacja w serwerowniach w NSSU, ul. Jakubowskiego 2, Kraków) i gotowości do uruchomienia świadczenia usług telekomunikacyjnych </w:t>
      </w:r>
      <w:r w:rsidR="00B20FD4" w:rsidRPr="00C00964">
        <w:rPr>
          <w:rFonts w:asciiTheme="majorHAnsi" w:hAnsiTheme="majorHAnsi"/>
        </w:rPr>
        <w:t xml:space="preserve">w zakresie </w:t>
      </w:r>
      <w:r w:rsidR="00B20FD4" w:rsidRPr="00265CD3">
        <w:rPr>
          <w:rFonts w:asciiTheme="majorHAnsi" w:hAnsiTheme="majorHAnsi"/>
        </w:rPr>
        <w:t xml:space="preserve">punktów od </w:t>
      </w:r>
      <w:r w:rsidR="009C41C6" w:rsidRPr="00265CD3">
        <w:rPr>
          <w:rFonts w:asciiTheme="majorHAnsi" w:hAnsiTheme="majorHAnsi"/>
        </w:rPr>
        <w:t>2</w:t>
      </w:r>
      <w:r w:rsidR="00B20FD4" w:rsidRPr="00265CD3">
        <w:rPr>
          <w:rFonts w:asciiTheme="majorHAnsi" w:hAnsiTheme="majorHAnsi"/>
        </w:rPr>
        <w:t xml:space="preserve">.29 do </w:t>
      </w:r>
      <w:r w:rsidR="009C41C6" w:rsidRPr="00265CD3">
        <w:rPr>
          <w:rFonts w:asciiTheme="majorHAnsi" w:hAnsiTheme="majorHAnsi"/>
        </w:rPr>
        <w:t>2</w:t>
      </w:r>
      <w:r w:rsidR="00B20FD4" w:rsidRPr="00265CD3">
        <w:rPr>
          <w:rFonts w:asciiTheme="majorHAnsi" w:hAnsiTheme="majorHAnsi"/>
        </w:rPr>
        <w:t>.36 tego załącznika</w:t>
      </w:r>
      <w:r w:rsidR="00B20FD4" w:rsidRPr="00C00964">
        <w:rPr>
          <w:rFonts w:asciiTheme="majorHAnsi" w:hAnsiTheme="majorHAnsi"/>
        </w:rPr>
        <w:t xml:space="preserve"> </w:t>
      </w:r>
      <w:r w:rsidRPr="00C00964">
        <w:rPr>
          <w:rFonts w:asciiTheme="majorHAnsi" w:hAnsiTheme="majorHAnsi"/>
        </w:rPr>
        <w:t xml:space="preserve">w lokalizacji Zamawiającego </w:t>
      </w:r>
      <w:r w:rsidR="00B20FD4" w:rsidRPr="00C00964">
        <w:rPr>
          <w:rFonts w:asciiTheme="majorHAnsi" w:hAnsiTheme="majorHAnsi"/>
        </w:rPr>
        <w:t>do</w:t>
      </w:r>
      <w:r w:rsidRPr="00C00964">
        <w:rPr>
          <w:rFonts w:asciiTheme="majorHAnsi" w:hAnsiTheme="majorHAnsi"/>
        </w:rPr>
        <w:t xml:space="preserve"> </w:t>
      </w:r>
      <w:r w:rsidR="00B20FD4" w:rsidRPr="00C00964">
        <w:rPr>
          <w:rFonts w:asciiTheme="majorHAnsi" w:hAnsiTheme="majorHAnsi"/>
        </w:rPr>
        <w:t>31</w:t>
      </w:r>
      <w:r w:rsidRPr="00C00964">
        <w:rPr>
          <w:rFonts w:asciiTheme="majorHAnsi" w:hAnsiTheme="majorHAnsi"/>
        </w:rPr>
        <w:t>.</w:t>
      </w:r>
      <w:r w:rsidR="00B20FD4" w:rsidRPr="00C00964">
        <w:rPr>
          <w:rFonts w:asciiTheme="majorHAnsi" w:hAnsiTheme="majorHAnsi"/>
        </w:rPr>
        <w:t>03.2020</w:t>
      </w:r>
      <w:r w:rsidRPr="00C00964">
        <w:rPr>
          <w:rFonts w:asciiTheme="majorHAnsi" w:hAnsiTheme="majorHAnsi"/>
        </w:rPr>
        <w:t xml:space="preserve"> r. godz. </w:t>
      </w:r>
      <w:r w:rsidR="00B20FD4" w:rsidRPr="00C00964">
        <w:rPr>
          <w:rFonts w:asciiTheme="majorHAnsi" w:hAnsiTheme="majorHAnsi"/>
        </w:rPr>
        <w:t>23</w:t>
      </w:r>
      <w:r w:rsidR="00B20FD4" w:rsidRPr="00C00964">
        <w:rPr>
          <w:rFonts w:asciiTheme="majorHAnsi" w:hAnsiTheme="majorHAnsi"/>
          <w:vertAlign w:val="superscript"/>
        </w:rPr>
        <w:t>59</w:t>
      </w:r>
      <w:r w:rsidRPr="00C00964">
        <w:rPr>
          <w:rFonts w:asciiTheme="majorHAnsi" w:hAnsiTheme="majorHAnsi"/>
        </w:rPr>
        <w:t>.</w:t>
      </w:r>
      <w:r w:rsidR="00B20FD4" w:rsidRPr="00C00964">
        <w:rPr>
          <w:rFonts w:asciiTheme="majorHAnsi" w:hAnsiTheme="majorHAnsi"/>
        </w:rPr>
        <w:t xml:space="preserve"> W przypadku świadczenia usług telefonii komórkowej </w:t>
      </w:r>
      <w:r w:rsidR="00E40A68" w:rsidRPr="00C00964">
        <w:rPr>
          <w:rFonts w:asciiTheme="majorHAnsi" w:hAnsiTheme="majorHAnsi"/>
        </w:rPr>
        <w:t>usługa</w:t>
      </w:r>
      <w:r w:rsidR="00B20FD4" w:rsidRPr="00C00964">
        <w:rPr>
          <w:rFonts w:asciiTheme="majorHAnsi" w:hAnsiTheme="majorHAnsi"/>
        </w:rPr>
        <w:t xml:space="preserve"> ta musi zostać uruchomiona</w:t>
      </w:r>
      <w:r w:rsidR="002C7C3F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  <w:bCs/>
        </w:rPr>
        <w:t>w 5 dniu od dnia zawarcia umowy, lecz nie wcześniej niż od 18 grudnia 2019 r.</w:t>
      </w:r>
      <w:r w:rsidR="00A65D42">
        <w:rPr>
          <w:rFonts w:asciiTheme="majorHAnsi" w:hAnsiTheme="majorHAnsi"/>
          <w:bCs/>
        </w:rPr>
        <w:t xml:space="preserve"> </w:t>
      </w:r>
      <w:r w:rsidR="00B20FD4" w:rsidRPr="00C00964">
        <w:rPr>
          <w:rFonts w:asciiTheme="majorHAnsi" w:hAnsiTheme="majorHAnsi"/>
        </w:rPr>
        <w:t>godz. 0</w:t>
      </w:r>
      <w:r w:rsidR="00B20FD4" w:rsidRPr="00C00964">
        <w:rPr>
          <w:rFonts w:asciiTheme="majorHAnsi" w:hAnsiTheme="majorHAnsi"/>
          <w:vertAlign w:val="superscript"/>
        </w:rPr>
        <w:t>01</w:t>
      </w:r>
      <w:r w:rsidR="00B20FD4" w:rsidRPr="00C00964">
        <w:rPr>
          <w:rFonts w:asciiTheme="majorHAnsi" w:hAnsiTheme="majorHAnsi"/>
        </w:rPr>
        <w:t xml:space="preserve">. </w:t>
      </w:r>
    </w:p>
    <w:p w:rsidR="00D600DC" w:rsidRPr="000D40F4" w:rsidRDefault="008406B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</w:t>
      </w:r>
      <w:r w:rsidR="00B35F18">
        <w:rPr>
          <w:rFonts w:asciiTheme="majorHAnsi" w:hAnsiTheme="majorHAnsi"/>
        </w:rPr>
        <w:t xml:space="preserve">na żądanie Zamawiającego </w:t>
      </w:r>
      <w:r w:rsidR="00AA4F0C" w:rsidRPr="00AA4F0C">
        <w:rPr>
          <w:rFonts w:asciiTheme="majorHAnsi" w:hAnsiTheme="majorHAnsi"/>
        </w:rPr>
        <w:t>w ramach wynagrodzenia umownego</w:t>
      </w:r>
      <w:r w:rsidR="00D600DC" w:rsidRPr="000D40F4">
        <w:rPr>
          <w:rFonts w:asciiTheme="majorHAnsi" w:hAnsiTheme="majorHAnsi"/>
        </w:rPr>
        <w:t xml:space="preserve"> (min. 1 raz w cyklu rozliczeniowym) włączenia/wyłączenia blokady połączeń wychodzących poza </w:t>
      </w:r>
      <w:r w:rsidR="00D600DC" w:rsidRPr="000D40F4">
        <w:rPr>
          <w:rFonts w:asciiTheme="majorHAnsi" w:hAnsiTheme="majorHAnsi"/>
          <w:i/>
        </w:rPr>
        <w:t>sieć firmową</w:t>
      </w:r>
      <w:r w:rsidR="00D600DC" w:rsidRPr="000D40F4">
        <w:rPr>
          <w:rFonts w:asciiTheme="majorHAnsi" w:hAnsiTheme="majorHAnsi"/>
        </w:rPr>
        <w:t xml:space="preserve">, </w:t>
      </w:r>
      <w:r w:rsidRPr="000D40F4">
        <w:rPr>
          <w:rFonts w:asciiTheme="majorHAnsi" w:hAnsiTheme="majorHAnsi"/>
        </w:rPr>
        <w:t>tak, aby</w:t>
      </w:r>
      <w:r w:rsidR="00D600DC" w:rsidRPr="000D40F4">
        <w:rPr>
          <w:rFonts w:asciiTheme="majorHAnsi" w:hAnsiTheme="majorHAnsi"/>
        </w:rPr>
        <w:t xml:space="preserve"> po włączeniu blokady telefon nie generował kosztów za wyjątkie</w:t>
      </w:r>
      <w:r w:rsidR="00986DC4" w:rsidRPr="000D40F4">
        <w:rPr>
          <w:rFonts w:asciiTheme="majorHAnsi" w:hAnsiTheme="majorHAnsi"/>
        </w:rPr>
        <w:t>m</w:t>
      </w:r>
      <w:r w:rsidR="00D600DC" w:rsidRPr="000D40F4">
        <w:rPr>
          <w:rFonts w:asciiTheme="majorHAnsi" w:hAnsiTheme="majorHAnsi"/>
        </w:rPr>
        <w:t xml:space="preserve"> kosztu abonamentu dla dowolnej liczby aktywacji z puli Zamawiającego</w:t>
      </w:r>
      <w:r w:rsidRPr="000D40F4">
        <w:rPr>
          <w:rFonts w:asciiTheme="majorHAnsi" w:hAnsiTheme="majorHAnsi"/>
        </w:rPr>
        <w:t xml:space="preserve"> (umożliwienie wykonywania połączeń wyłącznie w obrębie </w:t>
      </w:r>
      <w:r w:rsidRPr="00A21C08">
        <w:rPr>
          <w:rFonts w:asciiTheme="majorHAnsi" w:hAnsiTheme="majorHAnsi"/>
          <w:i/>
        </w:rPr>
        <w:t>sieci firmowej</w:t>
      </w:r>
      <w:r w:rsidRPr="000D40F4">
        <w:rPr>
          <w:rFonts w:asciiTheme="majorHAnsi" w:hAnsiTheme="majorHAnsi"/>
        </w:rPr>
        <w:t>)</w:t>
      </w:r>
      <w:r w:rsidR="00D600DC" w:rsidRPr="000D40F4">
        <w:rPr>
          <w:rFonts w:asciiTheme="majorHAnsi" w:hAnsiTheme="majorHAnsi"/>
        </w:rPr>
        <w:t>.</w:t>
      </w:r>
    </w:p>
    <w:p w:rsidR="00830983" w:rsidRPr="00A21C08" w:rsidRDefault="00830983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21C08">
        <w:rPr>
          <w:rFonts w:asciiTheme="majorHAnsi" w:hAnsiTheme="majorHAnsi"/>
        </w:rPr>
        <w:t xml:space="preserve">Wykonawca zapewni </w:t>
      </w:r>
      <w:r w:rsidR="00AA4F0C" w:rsidRPr="00AA4F0C">
        <w:rPr>
          <w:rFonts w:asciiTheme="majorHAnsi" w:hAnsiTheme="majorHAnsi"/>
        </w:rPr>
        <w:t>w ramach wynagrodzenia umownego</w:t>
      </w:r>
      <w:r w:rsidR="00986DC4" w:rsidRPr="00A21C08">
        <w:rPr>
          <w:rFonts w:asciiTheme="majorHAnsi" w:hAnsiTheme="majorHAnsi"/>
        </w:rPr>
        <w:t xml:space="preserve"> </w:t>
      </w:r>
      <w:r w:rsidRPr="00A21C08">
        <w:rPr>
          <w:rFonts w:asciiTheme="majorHAnsi" w:hAnsiTheme="majorHAnsi"/>
        </w:rPr>
        <w:t>blokadę na wykonywani</w:t>
      </w:r>
      <w:r w:rsidR="00A21C08" w:rsidRPr="00A21C08">
        <w:rPr>
          <w:rFonts w:asciiTheme="majorHAnsi" w:hAnsiTheme="majorHAnsi"/>
        </w:rPr>
        <w:t>e</w:t>
      </w:r>
      <w:r w:rsidRPr="00A21C08">
        <w:rPr>
          <w:rFonts w:asciiTheme="majorHAnsi" w:hAnsiTheme="majorHAnsi"/>
        </w:rPr>
        <w:t xml:space="preserve"> połączeń/usług/zdarzeń</w:t>
      </w:r>
      <w:r w:rsidR="00D47056" w:rsidRPr="00A21C08">
        <w:rPr>
          <w:rFonts w:asciiTheme="majorHAnsi" w:hAnsiTheme="majorHAnsi"/>
        </w:rPr>
        <w:t xml:space="preserve"> </w:t>
      </w:r>
      <w:r w:rsidRPr="00A21C08">
        <w:rPr>
          <w:rFonts w:asciiTheme="majorHAnsi" w:hAnsiTheme="majorHAnsi"/>
        </w:rPr>
        <w:t xml:space="preserve">o podwyższonej opłacie dla </w:t>
      </w:r>
      <w:r w:rsidR="00D47056" w:rsidRPr="00A21C08">
        <w:rPr>
          <w:rFonts w:asciiTheme="majorHAnsi" w:hAnsiTheme="majorHAnsi"/>
        </w:rPr>
        <w:t>wszystkich</w:t>
      </w:r>
      <w:r w:rsidRPr="00A21C08">
        <w:rPr>
          <w:rFonts w:asciiTheme="majorHAnsi" w:hAnsiTheme="majorHAnsi"/>
        </w:rPr>
        <w:t xml:space="preserve"> aktywacji</w:t>
      </w:r>
      <w:r w:rsidR="00D47056" w:rsidRPr="00A21C08">
        <w:rPr>
          <w:rFonts w:asciiTheme="majorHAnsi" w:hAnsiTheme="majorHAnsi"/>
        </w:rPr>
        <w:t xml:space="preserve"> (numerów)</w:t>
      </w:r>
      <w:r w:rsidRPr="00A21C08">
        <w:rPr>
          <w:rFonts w:asciiTheme="majorHAnsi" w:hAnsiTheme="majorHAnsi"/>
        </w:rPr>
        <w:t xml:space="preserve"> z puli Zamawiającego</w:t>
      </w:r>
      <w:r w:rsidR="00D47056" w:rsidRPr="00A21C08">
        <w:rPr>
          <w:rFonts w:asciiTheme="majorHAnsi" w:hAnsiTheme="majorHAnsi"/>
        </w:rPr>
        <w:t>.</w:t>
      </w:r>
    </w:p>
    <w:p w:rsidR="00D47056" w:rsidRPr="00A21C08" w:rsidRDefault="00D47056" w:rsidP="00EC561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21C08">
        <w:rPr>
          <w:rFonts w:asciiTheme="majorHAnsi" w:hAnsiTheme="majorHAnsi"/>
        </w:rPr>
        <w:lastRenderedPageBreak/>
        <w:t>Wykonawca</w:t>
      </w:r>
      <w:r w:rsidR="00986DC4" w:rsidRPr="00A21C08">
        <w:rPr>
          <w:rFonts w:asciiTheme="majorHAnsi" w:hAnsiTheme="majorHAnsi"/>
        </w:rPr>
        <w:t xml:space="preserve"> po uruchomieniu komórkowej puli numerowej </w:t>
      </w:r>
      <w:r w:rsidR="00953884" w:rsidRPr="00A21C08">
        <w:rPr>
          <w:rFonts w:asciiTheme="majorHAnsi" w:hAnsiTheme="majorHAnsi"/>
        </w:rPr>
        <w:t>Zamawiającego w swojej sieci zapewni</w:t>
      </w:r>
      <w:r w:rsidRPr="00A21C08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Pr="00A21C08">
        <w:rPr>
          <w:rFonts w:asciiTheme="majorHAnsi" w:hAnsiTheme="majorHAnsi"/>
        </w:rPr>
        <w:t xml:space="preserve"> blokadę połączeń na numery spec</w:t>
      </w:r>
      <w:r w:rsidR="006A0B32" w:rsidRPr="00A21C08">
        <w:rPr>
          <w:rFonts w:asciiTheme="majorHAnsi" w:hAnsiTheme="majorHAnsi"/>
        </w:rPr>
        <w:t xml:space="preserve">jalne o podwyższonej płatności </w:t>
      </w:r>
      <w:r w:rsidR="003D22C4" w:rsidRPr="00A21C08">
        <w:rPr>
          <w:rFonts w:asciiTheme="majorHAnsi" w:hAnsiTheme="majorHAnsi"/>
        </w:rPr>
        <w:t>(głosowych/SMS/MMS/</w:t>
      </w:r>
      <w:r w:rsidR="003D22C4" w:rsidRPr="00A21C08">
        <w:t>d</w:t>
      </w:r>
      <w:r w:rsidR="003D22C4" w:rsidRPr="00A21C08">
        <w:rPr>
          <w:rFonts w:asciiTheme="majorHAnsi" w:hAnsiTheme="majorHAnsi"/>
        </w:rPr>
        <w:t>ostępu do serwisów rozrywkowych i informacyjnych/</w:t>
      </w:r>
      <w:r w:rsidR="003D22C4" w:rsidRPr="00A21C08">
        <w:t>u</w:t>
      </w:r>
      <w:r w:rsidR="003D22C4" w:rsidRPr="00A21C08">
        <w:rPr>
          <w:rFonts w:asciiTheme="majorHAnsi" w:hAnsiTheme="majorHAnsi"/>
        </w:rPr>
        <w:t xml:space="preserve">sług typu: Zwrotny SMS, MMS WAP </w:t>
      </w:r>
      <w:proofErr w:type="spellStart"/>
      <w:r w:rsidR="003D22C4" w:rsidRPr="00A21C08">
        <w:rPr>
          <w:rFonts w:asciiTheme="majorHAnsi" w:hAnsiTheme="majorHAnsi"/>
        </w:rPr>
        <w:t>Push</w:t>
      </w:r>
      <w:proofErr w:type="spellEnd"/>
      <w:r w:rsidR="003D22C4" w:rsidRPr="00A21C08">
        <w:rPr>
          <w:rFonts w:asciiTheme="majorHAnsi" w:hAnsiTheme="majorHAnsi"/>
        </w:rPr>
        <w:t xml:space="preserve"> Premium, itp.) </w:t>
      </w:r>
      <w:r w:rsidRPr="00A21C08">
        <w:rPr>
          <w:rFonts w:asciiTheme="majorHAnsi" w:hAnsiTheme="majorHAnsi"/>
        </w:rPr>
        <w:t xml:space="preserve">oraz inne numery usług o podwyższonej opłacie/typu </w:t>
      </w:r>
      <w:proofErr w:type="spellStart"/>
      <w:r w:rsidRPr="00A21C08">
        <w:rPr>
          <w:rFonts w:asciiTheme="majorHAnsi" w:hAnsiTheme="majorHAnsi"/>
          <w:i/>
        </w:rPr>
        <w:t>premium</w:t>
      </w:r>
      <w:proofErr w:type="spellEnd"/>
      <w:r w:rsidRPr="00A21C08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Pr="00A21C08">
        <w:rPr>
          <w:rFonts w:asciiTheme="majorHAnsi" w:hAnsiTheme="majorHAnsi"/>
          <w:i/>
        </w:rPr>
        <w:t>premium</w:t>
      </w:r>
      <w:proofErr w:type="spellEnd"/>
      <w:r w:rsidRPr="00A21C08">
        <w:rPr>
          <w:rFonts w:asciiTheme="majorHAnsi" w:hAnsiTheme="majorHAnsi"/>
        </w:rPr>
        <w:t xml:space="preserve"> </w:t>
      </w:r>
      <w:r w:rsidR="00AA5F98" w:rsidRPr="00A21C08">
        <w:rPr>
          <w:rFonts w:asciiTheme="majorHAnsi" w:hAnsiTheme="majorHAnsi"/>
        </w:rPr>
        <w:t xml:space="preserve">(numerem usługi o podwyższonej opłacie) </w:t>
      </w:r>
      <w:r w:rsidRPr="00A21C08">
        <w:rPr>
          <w:rFonts w:asciiTheme="majorHAnsi" w:hAnsiTheme="majorHAnsi"/>
        </w:rPr>
        <w:t>decyduje wpis w rejestrze numerów usług o podwyższonej opłacie Urzędu Komunikacji Elektronicznej</w:t>
      </w:r>
      <w:r w:rsidR="003D22C4" w:rsidRPr="00A21C08">
        <w:rPr>
          <w:rFonts w:asciiTheme="majorHAnsi" w:hAnsiTheme="majorHAnsi"/>
        </w:rPr>
        <w:t xml:space="preserve"> lub oficjalnie i publicznie dostępny cennik Wykonawcy</w:t>
      </w:r>
      <w:r w:rsidRPr="00A21C08">
        <w:rPr>
          <w:rFonts w:asciiTheme="majorHAnsi" w:hAnsiTheme="majorHAnsi"/>
        </w:rPr>
        <w:t>.</w:t>
      </w:r>
    </w:p>
    <w:p w:rsidR="00AC1898" w:rsidRPr="000D40F4" w:rsidRDefault="00AC1898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kona natychmiastowej</w:t>
      </w:r>
      <w:r w:rsidR="00C60921" w:rsidRPr="000D40F4">
        <w:rPr>
          <w:rFonts w:asciiTheme="majorHAnsi" w:hAnsiTheme="majorHAnsi"/>
        </w:rPr>
        <w:t xml:space="preserve"> i nieodpłatnej</w:t>
      </w:r>
      <w:r w:rsidRPr="000D40F4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0D40F4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:rsidR="00CD0EFC" w:rsidRPr="000D40F4" w:rsidRDefault="00CD0EFC" w:rsidP="005F367B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mieni karty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>SIM w trakcie trwania umowy w przypadku uszkodzenia, kradzieży, wymiany</w:t>
      </w:r>
      <w:r w:rsidR="00246F7A" w:rsidRPr="000D40F4">
        <w:rPr>
          <w:rFonts w:asciiTheme="majorHAnsi" w:hAnsiTheme="majorHAnsi"/>
        </w:rPr>
        <w:t xml:space="preserve"> ze względu na przystosowanie do innego</w:t>
      </w:r>
      <w:r w:rsidRPr="000D40F4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</w:t>
      </w:r>
      <w:r w:rsidR="005B76A1">
        <w:rPr>
          <w:rFonts w:asciiTheme="majorHAnsi" w:hAnsiTheme="majorHAnsi"/>
        </w:rPr>
        <w:t>, inny</w:t>
      </w:r>
      <w:r w:rsidR="003423CD">
        <w:rPr>
          <w:rFonts w:asciiTheme="majorHAnsi" w:hAnsiTheme="majorHAnsi"/>
        </w:rPr>
        <w:t xml:space="preserve"> format</w:t>
      </w:r>
      <w:r w:rsidR="005B76A1">
        <w:rPr>
          <w:rFonts w:asciiTheme="majorHAnsi" w:hAnsiTheme="majorHAnsi"/>
        </w:rPr>
        <w:t xml:space="preserve"> (jeśli powstanie nowy standard w czasie trwania umowy</w:t>
      </w:r>
      <w:r w:rsidRPr="000D40F4">
        <w:rPr>
          <w:rFonts w:asciiTheme="majorHAnsi" w:hAnsiTheme="majorHAnsi"/>
        </w:rPr>
        <w:t>)</w:t>
      </w:r>
      <w:r w:rsidR="00327EAC">
        <w:rPr>
          <w:rFonts w:asciiTheme="majorHAnsi" w:hAnsiTheme="majorHAnsi"/>
        </w:rPr>
        <w:t>)</w:t>
      </w:r>
      <w:r w:rsidR="00246F7A" w:rsidRPr="000D40F4">
        <w:rPr>
          <w:rFonts w:asciiTheme="majorHAnsi" w:hAnsiTheme="majorHAnsi"/>
        </w:rPr>
        <w:t>,</w:t>
      </w:r>
      <w:r w:rsidRPr="000D40F4">
        <w:rPr>
          <w:rFonts w:asciiTheme="majorHAnsi" w:hAnsiTheme="majorHAnsi"/>
        </w:rPr>
        <w:t xml:space="preserve"> itp. na żądanie Zamawiającego.</w:t>
      </w:r>
    </w:p>
    <w:p w:rsidR="0027622E" w:rsidRPr="000D40F4" w:rsidRDefault="007F47EC" w:rsidP="007F47E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gadza się</w:t>
      </w:r>
      <w:r w:rsidR="00610F14" w:rsidRPr="000D40F4">
        <w:rPr>
          <w:rFonts w:asciiTheme="majorHAnsi" w:hAnsiTheme="majorHAnsi"/>
        </w:rPr>
        <w:t xml:space="preserve"> na zachowanie</w:t>
      </w:r>
      <w:r w:rsidRPr="000D40F4">
        <w:rPr>
          <w:rFonts w:asciiTheme="majorHAnsi" w:hAnsiTheme="majorHAnsi"/>
        </w:rPr>
        <w:t xml:space="preserve"> </w:t>
      </w:r>
      <w:r w:rsidR="003423CD">
        <w:rPr>
          <w:rFonts w:asciiTheme="majorHAnsi" w:hAnsiTheme="majorHAnsi"/>
        </w:rPr>
        <w:t xml:space="preserve">przez Zamawiającego </w:t>
      </w:r>
      <w:r w:rsidRPr="000D40F4">
        <w:rPr>
          <w:rFonts w:asciiTheme="majorHAnsi" w:hAnsiTheme="majorHAnsi"/>
        </w:rPr>
        <w:t xml:space="preserve">dotychczasowej numeracji dla </w:t>
      </w:r>
      <w:r w:rsidR="003423CD">
        <w:rPr>
          <w:rFonts w:asciiTheme="majorHAnsi" w:hAnsiTheme="majorHAnsi"/>
        </w:rPr>
        <w:t>aktywacji</w:t>
      </w:r>
      <w:r w:rsidRPr="000D40F4">
        <w:rPr>
          <w:rFonts w:asciiTheme="majorHAnsi" w:hAnsiTheme="majorHAnsi"/>
        </w:rPr>
        <w:t xml:space="preserve"> jakie posiada już Zamawiający (</w:t>
      </w:r>
      <w:r w:rsidR="00225035" w:rsidRPr="00225035">
        <w:rPr>
          <w:rFonts w:asciiTheme="majorHAnsi" w:hAnsiTheme="majorHAnsi"/>
          <w:b/>
          <w:highlight w:val="green"/>
        </w:rPr>
        <w:t>30</w:t>
      </w:r>
      <w:r w:rsidR="002E30E9">
        <w:rPr>
          <w:rFonts w:asciiTheme="majorHAnsi" w:hAnsiTheme="majorHAnsi"/>
          <w:b/>
          <w:highlight w:val="green"/>
        </w:rPr>
        <w:t>3</w:t>
      </w:r>
      <w:r w:rsidRPr="00225035">
        <w:rPr>
          <w:rFonts w:asciiTheme="majorHAnsi" w:hAnsiTheme="majorHAnsi"/>
          <w:b/>
          <w:highlight w:val="green"/>
        </w:rPr>
        <w:t xml:space="preserve"> szt</w:t>
      </w:r>
      <w:r w:rsidRPr="000D40F4">
        <w:rPr>
          <w:rFonts w:asciiTheme="majorHAnsi" w:hAnsiTheme="majorHAnsi"/>
          <w:b/>
        </w:rPr>
        <w:t>.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 xml:space="preserve">aktywacji w firmie POLKOMTEL Sp. z o.o. – aktualny wykaz </w:t>
      </w:r>
      <w:r w:rsidR="00294788">
        <w:rPr>
          <w:rFonts w:asciiTheme="majorHAnsi" w:hAnsiTheme="majorHAnsi"/>
        </w:rPr>
        <w:t>zostanie przekazany Wykonawcy po podpisaniu umowy</w:t>
      </w:r>
      <w:r w:rsidRPr="000D40F4">
        <w:rPr>
          <w:rFonts w:asciiTheme="majorHAnsi" w:hAnsiTheme="majorHAnsi"/>
        </w:rPr>
        <w:t>)</w:t>
      </w:r>
      <w:r w:rsidR="00610F14" w:rsidRPr="000D40F4">
        <w:rPr>
          <w:rFonts w:asciiTheme="majorHAnsi" w:hAnsiTheme="majorHAnsi"/>
        </w:rPr>
        <w:t xml:space="preserve"> oraz tych aktywacji, o które pula zostanie powiększona w czasie trwania umowy</w:t>
      </w:r>
      <w:r w:rsidR="0071798D" w:rsidRPr="000D40F4">
        <w:rPr>
          <w:rFonts w:asciiTheme="majorHAnsi" w:hAnsiTheme="majorHAnsi"/>
        </w:rPr>
        <w:t xml:space="preserve"> po jej zakończeniu.</w:t>
      </w:r>
      <w:r w:rsidRPr="000D40F4">
        <w:rPr>
          <w:rFonts w:asciiTheme="majorHAnsi" w:hAnsiTheme="majorHAnsi"/>
        </w:rPr>
        <w:t xml:space="preserve"> </w:t>
      </w:r>
      <w:r w:rsidR="0071798D" w:rsidRPr="000D40F4">
        <w:rPr>
          <w:rFonts w:asciiTheme="majorHAnsi" w:hAnsiTheme="majorHAnsi"/>
        </w:rPr>
        <w:t>Wykonawca</w:t>
      </w:r>
      <w:r w:rsidRPr="000D40F4">
        <w:rPr>
          <w:rFonts w:asciiTheme="majorHAnsi" w:hAnsiTheme="majorHAnsi"/>
          <w:color w:val="FF0000"/>
        </w:rPr>
        <w:t xml:space="preserve"> </w:t>
      </w:r>
      <w:r w:rsidR="0071798D" w:rsidRPr="000D40F4">
        <w:rPr>
          <w:rFonts w:asciiTheme="majorHAnsi" w:hAnsiTheme="majorHAnsi"/>
        </w:rPr>
        <w:t>uruchomi numerację, o której mowa w zdaniu poprzednim w swojej sie</w:t>
      </w:r>
      <w:r w:rsidRPr="000D40F4">
        <w:rPr>
          <w:rFonts w:asciiTheme="majorHAnsi" w:hAnsiTheme="majorHAnsi"/>
        </w:rPr>
        <w:t xml:space="preserve">ci </w:t>
      </w:r>
      <w:r w:rsidR="0071798D" w:rsidRPr="000D40F4">
        <w:rPr>
          <w:rFonts w:asciiTheme="majorHAnsi" w:hAnsiTheme="majorHAnsi"/>
        </w:rPr>
        <w:t xml:space="preserve">(sieci </w:t>
      </w:r>
      <w:r w:rsidRPr="000D40F4">
        <w:rPr>
          <w:rFonts w:asciiTheme="majorHAnsi" w:hAnsiTheme="majorHAnsi"/>
        </w:rPr>
        <w:t>Wykonawcy</w:t>
      </w:r>
      <w:r w:rsidR="0071798D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z zastrzeżeniem Rozdziału 4., § 10 ust. </w:t>
      </w:r>
      <w:r w:rsidR="00AA1CA6">
        <w:rPr>
          <w:rFonts w:asciiTheme="majorHAnsi" w:hAnsiTheme="majorHAnsi"/>
        </w:rPr>
        <w:t>13</w:t>
      </w:r>
      <w:r w:rsidRPr="000D40F4">
        <w:rPr>
          <w:rFonts w:asciiTheme="majorHAnsi" w:hAnsiTheme="majorHAnsi"/>
        </w:rPr>
        <w:t xml:space="preserve"> pkt 1) Rozporządzenia Ministra </w:t>
      </w:r>
      <w:r w:rsidR="00AA1CA6">
        <w:rPr>
          <w:rFonts w:asciiTheme="majorHAnsi" w:hAnsiTheme="majorHAnsi"/>
        </w:rPr>
        <w:t>Cyfryzacji z dnia 11 grudnia 2018</w:t>
      </w:r>
      <w:r w:rsidRPr="000D40F4">
        <w:rPr>
          <w:rFonts w:asciiTheme="majorHAnsi" w:hAnsiTheme="majorHAnsi"/>
        </w:rPr>
        <w:t xml:space="preserve"> r. („</w:t>
      </w:r>
      <w:r w:rsidRPr="000D40F4">
        <w:rPr>
          <w:rFonts w:asciiTheme="majorHAnsi" w:hAnsiTheme="majorHAnsi"/>
          <w:i/>
        </w:rPr>
        <w:t>Przeniesienie przydzielonego numeru nie może powodować przerwy w świadczeniu usług teleko</w:t>
      </w:r>
      <w:r w:rsidR="00AA1CA6">
        <w:rPr>
          <w:rFonts w:asciiTheme="majorHAnsi" w:hAnsiTheme="majorHAnsi"/>
          <w:i/>
        </w:rPr>
        <w:t>munikacyjnych dłuższej niż: 6 godzin</w:t>
      </w:r>
      <w:r w:rsidRPr="000D40F4">
        <w:rPr>
          <w:rFonts w:asciiTheme="majorHAnsi" w:hAnsiTheme="majorHAnsi"/>
          <w:i/>
        </w:rPr>
        <w:t xml:space="preserve"> w porze nocnej pomiędzy godziną 0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a </w:t>
      </w:r>
      <w:r w:rsidR="00AA1CA6">
        <w:rPr>
          <w:rFonts w:asciiTheme="majorHAnsi" w:hAnsiTheme="majorHAnsi"/>
          <w:i/>
        </w:rPr>
        <w:t>6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</w:t>
      </w:r>
      <w:r w:rsidR="00AA1CA6">
        <w:rPr>
          <w:rFonts w:asciiTheme="majorHAnsi" w:hAnsiTheme="majorHAnsi"/>
          <w:i/>
        </w:rPr>
        <w:t>komunikacyjnej</w:t>
      </w:r>
      <w:r w:rsidRPr="000D40F4">
        <w:rPr>
          <w:rFonts w:asciiTheme="majorHAnsi" w:hAnsiTheme="majorHAnsi"/>
          <w:i/>
        </w:rPr>
        <w:t>”</w:t>
      </w:r>
      <w:r w:rsidRPr="000D40F4">
        <w:rPr>
          <w:rFonts w:asciiTheme="majorHAnsi" w:hAnsiTheme="majorHAnsi"/>
        </w:rPr>
        <w:t xml:space="preserve"> (…))</w:t>
      </w:r>
      <w:r w:rsidR="00E84C76" w:rsidRPr="000D40F4">
        <w:rPr>
          <w:rFonts w:asciiTheme="majorHAnsi" w:hAnsiTheme="majorHAnsi"/>
        </w:rPr>
        <w:t xml:space="preserve">. Wszelkie koszty </w:t>
      </w:r>
      <w:r w:rsidRPr="000D40F4">
        <w:rPr>
          <w:rFonts w:asciiTheme="majorHAnsi" w:hAnsiTheme="majorHAnsi"/>
        </w:rPr>
        <w:t>związane z przejęciem numerów ponosi Wykonawca.</w:t>
      </w:r>
      <w:r w:rsidR="00E84C76" w:rsidRPr="000D40F4">
        <w:rPr>
          <w:rFonts w:asciiTheme="majorHAnsi" w:hAnsiTheme="majorHAnsi"/>
        </w:rPr>
        <w:t xml:space="preserve"> Wykonawca przeprowadza również niezbęd</w:t>
      </w:r>
      <w:r w:rsidR="003C25B3" w:rsidRPr="000D40F4">
        <w:rPr>
          <w:rFonts w:asciiTheme="majorHAnsi" w:hAnsiTheme="majorHAnsi"/>
        </w:rPr>
        <w:t>ne formalności w celu przejęcia/włączenia numeracji Zamawiającego do swojej sieci.</w:t>
      </w:r>
    </w:p>
    <w:p w:rsidR="005A6A5D" w:rsidRPr="000D40F4" w:rsidRDefault="00963F06" w:rsidP="005A6A5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Wykonawca zobowiązuje się na 7</w:t>
      </w:r>
      <w:r w:rsidR="00144959" w:rsidRPr="000D40F4">
        <w:rPr>
          <w:rFonts w:asciiTheme="majorHAnsi" w:hAnsiTheme="majorHAnsi"/>
        </w:rPr>
        <w:t xml:space="preserve"> dni kalendarzowych przed uruchomieniem świadczenia usług </w:t>
      </w:r>
      <w:r w:rsidR="005A6A5D" w:rsidRPr="000D40F4">
        <w:rPr>
          <w:rFonts w:asciiTheme="majorHAnsi" w:hAnsiTheme="majorHAnsi"/>
        </w:rPr>
        <w:t>dostarcz</w:t>
      </w:r>
      <w:r w:rsidR="00AA1CA6">
        <w:rPr>
          <w:rFonts w:asciiTheme="majorHAnsi" w:hAnsiTheme="majorHAnsi"/>
        </w:rPr>
        <w:t>yć</w:t>
      </w:r>
      <w:r w:rsidR="005A6A5D" w:rsidRPr="000D40F4">
        <w:rPr>
          <w:rFonts w:asciiTheme="majorHAnsi" w:hAnsiTheme="majorHAnsi"/>
        </w:rPr>
        <w:t xml:space="preserve"> </w:t>
      </w:r>
      <w:r w:rsidR="00AA1CA6">
        <w:rPr>
          <w:rFonts w:asciiTheme="majorHAnsi" w:hAnsiTheme="majorHAnsi"/>
        </w:rPr>
        <w:t>do siedziby Zamawiającego nowe</w:t>
      </w:r>
      <w:r w:rsidR="005A6A5D" w:rsidRPr="000D40F4">
        <w:rPr>
          <w:rFonts w:asciiTheme="majorHAnsi" w:hAnsiTheme="majorHAnsi"/>
        </w:rPr>
        <w:t xml:space="preserve"> kart</w:t>
      </w:r>
      <w:r w:rsidR="00AA1CA6">
        <w:rPr>
          <w:rFonts w:asciiTheme="majorHAnsi" w:hAnsiTheme="majorHAnsi"/>
        </w:rPr>
        <w:t>y</w:t>
      </w:r>
      <w:r w:rsidR="005A6A5D" w:rsidRPr="000D40F4">
        <w:rPr>
          <w:rFonts w:asciiTheme="majorHAnsi" w:hAnsiTheme="majorHAnsi"/>
        </w:rPr>
        <w:t xml:space="preserve"> SIM.</w:t>
      </w:r>
    </w:p>
    <w:p w:rsidR="005A6A5D" w:rsidRPr="000D40F4" w:rsidRDefault="00D30DD4" w:rsidP="005A6A5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</w:t>
      </w:r>
      <w:r w:rsidR="005A62E0" w:rsidRPr="000D40F4">
        <w:rPr>
          <w:rFonts w:asciiTheme="majorHAnsi" w:hAnsiTheme="majorHAnsi"/>
        </w:rPr>
        <w:t>chowa szczególnej staranności, aby dostarczone k</w:t>
      </w:r>
      <w:r w:rsidR="005A6A5D" w:rsidRPr="000D40F4">
        <w:rPr>
          <w:rFonts w:asciiTheme="majorHAnsi" w:hAnsiTheme="majorHAnsi"/>
        </w:rPr>
        <w:t xml:space="preserve">arty SIM, o których mowa w </w:t>
      </w:r>
      <w:r w:rsidR="005A6A5D" w:rsidRPr="00265CD3">
        <w:rPr>
          <w:rFonts w:asciiTheme="majorHAnsi" w:hAnsiTheme="majorHAnsi"/>
        </w:rPr>
        <w:t xml:space="preserve">punkcie </w:t>
      </w:r>
      <w:r w:rsidR="006E6A2A" w:rsidRPr="00265CD3">
        <w:rPr>
          <w:rFonts w:asciiTheme="majorHAnsi" w:hAnsiTheme="majorHAnsi"/>
        </w:rPr>
        <w:t>2</w:t>
      </w:r>
      <w:r w:rsidR="005A6A5D" w:rsidRPr="00265CD3">
        <w:rPr>
          <w:rFonts w:asciiTheme="majorHAnsi" w:hAnsiTheme="majorHAnsi"/>
        </w:rPr>
        <w:t>.3</w:t>
      </w:r>
      <w:r w:rsidR="00AA1CA6" w:rsidRPr="00265CD3">
        <w:rPr>
          <w:rFonts w:asciiTheme="majorHAnsi" w:hAnsiTheme="majorHAnsi"/>
        </w:rPr>
        <w:t>7 tego</w:t>
      </w:r>
      <w:r w:rsidR="00AA1CA6">
        <w:rPr>
          <w:rFonts w:asciiTheme="majorHAnsi" w:hAnsiTheme="majorHAnsi"/>
        </w:rPr>
        <w:t xml:space="preserve"> załącznika</w:t>
      </w:r>
      <w:r w:rsidR="005A62E0" w:rsidRPr="000D40F4">
        <w:rPr>
          <w:rFonts w:asciiTheme="majorHAnsi" w:hAnsiTheme="majorHAnsi"/>
        </w:rPr>
        <w:t>, spełniały następujące wymagania</w:t>
      </w:r>
      <w:r w:rsidR="00D868ED" w:rsidRPr="000D40F4">
        <w:rPr>
          <w:rFonts w:asciiTheme="majorHAnsi" w:hAnsiTheme="majorHAnsi"/>
        </w:rPr>
        <w:t>:</w:t>
      </w:r>
    </w:p>
    <w:p w:rsidR="00A47D02" w:rsidRDefault="005A62E0" w:rsidP="00950DE6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k</w:t>
      </w:r>
      <w:r w:rsidR="005A6A5D" w:rsidRPr="000D40F4">
        <w:rPr>
          <w:rFonts w:asciiTheme="majorHAnsi" w:hAnsiTheme="majorHAnsi"/>
        </w:rPr>
        <w:t xml:space="preserve">ażda </w:t>
      </w:r>
      <w:r w:rsidRPr="000D40F4">
        <w:rPr>
          <w:rFonts w:asciiTheme="majorHAnsi" w:hAnsiTheme="majorHAnsi"/>
        </w:rPr>
        <w:t>karta w uniwersalnym rozmiarze</w:t>
      </w:r>
      <w:r w:rsidR="00D868ED" w:rsidRPr="000D40F4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0D40F4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0D40F4">
        <w:rPr>
          <w:rFonts w:asciiTheme="majorHAnsi" w:hAnsiTheme="majorHAnsi"/>
          <w:bCs/>
        </w:rPr>
        <w:t>nano</w:t>
      </w:r>
      <w:proofErr w:type="spellEnd"/>
      <w:r w:rsidR="00D868ED" w:rsidRPr="000D40F4">
        <w:rPr>
          <w:rFonts w:asciiTheme="majorHAnsi" w:hAnsiTheme="majorHAnsi"/>
        </w:rPr>
        <w:t>)</w:t>
      </w:r>
      <w:r w:rsidR="007228B8">
        <w:rPr>
          <w:rFonts w:asciiTheme="majorHAnsi" w:hAnsiTheme="majorHAnsi"/>
        </w:rPr>
        <w:t xml:space="preserve"> – karta SIM w kopercie nie może zawierać danych takich jak: kod PIN i kod PUK;</w:t>
      </w:r>
    </w:p>
    <w:p w:rsidR="007228B8" w:rsidRPr="000D40F4" w:rsidRDefault="007228B8" w:rsidP="00950DE6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>
        <w:rPr>
          <w:rFonts w:asciiTheme="majorHAnsi" w:hAnsiTheme="majorHAnsi"/>
        </w:rPr>
        <w:t>każda karta SIM musi wymagać podania kodu PIN w celu jej odblokowania;</w:t>
      </w:r>
    </w:p>
    <w:p w:rsidR="00682B9C" w:rsidRDefault="00805C52" w:rsidP="00682B9C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</w:t>
      </w:r>
      <w:r w:rsidR="00202A83" w:rsidRPr="000D40F4">
        <w:rPr>
          <w:rFonts w:asciiTheme="majorHAnsi" w:hAnsiTheme="majorHAnsi"/>
        </w:rPr>
        <w:t xml:space="preserve">a </w:t>
      </w:r>
      <w:r w:rsidR="00D85A1E" w:rsidRPr="000D40F4">
        <w:rPr>
          <w:rFonts w:asciiTheme="majorHAnsi" w:hAnsiTheme="majorHAnsi"/>
        </w:rPr>
        <w:t>być oznaczona</w:t>
      </w:r>
      <w:r w:rsidR="00202A83" w:rsidRPr="000D40F4">
        <w:rPr>
          <w:rFonts w:asciiTheme="majorHAnsi" w:hAnsiTheme="majorHAnsi"/>
        </w:rPr>
        <w:t xml:space="preserve"> czytelny</w:t>
      </w:r>
      <w:r w:rsidR="00D85A1E" w:rsidRPr="000D40F4">
        <w:rPr>
          <w:rFonts w:asciiTheme="majorHAnsi" w:hAnsiTheme="majorHAnsi"/>
        </w:rPr>
        <w:t>m</w:t>
      </w:r>
      <w:r w:rsidR="00202A83" w:rsidRPr="000D40F4">
        <w:rPr>
          <w:rFonts w:asciiTheme="majorHAnsi" w:hAnsiTheme="majorHAnsi"/>
        </w:rPr>
        <w:t xml:space="preserve"> nadruk</w:t>
      </w:r>
      <w:r w:rsidR="00D85A1E" w:rsidRPr="000D40F4">
        <w:rPr>
          <w:rFonts w:asciiTheme="majorHAnsi" w:hAnsiTheme="majorHAnsi"/>
        </w:rPr>
        <w:t>iem</w:t>
      </w:r>
      <w:r w:rsidR="00E335F0" w:rsidRPr="000D40F4">
        <w:rPr>
          <w:rFonts w:asciiTheme="majorHAnsi" w:hAnsiTheme="majorHAnsi"/>
        </w:rPr>
        <w:t>,</w:t>
      </w:r>
      <w:r w:rsidR="00202A83"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minimum</w:t>
      </w:r>
      <w:r w:rsidR="00202A83" w:rsidRPr="000D40F4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0D40F4">
        <w:rPr>
          <w:rFonts w:asciiTheme="majorHAnsi" w:hAnsiTheme="majorHAnsi"/>
        </w:rPr>
        <w:t xml:space="preserve"> z puli numerowej Zamawiającego</w:t>
      </w:r>
      <w:r w:rsidRPr="000D40F4">
        <w:rPr>
          <w:rFonts w:asciiTheme="majorHAnsi" w:hAnsiTheme="majorHAnsi"/>
        </w:rPr>
        <w:t>)</w:t>
      </w:r>
      <w:r w:rsidR="007228B8">
        <w:rPr>
          <w:rFonts w:asciiTheme="majorHAnsi" w:hAnsiTheme="majorHAnsi"/>
        </w:rPr>
        <w:t>;</w:t>
      </w:r>
    </w:p>
    <w:p w:rsidR="00A47D02" w:rsidRPr="00682B9C" w:rsidRDefault="00202A83" w:rsidP="00682B9C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682B9C">
        <w:rPr>
          <w:rFonts w:asciiTheme="majorHAnsi" w:hAnsiTheme="majorHAnsi"/>
        </w:rPr>
        <w:t xml:space="preserve">każda karta ma być fabrycznie </w:t>
      </w:r>
      <w:r w:rsidR="007228B8">
        <w:rPr>
          <w:rFonts w:asciiTheme="majorHAnsi" w:hAnsiTheme="majorHAnsi"/>
        </w:rPr>
        <w:t>nowa;</w:t>
      </w:r>
    </w:p>
    <w:p w:rsidR="00202A83" w:rsidRPr="000D40F4" w:rsidRDefault="00202A83" w:rsidP="001D7973">
      <w:pPr>
        <w:numPr>
          <w:ilvl w:val="2"/>
          <w:numId w:val="25"/>
        </w:numPr>
        <w:ind w:left="2127" w:hanging="1134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zapakowana w</w:t>
      </w:r>
      <w:r w:rsidR="00A47D02" w:rsidRPr="000D40F4">
        <w:rPr>
          <w:rFonts w:asciiTheme="majorHAnsi" w:hAnsiTheme="majorHAnsi"/>
        </w:rPr>
        <w:t xml:space="preserve"> indywidualną kopertę a koperta dokładnie zaklejona,</w:t>
      </w:r>
      <w:r w:rsidR="008A3D47" w:rsidRPr="000D40F4">
        <w:rPr>
          <w:rFonts w:asciiTheme="majorHAnsi" w:hAnsiTheme="majorHAnsi"/>
        </w:rPr>
        <w:t xml:space="preserve"> ponadto na kopercie ma się znaleźć następujący </w:t>
      </w:r>
      <w:r w:rsidR="00D30DD4" w:rsidRPr="000D40F4">
        <w:rPr>
          <w:rFonts w:asciiTheme="majorHAnsi" w:hAnsiTheme="majorHAnsi"/>
        </w:rPr>
        <w:t xml:space="preserve">czytelny </w:t>
      </w:r>
      <w:r w:rsidR="008A3D47" w:rsidRPr="000D40F4">
        <w:rPr>
          <w:rFonts w:asciiTheme="majorHAnsi" w:hAnsiTheme="majorHAnsi"/>
        </w:rPr>
        <w:t>nadruk:</w:t>
      </w:r>
    </w:p>
    <w:p w:rsidR="00A47D02" w:rsidRPr="00AD7F33" w:rsidRDefault="008A3D47" w:rsidP="001D7973">
      <w:pPr>
        <w:numPr>
          <w:ilvl w:val="0"/>
          <w:numId w:val="30"/>
        </w:numPr>
        <w:ind w:left="2835" w:hanging="28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liczbowy numer seryjny karty oraz odpowiadający temu numerowi </w:t>
      </w:r>
      <w:r w:rsidR="00CE4D45" w:rsidRPr="00AD7F33">
        <w:rPr>
          <w:rFonts w:asciiTheme="majorHAnsi" w:hAnsiTheme="majorHAnsi"/>
        </w:rPr>
        <w:t xml:space="preserve">jednowymiarowy </w:t>
      </w:r>
      <w:r w:rsidRPr="00AD7F33">
        <w:rPr>
          <w:rFonts w:asciiTheme="majorHAnsi" w:hAnsiTheme="majorHAnsi"/>
        </w:rPr>
        <w:t>kod kreskowy</w:t>
      </w:r>
      <w:r w:rsidR="00236981" w:rsidRPr="00AD7F33">
        <w:rPr>
          <w:rFonts w:asciiTheme="majorHAnsi" w:hAnsiTheme="majorHAnsi"/>
        </w:rPr>
        <w:t xml:space="preserve"> w standardzie </w:t>
      </w:r>
      <w:r w:rsidR="0002479E" w:rsidRPr="00AD7F33">
        <w:rPr>
          <w:rFonts w:asciiTheme="majorHAnsi" w:hAnsiTheme="majorHAnsi"/>
        </w:rPr>
        <w:t xml:space="preserve">np. </w:t>
      </w:r>
      <w:r w:rsidR="00970269" w:rsidRPr="00AD7F33">
        <w:rPr>
          <w:rFonts w:asciiTheme="majorHAnsi" w:hAnsiTheme="majorHAnsi"/>
        </w:rPr>
        <w:t xml:space="preserve"> </w:t>
      </w:r>
      <w:r w:rsidR="0002479E" w:rsidRPr="00AD7F33">
        <w:rPr>
          <w:rFonts w:asciiTheme="majorHAnsi" w:hAnsiTheme="majorHAnsi"/>
        </w:rPr>
        <w:t>ITF/EAN-13</w:t>
      </w:r>
      <w:r w:rsidR="007228B8">
        <w:rPr>
          <w:rFonts w:asciiTheme="majorHAnsi" w:hAnsiTheme="majorHAnsi"/>
        </w:rPr>
        <w:t>;</w:t>
      </w:r>
    </w:p>
    <w:p w:rsidR="008A3D47" w:rsidRPr="00AD7F33" w:rsidRDefault="008A3D47" w:rsidP="001D7973">
      <w:pPr>
        <w:numPr>
          <w:ilvl w:val="0"/>
          <w:numId w:val="30"/>
        </w:numPr>
        <w:ind w:left="2835" w:hanging="28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liczbowy numer telefoniczny przyporządkowany do karty </w:t>
      </w:r>
      <w:r w:rsidR="00E335F0" w:rsidRPr="00AD7F33">
        <w:rPr>
          <w:rFonts w:asciiTheme="majorHAnsi" w:hAnsiTheme="majorHAnsi"/>
        </w:rPr>
        <w:t xml:space="preserve">i będący w puli Zamawiającego </w:t>
      </w:r>
      <w:r w:rsidRPr="00AD7F33">
        <w:rPr>
          <w:rFonts w:asciiTheme="majorHAnsi" w:hAnsiTheme="majorHAnsi"/>
        </w:rPr>
        <w:t xml:space="preserve">oraz odpowiadający temu numerowi </w:t>
      </w:r>
      <w:r w:rsidR="00CE4D45" w:rsidRPr="00AD7F33">
        <w:rPr>
          <w:rFonts w:asciiTheme="majorHAnsi" w:hAnsiTheme="majorHAnsi"/>
        </w:rPr>
        <w:t xml:space="preserve">jednowymiarowy </w:t>
      </w:r>
      <w:r w:rsidR="004352F0" w:rsidRPr="00AD7F33">
        <w:rPr>
          <w:rFonts w:asciiTheme="majorHAnsi" w:hAnsiTheme="majorHAnsi"/>
        </w:rPr>
        <w:t>kod kreskowy w standardzie</w:t>
      </w:r>
      <w:r w:rsidR="003348AC" w:rsidRPr="00AD7F33">
        <w:rPr>
          <w:rFonts w:asciiTheme="majorHAnsi" w:hAnsiTheme="majorHAnsi"/>
        </w:rPr>
        <w:t xml:space="preserve"> np.</w:t>
      </w:r>
      <w:r w:rsidR="004152B3" w:rsidRPr="00AD7F33">
        <w:rPr>
          <w:rFonts w:asciiTheme="majorHAnsi" w:hAnsiTheme="majorHAnsi"/>
        </w:rPr>
        <w:t xml:space="preserve"> </w:t>
      </w:r>
      <w:r w:rsidR="0064690A" w:rsidRPr="00AD7F33">
        <w:rPr>
          <w:rFonts w:asciiTheme="majorHAnsi" w:hAnsiTheme="majorHAnsi"/>
        </w:rPr>
        <w:t>ITF/EAN-13</w:t>
      </w:r>
      <w:r w:rsidR="007228B8">
        <w:rPr>
          <w:rFonts w:asciiTheme="majorHAnsi" w:hAnsiTheme="majorHAnsi"/>
        </w:rPr>
        <w:t>;</w:t>
      </w:r>
    </w:p>
    <w:p w:rsidR="00272913" w:rsidRDefault="00C3713A" w:rsidP="00272913">
      <w:pPr>
        <w:numPr>
          <w:ilvl w:val="0"/>
          <w:numId w:val="30"/>
        </w:numPr>
        <w:ind w:firstLine="839"/>
        <w:rPr>
          <w:rFonts w:asciiTheme="majorHAnsi" w:hAnsiTheme="majorHAnsi"/>
        </w:rPr>
      </w:pPr>
      <w:r w:rsidRPr="00AD7F33">
        <w:rPr>
          <w:rFonts w:asciiTheme="majorHAnsi" w:hAnsiTheme="majorHAnsi"/>
        </w:rPr>
        <w:t>duży</w:t>
      </w:r>
      <w:r w:rsidR="00497D03" w:rsidRPr="00AD7F33">
        <w:rPr>
          <w:rFonts w:asciiTheme="majorHAnsi" w:hAnsiTheme="majorHAnsi"/>
        </w:rPr>
        <w:t xml:space="preserve"> czytelny</w:t>
      </w:r>
      <w:r w:rsidRPr="00AD7F33">
        <w:rPr>
          <w:rFonts w:asciiTheme="majorHAnsi" w:hAnsiTheme="majorHAnsi"/>
        </w:rPr>
        <w:t xml:space="preserve"> napis z datą i godziną uruchomienia</w:t>
      </w:r>
      <w:r w:rsidR="00E335F0" w:rsidRPr="00AD7F33">
        <w:rPr>
          <w:rFonts w:asciiTheme="majorHAnsi" w:hAnsiTheme="majorHAnsi"/>
        </w:rPr>
        <w:t>/aktywacji</w:t>
      </w:r>
      <w:r w:rsidRPr="00AD7F33">
        <w:rPr>
          <w:rFonts w:asciiTheme="majorHAnsi" w:hAnsiTheme="majorHAnsi"/>
        </w:rPr>
        <w:t xml:space="preserve"> </w:t>
      </w:r>
      <w:r w:rsidR="007228B8">
        <w:rPr>
          <w:rFonts w:asciiTheme="majorHAnsi" w:hAnsiTheme="majorHAnsi"/>
        </w:rPr>
        <w:t>karty w sieci Wykonawcy;</w:t>
      </w:r>
    </w:p>
    <w:p w:rsidR="007228B8" w:rsidRPr="00AD7F33" w:rsidRDefault="007228B8" w:rsidP="00272913">
      <w:pPr>
        <w:numPr>
          <w:ilvl w:val="0"/>
          <w:numId w:val="30"/>
        </w:numPr>
        <w:ind w:firstLine="839"/>
        <w:rPr>
          <w:rFonts w:asciiTheme="majorHAnsi" w:hAnsiTheme="majorHAnsi"/>
        </w:rPr>
      </w:pPr>
      <w:r>
        <w:rPr>
          <w:rFonts w:asciiTheme="majorHAnsi" w:hAnsiTheme="majorHAnsi"/>
        </w:rPr>
        <w:t>poniżej przykładowy wzór nadruku na kopercie:</w:t>
      </w:r>
    </w:p>
    <w:p w:rsidR="00A30662" w:rsidRPr="00AD7F33" w:rsidRDefault="007228B8" w:rsidP="00EE09C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9540240" cy="3141345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ór_koper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5" w:rsidRPr="000D40F4" w:rsidRDefault="0032415C" w:rsidP="0032415C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D7F33">
        <w:rPr>
          <w:rFonts w:asciiTheme="majorHAnsi" w:hAnsiTheme="majorHAnsi"/>
        </w:rPr>
        <w:t xml:space="preserve">Wykonawca zobowiązuje się na 14 dni kalendarzowych przed uruchomieniem świadczenia usług na dostarczenie Zamawiającemu na adres </w:t>
      </w:r>
      <w:hyperlink r:id="rId13" w:history="1">
        <w:r w:rsidRPr="00AD7F33">
          <w:rPr>
            <w:rStyle w:val="Hipercze"/>
            <w:rFonts w:asciiTheme="majorHAnsi" w:hAnsiTheme="majorHAnsi"/>
          </w:rPr>
          <w:t>biling@su.krakow.pl</w:t>
        </w:r>
      </w:hyperlink>
      <w:r w:rsidRPr="00AD7F33">
        <w:rPr>
          <w:rFonts w:asciiTheme="majorHAnsi" w:hAnsiTheme="majorHAnsi"/>
        </w:rPr>
        <w:t xml:space="preserve"> lub osoby wskazanej w umowie po stronie Zamawiającego, edytowalnego pliku w postaci pliku .xls</w:t>
      </w:r>
      <w:r w:rsidR="00D63B61" w:rsidRPr="00AD7F33">
        <w:rPr>
          <w:rFonts w:asciiTheme="majorHAnsi" w:hAnsiTheme="majorHAnsi"/>
        </w:rPr>
        <w:t>(x) lub</w:t>
      </w:r>
      <w:r w:rsidR="00D63B61">
        <w:rPr>
          <w:rFonts w:asciiTheme="majorHAnsi" w:hAnsiTheme="majorHAnsi"/>
        </w:rPr>
        <w:t xml:space="preserve"> .</w:t>
      </w:r>
      <w:proofErr w:type="spellStart"/>
      <w:r w:rsidR="00D63B61">
        <w:rPr>
          <w:rFonts w:asciiTheme="majorHAnsi" w:hAnsiTheme="majorHAnsi"/>
        </w:rPr>
        <w:t>csv</w:t>
      </w:r>
      <w:proofErr w:type="spellEnd"/>
      <w:r w:rsidR="00B06865" w:rsidRPr="000D40F4">
        <w:rPr>
          <w:rFonts w:asciiTheme="majorHAnsi" w:hAnsiTheme="majorHAnsi"/>
        </w:rPr>
        <w:t xml:space="preserve"> zawierającego tabelaryczne zestawienie minimum następujących danych: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numery</w:t>
      </w:r>
      <w:r w:rsidR="00B0686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telefoniczne </w:t>
      </w:r>
      <w:r w:rsidR="00B06865" w:rsidRPr="000D40F4">
        <w:rPr>
          <w:rFonts w:asciiTheme="majorHAnsi" w:hAnsiTheme="majorHAnsi"/>
        </w:rPr>
        <w:t>ty</w:t>
      </w:r>
      <w:r w:rsidRPr="000D40F4">
        <w:rPr>
          <w:rFonts w:asciiTheme="majorHAnsi" w:hAnsiTheme="majorHAnsi"/>
        </w:rPr>
        <w:t>mczasowe</w:t>
      </w:r>
      <w:r w:rsidR="00D80612">
        <w:rPr>
          <w:rFonts w:asciiTheme="majorHAnsi" w:hAnsiTheme="majorHAnsi"/>
        </w:rPr>
        <w:t xml:space="preserve"> z pu</w:t>
      </w:r>
      <w:r w:rsidR="00521E0A" w:rsidRPr="000D40F4">
        <w:rPr>
          <w:rFonts w:asciiTheme="majorHAnsi" w:hAnsiTheme="majorHAnsi"/>
        </w:rPr>
        <w:t>li Wykonawcy (jeżeli zostaną nadane)</w:t>
      </w:r>
      <w:r w:rsidRPr="000D40F4">
        <w:rPr>
          <w:rFonts w:asciiTheme="majorHAnsi" w:hAnsiTheme="majorHAnsi"/>
        </w:rPr>
        <w:t>,</w:t>
      </w:r>
    </w:p>
    <w:p w:rsidR="007B7DE6" w:rsidRPr="000D40F4" w:rsidRDefault="00BC1C3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</w:t>
      </w:r>
      <w:r w:rsidR="0011046C">
        <w:rPr>
          <w:rFonts w:asciiTheme="majorHAnsi" w:hAnsiTheme="majorHAnsi"/>
        </w:rPr>
        <w:t>adające numerom z pkt.</w:t>
      </w:r>
      <w:r w:rsidRPr="000D40F4">
        <w:rPr>
          <w:rFonts w:asciiTheme="majorHAnsi" w:hAnsiTheme="majorHAnsi"/>
        </w:rPr>
        <w:t xml:space="preserve"> a)</w:t>
      </w:r>
      <w:r w:rsidR="007B7DE6" w:rsidRPr="000D40F4">
        <w:rPr>
          <w:rFonts w:asciiTheme="majorHAnsi" w:hAnsiTheme="majorHAnsi"/>
        </w:rPr>
        <w:t xml:space="preserve"> numery telefoniczne z puli numerowej Zamawiającego,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porządkowane numery </w:t>
      </w:r>
      <w:r w:rsidR="00521E0A" w:rsidRPr="000D40F4">
        <w:rPr>
          <w:rFonts w:asciiTheme="majorHAnsi" w:hAnsiTheme="majorHAnsi"/>
        </w:rPr>
        <w:t>seryjne kart SIM,</w:t>
      </w:r>
    </w:p>
    <w:p w:rsidR="005A6A5D" w:rsidRPr="000D40F4" w:rsidRDefault="00521E0A" w:rsidP="00B06865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IN,</w:t>
      </w:r>
    </w:p>
    <w:p w:rsidR="00521E0A" w:rsidRPr="005707AF" w:rsidRDefault="00521E0A" w:rsidP="005707AF">
      <w:pPr>
        <w:numPr>
          <w:ilvl w:val="0"/>
          <w:numId w:val="31"/>
        </w:numPr>
        <w:ind w:left="2835" w:hanging="28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odpowiadające numerom seryjnym kody PUK.</w:t>
      </w:r>
    </w:p>
    <w:p w:rsidR="00950DE6" w:rsidRPr="000D40F4" w:rsidRDefault="00297A46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możliwi sukcesywne włączanie</w:t>
      </w:r>
      <w:r w:rsidR="00950DE6" w:rsidRPr="000D40F4">
        <w:rPr>
          <w:rFonts w:asciiTheme="majorHAnsi" w:hAnsiTheme="majorHAnsi"/>
        </w:rPr>
        <w:t xml:space="preserve"> do </w:t>
      </w:r>
      <w:r w:rsidR="00950DE6" w:rsidRPr="000D40F4">
        <w:rPr>
          <w:rFonts w:asciiTheme="majorHAnsi" w:hAnsiTheme="majorHAnsi"/>
          <w:i/>
        </w:rPr>
        <w:t>sieci firmowej</w:t>
      </w:r>
      <w:r w:rsidR="00950DE6" w:rsidRPr="000D40F4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0D40F4">
        <w:rPr>
          <w:rFonts w:asciiTheme="majorHAnsi" w:hAnsiTheme="majorHAnsi"/>
        </w:rPr>
        <w:t xml:space="preserve"> 400</w:t>
      </w:r>
      <w:r w:rsidR="00D046F6">
        <w:rPr>
          <w:rFonts w:asciiTheme="majorHAnsi" w:hAnsiTheme="majorHAnsi"/>
        </w:rPr>
        <w:t xml:space="preserve"> szt.</w:t>
      </w:r>
      <w:r w:rsidR="00272913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  <w:r w:rsidR="00D046F6">
        <w:rPr>
          <w:rFonts w:asciiTheme="majorHAnsi" w:hAnsiTheme="majorHAnsi"/>
        </w:rPr>
        <w:t xml:space="preserve"> Nowe numery będą włączane i uruchamiane w sieci Wykonawcy bez konieczności podpisywania aneksu do umowy.</w:t>
      </w:r>
    </w:p>
    <w:p w:rsidR="0051667E" w:rsidRPr="000D40F4" w:rsidRDefault="008D318F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Nowe karty SIM Wykonawca przekaże </w:t>
      </w:r>
      <w:r w:rsidR="00AA4F0C" w:rsidRPr="00AA4F0C">
        <w:rPr>
          <w:rFonts w:asciiTheme="majorHAnsi" w:hAnsiTheme="majorHAnsi"/>
        </w:rPr>
        <w:t>w ramach wynagrodzenia umownego</w:t>
      </w:r>
      <w:r w:rsidR="00442F2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Zamawiającemu na jego żądanie i bez żądania opłat aktywacyjnych, itp.</w:t>
      </w:r>
    </w:p>
    <w:p w:rsidR="008D318F" w:rsidRPr="000D40F4" w:rsidRDefault="000871D7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miany kart SIM w przypadku wydania duplikatu lub zmiany numeru (w tym również wymiany karty SIM na mini SIM, micro SIM i </w:t>
      </w:r>
      <w:proofErr w:type="spellStart"/>
      <w:r w:rsidRPr="000D40F4">
        <w:rPr>
          <w:rFonts w:asciiTheme="majorHAnsi" w:hAnsiTheme="majorHAnsi"/>
        </w:rPr>
        <w:t>nano</w:t>
      </w:r>
      <w:proofErr w:type="spellEnd"/>
      <w:r w:rsidRPr="000D40F4">
        <w:rPr>
          <w:rFonts w:asciiTheme="majorHAnsi" w:hAnsiTheme="majorHAnsi"/>
        </w:rPr>
        <w:t xml:space="preserve"> SIM). W celu sprawnej realizacji tego punktu Wykonawca dostarczy Zamawiające</w:t>
      </w:r>
      <w:r w:rsidR="003511D3">
        <w:rPr>
          <w:rFonts w:asciiTheme="majorHAnsi" w:hAnsiTheme="majorHAnsi"/>
        </w:rPr>
        <w:t>mu</w:t>
      </w:r>
      <w:r w:rsidRPr="000D40F4">
        <w:rPr>
          <w:rFonts w:asciiTheme="majorHAnsi" w:hAnsiTheme="majorHAnsi"/>
        </w:rPr>
        <w:t xml:space="preserve"> odpowiednią </w:t>
      </w:r>
      <w:r w:rsidR="003511D3">
        <w:rPr>
          <w:rFonts w:asciiTheme="majorHAnsi" w:hAnsiTheme="majorHAnsi"/>
        </w:rPr>
        <w:t>liczbą</w:t>
      </w:r>
      <w:r w:rsidRPr="000D40F4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>
        <w:rPr>
          <w:rFonts w:asciiTheme="majorHAnsi" w:hAnsiTheme="majorHAnsi"/>
        </w:rPr>
        <w:t>np.</w:t>
      </w:r>
      <w:r w:rsidRPr="000D40F4">
        <w:rPr>
          <w:rFonts w:asciiTheme="majorHAnsi" w:hAnsiTheme="majorHAnsi"/>
        </w:rPr>
        <w:t xml:space="preserve"> w </w:t>
      </w:r>
      <w:r w:rsidR="00CD5A2A">
        <w:rPr>
          <w:rFonts w:asciiTheme="majorHAnsi" w:hAnsiTheme="majorHAnsi"/>
        </w:rPr>
        <w:t>sytuacji</w:t>
      </w:r>
      <w:r w:rsidRPr="000D40F4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0D40F4">
        <w:rPr>
          <w:rFonts w:asciiTheme="majorHAnsi" w:hAnsiTheme="majorHAnsi"/>
        </w:rPr>
        <w:t>(aparatu telefonicznego)</w:t>
      </w:r>
      <w:r w:rsidR="00CD5A2A">
        <w:rPr>
          <w:rFonts w:asciiTheme="majorHAnsi" w:hAnsiTheme="majorHAnsi"/>
        </w:rPr>
        <w:t xml:space="preserve"> na inne i związanej z tym konieczności</w:t>
      </w:r>
      <w:r w:rsidR="002C2C4C" w:rsidRPr="000D40F4">
        <w:rPr>
          <w:rFonts w:asciiTheme="majorHAnsi" w:hAnsiTheme="majorHAnsi"/>
        </w:rPr>
        <w:t xml:space="preserve"> </w:t>
      </w:r>
      <w:r w:rsidR="00CD5A2A">
        <w:rPr>
          <w:rFonts w:asciiTheme="majorHAnsi" w:hAnsiTheme="majorHAnsi"/>
        </w:rPr>
        <w:t>zmiany</w:t>
      </w:r>
      <w:r w:rsidRPr="000D40F4">
        <w:rPr>
          <w:rFonts w:asciiTheme="majorHAnsi" w:hAnsiTheme="majorHAnsi"/>
        </w:rPr>
        <w:t xml:space="preserve"> formatu karty SIM</w:t>
      </w:r>
      <w:r w:rsidR="00CD5A2A">
        <w:rPr>
          <w:rFonts w:asciiTheme="majorHAnsi" w:hAnsiTheme="majorHAnsi"/>
        </w:rPr>
        <w:t xml:space="preserve"> na inny</w:t>
      </w:r>
      <w:r w:rsidRPr="000D40F4">
        <w:rPr>
          <w:rFonts w:asciiTheme="majorHAnsi" w:hAnsiTheme="majorHAnsi"/>
        </w:rPr>
        <w:t>. Zamawiający będzie każdorazowo zlecał ak</w:t>
      </w:r>
      <w:r w:rsidR="00CD5A2A">
        <w:rPr>
          <w:rFonts w:asciiTheme="majorHAnsi" w:hAnsiTheme="majorHAnsi"/>
        </w:rPr>
        <w:t>tywację kart SIM Wykonawcy</w:t>
      </w:r>
      <w:r w:rsidRPr="000D40F4">
        <w:rPr>
          <w:rFonts w:asciiTheme="majorHAnsi" w:hAnsiTheme="majorHAnsi"/>
        </w:rPr>
        <w:t xml:space="preserve"> w sieci telekomunikacyjnej Wykonawcy.</w:t>
      </w:r>
    </w:p>
    <w:p w:rsidR="004F0B36" w:rsidRPr="000D40F4" w:rsidRDefault="00F3445E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, aby Wykonawca realizował </w:t>
      </w:r>
      <w:r w:rsidR="00AA4F0C" w:rsidRPr="00AA4F0C">
        <w:rPr>
          <w:rFonts w:asciiTheme="majorHAnsi" w:hAnsiTheme="majorHAnsi"/>
        </w:rPr>
        <w:t>w ramach wynagrodzenia umownego</w:t>
      </w:r>
      <w:r w:rsidR="004F0B36" w:rsidRPr="000D40F4">
        <w:rPr>
          <w:rFonts w:asciiTheme="majorHAnsi" w:hAnsiTheme="majorHAnsi"/>
        </w:rPr>
        <w:t xml:space="preserve"> połączenia przychodzące (na terenie kraju).</w:t>
      </w:r>
    </w:p>
    <w:p w:rsidR="00F3445E" w:rsidRPr="000D40F4" w:rsidRDefault="00554816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, aby Wykonawca </w:t>
      </w:r>
      <w:r w:rsidR="00AA4F0C" w:rsidRPr="00AA4F0C">
        <w:rPr>
          <w:rFonts w:asciiTheme="majorHAnsi" w:hAnsiTheme="majorHAnsi"/>
        </w:rPr>
        <w:t>w ramach wynagrodzenia umownego</w:t>
      </w:r>
      <w:r w:rsidR="00ED2A64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na jego żądanie Zamawiającego włączał</w:t>
      </w:r>
      <w:r w:rsidR="00ED2A64" w:rsidRPr="000D40F4">
        <w:rPr>
          <w:rFonts w:asciiTheme="majorHAnsi" w:hAnsiTheme="majorHAnsi"/>
        </w:rPr>
        <w:t>/</w:t>
      </w:r>
      <w:r w:rsidRPr="000D40F4">
        <w:rPr>
          <w:rFonts w:asciiTheme="majorHAnsi" w:hAnsiTheme="majorHAnsi"/>
        </w:rPr>
        <w:t>wyłączał usługę</w:t>
      </w:r>
      <w:r w:rsidR="00ED2A64" w:rsidRPr="000D40F4">
        <w:rPr>
          <w:rFonts w:asciiTheme="majorHAnsi" w:hAnsiTheme="majorHAnsi"/>
        </w:rPr>
        <w:t xml:space="preserve"> "</w:t>
      </w:r>
      <w:proofErr w:type="spellStart"/>
      <w:r w:rsidR="00ED2A64" w:rsidRPr="000D40F4">
        <w:rPr>
          <w:rFonts w:asciiTheme="majorHAnsi" w:hAnsiTheme="majorHAnsi"/>
        </w:rPr>
        <w:t>roaming</w:t>
      </w:r>
      <w:r w:rsidRPr="000D40F4">
        <w:rPr>
          <w:rFonts w:asciiTheme="majorHAnsi" w:hAnsiTheme="majorHAnsi"/>
        </w:rPr>
        <w:t>u</w:t>
      </w:r>
      <w:proofErr w:type="spellEnd"/>
      <w:r w:rsidR="00ED2A64" w:rsidRPr="000D40F4">
        <w:rPr>
          <w:rFonts w:asciiTheme="majorHAnsi" w:hAnsiTheme="majorHAnsi"/>
        </w:rPr>
        <w:t>" dla dowolnej liczby aktywacji z puli Zamawiającego.</w:t>
      </w:r>
    </w:p>
    <w:p w:rsidR="00554816" w:rsidRPr="000D40F4" w:rsidRDefault="005C6415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0D40F4">
        <w:rPr>
          <w:rFonts w:asciiTheme="majorHAnsi" w:hAnsiTheme="majorHAnsi"/>
        </w:rPr>
        <w:t>/krótkich kodów USSD</w:t>
      </w:r>
      <w:r w:rsidRPr="000D40F4">
        <w:rPr>
          <w:rFonts w:asciiTheme="majorHAnsi" w:hAnsiTheme="majorHAnsi"/>
        </w:rPr>
        <w:t xml:space="preserve"> dla dowolnej aktywacji z puli Zamawiającego.</w:t>
      </w:r>
    </w:p>
    <w:p w:rsidR="00083F98" w:rsidRPr="000D40F4" w:rsidRDefault="00AA4F0C" w:rsidP="00950DE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083F98" w:rsidRPr="000D40F4">
        <w:rPr>
          <w:rFonts w:asciiTheme="majorHAnsi" w:hAnsiTheme="majorHAnsi"/>
        </w:rPr>
        <w:t>oczta głosowa na terenie Polski</w:t>
      </w:r>
      <w:r>
        <w:rPr>
          <w:rFonts w:asciiTheme="majorHAnsi" w:hAnsiTheme="majorHAnsi"/>
        </w:rPr>
        <w:t xml:space="preserve"> (</w:t>
      </w:r>
      <w:r w:rsidRPr="00AA4F0C">
        <w:rPr>
          <w:rFonts w:asciiTheme="majorHAnsi" w:hAnsiTheme="majorHAnsi"/>
        </w:rPr>
        <w:t>w ramach wynagrodzenia umownego</w:t>
      </w:r>
      <w:r>
        <w:rPr>
          <w:rFonts w:asciiTheme="majorHAnsi" w:hAnsiTheme="majorHAnsi"/>
        </w:rPr>
        <w:t>)</w:t>
      </w:r>
      <w:r w:rsidR="00083F98" w:rsidRPr="000D40F4">
        <w:rPr>
          <w:rFonts w:asciiTheme="majorHAnsi" w:hAnsiTheme="majorHAnsi"/>
        </w:rPr>
        <w:t>.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Możliwość uzyskania odpowiedniego narzędzia informatycznego (oprogramowania - np. przy użyciu strony www) lub realizacji funkcjonalności przez kontakt z opiekunem technicznym, które pozwoli na: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uruchamianie usług dla wybranych aktywacji np.: </w:t>
      </w:r>
      <w:proofErr w:type="spellStart"/>
      <w:r w:rsidRPr="00AE1412">
        <w:rPr>
          <w:rFonts w:asciiTheme="majorHAnsi" w:hAnsiTheme="majorHAnsi"/>
        </w:rPr>
        <w:t>roaming</w:t>
      </w:r>
      <w:proofErr w:type="spellEnd"/>
      <w:r w:rsidRPr="00AE1412">
        <w:rPr>
          <w:rFonts w:asciiTheme="majorHAnsi" w:hAnsiTheme="majorHAnsi"/>
        </w:rPr>
        <w:t xml:space="preserve">, 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blokowanie połączeń wychodzących poza </w:t>
      </w:r>
      <w:r w:rsidRPr="009154E9">
        <w:rPr>
          <w:rFonts w:asciiTheme="majorHAnsi" w:hAnsiTheme="majorHAnsi"/>
          <w:i/>
        </w:rPr>
        <w:t>sieć firmową</w:t>
      </w:r>
      <w:r w:rsidRPr="00AE1412">
        <w:rPr>
          <w:rFonts w:asciiTheme="majorHAnsi" w:hAnsiTheme="majorHAnsi"/>
        </w:rPr>
        <w:t xml:space="preserve"> (w tym również transmisji danych, LTE, WAP, EDGE, GPRS, SMS, MMS, 3G lub nowszych) – aktywacje SIM z nałożoną blokadą mają mieć nieaktywną komunikację SMS oraz nieaktywną transmisję danych (w tym również MMS)</w:t>
      </w:r>
      <w:r w:rsidR="00E6784E" w:rsidRPr="00AE1412">
        <w:rPr>
          <w:rFonts w:asciiTheme="majorHAnsi" w:hAnsiTheme="majorHAnsi"/>
        </w:rPr>
        <w:t xml:space="preserve"> – tak by nie generować dodatkowych kosztów poza abonamentem</w:t>
      </w:r>
      <w:r w:rsidRPr="00AE1412">
        <w:rPr>
          <w:rFonts w:asciiTheme="majorHAnsi" w:hAnsiTheme="majorHAnsi"/>
        </w:rPr>
        <w:t>,</w:t>
      </w:r>
    </w:p>
    <w:p w:rsidR="00AE1412" w:rsidRDefault="00BE042A" w:rsidP="00AE1412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AE1412">
        <w:rPr>
          <w:rFonts w:asciiTheme="majorHAnsi" w:hAnsiTheme="majorHAnsi"/>
        </w:rPr>
        <w:lastRenderedPageBreak/>
        <w:t xml:space="preserve">możliwość </w:t>
      </w:r>
      <w:r w:rsidR="00AA4F0C" w:rsidRPr="00AA4F0C">
        <w:rPr>
          <w:rFonts w:asciiTheme="majorHAnsi" w:hAnsiTheme="majorHAnsi"/>
        </w:rPr>
        <w:t>w ramach wynagrodzenia umownego</w:t>
      </w:r>
      <w:r w:rsidRPr="00AE1412">
        <w:rPr>
          <w:rFonts w:asciiTheme="majorHAnsi" w:hAnsiTheme="majorHAnsi"/>
        </w:rPr>
        <w:t xml:space="preserve"> włączenia i wyłączenia usługi poczty głosowej dla dowolnej karty SIM z puli Zamawiającego,</w:t>
      </w:r>
    </w:p>
    <w:p w:rsidR="00AE1412" w:rsidRDefault="00BE042A" w:rsidP="00AE1412">
      <w:pPr>
        <w:numPr>
          <w:ilvl w:val="2"/>
          <w:numId w:val="25"/>
        </w:numPr>
        <w:ind w:left="1701" w:hanging="567"/>
        <w:rPr>
          <w:rFonts w:asciiTheme="majorHAnsi" w:hAnsiTheme="majorHAnsi"/>
        </w:rPr>
      </w:pPr>
      <w:r w:rsidRPr="00AE1412">
        <w:rPr>
          <w:rFonts w:asciiTheme="majorHAnsi" w:hAnsiTheme="majorHAnsi"/>
        </w:rPr>
        <w:t>sprawdzanie stanu kont abonenckich</w:t>
      </w:r>
      <w:r w:rsidR="00CF4CFE" w:rsidRPr="00AE1412">
        <w:rPr>
          <w:rFonts w:asciiTheme="majorHAnsi" w:hAnsiTheme="majorHAnsi"/>
        </w:rPr>
        <w:t xml:space="preserve"> (bieżące wykorzystanie</w:t>
      </w:r>
      <w:r w:rsidR="005C320C" w:rsidRPr="00AE1412">
        <w:rPr>
          <w:rFonts w:asciiTheme="majorHAnsi" w:hAnsiTheme="majorHAnsi"/>
        </w:rPr>
        <w:t>, „szybki biling”</w:t>
      </w:r>
      <w:r w:rsidR="00CF4CFE" w:rsidRPr="00AE1412">
        <w:rPr>
          <w:rFonts w:asciiTheme="majorHAnsi" w:hAnsiTheme="majorHAnsi"/>
        </w:rPr>
        <w:t>)</w:t>
      </w:r>
      <w:r w:rsidRPr="00AE1412">
        <w:rPr>
          <w:rFonts w:asciiTheme="majorHAnsi" w:hAnsiTheme="majorHAnsi"/>
        </w:rPr>
        <w:t>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natychmiastowe blokowanie karty </w:t>
      </w:r>
      <w:r w:rsidR="00CF4CFE" w:rsidRPr="00AE1412">
        <w:rPr>
          <w:rFonts w:asciiTheme="majorHAnsi" w:hAnsiTheme="majorHAnsi"/>
        </w:rPr>
        <w:t>SIM</w:t>
      </w:r>
      <w:r w:rsidRPr="00AE1412">
        <w:rPr>
          <w:rFonts w:asciiTheme="majorHAnsi" w:hAnsiTheme="majorHAnsi"/>
        </w:rPr>
        <w:t xml:space="preserve"> np. w przypadku kradzieży, utraty telefonu, nadużycia/nieautoryzowanego użytkowania wynikającego z wewnętrznych przepisów Zamawiającego,</w:t>
      </w:r>
    </w:p>
    <w:p w:rsidR="00AE1412" w:rsidRDefault="005C320C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zgłaszanie przez system Wykonawcy awarii karty SIM,</w:t>
      </w:r>
    </w:p>
    <w:p w:rsidR="00AE1412" w:rsidRDefault="005C320C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zgłaszanie </w:t>
      </w:r>
      <w:r w:rsidR="00F71E38" w:rsidRPr="00AE1412">
        <w:rPr>
          <w:rFonts w:asciiTheme="majorHAnsi" w:hAnsiTheme="majorHAnsi"/>
        </w:rPr>
        <w:t>przez system Wykonawcy awarii aparatu telefonicznego zakupionego u Wykonawcy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otrzymywanie</w:t>
      </w:r>
      <w:r w:rsidR="00F71E38" w:rsidRPr="00AE1412">
        <w:rPr>
          <w:rFonts w:asciiTheme="majorHAnsi" w:hAnsiTheme="majorHAnsi"/>
        </w:rPr>
        <w:t>/pobieranie</w:t>
      </w:r>
      <w:r w:rsidRPr="00AE1412">
        <w:rPr>
          <w:rFonts w:asciiTheme="majorHAnsi" w:hAnsiTheme="majorHAnsi"/>
        </w:rPr>
        <w:t xml:space="preserve"> bilingów (bilingu sumarycznego oraz bilingu szczegółowego) w postaci plików .xls</w:t>
      </w:r>
      <w:r w:rsidR="00E6784E" w:rsidRPr="00AE1412">
        <w:rPr>
          <w:rFonts w:asciiTheme="majorHAnsi" w:hAnsiTheme="majorHAnsi"/>
        </w:rPr>
        <w:t>(x) lub</w:t>
      </w:r>
      <w:r w:rsidRPr="00AE1412">
        <w:rPr>
          <w:rFonts w:asciiTheme="majorHAnsi" w:hAnsiTheme="majorHAnsi"/>
        </w:rPr>
        <w:t xml:space="preserve"> .</w:t>
      </w:r>
      <w:proofErr w:type="spellStart"/>
      <w:r w:rsidRPr="00AE1412">
        <w:rPr>
          <w:rFonts w:asciiTheme="majorHAnsi" w:hAnsiTheme="majorHAnsi"/>
        </w:rPr>
        <w:t>csv</w:t>
      </w:r>
      <w:proofErr w:type="spellEnd"/>
      <w:r w:rsidRPr="00AE1412">
        <w:rPr>
          <w:rFonts w:asciiTheme="majorHAnsi" w:hAnsiTheme="majorHAnsi"/>
        </w:rPr>
        <w:t xml:space="preserve"> w formie elektronicznej</w:t>
      </w:r>
      <w:r w:rsidR="00F71E38" w:rsidRPr="00AE1412">
        <w:rPr>
          <w:rFonts w:asciiTheme="majorHAnsi" w:hAnsiTheme="majorHAnsi"/>
        </w:rPr>
        <w:t>/edytowalnej</w:t>
      </w:r>
      <w:r w:rsidRPr="00AE1412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AE1412">
        <w:rPr>
          <w:rFonts w:asciiTheme="majorHAnsi" w:hAnsiTheme="majorHAnsi"/>
        </w:rPr>
        <w:t>roaming</w:t>
      </w:r>
      <w:proofErr w:type="spellEnd"/>
      <w:r w:rsidRPr="00AE1412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meru - dla bilingu sumarycznego,</w:t>
      </w:r>
    </w:p>
    <w:p w:rsid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 w:rsidRPr="00AE1412">
        <w:rPr>
          <w:rFonts w:asciiTheme="majorHAnsi" w:hAnsiTheme="majorHAnsi"/>
        </w:rPr>
        <w:t>(plik</w:t>
      </w:r>
      <w:r w:rsidR="00C36DDE" w:rsidRPr="00AE1412">
        <w:rPr>
          <w:rFonts w:asciiTheme="majorHAnsi" w:hAnsiTheme="majorHAnsi"/>
        </w:rPr>
        <w:t>u</w:t>
      </w:r>
      <w:r w:rsidR="00434C74" w:rsidRPr="00AE1412">
        <w:rPr>
          <w:rFonts w:asciiTheme="majorHAnsi" w:hAnsiTheme="majorHAnsi"/>
        </w:rPr>
        <w:t xml:space="preserve">) </w:t>
      </w:r>
      <w:r w:rsidRPr="00AE1412">
        <w:rPr>
          <w:rFonts w:asciiTheme="majorHAnsi" w:hAnsiTheme="majorHAnsi"/>
        </w:rPr>
        <w:t>umożliwiającym edycję (.xls</w:t>
      </w:r>
      <w:r w:rsidR="00E6784E" w:rsidRPr="00AE1412">
        <w:rPr>
          <w:rFonts w:asciiTheme="majorHAnsi" w:hAnsiTheme="majorHAnsi"/>
        </w:rPr>
        <w:t xml:space="preserve">(x), </w:t>
      </w:r>
      <w:r w:rsidRPr="00AE1412">
        <w:rPr>
          <w:rFonts w:asciiTheme="majorHAnsi" w:hAnsiTheme="majorHAnsi"/>
        </w:rPr>
        <w:t xml:space="preserve"> .</w:t>
      </w:r>
      <w:proofErr w:type="spellStart"/>
      <w:r w:rsidRPr="00AE1412">
        <w:rPr>
          <w:rFonts w:asciiTheme="majorHAnsi" w:hAnsiTheme="majorHAnsi"/>
        </w:rPr>
        <w:t>csv</w:t>
      </w:r>
      <w:proofErr w:type="spellEnd"/>
      <w:r w:rsidRPr="00AE1412">
        <w:rPr>
          <w:rFonts w:asciiTheme="majorHAnsi" w:hAnsiTheme="majorHAnsi"/>
        </w:rPr>
        <w:t xml:space="preserve">) oraz </w:t>
      </w:r>
      <w:r w:rsidR="004854C6" w:rsidRPr="00AE1412">
        <w:rPr>
          <w:rFonts w:asciiTheme="majorHAnsi" w:hAnsiTheme="majorHAnsi"/>
        </w:rPr>
        <w:t>pobranie</w:t>
      </w:r>
      <w:r w:rsidRPr="00AE1412">
        <w:rPr>
          <w:rFonts w:asciiTheme="majorHAnsi" w:hAnsiTheme="majorHAnsi"/>
        </w:rPr>
        <w:t xml:space="preserve"> faktury VAT poprzez stronę internetową,</w:t>
      </w:r>
    </w:p>
    <w:p w:rsidR="00AE1412" w:rsidRDefault="00AE1412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BE042A" w:rsidRPr="00AE1412">
        <w:rPr>
          <w:rFonts w:asciiTheme="majorHAnsi" w:hAnsiTheme="majorHAnsi"/>
        </w:rPr>
        <w:t>iling ten będzie dostępy dla Zamawiającego najpóźniej 7 dni od daty wystawienia faktury za okres rozliczeniowy, który dotyczy faktury.</w:t>
      </w:r>
    </w:p>
    <w:p w:rsidR="00BE042A" w:rsidRPr="00AE1412" w:rsidRDefault="00BE042A" w:rsidP="00AE1412">
      <w:pPr>
        <w:numPr>
          <w:ilvl w:val="2"/>
          <w:numId w:val="25"/>
        </w:numPr>
        <w:ind w:left="2127" w:hanging="993"/>
        <w:rPr>
          <w:rFonts w:asciiTheme="majorHAnsi" w:hAnsiTheme="majorHAnsi"/>
        </w:rPr>
      </w:pPr>
      <w:r w:rsidRPr="00AE1412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:rsidR="00BE042A" w:rsidRPr="000D40F4" w:rsidRDefault="00BE042A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adres strony, pod którym dostępne są dane bilingowe,</w:t>
      </w:r>
    </w:p>
    <w:p w:rsidR="00BE042A" w:rsidRPr="000D40F4" w:rsidRDefault="00BE042A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login</w:t>
      </w:r>
      <w:r w:rsidR="00C36DDE">
        <w:rPr>
          <w:rFonts w:asciiTheme="majorHAnsi" w:hAnsiTheme="majorHAnsi"/>
        </w:rPr>
        <w:t>/nazwa</w:t>
      </w:r>
      <w:r w:rsidRPr="000D40F4">
        <w:rPr>
          <w:rFonts w:asciiTheme="majorHAnsi" w:hAnsiTheme="majorHAnsi"/>
        </w:rPr>
        <w:t xml:space="preserve"> użytkownika,</w:t>
      </w:r>
    </w:p>
    <w:p w:rsidR="0074008C" w:rsidRPr="000D40F4" w:rsidRDefault="0074008C" w:rsidP="00AE1412">
      <w:pPr>
        <w:tabs>
          <w:tab w:val="num" w:pos="2127"/>
        </w:tabs>
        <w:spacing w:before="40" w:after="40"/>
        <w:ind w:left="1418" w:right="60" w:firstLine="709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hasło dostępu.</w:t>
      </w:r>
    </w:p>
    <w:p w:rsidR="00AE1412" w:rsidRDefault="00BE042A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od Wykonawcy rzetelnych, czytelnych faktur </w:t>
      </w:r>
      <w:r w:rsidR="0085787F" w:rsidRPr="000D40F4">
        <w:rPr>
          <w:rFonts w:asciiTheme="majorHAnsi" w:hAnsiTheme="majorHAnsi"/>
        </w:rPr>
        <w:t>niewymagających</w:t>
      </w:r>
      <w:r w:rsidRPr="000D40F4">
        <w:rPr>
          <w:rFonts w:asciiTheme="majorHAnsi" w:hAnsiTheme="majorHAnsi"/>
        </w:rPr>
        <w:t xml:space="preserve"> stosowania żadnych przeliczeń w celu uzyskania wysokości</w:t>
      </w:r>
      <w:r w:rsidR="005900F0" w:rsidRPr="000D40F4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:rsidR="00AE1412" w:rsidRDefault="00AE1412" w:rsidP="00AE1412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AE1412">
        <w:rPr>
          <w:rFonts w:asciiTheme="majorHAnsi" w:hAnsiTheme="majorHAnsi"/>
        </w:rPr>
        <w:lastRenderedPageBreak/>
        <w:t>Zamawiający wymaga, aby zakres świadczonych usług telekomunikacyjnych zawarty był na jednej fakturze.</w:t>
      </w:r>
    </w:p>
    <w:p w:rsidR="00AE1412" w:rsidRPr="00AE1412" w:rsidRDefault="00AE1412" w:rsidP="00AE1412">
      <w:pPr>
        <w:numPr>
          <w:ilvl w:val="2"/>
          <w:numId w:val="25"/>
        </w:numPr>
        <w:rPr>
          <w:rFonts w:asciiTheme="majorHAnsi" w:hAnsiTheme="majorHAnsi"/>
        </w:rPr>
      </w:pPr>
      <w:r w:rsidRPr="00AE1412">
        <w:rPr>
          <w:rFonts w:asciiTheme="majorHAnsi" w:hAnsiTheme="majorHAnsi"/>
        </w:rPr>
        <w:t>Opłaty abonamentowe oraz opłaty za świadczone usługi (np. zrealizowane połączenia) opłacane będą po realizacji przedmiotu Umowy za dany miesiąc – tzw. abonament „z dołu” na podstawie miesięcznych faktur wystawionych przez Wykonawcę.</w:t>
      </w:r>
    </w:p>
    <w:p w:rsidR="00610F14" w:rsidRPr="000D40F4" w:rsidRDefault="00BE042A" w:rsidP="005900F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</w:t>
      </w:r>
      <w:r w:rsidR="005D53DC">
        <w:rPr>
          <w:rFonts w:asciiTheme="majorHAnsi" w:hAnsiTheme="majorHAnsi"/>
        </w:rPr>
        <w:t xml:space="preserve"> (biling szczegółowy lub biling sumaryczny)</w:t>
      </w:r>
      <w:r w:rsidRPr="000D40F4">
        <w:rPr>
          <w:rFonts w:asciiTheme="majorHAnsi" w:hAnsiTheme="majorHAnsi"/>
        </w:rPr>
        <w:t>.</w:t>
      </w:r>
    </w:p>
    <w:p w:rsidR="00F625A6" w:rsidRPr="000D40F4" w:rsidRDefault="00F625A6" w:rsidP="00F625A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zczegółowy wykaz realizowanych</w:t>
      </w:r>
      <w:r w:rsidRPr="000D40F4">
        <w:rPr>
          <w:rFonts w:asciiTheme="majorHAnsi" w:hAnsiTheme="majorHAnsi"/>
        </w:rPr>
        <w:t xml:space="preserve"> usług telekomunikacyjnych w formie bilingu dla numeracji posiadanej przez Zamawiającego. </w:t>
      </w:r>
      <w:r w:rsidRPr="000D40F4">
        <w:rPr>
          <w:rFonts w:asciiTheme="majorHAnsi" w:hAnsiTheme="majorHAnsi"/>
          <w:b/>
        </w:rPr>
        <w:t>Biling szczegółow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4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zczegółowy musi zawierać min. takie informacje jak:</w:t>
      </w:r>
    </w:p>
    <w:p w:rsidR="00F625A6" w:rsidRPr="000D40F4" w:rsidRDefault="00987774" w:rsidP="00BC2152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625A6" w:rsidRPr="000D40F4">
        <w:rPr>
          <w:rFonts w:asciiTheme="majorHAnsi" w:hAnsiTheme="majorHAnsi"/>
        </w:rPr>
        <w:t>numer abonenta n</w:t>
      </w:r>
      <w:r w:rsidR="00943215" w:rsidRPr="000D40F4">
        <w:rPr>
          <w:rFonts w:asciiTheme="majorHAnsi" w:hAnsiTheme="majorHAnsi"/>
        </w:rPr>
        <w:t>awiązującego połączenie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wywoływanego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datę i godzinę (godz., min, sek.) nawiązania połączenia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czas trwania połączenia,</w:t>
      </w:r>
    </w:p>
    <w:p w:rsidR="00F625A6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koszt połączenia</w:t>
      </w:r>
      <w:r w:rsidR="0000353A">
        <w:rPr>
          <w:rFonts w:asciiTheme="majorHAnsi" w:hAnsiTheme="majorHAnsi"/>
        </w:rPr>
        <w:t xml:space="preserve"> netto</w:t>
      </w:r>
      <w:r w:rsidRPr="000D40F4">
        <w:rPr>
          <w:rFonts w:asciiTheme="majorHAnsi" w:hAnsiTheme="majorHAnsi"/>
        </w:rPr>
        <w:t>,</w:t>
      </w:r>
    </w:p>
    <w:p w:rsidR="0000353A" w:rsidRPr="000D40F4" w:rsidRDefault="0000353A" w:rsidP="00BC2152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- koszt połączenia brutto,</w:t>
      </w:r>
    </w:p>
    <w:p w:rsidR="00F625A6" w:rsidRPr="000D40F4" w:rsidRDefault="00F625A6" w:rsidP="00BC2152">
      <w:pPr>
        <w:ind w:left="141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rozróżnienie typu połączenia</w:t>
      </w:r>
      <w:r w:rsidR="00943215" w:rsidRPr="000D40F4">
        <w:rPr>
          <w:rFonts w:asciiTheme="majorHAnsi" w:hAnsiTheme="majorHAnsi"/>
        </w:rPr>
        <w:t>/zdarzenia/usługi</w:t>
      </w:r>
      <w:r w:rsidRPr="000D40F4">
        <w:rPr>
          <w:rFonts w:asciiTheme="majorHAnsi" w:hAnsiTheme="majorHAnsi"/>
        </w:rPr>
        <w:t xml:space="preserve"> (</w:t>
      </w:r>
      <w:r w:rsidR="0000353A">
        <w:rPr>
          <w:rFonts w:asciiTheme="majorHAnsi" w:hAnsiTheme="majorHAnsi"/>
        </w:rPr>
        <w:t xml:space="preserve">kraj/ </w:t>
      </w:r>
      <w:r w:rsidRPr="000D40F4">
        <w:rPr>
          <w:rFonts w:asciiTheme="majorHAnsi" w:hAnsiTheme="majorHAnsi"/>
        </w:rPr>
        <w:t>lokaln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stref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komórk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międzynarodowe/</w:t>
      </w:r>
      <w:r w:rsidR="0000353A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specjalne/</w:t>
      </w:r>
      <w:r w:rsidR="0000353A">
        <w:rPr>
          <w:rFonts w:asciiTheme="majorHAnsi" w:hAnsiTheme="majorHAnsi"/>
        </w:rPr>
        <w:t xml:space="preserve"> </w:t>
      </w:r>
      <w:r w:rsidR="00943215" w:rsidRPr="000D40F4">
        <w:rPr>
          <w:rFonts w:asciiTheme="majorHAnsi" w:hAnsiTheme="majorHAnsi"/>
        </w:rPr>
        <w:t>sms/</w:t>
      </w:r>
      <w:r w:rsidR="0000353A">
        <w:rPr>
          <w:rFonts w:asciiTheme="majorHAnsi" w:hAnsiTheme="majorHAnsi"/>
        </w:rPr>
        <w:t xml:space="preserve"> </w:t>
      </w:r>
      <w:proofErr w:type="spellStart"/>
      <w:r w:rsidR="00943215" w:rsidRPr="000D40F4">
        <w:rPr>
          <w:rFonts w:asciiTheme="majorHAnsi" w:hAnsiTheme="majorHAnsi"/>
        </w:rPr>
        <w:t>mms</w:t>
      </w:r>
      <w:proofErr w:type="spellEnd"/>
      <w:r w:rsidR="00943215" w:rsidRPr="000D40F4">
        <w:rPr>
          <w:rFonts w:asciiTheme="majorHAnsi" w:hAnsiTheme="majorHAnsi"/>
        </w:rPr>
        <w:t>/</w:t>
      </w:r>
      <w:r w:rsidR="0000353A">
        <w:rPr>
          <w:rFonts w:asciiTheme="majorHAnsi" w:hAnsiTheme="majorHAnsi"/>
        </w:rPr>
        <w:t xml:space="preserve"> </w:t>
      </w:r>
      <w:r w:rsidR="00943215" w:rsidRPr="000D40F4">
        <w:rPr>
          <w:rFonts w:asciiTheme="majorHAnsi" w:hAnsiTheme="majorHAnsi"/>
        </w:rPr>
        <w:t xml:space="preserve">transmisja danych, </w:t>
      </w:r>
      <w:r w:rsidRPr="000D40F4">
        <w:rPr>
          <w:rFonts w:asciiTheme="majorHAnsi" w:hAnsiTheme="majorHAnsi"/>
        </w:rPr>
        <w:t>itp.).</w:t>
      </w:r>
    </w:p>
    <w:p w:rsidR="0085787F" w:rsidRPr="000D40F4" w:rsidRDefault="00F625A6" w:rsidP="00F625A6">
      <w:pPr>
        <w:ind w:left="99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0D40F4">
        <w:rPr>
          <w:rFonts w:asciiTheme="majorHAnsi" w:hAnsiTheme="majorHAnsi"/>
        </w:rPr>
        <w:t>.</w:t>
      </w:r>
    </w:p>
    <w:p w:rsidR="006A114D" w:rsidRPr="000D40F4" w:rsidRDefault="006A114D" w:rsidP="006A114D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umaryczny wykaz realizowanych</w:t>
      </w:r>
      <w:r w:rsidRPr="000D40F4">
        <w:rPr>
          <w:rFonts w:asciiTheme="majorHAnsi" w:hAnsiTheme="majorHAnsi"/>
        </w:rPr>
        <w:t xml:space="preserve"> usług telekomunikacyjnych w formie bilingu </w:t>
      </w:r>
      <w:r w:rsidR="00774025" w:rsidRPr="000D40F4">
        <w:rPr>
          <w:rFonts w:asciiTheme="majorHAnsi" w:hAnsiTheme="majorHAnsi"/>
        </w:rPr>
        <w:t>dla numeracji posiadanej przez Zamawiającego</w:t>
      </w:r>
      <w:r w:rsidRPr="000D40F4">
        <w:rPr>
          <w:rFonts w:asciiTheme="majorHAnsi" w:hAnsiTheme="majorHAnsi"/>
        </w:rPr>
        <w:t xml:space="preserve">. </w:t>
      </w:r>
      <w:r w:rsidRPr="000D40F4">
        <w:rPr>
          <w:rFonts w:asciiTheme="majorHAnsi" w:hAnsiTheme="majorHAnsi"/>
          <w:b/>
        </w:rPr>
        <w:t>Biling sumaryczn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0D40F4">
        <w:rPr>
          <w:rFonts w:asciiTheme="majorHAnsi" w:hAnsiTheme="majorHAnsi"/>
        </w:rPr>
        <w:t>dvd</w:t>
      </w:r>
      <w:proofErr w:type="spellEnd"/>
      <w:r w:rsidRPr="000D40F4">
        <w:rPr>
          <w:rFonts w:asciiTheme="majorHAnsi" w:hAnsiTheme="majorHAnsi"/>
        </w:rPr>
        <w:t xml:space="preserve"> albo przesłany na adres mailowy Zamawiającego </w:t>
      </w:r>
      <w:hyperlink r:id="rId15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</w:t>
      </w:r>
      <w:proofErr w:type="spellStart"/>
      <w:r w:rsidRPr="000D40F4">
        <w:rPr>
          <w:rFonts w:asciiTheme="majorHAnsi" w:hAnsiTheme="majorHAnsi"/>
        </w:rPr>
        <w:t>csv</w:t>
      </w:r>
      <w:proofErr w:type="spellEnd"/>
      <w:r w:rsidRPr="000D40F4">
        <w:rPr>
          <w:rFonts w:asciiTheme="majorHAnsi" w:hAnsiTheme="majorHAnsi"/>
        </w:rPr>
        <w:t>). Biling sumaryczny musi zawierać min. takie informacje jak:</w:t>
      </w:r>
    </w:p>
    <w:p w:rsidR="006A114D" w:rsidRPr="000D40F4" w:rsidRDefault="006A114D" w:rsidP="00BC2152">
      <w:pPr>
        <w:ind w:left="993" w:firstLine="425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- numer abonenta nawiązującego połączenie, </w:t>
      </w:r>
    </w:p>
    <w:p w:rsidR="006A114D" w:rsidRDefault="006A114D" w:rsidP="00BC2152">
      <w:pPr>
        <w:ind w:left="993" w:firstLine="425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sumaryczny koszt</w:t>
      </w:r>
      <w:r w:rsidR="0000353A">
        <w:rPr>
          <w:rFonts w:asciiTheme="majorHAnsi" w:hAnsiTheme="majorHAnsi"/>
        </w:rPr>
        <w:t xml:space="preserve"> netto</w:t>
      </w:r>
      <w:r w:rsidRPr="000D40F4">
        <w:rPr>
          <w:rFonts w:asciiTheme="majorHAnsi" w:hAnsiTheme="majorHAnsi"/>
        </w:rPr>
        <w:t xml:space="preserve"> połączeń</w:t>
      </w:r>
      <w:r w:rsidR="0000353A">
        <w:rPr>
          <w:rFonts w:asciiTheme="majorHAnsi" w:hAnsiTheme="majorHAnsi"/>
        </w:rPr>
        <w:t>/zdarzeń (np. sms)</w:t>
      </w:r>
      <w:r w:rsidRPr="000D40F4">
        <w:rPr>
          <w:rFonts w:asciiTheme="majorHAnsi" w:hAnsiTheme="majorHAnsi"/>
        </w:rPr>
        <w:t xml:space="preserve"> d</w:t>
      </w:r>
      <w:r w:rsidR="0000353A">
        <w:rPr>
          <w:rFonts w:asciiTheme="majorHAnsi" w:hAnsiTheme="majorHAnsi"/>
        </w:rPr>
        <w:t>la danego numeru,</w:t>
      </w:r>
    </w:p>
    <w:p w:rsidR="0000353A" w:rsidRDefault="0000353A" w:rsidP="00BC2152">
      <w:pPr>
        <w:ind w:left="993" w:firstLine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0D40F4">
        <w:rPr>
          <w:rFonts w:asciiTheme="majorHAnsi" w:hAnsiTheme="majorHAnsi"/>
        </w:rPr>
        <w:t>sumaryczny koszt</w:t>
      </w:r>
      <w:r>
        <w:rPr>
          <w:rFonts w:asciiTheme="majorHAnsi" w:hAnsiTheme="majorHAnsi"/>
        </w:rPr>
        <w:t xml:space="preserve"> brutto</w:t>
      </w:r>
      <w:r w:rsidRPr="000D40F4">
        <w:rPr>
          <w:rFonts w:asciiTheme="majorHAnsi" w:hAnsiTheme="majorHAnsi"/>
        </w:rPr>
        <w:t xml:space="preserve"> </w:t>
      </w:r>
      <w:r w:rsidRPr="0000353A">
        <w:rPr>
          <w:rFonts w:asciiTheme="majorHAnsi" w:hAnsiTheme="majorHAnsi"/>
        </w:rPr>
        <w:t>połączeń/zdarzeń (np. sms) dla danego numeru</w:t>
      </w:r>
      <w:r>
        <w:rPr>
          <w:rFonts w:asciiTheme="majorHAnsi" w:hAnsiTheme="majorHAnsi"/>
        </w:rPr>
        <w:t>,</w:t>
      </w:r>
    </w:p>
    <w:p w:rsidR="0000353A" w:rsidRPr="000D40F4" w:rsidRDefault="0000353A" w:rsidP="00BC2152">
      <w:pPr>
        <w:ind w:left="993" w:firstLine="425"/>
        <w:rPr>
          <w:rFonts w:asciiTheme="majorHAnsi" w:hAnsiTheme="majorHAnsi"/>
        </w:rPr>
      </w:pPr>
      <w:r>
        <w:rPr>
          <w:rFonts w:asciiTheme="majorHAnsi" w:hAnsiTheme="majorHAnsi"/>
        </w:rPr>
        <w:t>- liczba zdarzeń (np. wysłanych wiadomości sms, itp.).</w:t>
      </w:r>
    </w:p>
    <w:p w:rsidR="006A114D" w:rsidRPr="000D40F4" w:rsidRDefault="006A114D" w:rsidP="006A114D">
      <w:pPr>
        <w:ind w:left="99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:rsidR="00930162" w:rsidRPr="000D40F4" w:rsidRDefault="00182B71" w:rsidP="00182B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jest zobowiązany do wyznaczenia na czas trwania umowy opiekuna technicznego do bieżących k</w:t>
      </w:r>
      <w:r w:rsidR="0000353A">
        <w:rPr>
          <w:rFonts w:asciiTheme="majorHAnsi" w:hAnsiTheme="majorHAnsi"/>
        </w:rPr>
        <w:t>ontaktów z</w:t>
      </w:r>
      <w:r w:rsidRPr="000D40F4">
        <w:rPr>
          <w:rFonts w:asciiTheme="majorHAnsi" w:hAnsiTheme="majorHAnsi"/>
        </w:rPr>
        <w:t xml:space="preserve"> wskazanymi przez Zamawiającego osobami</w:t>
      </w:r>
      <w:r w:rsidR="002E1518" w:rsidRPr="000D40F4">
        <w:rPr>
          <w:rFonts w:asciiTheme="majorHAnsi" w:hAnsiTheme="majorHAnsi"/>
        </w:rPr>
        <w:t>. Kontakt ten powinien być możliwy w dni robocze w godz. 8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÷16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.</w:t>
      </w:r>
      <w:r w:rsidRPr="000D40F4">
        <w:rPr>
          <w:rFonts w:asciiTheme="majorHAnsi" w:hAnsiTheme="majorHAnsi"/>
        </w:rPr>
        <w:t xml:space="preserve"> </w:t>
      </w:r>
      <w:r w:rsidR="002E1518" w:rsidRPr="000D40F4">
        <w:rPr>
          <w:rFonts w:asciiTheme="majorHAnsi" w:hAnsiTheme="majorHAnsi"/>
        </w:rPr>
        <w:t>W pozostałym czasie Zamawiający dopuszcza</w:t>
      </w:r>
      <w:r w:rsidRPr="000D40F4">
        <w:rPr>
          <w:rFonts w:asciiTheme="majorHAnsi" w:hAnsiTheme="majorHAnsi"/>
        </w:rPr>
        <w:t xml:space="preserve"> umożliwienie</w:t>
      </w:r>
      <w:r w:rsidR="001B6C51" w:rsidRPr="000D40F4">
        <w:rPr>
          <w:rFonts w:asciiTheme="majorHAnsi" w:hAnsiTheme="majorHAnsi"/>
        </w:rPr>
        <w:t xml:space="preserve"> kontaktu </w:t>
      </w:r>
      <w:r w:rsidR="0025521E" w:rsidRPr="0000353A">
        <w:rPr>
          <w:rFonts w:asciiTheme="majorHAnsi" w:hAnsiTheme="majorHAnsi"/>
        </w:rPr>
        <w:t>z</w:t>
      </w:r>
      <w:r w:rsidR="001B6C51" w:rsidRPr="000D40F4">
        <w:rPr>
          <w:rFonts w:asciiTheme="majorHAnsi" w:hAnsiTheme="majorHAnsi"/>
        </w:rPr>
        <w:t xml:space="preserve"> całodobowym biurem</w:t>
      </w:r>
      <w:r w:rsidRPr="000D40F4">
        <w:rPr>
          <w:rFonts w:asciiTheme="majorHAnsi" w:hAnsiTheme="majorHAnsi"/>
        </w:rPr>
        <w:t xml:space="preserve"> obsługi klienta.</w:t>
      </w:r>
      <w:r w:rsidR="001B6C51" w:rsidRPr="000D40F4">
        <w:rPr>
          <w:rFonts w:asciiTheme="majorHAnsi" w:hAnsiTheme="majorHAnsi"/>
        </w:rPr>
        <w:t xml:space="preserve"> Niezbędne dane kontaktowe (numery telefonów/maile) </w:t>
      </w:r>
      <w:r w:rsidR="00744C21" w:rsidRPr="000D40F4">
        <w:rPr>
          <w:rFonts w:asciiTheme="majorHAnsi" w:hAnsiTheme="majorHAnsi"/>
        </w:rPr>
        <w:t xml:space="preserve">Wykonawca </w:t>
      </w:r>
      <w:r w:rsidR="001B6C51" w:rsidRPr="000D40F4">
        <w:rPr>
          <w:rFonts w:asciiTheme="majorHAnsi" w:hAnsiTheme="majorHAnsi"/>
        </w:rPr>
        <w:t>niezwłocznie</w:t>
      </w:r>
      <w:r w:rsidR="00744C21" w:rsidRPr="000D40F4">
        <w:rPr>
          <w:rFonts w:asciiTheme="majorHAnsi" w:hAnsiTheme="majorHAnsi"/>
        </w:rPr>
        <w:t xml:space="preserve"> przekaże</w:t>
      </w:r>
      <w:r w:rsidR="001B6C51" w:rsidRPr="000D40F4">
        <w:rPr>
          <w:rFonts w:asciiTheme="majorHAnsi" w:hAnsiTheme="majorHAnsi"/>
        </w:rPr>
        <w:t xml:space="preserve"> Zamawiającemu </w:t>
      </w:r>
      <w:r w:rsidR="0000353A">
        <w:rPr>
          <w:rFonts w:asciiTheme="majorHAnsi" w:hAnsiTheme="majorHAnsi"/>
        </w:rPr>
        <w:t>do wprowadzenia do</w:t>
      </w:r>
      <w:r w:rsidR="001B6C51" w:rsidRPr="000D40F4">
        <w:rPr>
          <w:rFonts w:asciiTheme="majorHAnsi" w:hAnsiTheme="majorHAnsi"/>
        </w:rPr>
        <w:t xml:space="preserve"> umowy.</w:t>
      </w:r>
    </w:p>
    <w:p w:rsidR="00455AF7" w:rsidRPr="000D40F4" w:rsidRDefault="00455AF7" w:rsidP="00182B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:rsidR="00CA4871" w:rsidRPr="000D40F4" w:rsidRDefault="00CA4871" w:rsidP="00CA4871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524F07">
        <w:rPr>
          <w:rFonts w:asciiTheme="majorHAnsi" w:hAnsiTheme="majorHAnsi"/>
        </w:rPr>
        <w:t>musi dysponować</w:t>
      </w:r>
      <w:r w:rsidRPr="000D40F4">
        <w:rPr>
          <w:rFonts w:asciiTheme="majorHAnsi" w:hAnsiTheme="majorHAnsi"/>
        </w:rPr>
        <w:t xml:space="preserve"> odpowiednimi środkami i</w:t>
      </w:r>
      <w:r w:rsidR="00524F07">
        <w:rPr>
          <w:rFonts w:asciiTheme="majorHAnsi" w:hAnsiTheme="majorHAnsi"/>
        </w:rPr>
        <w:t xml:space="preserve"> zapleczem technicznym niezbędnym</w:t>
      </w:r>
      <w:r w:rsidRPr="000D40F4">
        <w:rPr>
          <w:rFonts w:asciiTheme="majorHAnsi" w:hAnsiTheme="majorHAnsi"/>
        </w:rPr>
        <w:t xml:space="preserve"> do uruchomienia i świadczenia usług będących przedmiotem zamówienia</w:t>
      </w:r>
      <w:r w:rsidR="00A535C4" w:rsidRPr="000D40F4">
        <w:rPr>
          <w:rFonts w:asciiTheme="majorHAnsi" w:hAnsiTheme="majorHAnsi"/>
        </w:rPr>
        <w:t xml:space="preserve"> oraz ponad to</w:t>
      </w:r>
      <w:r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d zawarciem umowy przedstawi na piśmie propozycję prowadzenia swoich instalacji, niezbędnych do uruchomienia usług w postaci rysunku i/lub schematu i/lub opisu. Przystąpienie do realizacji prac możliwe jest po pisemnej zgodzie Zamawiającego</w:t>
      </w:r>
      <w:r w:rsidR="002D6963"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Inspektor nadzoru ze strony Szpitala Uniwersyteckiego ma prawo: (kontroli wszystkich pracowników Wykonawcy w miejscu pracy, wydawania poleceń w zakresie poprawy warunków pracy i przestrzegania przepisów i zasad BHP oraz ochrony przeciwpożarowej; uczestniczenia w kontroli stanu bezpieczeństwa i higieny pracy; występowania do poszczególnych pracodawców z zaleceniem usunięcia stwierdzonych zagrożeń wypadkowych oraz uchybień w zakresie BHP; niezwłocznego wstrzymania pracy maszyny lub urządzenia w razie wystąpienia bezpośredniego zagrożenia życia lub zdrowia pracownika lub innej osoby; niezwłocznego odsunięcia od pracy pracownika zatrudnionego przy pracach wzbronionych; niezwłocznego odsunięcia od pracy pracownika, który swoim zachowaniem lub sposobem wykonywania pracy stwarza bezpośrednie zagrożenie dla życia lub zdrowia własnego lub innych osób)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ponosi pełną odpowiedzialność za sposób przeprowadzania robót instalatorsko-budowalnych, odpowiednie zabezpieczenie terenu, otoczenia miejsca wykonywania prac, personelu (posiadanie obowiązkowych profilaktycznych badań lekarskich, uprzednie odbycie z pracownikami wymaganych szkoleń w zakresie BHP, posiadanie przez pracowników środków indywidualnej ochrony, odzieży i obuwia </w:t>
      </w:r>
      <w:r w:rsidRPr="000D40F4">
        <w:rPr>
          <w:rFonts w:asciiTheme="majorHAnsi" w:hAnsiTheme="majorHAnsi"/>
        </w:rPr>
        <w:lastRenderedPageBreak/>
        <w:t>roboczego, posiadanie stosownych kwalifikacji zawodowych na wykonywanie określonych prac) oraz zapewni odpowiedni nadzór (kierownika budowy nadzorującego sposób wykonywania prac) w czasie dokonywanych prac;</w:t>
      </w:r>
    </w:p>
    <w:p w:rsidR="00CA4871" w:rsidRPr="0000353A" w:rsidRDefault="00CA4871" w:rsidP="00CA4871">
      <w:pPr>
        <w:numPr>
          <w:ilvl w:val="0"/>
          <w:numId w:val="32"/>
        </w:numPr>
        <w:spacing w:before="40" w:after="40"/>
        <w:ind w:right="60"/>
        <w:rPr>
          <w:rFonts w:asciiTheme="majorHAnsi" w:hAnsiTheme="majorHAnsi"/>
        </w:rPr>
      </w:pPr>
      <w:r w:rsidRPr="0000353A">
        <w:rPr>
          <w:rFonts w:asciiTheme="majorHAnsi" w:hAnsiTheme="majorHAnsi"/>
        </w:rPr>
        <w:t>Wykonawca uzyska niezbędne uzgodnienia, decyzje, pozwolenia, itp., które ewentualnie będą wymagane w procesie realizacji umowy.</w:t>
      </w:r>
    </w:p>
    <w:p w:rsidR="002D6963" w:rsidRPr="000D40F4" w:rsidRDefault="002D6963" w:rsidP="00F423A9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ramach niniejsze</w:t>
      </w:r>
      <w:r w:rsidR="00F423A9" w:rsidRPr="000D40F4">
        <w:rPr>
          <w:rFonts w:asciiTheme="majorHAnsi" w:hAnsiTheme="majorHAnsi"/>
        </w:rPr>
        <w:t xml:space="preserve">go zamówienia zapewni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112 – Europejski Numer Alarmowy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9 – Pogotowie Ratunk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8 – Państwowa Straż Pożarn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7 – Policj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96 – </w:t>
      </w:r>
      <w:hyperlink r:id="rId16" w:tooltip="Centrum Antyterrorystyczne" w:history="1">
        <w:r w:rsidRPr="000D40F4">
          <w:rPr>
            <w:rFonts w:asciiTheme="majorHAnsi" w:hAnsiTheme="majorHAnsi"/>
          </w:rPr>
          <w:t>Centrum Antyterrorystyczne</w:t>
        </w:r>
      </w:hyperlink>
      <w:r w:rsidRPr="000D40F4">
        <w:rPr>
          <w:rFonts w:asciiTheme="majorHAnsi" w:hAnsiTheme="majorHAnsi"/>
        </w:rPr>
        <w:t xml:space="preserve"> - </w:t>
      </w:r>
      <w:hyperlink r:id="rId17" w:tooltip="Agencja Bezpieczeństwa Wewnętrznego" w:history="1">
        <w:r w:rsidRPr="000D40F4">
          <w:rPr>
            <w:rFonts w:asciiTheme="majorHAnsi" w:hAnsiTheme="majorHAnsi"/>
          </w:rPr>
          <w:t>Agencja Bezpieczeństwa Wewnętrzn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5 – Pogotowie Komunikacji Miejskiej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4 – Pogotowie Wodo-Kanalizac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2 – Pogotowie Gaz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3 – Pogotowie Ciepłownicz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1 – Pogotowie Energety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87 – </w:t>
      </w:r>
      <w:hyperlink r:id="rId18" w:tooltip="Wojewódzkie Centrum Zarządzania Kryzysowego (strona nie istnieje)" w:history="1">
        <w:r w:rsidRPr="000D40F4">
          <w:rPr>
            <w:rFonts w:asciiTheme="majorHAnsi" w:hAnsiTheme="majorHAnsi"/>
          </w:rPr>
          <w:t>Wojewódzkie Centrum Zarządzania Kryzysow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6 – Straż Miejsk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5 – Ratownictwo Morskie i Górski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4 – Pogotowie Rze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3 – Pogotowie Weterynar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2 – Pogotowie Dźwig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1 – Pogotowie Drogowe i Pomoc Drogow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rPr>
          <w:rFonts w:asciiTheme="majorHAnsi" w:hAnsiTheme="majorHAnsi"/>
        </w:rPr>
      </w:pPr>
      <w:r w:rsidRPr="000D40F4">
        <w:rPr>
          <w:rFonts w:asciiTheme="majorHAnsi" w:hAnsiTheme="majorHAnsi"/>
        </w:rPr>
        <w:t>usług bezpłatnych.</w:t>
      </w:r>
    </w:p>
    <w:p w:rsidR="006A114D" w:rsidRPr="000D40F4" w:rsidRDefault="00183E9F" w:rsidP="00183E9F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na własny koszt dokona w terminie do 30 dni kalendarzowych od zakończenia świadczenia usług demontażu urządzeń i poprowadzonych instalacji (jeśli takie zostaną przez Wykonawcę wykonane) oraz wykona roboty budowlane (uzupełnienia tynku/malowanie, itp.) przywracając</w:t>
      </w:r>
      <w:r w:rsidR="000F11AB" w:rsidRPr="000D40F4">
        <w:rPr>
          <w:rFonts w:asciiTheme="majorHAnsi" w:hAnsiTheme="majorHAnsi"/>
        </w:rPr>
        <w:t>e</w:t>
      </w:r>
      <w:r w:rsidRPr="000D40F4">
        <w:rPr>
          <w:rFonts w:asciiTheme="majorHAnsi" w:hAnsiTheme="majorHAnsi"/>
        </w:rPr>
        <w:t xml:space="preserve"> obiekt do stanu poprzedniego. Prace naprawcze winny być potwierdzone na piśmie przez inspektora nadzoru z ramienia Zamawiającego.</w:t>
      </w:r>
    </w:p>
    <w:p w:rsidR="00484F97" w:rsidRPr="000D40F4" w:rsidRDefault="00484F97" w:rsidP="00484F9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:rsidR="001C4CA2" w:rsidRPr="000D40F4" w:rsidRDefault="001C4CA2" w:rsidP="00484F97">
      <w:pPr>
        <w:ind w:left="360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:rsidR="00484F97" w:rsidRPr="000D40F4" w:rsidRDefault="00484F97" w:rsidP="001C4CA2">
      <w:pPr>
        <w:ind w:left="1068" w:firstLine="348"/>
        <w:rPr>
          <w:rFonts w:asciiTheme="majorHAnsi" w:hAnsiTheme="majorHAnsi"/>
        </w:rPr>
      </w:pPr>
      <w:r w:rsidRPr="000D40F4">
        <w:rPr>
          <w:rFonts w:asciiTheme="majorHAnsi" w:hAnsiTheme="majorHAnsi"/>
        </w:rPr>
        <w:t>gdzie: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rPr>
          <w:rFonts w:asciiTheme="majorHAnsi" w:eastAsia="Times New Roman" w:hAnsiTheme="majorHAnsi"/>
          <w:sz w:val="24"/>
          <w:szCs w:val="24"/>
        </w:rPr>
      </w:pPr>
      <w:r w:rsidRPr="000D40F4">
        <w:rPr>
          <w:rFonts w:asciiTheme="majorHAnsi" w:eastAsia="Times New Roman" w:hAnsiTheme="majorHAnsi"/>
          <w:sz w:val="24"/>
          <w:szCs w:val="24"/>
        </w:rPr>
        <w:t xml:space="preserve">SLA (ang. SLA - </w:t>
      </w:r>
      <w:r w:rsidRPr="0048382D">
        <w:rPr>
          <w:rFonts w:asciiTheme="majorHAnsi" w:eastAsia="Times New Roman" w:hAnsiTheme="majorHAnsi"/>
          <w:i/>
          <w:sz w:val="24"/>
          <w:szCs w:val="24"/>
        </w:rPr>
        <w:t>Service Level Agreement</w:t>
      </w:r>
      <w:r w:rsidRPr="0048382D">
        <w:rPr>
          <w:rFonts w:asciiTheme="majorHAnsi" w:eastAsia="Times New Roman" w:hAnsiTheme="majorHAnsi"/>
          <w:sz w:val="24"/>
          <w:szCs w:val="24"/>
        </w:rPr>
        <w:t>) –</w:t>
      </w:r>
      <w:r w:rsidRPr="000D40F4">
        <w:rPr>
          <w:rFonts w:asciiTheme="majorHAnsi" w:eastAsia="Times New Roman" w:hAnsiTheme="majorHAnsi"/>
          <w:sz w:val="24"/>
          <w:szCs w:val="24"/>
        </w:rPr>
        <w:t xml:space="preserve"> współczynnik utrzymania wymaganego poziomu dostępności świadczonych przez Wykonawcę usług,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rPr>
          <w:rFonts w:asciiTheme="majorHAnsi" w:eastAsia="Times New Roman" w:hAnsiTheme="majorHAnsi"/>
          <w:sz w:val="24"/>
          <w:szCs w:val="24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</w:rPr>
        <w:t>Lgm</w:t>
      </w:r>
      <w:proofErr w:type="spellEnd"/>
      <w:r w:rsidRPr="000D40F4">
        <w:rPr>
          <w:rFonts w:asciiTheme="majorHAnsi" w:eastAsia="Times New Roman" w:hAnsiTheme="majorHAnsi"/>
          <w:sz w:val="24"/>
          <w:szCs w:val="24"/>
        </w:rPr>
        <w:t xml:space="preserve"> - łączna liczba godzin w danym miesiącu kalendarzowym,</w:t>
      </w:r>
    </w:p>
    <w:p w:rsidR="00484F97" w:rsidRPr="000D40F4" w:rsidRDefault="00484F97" w:rsidP="00583A80">
      <w:pPr>
        <w:pStyle w:val="Akapitzlist"/>
        <w:numPr>
          <w:ilvl w:val="0"/>
          <w:numId w:val="33"/>
        </w:numPr>
        <w:spacing w:after="0"/>
        <w:rPr>
          <w:rFonts w:asciiTheme="majorHAnsi" w:eastAsia="Times New Roman" w:hAnsiTheme="majorHAnsi"/>
          <w:sz w:val="24"/>
          <w:szCs w:val="24"/>
        </w:rPr>
      </w:pPr>
      <w:proofErr w:type="spellStart"/>
      <w:r w:rsidRPr="000D40F4">
        <w:rPr>
          <w:rFonts w:asciiTheme="majorHAnsi" w:eastAsia="Times New Roman" w:hAnsiTheme="majorHAnsi"/>
          <w:sz w:val="24"/>
          <w:szCs w:val="24"/>
        </w:rPr>
        <w:t>Lgn</w:t>
      </w:r>
      <w:proofErr w:type="spellEnd"/>
      <w:r w:rsidRPr="000D40F4">
        <w:rPr>
          <w:rFonts w:asciiTheme="majorHAnsi" w:eastAsia="Times New Roman" w:hAnsiTheme="majorHAnsi"/>
          <w:sz w:val="24"/>
          <w:szCs w:val="24"/>
        </w:rPr>
        <w:t xml:space="preserve"> – łączna liczba godzin niedostępności usługi w danym miesiącu kalendarzowym.</w:t>
      </w:r>
    </w:p>
    <w:p w:rsidR="00943215" w:rsidRPr="000D40F4" w:rsidRDefault="00285E58" w:rsidP="00583A80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należyte wykonanie przedmiotu zamówienia, w szczególności zobowiązuje się do świadczenia usług telekomunikacyjnych w sposób ciągły tj. codziennie przez całą dobę przez okres realizacji zamówienia z zapewnieniem wysokiej jakości połączeń tj. poprawności wybierania numerów w kierunku wychodzącym i przychodzącym, braku zakłóceń utrudniających lub uniemożliwiających korzystanie z usług.</w:t>
      </w:r>
    </w:p>
    <w:p w:rsidR="00716BC7" w:rsidRPr="00716BC7" w:rsidRDefault="0036365F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716BC7">
        <w:rPr>
          <w:rFonts w:asciiTheme="majorHAnsi" w:hAnsiTheme="majorHAnsi"/>
        </w:rPr>
        <w:t>Zamawiający wymaga, aby Wykonawca</w:t>
      </w:r>
      <w:r w:rsidR="00334699" w:rsidRPr="00716BC7">
        <w:rPr>
          <w:rFonts w:asciiTheme="majorHAnsi" w:hAnsiTheme="majorHAnsi"/>
        </w:rPr>
        <w:t xml:space="preserve"> zapewnił zasięg swojej sieci w budynkach </w:t>
      </w:r>
      <w:r w:rsidR="00311DE9" w:rsidRPr="00716BC7">
        <w:rPr>
          <w:rFonts w:asciiTheme="majorHAnsi" w:hAnsiTheme="majorHAnsi"/>
        </w:rPr>
        <w:t>Zmawiającego</w:t>
      </w:r>
      <w:r w:rsidR="00334699" w:rsidRPr="00716BC7">
        <w:rPr>
          <w:rFonts w:asciiTheme="majorHAnsi" w:hAnsiTheme="majorHAnsi"/>
        </w:rPr>
        <w:t xml:space="preserve"> zlokalizowanych w </w:t>
      </w:r>
      <w:r w:rsidR="00311DE9" w:rsidRPr="00716BC7">
        <w:rPr>
          <w:rFonts w:asciiTheme="majorHAnsi" w:hAnsiTheme="majorHAnsi"/>
        </w:rPr>
        <w:t>Krakowie przy u</w:t>
      </w:r>
      <w:r w:rsidR="00334699" w:rsidRPr="00716BC7">
        <w:rPr>
          <w:rFonts w:asciiTheme="majorHAnsi" w:hAnsiTheme="majorHAnsi"/>
        </w:rPr>
        <w:t>l. Kopernika</w:t>
      </w:r>
      <w:r w:rsidR="00245161">
        <w:rPr>
          <w:rFonts w:asciiTheme="majorHAnsi" w:hAnsiTheme="majorHAnsi"/>
        </w:rPr>
        <w:t xml:space="preserve"> (w tym Kopernika 21a)</w:t>
      </w:r>
      <w:r w:rsidR="00334699" w:rsidRPr="00716BC7">
        <w:rPr>
          <w:rFonts w:asciiTheme="majorHAnsi" w:hAnsiTheme="majorHAnsi"/>
        </w:rPr>
        <w:t>, Śniadeckich, Botanicznej</w:t>
      </w:r>
      <w:r w:rsidR="00311DE9" w:rsidRPr="00716BC7">
        <w:rPr>
          <w:rFonts w:asciiTheme="majorHAnsi" w:hAnsiTheme="majorHAnsi"/>
        </w:rPr>
        <w:t>, Grzegórzeckiej</w:t>
      </w:r>
      <w:r w:rsidR="00334699" w:rsidRPr="00716BC7">
        <w:rPr>
          <w:rFonts w:asciiTheme="majorHAnsi" w:hAnsiTheme="majorHAnsi"/>
        </w:rPr>
        <w:t xml:space="preserve"> oraz Skawińskiej.</w:t>
      </w:r>
    </w:p>
    <w:p w:rsidR="00285E58" w:rsidRPr="000D40F4" w:rsidRDefault="00285E58" w:rsidP="00285E58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>
        <w:rPr>
          <w:rFonts w:asciiTheme="majorHAnsi" w:hAnsiTheme="majorHAnsi"/>
        </w:rPr>
        <w:t>Wykonawcy</w:t>
      </w:r>
      <w:r w:rsidRPr="000D40F4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:rsidR="00285E58" w:rsidRPr="000D40F4" w:rsidRDefault="00472DDD" w:rsidP="00285E58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:rsidR="00716BC7" w:rsidRDefault="00230057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Zamawiający zastrzega sobie możliwość rezygnacji z maksymalnie 2</w:t>
      </w:r>
      <w:r w:rsidR="00DF4A0D">
        <w:rPr>
          <w:rFonts w:asciiTheme="majorHAnsi" w:hAnsiTheme="majorHAnsi"/>
        </w:rPr>
        <w:t>5</w:t>
      </w:r>
      <w:r w:rsidRPr="000D40F4">
        <w:rPr>
          <w:rFonts w:asciiTheme="majorHAnsi" w:hAnsiTheme="majorHAnsi"/>
        </w:rPr>
        <w:t xml:space="preserve"> numerów telefonicznych w okresie trwania umowy lub </w:t>
      </w:r>
      <w:r w:rsidR="00AA4F0C" w:rsidRPr="00AA4F0C">
        <w:rPr>
          <w:rFonts w:asciiTheme="majorHAnsi" w:hAnsiTheme="majorHAnsi"/>
        </w:rPr>
        <w:t>w ramach wynagrodzenia umownego</w:t>
      </w:r>
      <w:r w:rsidRPr="000D40F4">
        <w:rPr>
          <w:rFonts w:asciiTheme="majorHAnsi" w:hAnsiTheme="majorHAnsi"/>
        </w:rPr>
        <w:t xml:space="preserve"> przeniesienia praw i obowiązków wynikających z zawartej umowy na wskazany przez Zamawiającego podmiot (cesja/inna forma).</w:t>
      </w:r>
    </w:p>
    <w:p w:rsidR="00716BC7" w:rsidRPr="00716BC7" w:rsidRDefault="00716BC7" w:rsidP="00716BC7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716BC7">
        <w:rPr>
          <w:rFonts w:asciiTheme="majorHAnsi" w:hAnsiTheme="majorHAnsi"/>
        </w:rPr>
        <w:t xml:space="preserve">Zamawiający zastrzega sobie możliwość do </w:t>
      </w:r>
      <w:r w:rsidR="00AA4F0C" w:rsidRPr="00AA4F0C">
        <w:rPr>
          <w:rFonts w:asciiTheme="majorHAnsi" w:hAnsiTheme="majorHAnsi"/>
        </w:rPr>
        <w:t>w ramach wynagrodzenia umownego</w:t>
      </w:r>
      <w:r w:rsidRPr="00716BC7">
        <w:rPr>
          <w:rFonts w:asciiTheme="majorHAnsi" w:hAnsiTheme="majorHAnsi"/>
        </w:rPr>
        <w:t xml:space="preserve"> włączenia do posiadanej puli numeracyjnej nowych - maksymalnie 25 numerów telefonicznych w okresie trwania umow</w:t>
      </w:r>
      <w:r>
        <w:rPr>
          <w:rFonts w:asciiTheme="majorHAnsi" w:hAnsiTheme="majorHAnsi"/>
        </w:rPr>
        <w:t>y.</w:t>
      </w:r>
    </w:p>
    <w:p w:rsidR="00DE0236" w:rsidRDefault="000F3CE0" w:rsidP="00DE023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:rsidR="00AA1FC5" w:rsidRDefault="00AA1FC5" w:rsidP="00DE0236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ułatwienia kalkulacji Zamawiający informuje, że w </w:t>
      </w:r>
      <w:r w:rsidRPr="003412AE">
        <w:rPr>
          <w:rFonts w:asciiTheme="majorHAnsi" w:hAnsiTheme="majorHAnsi"/>
        </w:rPr>
        <w:t xml:space="preserve">miesiącu </w:t>
      </w:r>
      <w:r w:rsidR="00F155BF" w:rsidRPr="003412AE">
        <w:rPr>
          <w:rFonts w:asciiTheme="majorHAnsi" w:hAnsiTheme="majorHAnsi"/>
        </w:rPr>
        <w:t>wrześniu 2019</w:t>
      </w:r>
      <w:r>
        <w:rPr>
          <w:rFonts w:asciiTheme="majorHAnsi" w:hAnsiTheme="majorHAnsi"/>
        </w:rPr>
        <w:t xml:space="preserve"> r. Zamawiający na swojej puli </w:t>
      </w:r>
      <w:r w:rsidR="00583A80">
        <w:rPr>
          <w:rFonts w:asciiTheme="majorHAnsi" w:hAnsiTheme="majorHAnsi"/>
        </w:rPr>
        <w:t xml:space="preserve">numerowej </w:t>
      </w:r>
      <w:r>
        <w:rPr>
          <w:rFonts w:asciiTheme="majorHAnsi" w:hAnsiTheme="majorHAnsi"/>
        </w:rPr>
        <w:t>wygenerował następujący ruch:</w:t>
      </w:r>
    </w:p>
    <w:tbl>
      <w:tblPr>
        <w:tblW w:w="95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1280"/>
        <w:gridCol w:w="1400"/>
        <w:gridCol w:w="960"/>
        <w:gridCol w:w="1241"/>
        <w:gridCol w:w="1848"/>
      </w:tblGrid>
      <w:tr w:rsidR="00A57D55" w:rsidRPr="00A57D55" w:rsidTr="00BE206C">
        <w:trPr>
          <w:divId w:val="1370035997"/>
          <w:trHeight w:val="31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ajorHAnsi" w:eastAsia="Calibri" w:hAnsiTheme="majorHAnsi" w:cs="Arial"/>
                <w:iCs/>
                <w:lang w:eastAsia="en-US"/>
              </w:rPr>
              <w:br w:type="page"/>
            </w:r>
            <w:r w:rsidRPr="00A57D55">
              <w:rPr>
                <w:rFonts w:ascii="Calibri" w:hAnsi="Calibri" w:cs="Calibri"/>
                <w:color w:val="000000"/>
              </w:rPr>
              <w:t>Połączenia wrzesień 2019 r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57D55" w:rsidRPr="00A57D55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Opis połąc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  <w:p w:rsidR="00F155BF" w:rsidRPr="00A57D55" w:rsidRDefault="00F155BF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arze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Czas połą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Połączenia do sieci komórkowych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</w:rPr>
              <w:t>hh:mm:s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57D55" w:rsidRPr="00A57D55" w:rsidTr="00BE206C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ołączenia kraj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00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646:44: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D5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7D55">
              <w:rPr>
                <w:rFonts w:ascii="Calibri" w:hAnsi="Calibri" w:cs="Calibri"/>
                <w:b/>
                <w:bCs/>
                <w:color w:val="000000"/>
              </w:rPr>
              <w:t>Czas połączeń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</w:rPr>
              <w:t>hh:mm:ss</w:t>
            </w:r>
            <w:proofErr w:type="spellEnd"/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M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101:40:17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MS-y wykonane w </w:t>
            </w: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57:15:06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ołączenia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21: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99:40:36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wyk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</w:rPr>
            </w:pPr>
            <w:r w:rsidRPr="00A57D5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1:27: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94:00:13</w:t>
            </w: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</w:t>
            </w:r>
            <w:proofErr w:type="spellEnd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łączenia otrzy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29: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</w:rPr>
            </w:pPr>
            <w:r w:rsidRPr="00A57D55">
              <w:rPr>
                <w:rFonts w:ascii="Calibri" w:hAnsi="Calibri" w:cs="Calibri"/>
                <w:color w:val="000000"/>
              </w:rPr>
              <w:t>7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7D55" w:rsidRPr="00A57D55" w:rsidTr="00BE206C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MS-y wykonane w </w:t>
            </w:r>
            <w:proofErr w:type="spellStart"/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roamin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57D55">
              <w:rPr>
                <w:rFonts w:ascii="Calibri" w:hAnsi="Calibri" w:cs="Calibri"/>
                <w:color w:val="000000"/>
                <w:sz w:val="20"/>
                <w:szCs w:val="20"/>
              </w:rPr>
              <w:t>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7D55" w:rsidRPr="00A57D55" w:rsidRDefault="00A57D55" w:rsidP="00A57D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57D55" w:rsidRPr="00A57D55" w:rsidRDefault="00A57D55" w:rsidP="00A57D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3D81" w:rsidRDefault="001E3D81" w:rsidP="00CF6C0B">
      <w:pPr>
        <w:rPr>
          <w:rFonts w:asciiTheme="majorHAnsi" w:hAnsiTheme="majorHAnsi"/>
        </w:rPr>
      </w:pPr>
    </w:p>
    <w:p w:rsidR="006F0CC5" w:rsidRDefault="001E3D81" w:rsidP="006F0CC5">
      <w:pPr>
        <w:numPr>
          <w:ilvl w:val="1"/>
          <w:numId w:val="25"/>
        </w:numPr>
        <w:ind w:left="993" w:hanging="633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Zamawiający informuje, że w lokalizacji NSSU </w:t>
      </w:r>
      <w:r w:rsidR="00C638D5" w:rsidRPr="00265CD3">
        <w:rPr>
          <w:rFonts w:asciiTheme="majorHAnsi" w:hAnsiTheme="majorHAnsi"/>
        </w:rPr>
        <w:t xml:space="preserve">zlecił </w:t>
      </w:r>
      <w:r w:rsidR="006C2172" w:rsidRPr="00265CD3">
        <w:rPr>
          <w:rFonts w:asciiTheme="majorHAnsi" w:hAnsiTheme="majorHAnsi"/>
        </w:rPr>
        <w:t xml:space="preserve">wyspecjalizowanemu </w:t>
      </w:r>
      <w:r w:rsidR="00C638D5" w:rsidRPr="00265CD3">
        <w:rPr>
          <w:rFonts w:asciiTheme="majorHAnsi" w:hAnsiTheme="majorHAnsi"/>
        </w:rPr>
        <w:t>podmiotowi zewnętrznemu wykonanie</w:t>
      </w:r>
      <w:r w:rsidR="00A36C05" w:rsidRPr="00265CD3">
        <w:rPr>
          <w:rFonts w:asciiTheme="majorHAnsi" w:hAnsiTheme="majorHAnsi"/>
        </w:rPr>
        <w:t xml:space="preserve"> projektu wykonawczego wewnątrzbudynkowej pasywnej instalacji wzmacniającej sygnał sieci telefoni</w:t>
      </w:r>
      <w:r w:rsidR="00C638D5" w:rsidRPr="00265CD3">
        <w:rPr>
          <w:rFonts w:asciiTheme="majorHAnsi" w:hAnsiTheme="majorHAnsi"/>
        </w:rPr>
        <w:t>i komórkowej GSM/DCS/LTE/UMTS w celu zapewnienia prawidłowej jakości</w:t>
      </w:r>
      <w:r w:rsidR="00A36C05" w:rsidRPr="00265CD3">
        <w:rPr>
          <w:rFonts w:asciiTheme="majorHAnsi" w:hAnsiTheme="majorHAnsi"/>
        </w:rPr>
        <w:t xml:space="preserve"> usług sieci komórkowych we wszystkich budynkach i na wszystkich kondygnacjach</w:t>
      </w:r>
      <w:r w:rsidR="00C638D5" w:rsidRPr="00265CD3">
        <w:rPr>
          <w:rFonts w:asciiTheme="majorHAnsi" w:hAnsiTheme="majorHAnsi"/>
        </w:rPr>
        <w:t xml:space="preserve"> </w:t>
      </w:r>
      <w:r w:rsidR="00A36C05" w:rsidRPr="00265CD3">
        <w:rPr>
          <w:rFonts w:asciiTheme="majorHAnsi" w:hAnsiTheme="majorHAnsi"/>
        </w:rPr>
        <w:t>przystosowanej do jednoczesnego podłącz</w:t>
      </w:r>
      <w:r w:rsidR="00C638D5" w:rsidRPr="00265CD3">
        <w:rPr>
          <w:rFonts w:asciiTheme="majorHAnsi" w:hAnsiTheme="majorHAnsi"/>
        </w:rPr>
        <w:t xml:space="preserve">enia infrastruktury operatorów </w:t>
      </w:r>
      <w:r w:rsidR="00A36C05" w:rsidRPr="00265CD3">
        <w:rPr>
          <w:rFonts w:asciiTheme="majorHAnsi" w:hAnsiTheme="majorHAnsi"/>
        </w:rPr>
        <w:t>w celu wyeliminowania problemów z łącznością komórkową i umożliwienie abonentom (użytkownikom końcowym) korzystanie z urządzeń</w:t>
      </w:r>
      <w:r w:rsidR="00C638D5" w:rsidRPr="00265CD3">
        <w:rPr>
          <w:rFonts w:asciiTheme="majorHAnsi" w:hAnsiTheme="majorHAnsi"/>
        </w:rPr>
        <w:t xml:space="preserve">. W przypadku realizacji tego projektu przez i na koszt Zamawiającego - </w:t>
      </w:r>
      <w:r w:rsidR="006C2172" w:rsidRPr="00265CD3">
        <w:rPr>
          <w:rFonts w:asciiTheme="majorHAnsi" w:hAnsiTheme="majorHAnsi"/>
        </w:rPr>
        <w:t xml:space="preserve">po zgłoszeniu takiego żądania przez Zawijającego Wykonawca </w:t>
      </w:r>
      <w:r w:rsidR="00C638D5" w:rsidRPr="00265CD3">
        <w:rPr>
          <w:rFonts w:asciiTheme="majorHAnsi" w:hAnsiTheme="majorHAnsi"/>
        </w:rPr>
        <w:t>zobowiązany</w:t>
      </w:r>
      <w:r w:rsidR="00320D48">
        <w:rPr>
          <w:rFonts w:asciiTheme="majorHAnsi" w:hAnsiTheme="majorHAnsi"/>
        </w:rPr>
        <w:t xml:space="preserve"> jest w czasie trwania umowy</w:t>
      </w:r>
      <w:r w:rsidR="006C2172" w:rsidRPr="00265CD3">
        <w:rPr>
          <w:rFonts w:asciiTheme="majorHAnsi" w:hAnsiTheme="majorHAnsi"/>
        </w:rPr>
        <w:t xml:space="preserve"> z Zamawiającym </w:t>
      </w:r>
      <w:r w:rsidR="006C2172" w:rsidRPr="00213387">
        <w:rPr>
          <w:rFonts w:asciiTheme="majorHAnsi" w:hAnsiTheme="majorHAnsi"/>
          <w:strike/>
          <w:highlight w:val="magenta"/>
        </w:rPr>
        <w:t>do</w:t>
      </w:r>
      <w:r w:rsidR="006C2172" w:rsidRPr="00265CD3">
        <w:rPr>
          <w:rFonts w:asciiTheme="majorHAnsi" w:hAnsiTheme="majorHAnsi"/>
        </w:rPr>
        <w:t xml:space="preserve"> </w:t>
      </w:r>
      <w:r w:rsidR="00AA4F0C" w:rsidRPr="00AA4F0C">
        <w:rPr>
          <w:rFonts w:asciiTheme="majorHAnsi" w:hAnsiTheme="majorHAnsi"/>
        </w:rPr>
        <w:t>w ramach wynagrodzenia umownego</w:t>
      </w:r>
      <w:r w:rsidR="006C2172" w:rsidRPr="00265CD3">
        <w:rPr>
          <w:rFonts w:asciiTheme="majorHAnsi" w:hAnsiTheme="majorHAnsi"/>
        </w:rPr>
        <w:t xml:space="preserve"> </w:t>
      </w:r>
      <w:r w:rsidR="00213387" w:rsidRPr="00213387">
        <w:rPr>
          <w:rFonts w:asciiTheme="majorHAnsi" w:hAnsiTheme="majorHAnsi"/>
          <w:highlight w:val="magenta"/>
        </w:rPr>
        <w:t>do</w:t>
      </w:r>
      <w:r w:rsidR="00213387">
        <w:rPr>
          <w:rFonts w:asciiTheme="majorHAnsi" w:hAnsiTheme="majorHAnsi"/>
        </w:rPr>
        <w:t xml:space="preserve"> </w:t>
      </w:r>
      <w:r w:rsidR="00C638D5" w:rsidRPr="00265CD3">
        <w:rPr>
          <w:rFonts w:asciiTheme="majorHAnsi" w:hAnsiTheme="majorHAnsi"/>
        </w:rPr>
        <w:t>przyłączenia się do tej infrastruktury</w:t>
      </w:r>
      <w:r w:rsidR="006C2172" w:rsidRPr="00265CD3">
        <w:rPr>
          <w:rFonts w:asciiTheme="majorHAnsi" w:hAnsiTheme="majorHAnsi"/>
        </w:rPr>
        <w:t xml:space="preserve"> i uruchomienia świadczenia usług dla swoich abonentów</w:t>
      </w:r>
      <w:r w:rsidR="00C638D5" w:rsidRPr="00265CD3">
        <w:rPr>
          <w:rFonts w:asciiTheme="majorHAnsi" w:hAnsiTheme="majorHAnsi"/>
        </w:rPr>
        <w:t>.</w:t>
      </w:r>
      <w:r w:rsidR="006C2172" w:rsidRPr="00265CD3">
        <w:rPr>
          <w:rFonts w:asciiTheme="majorHAnsi" w:hAnsiTheme="majorHAnsi"/>
        </w:rPr>
        <w:t xml:space="preserve"> Warunki na ten zakres usług będzie regulować odrębna umowa.</w:t>
      </w:r>
    </w:p>
    <w:p w:rsidR="00617148" w:rsidRPr="002B7E5C" w:rsidRDefault="00617148" w:rsidP="006F0CC5">
      <w:pPr>
        <w:numPr>
          <w:ilvl w:val="1"/>
          <w:numId w:val="25"/>
        </w:numPr>
        <w:ind w:left="993" w:hanging="633"/>
        <w:rPr>
          <w:rFonts w:asciiTheme="majorHAnsi" w:hAnsiTheme="majorHAnsi"/>
          <w:highlight w:val="magenta"/>
        </w:rPr>
      </w:pPr>
      <w:r w:rsidRPr="002B7E5C">
        <w:rPr>
          <w:rFonts w:asciiTheme="majorHAnsi" w:hAnsiTheme="majorHAnsi"/>
          <w:highlight w:val="magenta"/>
        </w:rPr>
        <w:t xml:space="preserve">Wykonawca uruchomi w ramach wynagrodzenia umownego dotyczącego tego postępowania usługę </w:t>
      </w:r>
      <w:proofErr w:type="spellStart"/>
      <w:r w:rsidR="006F0CC5" w:rsidRPr="002B7E5C">
        <w:rPr>
          <w:rFonts w:asciiTheme="majorHAnsi" w:hAnsiTheme="majorHAnsi"/>
          <w:highlight w:val="magenta"/>
        </w:rPr>
        <w:t>VoWiFi</w:t>
      </w:r>
      <w:proofErr w:type="spellEnd"/>
      <w:r w:rsidRPr="002B7E5C">
        <w:rPr>
          <w:rFonts w:asciiTheme="majorHAnsi" w:hAnsiTheme="majorHAnsi"/>
          <w:highlight w:val="magenta"/>
        </w:rPr>
        <w:t>, dzięki której możliwe jest prowadzenie rozmów telefonicznych nawet przy braku zasięgu sieci komórkowej (dotyczy zwłaszcza budynku</w:t>
      </w:r>
      <w:r w:rsidR="002B7E5C" w:rsidRPr="002B7E5C">
        <w:rPr>
          <w:rFonts w:asciiTheme="majorHAnsi" w:hAnsiTheme="majorHAnsi"/>
          <w:highlight w:val="magenta"/>
        </w:rPr>
        <w:t xml:space="preserve"> NSSU) - w</w:t>
      </w:r>
      <w:r w:rsidRPr="002B7E5C">
        <w:rPr>
          <w:rFonts w:asciiTheme="majorHAnsi" w:hAnsiTheme="majorHAnsi"/>
          <w:highlight w:val="magenta"/>
        </w:rPr>
        <w:t xml:space="preserve">ystarczy, że Zamawiający będzie użytkował swój aparat telefoniczny z dowolnym punktem </w:t>
      </w:r>
      <w:proofErr w:type="spellStart"/>
      <w:r w:rsidRPr="002B7E5C">
        <w:rPr>
          <w:rFonts w:asciiTheme="majorHAnsi" w:hAnsiTheme="majorHAnsi"/>
          <w:highlight w:val="magenta"/>
        </w:rPr>
        <w:t>WiFi</w:t>
      </w:r>
      <w:proofErr w:type="spellEnd"/>
      <w:r w:rsidRPr="002B7E5C">
        <w:rPr>
          <w:rFonts w:asciiTheme="majorHAnsi" w:hAnsiTheme="majorHAnsi"/>
          <w:highlight w:val="magenta"/>
        </w:rPr>
        <w:t xml:space="preserve"> dającym dostęp do Internetu i będzie mógł dzwonić i odbierać połączenia </w:t>
      </w:r>
      <w:r w:rsidR="002B7E5C" w:rsidRPr="002B7E5C">
        <w:rPr>
          <w:rFonts w:asciiTheme="majorHAnsi" w:hAnsiTheme="majorHAnsi"/>
          <w:highlight w:val="magenta"/>
        </w:rPr>
        <w:t>głosowe tak</w:t>
      </w:r>
      <w:r w:rsidRPr="002B7E5C">
        <w:rPr>
          <w:rFonts w:asciiTheme="majorHAnsi" w:hAnsiTheme="majorHAnsi"/>
          <w:highlight w:val="magenta"/>
        </w:rPr>
        <w:t xml:space="preserve">, jakby był połączony z siecią Wykonawcy. W budynku NSSU Zamawiający posiada własną infrastrukturę </w:t>
      </w:r>
      <w:proofErr w:type="spellStart"/>
      <w:r w:rsidRPr="002B7E5C">
        <w:rPr>
          <w:rFonts w:asciiTheme="majorHAnsi" w:hAnsiTheme="majorHAnsi"/>
          <w:highlight w:val="magenta"/>
        </w:rPr>
        <w:t>WiFi</w:t>
      </w:r>
      <w:proofErr w:type="spellEnd"/>
      <w:r w:rsidR="002B7E5C" w:rsidRPr="002B7E5C">
        <w:rPr>
          <w:rFonts w:asciiTheme="majorHAnsi" w:hAnsiTheme="majorHAnsi"/>
          <w:highlight w:val="magenta"/>
        </w:rPr>
        <w:t xml:space="preserve"> (Wykonawca nie będzie budował infrastruktury </w:t>
      </w:r>
      <w:proofErr w:type="spellStart"/>
      <w:r w:rsidR="002B7E5C" w:rsidRPr="002B7E5C">
        <w:rPr>
          <w:rFonts w:asciiTheme="majorHAnsi" w:hAnsiTheme="majorHAnsi"/>
          <w:highlight w:val="magenta"/>
        </w:rPr>
        <w:t>WiFi</w:t>
      </w:r>
      <w:proofErr w:type="spellEnd"/>
      <w:r w:rsidR="002B7E5C" w:rsidRPr="002B7E5C">
        <w:rPr>
          <w:rFonts w:asciiTheme="majorHAnsi" w:hAnsiTheme="majorHAnsi"/>
          <w:highlight w:val="magenta"/>
        </w:rPr>
        <w:t xml:space="preserve"> u Zamawiającego)</w:t>
      </w:r>
      <w:r w:rsidRPr="002B7E5C">
        <w:rPr>
          <w:rFonts w:asciiTheme="majorHAnsi" w:hAnsiTheme="majorHAnsi"/>
          <w:highlight w:val="magenta"/>
        </w:rPr>
        <w:t>.</w:t>
      </w:r>
      <w:r w:rsidR="006F0CC5" w:rsidRPr="002B7E5C">
        <w:rPr>
          <w:rFonts w:asciiTheme="majorHAnsi" w:hAnsiTheme="majorHAnsi"/>
          <w:highlight w:val="magenta"/>
        </w:rPr>
        <w:t xml:space="preserve"> Połączenia wychodzące będą rozliczane zgodnie arkuszem cenowym (Załącznik nr 1a</w:t>
      </w:r>
      <w:r w:rsidR="002B7E5C" w:rsidRPr="002B7E5C">
        <w:rPr>
          <w:rFonts w:asciiTheme="majorHAnsi" w:hAnsiTheme="majorHAnsi"/>
          <w:highlight w:val="magenta"/>
        </w:rPr>
        <w:t xml:space="preserve"> do specyfikacji</w:t>
      </w:r>
      <w:r w:rsidR="006F0CC5" w:rsidRPr="002B7E5C">
        <w:rPr>
          <w:rFonts w:asciiTheme="majorHAnsi" w:hAnsiTheme="majorHAnsi"/>
          <w:highlight w:val="magenta"/>
        </w:rPr>
        <w:t>) a połączenia przychodzące są darmowe. Zapis ten ni</w:t>
      </w:r>
      <w:r w:rsidR="002B7E5C" w:rsidRPr="002B7E5C">
        <w:rPr>
          <w:rFonts w:asciiTheme="majorHAnsi" w:hAnsiTheme="majorHAnsi"/>
          <w:highlight w:val="magenta"/>
        </w:rPr>
        <w:t>e</w:t>
      </w:r>
      <w:r w:rsidR="006F0CC5" w:rsidRPr="002B7E5C">
        <w:rPr>
          <w:rFonts w:asciiTheme="majorHAnsi" w:hAnsiTheme="majorHAnsi"/>
          <w:highlight w:val="magenta"/>
        </w:rPr>
        <w:t xml:space="preserve"> zwalnia Wykonawcy z obowiązku zapewnienia zasięgu sieci Wykonawcy w pozostałych budynkach </w:t>
      </w:r>
      <w:r w:rsidR="002B7E5C" w:rsidRPr="002B7E5C">
        <w:rPr>
          <w:rFonts w:asciiTheme="majorHAnsi" w:hAnsiTheme="majorHAnsi"/>
          <w:highlight w:val="magenta"/>
        </w:rPr>
        <w:t>Z</w:t>
      </w:r>
      <w:r w:rsidR="006F0CC5" w:rsidRPr="002B7E5C">
        <w:rPr>
          <w:rFonts w:asciiTheme="majorHAnsi" w:hAnsiTheme="majorHAnsi"/>
          <w:highlight w:val="magenta"/>
        </w:rPr>
        <w:t>am</w:t>
      </w:r>
      <w:r w:rsidR="002B7E5C" w:rsidRPr="002B7E5C">
        <w:rPr>
          <w:rFonts w:asciiTheme="majorHAnsi" w:hAnsiTheme="majorHAnsi"/>
          <w:highlight w:val="magenta"/>
        </w:rPr>
        <w:t>a</w:t>
      </w:r>
      <w:r w:rsidR="006F0CC5" w:rsidRPr="002B7E5C">
        <w:rPr>
          <w:rFonts w:asciiTheme="majorHAnsi" w:hAnsiTheme="majorHAnsi"/>
          <w:highlight w:val="magenta"/>
        </w:rPr>
        <w:t xml:space="preserve">wiającego </w:t>
      </w:r>
      <w:r w:rsidR="002B7E5C" w:rsidRPr="002B7E5C">
        <w:rPr>
          <w:rFonts w:asciiTheme="majorHAnsi" w:hAnsiTheme="majorHAnsi"/>
          <w:highlight w:val="magenta"/>
        </w:rPr>
        <w:t>(</w:t>
      </w:r>
      <w:r w:rsidR="006F0CC5" w:rsidRPr="002B7E5C">
        <w:rPr>
          <w:rFonts w:asciiTheme="majorHAnsi" w:hAnsiTheme="majorHAnsi"/>
          <w:highlight w:val="magenta"/>
        </w:rPr>
        <w:t xml:space="preserve">dotyczy </w:t>
      </w:r>
      <w:r w:rsidR="002B7E5C" w:rsidRPr="002B7E5C">
        <w:rPr>
          <w:rFonts w:asciiTheme="majorHAnsi" w:hAnsiTheme="majorHAnsi"/>
          <w:highlight w:val="magenta"/>
        </w:rPr>
        <w:t>pod</w:t>
      </w:r>
      <w:r w:rsidR="006F0CC5" w:rsidRPr="002B7E5C">
        <w:rPr>
          <w:rFonts w:asciiTheme="majorHAnsi" w:hAnsiTheme="majorHAnsi"/>
          <w:highlight w:val="magenta"/>
        </w:rPr>
        <w:t>punktu 2.68</w:t>
      </w:r>
      <w:r w:rsidR="002B7E5C" w:rsidRPr="002B7E5C">
        <w:rPr>
          <w:rFonts w:asciiTheme="majorHAnsi" w:hAnsiTheme="majorHAnsi"/>
          <w:highlight w:val="magenta"/>
        </w:rPr>
        <w:t xml:space="preserve"> tego załącznika)</w:t>
      </w:r>
      <w:r w:rsidR="006F0CC5" w:rsidRPr="002B7E5C">
        <w:rPr>
          <w:rFonts w:asciiTheme="majorHAnsi" w:hAnsiTheme="majorHAnsi"/>
          <w:highlight w:val="magenta"/>
        </w:rPr>
        <w:t>.</w:t>
      </w:r>
    </w:p>
    <w:p w:rsidR="00BD0B16" w:rsidRDefault="00BD0B16">
      <w:pPr>
        <w:rPr>
          <w:rFonts w:asciiTheme="majorHAnsi" w:hAnsiTheme="majorHAnsi"/>
        </w:rPr>
      </w:pPr>
    </w:p>
    <w:p w:rsidR="00DC27FD" w:rsidRPr="009943A5" w:rsidRDefault="009943A5" w:rsidP="009943A5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>WYMAGANIA DOTYCZĄCE APARATÓW TELEFONICZNYCH</w:t>
      </w:r>
    </w:p>
    <w:p w:rsidR="00294788" w:rsidRPr="00CA17C1" w:rsidRDefault="00294788" w:rsidP="00294788">
      <w:pPr>
        <w:ind w:left="360"/>
        <w:rPr>
          <w:rFonts w:asciiTheme="majorHAnsi" w:hAnsiTheme="majorHAnsi"/>
          <w:bCs/>
          <w:color w:val="FF0000"/>
        </w:rPr>
      </w:pPr>
    </w:p>
    <w:p w:rsidR="005A4CCE" w:rsidRPr="005A4CCE" w:rsidRDefault="00C06EF3" w:rsidP="005A4CCE">
      <w:pPr>
        <w:pStyle w:val="Akapitzlist"/>
        <w:numPr>
          <w:ilvl w:val="1"/>
          <w:numId w:val="18"/>
        </w:num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</w:t>
      </w:r>
      <w:r w:rsidR="00B17F81">
        <w:rPr>
          <w:rFonts w:asciiTheme="majorHAnsi" w:hAnsiTheme="majorHAnsi"/>
          <w:b/>
          <w:bCs/>
          <w:sz w:val="24"/>
          <w:szCs w:val="24"/>
        </w:rPr>
        <w:t>I</w:t>
      </w:r>
      <w:r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3129D5" w:rsidRPr="003918C7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5A4CCE" w:rsidRPr="005A4CCE">
        <w:rPr>
          <w:rFonts w:asciiTheme="majorHAnsi" w:hAnsiTheme="majorHAnsi"/>
          <w:b/>
          <w:bCs/>
          <w:sz w:val="24"/>
          <w:szCs w:val="24"/>
        </w:rPr>
        <w:t>telefon 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</w:rPr>
              <w:t>Minimalne wymagane parametr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Dotykowy (bez klawiatury), fabrycznie now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ośmiordzeniowy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1</w:t>
            </w:r>
            <w:r w:rsidR="00A6475A" w:rsidRPr="00BE339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5A4CCE" w:rsidRPr="00DD65B7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E3394">
              <w:rPr>
                <w:rFonts w:ascii="Times New Roman" w:hAnsi="Times New Roman"/>
                <w:color w:val="000000"/>
                <w:lang w:val="en-US"/>
              </w:rPr>
              <w:t>2G GSM/ 3G UMTS/ 4G LTE</w:t>
            </w:r>
            <w:r w:rsidR="002A37C5" w:rsidRPr="00BE3394">
              <w:rPr>
                <w:rFonts w:ascii="Times New Roman" w:hAnsi="Times New Roman"/>
                <w:color w:val="000000"/>
                <w:lang w:val="en-US"/>
              </w:rPr>
              <w:t>/ DUAL SIM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0168F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jemność: min. 31</w:t>
            </w:r>
            <w:r w:rsidR="005A4CCE" w:rsidRPr="00BE3394">
              <w:rPr>
                <w:rFonts w:ascii="Times New Roman" w:hAnsi="Times New Roman"/>
                <w:color w:val="000000"/>
              </w:rPr>
              <w:t xml:space="preserve">00 </w:t>
            </w:r>
            <w:proofErr w:type="spellStart"/>
            <w:r w:rsidR="005A4CCE" w:rsidRPr="00BE3394">
              <w:rPr>
                <w:rFonts w:ascii="Times New Roman" w:hAnsi="Times New Roman"/>
                <w:color w:val="000000"/>
              </w:rPr>
              <w:t>mAh</w:t>
            </w:r>
            <w:proofErr w:type="spellEnd"/>
          </w:p>
        </w:tc>
      </w:tr>
      <w:tr w:rsidR="005A4CCE" w:rsidRPr="00637E2D" w:rsidTr="00644906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4</w:t>
            </w:r>
            <w:r w:rsidR="005A4CCE" w:rsidRPr="00BE3394">
              <w:rPr>
                <w:rFonts w:ascii="Times New Roman" w:hAnsi="Times New Roman"/>
                <w:color w:val="000000"/>
              </w:rPr>
              <w:t xml:space="preserve"> GB RAM + min. </w:t>
            </w:r>
            <w:r w:rsidRPr="00BE3394">
              <w:rPr>
                <w:rFonts w:ascii="Times New Roman" w:hAnsi="Times New Roman"/>
                <w:color w:val="000000"/>
              </w:rPr>
              <w:t xml:space="preserve">64 </w:t>
            </w:r>
            <w:r w:rsidR="005A4CCE" w:rsidRPr="00BE3394">
              <w:rPr>
                <w:rFonts w:ascii="Times New Roman" w:hAnsi="Times New Roman"/>
                <w:color w:val="000000"/>
              </w:rPr>
              <w:t>GB pamięci wewnętrznej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Obsługa kart pamięci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croSD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56 GB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5,7</w:t>
            </w:r>
            <w:r w:rsidR="005A4CCE" w:rsidRPr="00BE3394">
              <w:rPr>
                <w:rFonts w:ascii="Times New Roman" w:hAnsi="Times New Roman"/>
                <w:color w:val="000000"/>
              </w:rPr>
              <w:t>’’</w:t>
            </w:r>
          </w:p>
        </w:tc>
      </w:tr>
      <w:tr w:rsidR="005A4CCE" w:rsidRPr="00637E2D" w:rsidTr="00644906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A6475A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Rozdzielczość wyświetlacza </w:t>
            </w:r>
            <w:r w:rsidR="005A4CCE" w:rsidRPr="00BE3394">
              <w:rPr>
                <w:rFonts w:ascii="Times New Roman" w:hAnsi="Times New Roman"/>
                <w:color w:val="000000"/>
              </w:rPr>
              <w:t>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A6475A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340 x 1080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2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agrywanie wideo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A6475A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A6475A" w:rsidRPr="00BE3394">
              <w:rPr>
                <w:rFonts w:ascii="Times New Roman" w:hAnsi="Times New Roman"/>
                <w:color w:val="000000"/>
              </w:rPr>
              <w:t>FHD - 30</w:t>
            </w:r>
            <w:r w:rsidRPr="00BE3394">
              <w:rPr>
                <w:rFonts w:ascii="Times New Roman" w:hAnsi="Times New Roman"/>
                <w:color w:val="000000"/>
              </w:rPr>
              <w:t xml:space="preserve"> klatek/sekundę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Aparat przedni 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0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/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GPS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i-Fi/Bluetooth/USB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Złącze USB typu C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5A4CCE" w:rsidRPr="00BE3394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 xml:space="preserve">Złącze </w:t>
            </w:r>
            <w:proofErr w:type="spellStart"/>
            <w:r w:rsidRPr="00637E2D">
              <w:rPr>
                <w:rFonts w:ascii="Times New Roman" w:hAnsi="Times New Roman"/>
                <w:color w:val="000000"/>
              </w:rPr>
              <w:t>miniJack</w:t>
            </w:r>
            <w:proofErr w:type="spellEnd"/>
            <w:r w:rsidRPr="00637E2D">
              <w:rPr>
                <w:rFonts w:ascii="Times New Roman" w:hAnsi="Times New Roman"/>
                <w:color w:val="000000"/>
              </w:rPr>
              <w:t xml:space="preserve">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637E2D" w:rsidTr="00644906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637E2D" w:rsidRDefault="005A4CCE" w:rsidP="005A4CCE">
            <w:pPr>
              <w:rPr>
                <w:rFonts w:ascii="Times New Roman" w:hAnsi="Times New Roman"/>
                <w:color w:val="000000"/>
              </w:rPr>
            </w:pPr>
            <w:r w:rsidRPr="00637E2D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5A4CCE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5A4CCE" w:rsidRPr="00BE3394" w:rsidRDefault="005A4CC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przęt posiada wyposażenie i akcesoria dostarczane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5A4CCE" w:rsidRPr="00BE3394" w:rsidRDefault="005A4CC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3412AE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412AE" w:rsidRPr="00BE3394" w:rsidRDefault="003412AE" w:rsidP="003412A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elefon kompatybilny z zaoferowanym oprogramowaniem do zdalnego zarządzania i dostosowywania go do indywidualnych potrzeb</w:t>
            </w:r>
            <w:r w:rsidR="00684705" w:rsidRPr="00BE3394">
              <w:rPr>
                <w:rFonts w:ascii="Times New Roman" w:hAnsi="Times New Roman"/>
                <w:color w:val="000000"/>
              </w:rPr>
              <w:t xml:space="preserve"> – zgodnie z wymaganiami opisanymi w Załączniku nr 1f do specyfikacji - specyfikacja systemu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412AE" w:rsidRPr="00BE3394" w:rsidRDefault="003412AE" w:rsidP="00644906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265CD3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3412AE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Bez blokady SIMLOCK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44906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BE3394" w:rsidTr="00644906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3412AE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Wyprodukowane nie wcześniej niż czerwiec 2019 r.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44906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</w:tbl>
    <w:p w:rsidR="00294788" w:rsidRPr="00BE3394" w:rsidRDefault="00294788" w:rsidP="00294788">
      <w:pPr>
        <w:pStyle w:val="Akapitzlist"/>
        <w:spacing w:after="0"/>
        <w:ind w:left="792"/>
        <w:rPr>
          <w:rFonts w:asciiTheme="majorHAnsi" w:hAnsiTheme="majorHAnsi"/>
          <w:bCs/>
          <w:sz w:val="24"/>
          <w:szCs w:val="24"/>
        </w:rPr>
      </w:pPr>
    </w:p>
    <w:p w:rsidR="00CE000C" w:rsidRPr="00BE3394" w:rsidRDefault="00D15566" w:rsidP="00CE000C">
      <w:pPr>
        <w:pStyle w:val="Akapitzlist"/>
        <w:numPr>
          <w:ilvl w:val="1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 w:rsidRPr="00BE3394">
        <w:rPr>
          <w:rFonts w:asciiTheme="majorHAnsi" w:hAnsiTheme="majorHAnsi"/>
          <w:b/>
          <w:bCs/>
          <w:sz w:val="24"/>
          <w:szCs w:val="24"/>
        </w:rPr>
        <w:t xml:space="preserve">TYP </w:t>
      </w:r>
      <w:r w:rsidR="00B17F81" w:rsidRPr="00BE3394">
        <w:rPr>
          <w:rFonts w:asciiTheme="majorHAnsi" w:hAnsiTheme="majorHAnsi"/>
          <w:b/>
          <w:bCs/>
          <w:sz w:val="24"/>
          <w:szCs w:val="24"/>
        </w:rPr>
        <w:t>II</w:t>
      </w:r>
      <w:r w:rsidRPr="00BE3394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CE000C" w:rsidRPr="00BE3394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AC3959" w:rsidRPr="00BE3394">
        <w:rPr>
          <w:rFonts w:asciiTheme="majorHAnsi" w:hAnsiTheme="majorHAnsi"/>
          <w:b/>
          <w:bCs/>
          <w:sz w:val="24"/>
          <w:szCs w:val="24"/>
        </w:rPr>
        <w:t xml:space="preserve">telefon </w:t>
      </w:r>
      <w:r w:rsidR="00CE000C" w:rsidRPr="00BE3394">
        <w:rPr>
          <w:rFonts w:asciiTheme="majorHAnsi" w:hAnsiTheme="majorHAnsi"/>
          <w:b/>
          <w:bCs/>
          <w:sz w:val="24"/>
          <w:szCs w:val="24"/>
        </w:rPr>
        <w:t>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3394">
              <w:rPr>
                <w:rFonts w:ascii="Times New Roman" w:hAnsi="Times New Roman"/>
                <w:b/>
                <w:bCs/>
                <w:color w:val="000000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3394">
              <w:rPr>
                <w:rFonts w:ascii="Times New Roman" w:hAnsi="Times New Roman"/>
                <w:b/>
                <w:bCs/>
                <w:color w:val="000000"/>
              </w:rPr>
              <w:t>Minimalne wymagane parametr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Dotykowy (bez klawiatury), fabrycznie now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637E2D" w:rsidRPr="00BE3394">
              <w:rPr>
                <w:rFonts w:ascii="Times New Roman" w:hAnsi="Times New Roman"/>
                <w:color w:val="000000"/>
              </w:rPr>
              <w:t>ośmiordzeniowy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637E2D" w:rsidRPr="00DD65B7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E3394">
              <w:rPr>
                <w:rFonts w:ascii="Times New Roman" w:hAnsi="Times New Roman"/>
                <w:color w:val="000000"/>
                <w:lang w:val="en-US"/>
              </w:rPr>
              <w:t>2G GSM/ 3G UMTS/ 4G LTE</w:t>
            </w:r>
            <w:r w:rsidR="002A37C5" w:rsidRPr="00BE3394">
              <w:rPr>
                <w:rFonts w:ascii="Times New Roman" w:hAnsi="Times New Roman"/>
                <w:color w:val="000000"/>
                <w:lang w:val="en-US"/>
              </w:rPr>
              <w:t>/ DUAL SIM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jemność: min. 3400</w:t>
            </w:r>
            <w:r w:rsidR="00637E2D" w:rsidRPr="00BE339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37E2D" w:rsidRPr="00BE3394">
              <w:rPr>
                <w:rFonts w:ascii="Times New Roman" w:hAnsi="Times New Roman"/>
                <w:color w:val="000000"/>
              </w:rPr>
              <w:t>mAh</w:t>
            </w:r>
            <w:proofErr w:type="spellEnd"/>
          </w:p>
        </w:tc>
      </w:tr>
      <w:tr w:rsidR="00637E2D" w:rsidRPr="00BE3394" w:rsidTr="00AD23CB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8</w:t>
            </w:r>
            <w:r w:rsidR="00637E2D" w:rsidRPr="00BE3394">
              <w:rPr>
                <w:rFonts w:ascii="Times New Roman" w:hAnsi="Times New Roman"/>
                <w:color w:val="000000"/>
              </w:rPr>
              <w:t xml:space="preserve"> GB RAM + min. </w:t>
            </w:r>
            <w:r w:rsidRPr="00BE3394">
              <w:rPr>
                <w:rFonts w:ascii="Times New Roman" w:hAnsi="Times New Roman"/>
                <w:color w:val="000000"/>
              </w:rPr>
              <w:t xml:space="preserve">128 </w:t>
            </w:r>
            <w:r w:rsidR="00637E2D" w:rsidRPr="00BE3394">
              <w:rPr>
                <w:rFonts w:ascii="Times New Roman" w:hAnsi="Times New Roman"/>
                <w:color w:val="000000"/>
              </w:rPr>
              <w:t>GB pamięci wewnętrznej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Obsługa kart pamięci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croSD</w:t>
            </w:r>
            <w:proofErr w:type="spellEnd"/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256 GB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</w:t>
            </w:r>
            <w:r w:rsidR="00BA675F" w:rsidRPr="00BE3394">
              <w:rPr>
                <w:rFonts w:ascii="Times New Roman" w:hAnsi="Times New Roman"/>
                <w:color w:val="000000"/>
              </w:rPr>
              <w:t>6,0</w:t>
            </w:r>
            <w:r w:rsidRPr="00BE3394">
              <w:rPr>
                <w:rFonts w:ascii="Times New Roman" w:hAnsi="Times New Roman"/>
                <w:color w:val="000000"/>
              </w:rPr>
              <w:t>’’</w:t>
            </w:r>
          </w:p>
        </w:tc>
      </w:tr>
      <w:tr w:rsidR="00637E2D" w:rsidRPr="00BE3394" w:rsidTr="00AD23CB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Rozdzielczość wyświetlacza  minimum 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BA675F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3040 x 1440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3939D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2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="003939DE" w:rsidRPr="00BE3394">
              <w:rPr>
                <w:rFonts w:ascii="Times New Roman" w:hAnsi="Times New Roman"/>
                <w:color w:val="000000"/>
              </w:rPr>
              <w:t>.</w:t>
            </w:r>
            <w:r w:rsidR="00BA675F" w:rsidRPr="00BE3394">
              <w:rPr>
                <w:rFonts w:ascii="Times New Roman" w:hAnsi="Times New Roman"/>
                <w:color w:val="000000"/>
              </w:rPr>
              <w:t>, Zoom Optyczny min. 2x</w:t>
            </w:r>
          </w:p>
        </w:tc>
      </w:tr>
      <w:tr w:rsidR="003939DE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939DE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agrywanie wideo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939DE" w:rsidRPr="00BE3394" w:rsidRDefault="003939DE" w:rsidP="003939DE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Min. 4K - 60 klatek/sekundę</w:t>
            </w:r>
          </w:p>
        </w:tc>
      </w:tr>
      <w:tr w:rsidR="003939DE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3939DE" w:rsidRPr="00BE3394" w:rsidRDefault="003939DE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Aparat przedni 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3939DE" w:rsidRPr="00BE3394" w:rsidRDefault="003939DE" w:rsidP="00BA675F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Min. 10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px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/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GPS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Wi-Fi/Bluetooth/USB</w:t>
            </w:r>
          </w:p>
        </w:tc>
      </w:tr>
      <w:tr w:rsidR="00AC3959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AC3959" w:rsidRPr="00BE3394" w:rsidRDefault="00AC3959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Złącze USB typu C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AC3959" w:rsidRPr="00BE3394" w:rsidRDefault="00AC3959" w:rsidP="00AC3959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Złącze </w:t>
            </w:r>
            <w:proofErr w:type="spellStart"/>
            <w:r w:rsidRPr="00BE3394">
              <w:rPr>
                <w:rFonts w:ascii="Times New Roman" w:hAnsi="Times New Roman"/>
                <w:color w:val="000000"/>
              </w:rPr>
              <w:t>miniJack</w:t>
            </w:r>
            <w:proofErr w:type="spellEnd"/>
            <w:r w:rsidRPr="00BE3394">
              <w:rPr>
                <w:rFonts w:ascii="Times New Roman" w:hAnsi="Times New Roman"/>
                <w:color w:val="000000"/>
              </w:rPr>
              <w:t xml:space="preserve">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lastRenderedPageBreak/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637E2D" w:rsidRPr="00BE3394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 xml:space="preserve">Sprzęt posiada wyposażenie i </w:t>
            </w:r>
            <w:r w:rsidR="00AD23CB" w:rsidRPr="00BE3394">
              <w:rPr>
                <w:rFonts w:ascii="Times New Roman" w:hAnsi="Times New Roman"/>
                <w:color w:val="000000"/>
              </w:rPr>
              <w:t>akcesoria dostarczane</w:t>
            </w:r>
            <w:r w:rsidRPr="00BE3394">
              <w:rPr>
                <w:rFonts w:ascii="Times New Roman" w:hAnsi="Times New Roman"/>
                <w:color w:val="000000"/>
              </w:rPr>
              <w:t xml:space="preserve">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BE3394" w:rsidRDefault="00637E2D" w:rsidP="00637E2D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</w:t>
            </w:r>
            <w:r w:rsidR="00AD23CB" w:rsidRPr="00BE3394">
              <w:rPr>
                <w:rFonts w:ascii="Times New Roman" w:hAnsi="Times New Roman"/>
                <w:color w:val="000000"/>
              </w:rPr>
              <w:t>ak</w:t>
            </w:r>
          </w:p>
        </w:tc>
      </w:tr>
      <w:tr w:rsidR="00684705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684705" w:rsidRPr="00BE3394" w:rsidRDefault="00684705" w:rsidP="00684705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elefon kompatybilny z zaoferowanym oprogramowaniem do zdalnego zarządzania i dostosowywania go do indywidualnych potrzeb – zgodnie z wymaganiami opisanymi w Załączniku nr 1f do specyfikacji - specyfikacja systemu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684705" w:rsidRPr="00637E2D" w:rsidRDefault="00684705" w:rsidP="00684705">
            <w:pPr>
              <w:rPr>
                <w:rFonts w:ascii="Times New Roman" w:hAnsi="Times New Roman"/>
                <w:color w:val="000000"/>
              </w:rPr>
            </w:pPr>
            <w:r w:rsidRPr="00BE3394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265CD3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684705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Bez blokady SIMLOCK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684705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210CC7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210CC7" w:rsidRPr="00265CD3" w:rsidRDefault="00210CC7" w:rsidP="00210CC7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Wyprodukowane nie wcześniej niż czerwiec 2019 r.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210CC7" w:rsidRPr="00265CD3" w:rsidRDefault="00210CC7" w:rsidP="00210CC7">
            <w:pPr>
              <w:rPr>
                <w:rFonts w:ascii="Times New Roman" w:hAnsi="Times New Roman"/>
                <w:color w:val="000000"/>
              </w:rPr>
            </w:pPr>
            <w:r w:rsidRPr="00265CD3">
              <w:rPr>
                <w:rFonts w:ascii="Times New Roman" w:hAnsi="Times New Roman"/>
                <w:color w:val="000000"/>
              </w:rPr>
              <w:t>Tak</w:t>
            </w:r>
          </w:p>
        </w:tc>
      </w:tr>
    </w:tbl>
    <w:p w:rsidR="003918C7" w:rsidRPr="00BE206C" w:rsidRDefault="003918C7" w:rsidP="00BE206C">
      <w:pPr>
        <w:rPr>
          <w:rFonts w:asciiTheme="majorHAnsi" w:hAnsiTheme="majorHAnsi"/>
          <w:bCs/>
        </w:rPr>
      </w:pPr>
    </w:p>
    <w:p w:rsidR="009943A5" w:rsidRDefault="009943A5" w:rsidP="009943A5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 xml:space="preserve">WYMAGANIA DOTYCZĄCE </w:t>
      </w:r>
      <w:r>
        <w:rPr>
          <w:rFonts w:asciiTheme="majorHAnsi" w:hAnsiTheme="majorHAnsi" w:cstheme="majorHAnsi"/>
          <w:b/>
        </w:rPr>
        <w:t xml:space="preserve">OCHRONY APARATÓW TELEFONCZINYCH TYP I </w:t>
      </w:r>
      <w:proofErr w:type="spellStart"/>
      <w:r>
        <w:rPr>
          <w:rFonts w:asciiTheme="majorHAnsi" w:hAnsiTheme="majorHAnsi" w:cstheme="majorHAnsi"/>
          <w:b/>
        </w:rPr>
        <w:t>i</w:t>
      </w:r>
      <w:proofErr w:type="spellEnd"/>
      <w:r>
        <w:rPr>
          <w:rFonts w:asciiTheme="majorHAnsi" w:hAnsiTheme="majorHAnsi" w:cstheme="majorHAnsi"/>
          <w:b/>
        </w:rPr>
        <w:t xml:space="preserve"> TYP II</w:t>
      </w:r>
    </w:p>
    <w:p w:rsidR="009943A5" w:rsidRPr="00265CD3" w:rsidRDefault="009B1210" w:rsidP="009943A5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Zamawiający wymaga uaktywnienia usługi serwisowej na wybranych </w:t>
      </w:r>
      <w:r w:rsidR="00B12BEE" w:rsidRPr="00265CD3">
        <w:rPr>
          <w:rFonts w:asciiTheme="majorHAnsi" w:hAnsiTheme="majorHAnsi"/>
        </w:rPr>
        <w:t>aparatach telefonicznych</w:t>
      </w:r>
      <w:r w:rsidRPr="00265CD3">
        <w:rPr>
          <w:rFonts w:asciiTheme="majorHAnsi" w:hAnsiTheme="majorHAnsi"/>
        </w:rPr>
        <w:t xml:space="preserve"> dostarczonych przez Wykonawcę w ramach tego postępowania polegającej na usunięciu uszkodzenia mechanicznego (tj. naprawę lub wymianę wyświetlacza (</w:t>
      </w:r>
      <w:r w:rsidR="00647BB2" w:rsidRPr="00265CD3">
        <w:rPr>
          <w:rFonts w:asciiTheme="majorHAnsi" w:hAnsiTheme="majorHAnsi"/>
        </w:rPr>
        <w:t>pękniecie/stłuczenie/itp.)</w:t>
      </w:r>
      <w:r w:rsidRPr="00265CD3">
        <w:rPr>
          <w:rFonts w:asciiTheme="majorHAnsi" w:hAnsiTheme="majorHAnsi"/>
        </w:rPr>
        <w:t>, obudowy, przycisków, aparatu prz</w:t>
      </w:r>
      <w:r w:rsidR="00647BB2" w:rsidRPr="00265CD3">
        <w:rPr>
          <w:rFonts w:asciiTheme="majorHAnsi" w:hAnsiTheme="majorHAnsi"/>
        </w:rPr>
        <w:t>edniego i/lub tylnego) w celu przywrócenia prawidłowego funkcjonowania</w:t>
      </w:r>
      <w:r w:rsidR="008860DD" w:rsidRPr="00265CD3">
        <w:rPr>
          <w:rFonts w:asciiTheme="majorHAnsi" w:hAnsiTheme="majorHAnsi"/>
        </w:rPr>
        <w:t xml:space="preserve"> niezależenie od przyczyny wystąpienia uszkodzenia</w:t>
      </w:r>
      <w:r w:rsidR="00B12BEE" w:rsidRPr="00265CD3">
        <w:rPr>
          <w:rFonts w:asciiTheme="majorHAnsi" w:hAnsiTheme="majorHAnsi"/>
        </w:rPr>
        <w:t xml:space="preserve"> a Zamawiający nie będzie ponosił kosztów naprawy aparatów telefonicznych aż do wysokości ich ceny brutto wyliczanej jako iloczyn 1,23 i sumy wartości </w:t>
      </w:r>
      <w:r w:rsidR="00B12BEE" w:rsidRPr="00265CD3">
        <w:rPr>
          <w:rFonts w:asciiTheme="majorHAnsi" w:hAnsiTheme="majorHAnsi"/>
          <w:sz w:val="24"/>
          <w:szCs w:val="24"/>
        </w:rPr>
        <w:t xml:space="preserve">udzielonego upust na 1 szt. aparatu telefonicznego netto (zgodnie z </w:t>
      </w:r>
      <w:r w:rsidR="00B12BEE" w:rsidRPr="00265CD3">
        <w:rPr>
          <w:rFonts w:asciiTheme="majorHAnsi" w:hAnsiTheme="majorHAnsi"/>
          <w:sz w:val="24"/>
          <w:szCs w:val="24"/>
          <w:highlight w:val="green"/>
        </w:rPr>
        <w:t>Załącznikiem nr 1c do specyfikacji</w:t>
      </w:r>
      <w:r w:rsidR="00B12BEE" w:rsidRPr="00265CD3">
        <w:rPr>
          <w:rFonts w:asciiTheme="majorHAnsi" w:hAnsiTheme="majorHAnsi"/>
        </w:rPr>
        <w:t>)</w:t>
      </w:r>
      <w:r w:rsidR="00B12BEE" w:rsidRPr="00265CD3">
        <w:rPr>
          <w:rFonts w:asciiTheme="majorHAnsi" w:hAnsiTheme="majorHAnsi"/>
          <w:sz w:val="24"/>
          <w:szCs w:val="24"/>
        </w:rPr>
        <w:t xml:space="preserve"> oraz </w:t>
      </w:r>
      <w:r w:rsidR="00B12BEE" w:rsidRPr="00265CD3">
        <w:rPr>
          <w:rFonts w:asciiTheme="majorHAnsi" w:hAnsiTheme="majorHAnsi"/>
        </w:rPr>
        <w:t xml:space="preserve">jednostkowej ceny netto za 1 szt. aparatu telefonicznego (zgodnie z </w:t>
      </w:r>
      <w:r w:rsidR="00B12BEE" w:rsidRPr="00265CD3">
        <w:rPr>
          <w:rFonts w:asciiTheme="majorHAnsi" w:hAnsiTheme="majorHAnsi"/>
          <w:highlight w:val="green"/>
        </w:rPr>
        <w:t>Załącznikiem nr 1a do specyfikacji</w:t>
      </w:r>
      <w:r w:rsidR="00B12BEE" w:rsidRPr="00265CD3">
        <w:rPr>
          <w:rFonts w:asciiTheme="majorHAnsi" w:hAnsiTheme="majorHAnsi"/>
        </w:rPr>
        <w:t>).</w:t>
      </w:r>
      <w:r w:rsidR="00A261D6" w:rsidRPr="00265CD3">
        <w:rPr>
          <w:rFonts w:asciiTheme="majorHAnsi" w:hAnsiTheme="majorHAnsi"/>
        </w:rPr>
        <w:t xml:space="preserve"> W zakres usługi wchodzi również transport aparatu telefonicznego z siedziby Zagajającego do serwisu oraz z serwisu do siedziby Zamawiającego. </w:t>
      </w:r>
      <w:r w:rsidR="00F677F7" w:rsidRPr="00F677F7">
        <w:rPr>
          <w:rFonts w:asciiTheme="majorHAnsi" w:hAnsiTheme="majorHAnsi"/>
          <w:highlight w:val="magenta"/>
        </w:rPr>
        <w:t xml:space="preserve">Zamawiający wymaga, aby </w:t>
      </w:r>
      <w:r w:rsidR="00F677F7" w:rsidRPr="00F677F7">
        <w:rPr>
          <w:highlight w:val="magenta"/>
        </w:rPr>
        <w:t xml:space="preserve">prawo do naprawy  </w:t>
      </w:r>
      <w:r w:rsidR="00F677F7" w:rsidRPr="00F677F7">
        <w:rPr>
          <w:rFonts w:asciiTheme="majorHAnsi" w:hAnsiTheme="majorHAnsi"/>
          <w:highlight w:val="magenta"/>
        </w:rPr>
        <w:t>w ramach wynagrodzenia umownego</w:t>
      </w:r>
      <w:r w:rsidR="00F677F7" w:rsidRPr="00F677F7">
        <w:rPr>
          <w:highlight w:val="magenta"/>
        </w:rPr>
        <w:t xml:space="preserve"> uszkodzonego mechanicznie telefonu przysługiwało nie częściej niż raz na rok (dla każdego aparatu telefonicznego).</w:t>
      </w:r>
    </w:p>
    <w:p w:rsidR="00AE630B" w:rsidRDefault="00AE630B" w:rsidP="009943A5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aktywacji na żądanie usługi, o której mowa w punkcie powyższym, w czasie do 14 dni kalendarzowych od daty dostarczenia zamówionych aparatów do siedziby Zamawiającego.</w:t>
      </w:r>
    </w:p>
    <w:p w:rsidR="0023509F" w:rsidRPr="00265CD3" w:rsidRDefault="000E089D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mawiający </w:t>
      </w:r>
      <w:r w:rsidR="0023509F">
        <w:rPr>
          <w:rFonts w:asciiTheme="majorHAnsi" w:hAnsiTheme="majorHAnsi"/>
        </w:rPr>
        <w:t xml:space="preserve">zamówi usługę, o której mowa w punkcie 4 tego złącznika dla min. 30 aparatów telefonicznych, przy czym Zamawiający zastrzega sobie prawo do niewykorzystania pełnego zakresu ilościowego, o którym mowa w </w:t>
      </w:r>
      <w:r w:rsidR="0023509F" w:rsidRPr="0023509F">
        <w:rPr>
          <w:rFonts w:asciiTheme="majorHAnsi" w:hAnsiTheme="majorHAnsi"/>
          <w:highlight w:val="green"/>
        </w:rPr>
        <w:t>Załączniku nr 1a d</w:t>
      </w:r>
      <w:r w:rsidR="00F20159">
        <w:rPr>
          <w:rFonts w:asciiTheme="majorHAnsi" w:hAnsiTheme="majorHAnsi"/>
          <w:highlight w:val="green"/>
        </w:rPr>
        <w:t>o</w:t>
      </w:r>
      <w:r w:rsidR="0023509F" w:rsidRPr="0023509F">
        <w:rPr>
          <w:rFonts w:asciiTheme="majorHAnsi" w:hAnsiTheme="majorHAnsi"/>
          <w:highlight w:val="green"/>
        </w:rPr>
        <w:t xml:space="preserve"> specyfikacji, Lp. 4 </w:t>
      </w:r>
      <w:r w:rsidR="009B2190">
        <w:rPr>
          <w:rFonts w:asciiTheme="majorHAnsi" w:hAnsiTheme="majorHAnsi"/>
          <w:highlight w:val="green"/>
        </w:rPr>
        <w:t>i Lp. </w:t>
      </w:r>
      <w:r w:rsidR="0023509F" w:rsidRPr="0023509F">
        <w:rPr>
          <w:rFonts w:asciiTheme="majorHAnsi" w:hAnsiTheme="majorHAnsi"/>
          <w:highlight w:val="green"/>
        </w:rPr>
        <w:t>5</w:t>
      </w:r>
      <w:r w:rsidR="0023509F">
        <w:rPr>
          <w:rFonts w:asciiTheme="majorHAnsi" w:hAnsiTheme="majorHAnsi"/>
        </w:rPr>
        <w:t>.</w:t>
      </w:r>
      <w:r w:rsidR="00181D1C">
        <w:rPr>
          <w:rFonts w:asciiTheme="majorHAnsi" w:hAnsiTheme="majorHAnsi"/>
        </w:rPr>
        <w:t xml:space="preserve"> </w:t>
      </w:r>
      <w:r w:rsidR="00181D1C" w:rsidRPr="00265CD3">
        <w:rPr>
          <w:rFonts w:asciiTheme="majorHAnsi" w:hAnsiTheme="majorHAnsi"/>
        </w:rPr>
        <w:t>Ponadto Zamawiający zastrzega sobie prawo do dezaktywacji usługi ochrony aparatów telefonicznych na jego wniosek (dezaktywacja nastąpi od przy</w:t>
      </w:r>
      <w:r w:rsidR="008D40CE" w:rsidRPr="00265CD3">
        <w:rPr>
          <w:rFonts w:asciiTheme="majorHAnsi" w:hAnsiTheme="majorHAnsi"/>
        </w:rPr>
        <w:t>szłego okresu rozliczeniowego).</w:t>
      </w:r>
    </w:p>
    <w:p w:rsidR="008D40CE" w:rsidRPr="00265CD3" w:rsidRDefault="008D40CE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 xml:space="preserve">W przypadku zakończenia trwania umowy pomiędzy Zamawiającym a Wykonawcą – usługa ochrony aparatów telefonicznych </w:t>
      </w:r>
      <w:r w:rsidR="009945D0" w:rsidRPr="00265CD3">
        <w:rPr>
          <w:rFonts w:asciiTheme="majorHAnsi" w:hAnsiTheme="majorHAnsi"/>
        </w:rPr>
        <w:t xml:space="preserve">automatycznie </w:t>
      </w:r>
      <w:r w:rsidRPr="00265CD3">
        <w:rPr>
          <w:rFonts w:asciiTheme="majorHAnsi" w:hAnsiTheme="majorHAnsi"/>
        </w:rPr>
        <w:t>wygasa</w:t>
      </w:r>
      <w:r w:rsidR="009945D0" w:rsidRPr="00265CD3">
        <w:rPr>
          <w:rFonts w:asciiTheme="majorHAnsi" w:hAnsiTheme="majorHAnsi"/>
        </w:rPr>
        <w:t>, bez konieczności zgłaszania tego przez Zmawiającego Wykonawcy.</w:t>
      </w:r>
      <w:r w:rsidR="00A32A69" w:rsidRPr="00265CD3">
        <w:rPr>
          <w:rFonts w:asciiTheme="majorHAnsi" w:hAnsiTheme="majorHAnsi"/>
        </w:rPr>
        <w:t xml:space="preserve"> Po dezaktywacji usługi przez Zamawiającego na danym aparacie telefonicznym – nie będzie przysługiwać mu prawo ponownej aktywacji usługi na tym urządzeniu. </w:t>
      </w:r>
    </w:p>
    <w:p w:rsidR="00C00257" w:rsidRDefault="0023509F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3509F">
        <w:rPr>
          <w:rFonts w:asciiTheme="majorHAnsi" w:hAnsiTheme="majorHAnsi"/>
        </w:rPr>
        <w:t xml:space="preserve">Cena jednostkowa za usługę ochrony wyświetlacza aparatu telefonicznego/miesiąc (kwota uiszczana comiesięcznie (okres rozliczeniowy) za każdy aktywowany/zgłoszony aparat telefoniczny) płatna będzie wg stawki zaoferowanej przez Wykonawcę w </w:t>
      </w:r>
      <w:r w:rsidRPr="0023509F">
        <w:rPr>
          <w:rFonts w:asciiTheme="majorHAnsi" w:hAnsiTheme="majorHAnsi"/>
          <w:highlight w:val="green"/>
        </w:rPr>
        <w:t>Załączniku nr 1a d</w:t>
      </w:r>
      <w:r w:rsidR="00F20159">
        <w:rPr>
          <w:rFonts w:asciiTheme="majorHAnsi" w:hAnsiTheme="majorHAnsi"/>
          <w:highlight w:val="green"/>
        </w:rPr>
        <w:t>o</w:t>
      </w:r>
      <w:r w:rsidRPr="0023509F">
        <w:rPr>
          <w:rFonts w:asciiTheme="majorHAnsi" w:hAnsiTheme="majorHAnsi"/>
          <w:highlight w:val="green"/>
        </w:rPr>
        <w:t xml:space="preserve"> specyfikacji, Lp. 4 i Lp. 5</w:t>
      </w:r>
      <w:r w:rsidRPr="0023509F">
        <w:rPr>
          <w:rFonts w:asciiTheme="majorHAnsi" w:hAnsiTheme="majorHAnsi"/>
        </w:rPr>
        <w:t>.</w:t>
      </w:r>
      <w:r w:rsidR="00FC5117">
        <w:rPr>
          <w:rFonts w:asciiTheme="majorHAnsi" w:hAnsiTheme="majorHAnsi"/>
        </w:rPr>
        <w:t xml:space="preserve"> Okres rozliczeniowy za tę usługę będzie zgodny z okresem rozliczeniowym za świadczone usługi telekomunikacyjne w ramach tego postępowania – zgodnie z </w:t>
      </w:r>
      <w:r w:rsidR="00FC5117" w:rsidRPr="00265CD3">
        <w:rPr>
          <w:rFonts w:asciiTheme="majorHAnsi" w:hAnsiTheme="majorHAnsi"/>
        </w:rPr>
        <w:t xml:space="preserve">punktem </w:t>
      </w:r>
      <w:r w:rsidR="006D5985" w:rsidRPr="00265CD3">
        <w:rPr>
          <w:rFonts w:asciiTheme="majorHAnsi" w:hAnsiTheme="majorHAnsi"/>
        </w:rPr>
        <w:t>2</w:t>
      </w:r>
      <w:r w:rsidR="00FC5117" w:rsidRPr="00265CD3">
        <w:rPr>
          <w:rFonts w:asciiTheme="majorHAnsi" w:hAnsiTheme="majorHAnsi"/>
        </w:rPr>
        <w:t>.17 tego</w:t>
      </w:r>
      <w:r w:rsidR="00FC5117">
        <w:rPr>
          <w:rFonts w:asciiTheme="majorHAnsi" w:hAnsiTheme="majorHAnsi"/>
        </w:rPr>
        <w:t xml:space="preserve"> załącznika.</w:t>
      </w:r>
    </w:p>
    <w:p w:rsidR="00C00257" w:rsidRPr="00265CD3" w:rsidRDefault="00C00257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 w:rsidRPr="00265CD3">
        <w:rPr>
          <w:rFonts w:asciiTheme="majorHAnsi" w:hAnsiTheme="majorHAnsi"/>
        </w:rPr>
        <w:t>Wysokość pierwszej opłaty abonamentowej za usługę ochrony aparatów telefonicznych naliczana będzie proporcjonalnie do długości pierwszego okresu rozliczeniowego.</w:t>
      </w:r>
      <w:r w:rsidR="00181D1C" w:rsidRPr="00265CD3">
        <w:rPr>
          <w:rFonts w:asciiTheme="majorHAnsi" w:hAnsiTheme="majorHAnsi"/>
        </w:rPr>
        <w:t xml:space="preserve"> Po zakończeniu trwania umowy ramowej pomiędzy Zamawiającym i Wykonawcą - </w:t>
      </w:r>
    </w:p>
    <w:p w:rsidR="00FC5117" w:rsidRDefault="00C00257" w:rsidP="00C00257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wymaga, aby </w:t>
      </w:r>
      <w:r w:rsidR="00FC5117">
        <w:rPr>
          <w:rFonts w:asciiTheme="majorHAnsi" w:hAnsiTheme="majorHAnsi"/>
        </w:rPr>
        <w:t>zgłoszenie uszkodzenia aparatu telefonicznego możliwe było przez dedykowaną stronę internetową</w:t>
      </w:r>
      <w:r w:rsidR="004C0D5F">
        <w:rPr>
          <w:rFonts w:asciiTheme="majorHAnsi" w:hAnsiTheme="majorHAnsi"/>
        </w:rPr>
        <w:t xml:space="preserve"> i/lub drogą mailową i/lub infolinię</w:t>
      </w:r>
      <w:r w:rsidR="00FC5117">
        <w:rPr>
          <w:rFonts w:asciiTheme="majorHAnsi" w:hAnsiTheme="majorHAnsi"/>
        </w:rPr>
        <w:t>.</w:t>
      </w:r>
    </w:p>
    <w:p w:rsidR="00FC5117" w:rsidRDefault="00FC5117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Odbiór uszkodzonego aparatu telefonicznego oraz przesyłka powrotna na koszt Wykonawcy.</w:t>
      </w:r>
    </w:p>
    <w:p w:rsidR="00FC5117" w:rsidRDefault="00FC5117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wymaga, aby czas naprawy uszkodzonego aparatu nie przekraczał 1</w:t>
      </w:r>
      <w:r w:rsidR="004C0D5F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dni </w:t>
      </w:r>
      <w:r w:rsidR="004C0D5F">
        <w:rPr>
          <w:rFonts w:asciiTheme="majorHAnsi" w:hAnsiTheme="majorHAnsi"/>
        </w:rPr>
        <w:t>roboczych</w:t>
      </w:r>
      <w:r>
        <w:rPr>
          <w:rFonts w:asciiTheme="majorHAnsi" w:hAnsiTheme="majorHAnsi"/>
        </w:rPr>
        <w:t xml:space="preserve"> od momentu zgłoszenia usterki Wykonawcy.</w:t>
      </w:r>
    </w:p>
    <w:p w:rsidR="00CC150B" w:rsidRDefault="00CC150B" w:rsidP="0023509F">
      <w:pPr>
        <w:numPr>
          <w:ilvl w:val="1"/>
          <w:numId w:val="18"/>
        </w:numPr>
        <w:ind w:left="1134" w:hanging="567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rezygnacji ze świadczenia usługi, o której mowa w punkcie 4</w:t>
      </w:r>
      <w:r w:rsidR="00953FD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bez ponoszenia z tego tytułu kar.</w:t>
      </w:r>
      <w:r w:rsidR="00953FD8">
        <w:rPr>
          <w:rFonts w:asciiTheme="majorHAnsi" w:hAnsiTheme="majorHAnsi"/>
        </w:rPr>
        <w:t xml:space="preserve"> W takim przypadku Zamawiającemu nie będzie przysługiwało prawo do ponownej aktywacji usługi na danym aparacie telefonicznym.</w:t>
      </w:r>
    </w:p>
    <w:p w:rsidR="002365A3" w:rsidRDefault="002365A3" w:rsidP="002365A3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9943A5">
        <w:rPr>
          <w:rFonts w:asciiTheme="majorHAnsi" w:hAnsiTheme="majorHAnsi" w:cstheme="majorHAnsi"/>
          <w:b/>
        </w:rPr>
        <w:t xml:space="preserve">WYMAGANIA DOTYCZĄCE </w:t>
      </w:r>
      <w:r w:rsidRPr="002365A3">
        <w:rPr>
          <w:rFonts w:asciiTheme="majorHAnsi" w:hAnsiTheme="majorHAnsi" w:cstheme="majorHAnsi"/>
          <w:b/>
        </w:rPr>
        <w:t>SYSTEMU DO ZDALNEGO ZARZĄDZANIA I DOSTOSOWYWANIA APARATU TELEFONICZNEGO LUB GRUPY APARATÓW TELEFONICZNYCH DO INDYWIDUALNYCH POTRZEB</w:t>
      </w:r>
    </w:p>
    <w:p w:rsidR="002365A3" w:rsidRPr="00265CD3" w:rsidRDefault="002365A3" w:rsidP="00626B0F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265CD3">
        <w:rPr>
          <w:rFonts w:asciiTheme="majorHAnsi" w:hAnsiTheme="majorHAnsi"/>
        </w:rPr>
        <w:t xml:space="preserve">Zamawiający informuje, że obecnie do zarządzania aparatami telefonicznymi wykorzystuje oprogramowanie </w:t>
      </w:r>
      <w:r w:rsidRPr="00265CD3">
        <w:rPr>
          <w:rFonts w:asciiTheme="majorHAnsi" w:hAnsiTheme="majorHAnsi"/>
          <w:i/>
        </w:rPr>
        <w:t xml:space="preserve">Samsung Knox </w:t>
      </w:r>
      <w:proofErr w:type="spellStart"/>
      <w:r w:rsidRPr="00265CD3">
        <w:rPr>
          <w:rFonts w:asciiTheme="majorHAnsi" w:hAnsiTheme="majorHAnsi"/>
          <w:i/>
        </w:rPr>
        <w:t>Dynamic</w:t>
      </w:r>
      <w:proofErr w:type="spellEnd"/>
      <w:r w:rsidRPr="00265CD3">
        <w:rPr>
          <w:rFonts w:asciiTheme="majorHAnsi" w:hAnsiTheme="majorHAnsi"/>
        </w:rPr>
        <w:t>.</w:t>
      </w:r>
      <w:r w:rsidR="00905F2E" w:rsidRPr="00265CD3">
        <w:rPr>
          <w:rFonts w:asciiTheme="majorHAnsi" w:hAnsiTheme="majorHAnsi"/>
        </w:rPr>
        <w:t xml:space="preserve"> Zamawiający wymaga dostarczenia </w:t>
      </w:r>
      <w:r w:rsidR="00626B0F" w:rsidRPr="00265CD3">
        <w:rPr>
          <w:rFonts w:asciiTheme="majorHAnsi" w:hAnsiTheme="majorHAnsi"/>
        </w:rPr>
        <w:t>oprogramowania</w:t>
      </w:r>
      <w:r w:rsidR="00626B0F" w:rsidRPr="00265CD3">
        <w:rPr>
          <w:rFonts w:asciiTheme="majorHAnsi" w:hAnsiTheme="majorHAnsi" w:cstheme="majorHAnsi"/>
        </w:rPr>
        <w:t xml:space="preserve"> w pełni kompatybilnego z posiadanymi i użytkowanymi przez Zamawiającego aparatami telefonicznymi, tj.: Samsung Galaxy S8, Samsung Galaxy J5 (2017), Samsung Galaxy A6, Samsung Galaxy A40</w:t>
      </w:r>
      <w:r w:rsidR="00A87DF9" w:rsidRPr="00265CD3">
        <w:rPr>
          <w:rFonts w:asciiTheme="majorHAnsi" w:hAnsiTheme="majorHAnsi" w:cstheme="majorHAnsi"/>
        </w:rPr>
        <w:t>.</w:t>
      </w:r>
    </w:p>
    <w:p w:rsidR="00F20159" w:rsidRDefault="002365A3" w:rsidP="00F20159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>
        <w:rPr>
          <w:rFonts w:asciiTheme="majorHAnsi" w:hAnsiTheme="majorHAnsi"/>
        </w:rPr>
        <w:lastRenderedPageBreak/>
        <w:t xml:space="preserve">Zamawiający wymaga dostarczenia licencji </w:t>
      </w:r>
      <w:r w:rsidRPr="00FD5D0F">
        <w:rPr>
          <w:rFonts w:asciiTheme="majorHAnsi" w:hAnsiTheme="majorHAnsi"/>
          <w:i/>
        </w:rPr>
        <w:t xml:space="preserve">Samsung Knox </w:t>
      </w:r>
      <w:proofErr w:type="spellStart"/>
      <w:r w:rsidRPr="00265CD3">
        <w:rPr>
          <w:rFonts w:asciiTheme="majorHAnsi" w:hAnsiTheme="majorHAnsi"/>
          <w:i/>
        </w:rPr>
        <w:t>Dynamic</w:t>
      </w:r>
      <w:proofErr w:type="spellEnd"/>
      <w:r w:rsidRPr="00265CD3">
        <w:rPr>
          <w:rFonts w:asciiTheme="majorHAnsi" w:hAnsiTheme="majorHAnsi"/>
        </w:rPr>
        <w:t xml:space="preserve"> </w:t>
      </w:r>
      <w:r w:rsidR="00626B0F" w:rsidRPr="00265CD3">
        <w:rPr>
          <w:rFonts w:asciiTheme="majorHAnsi" w:hAnsiTheme="majorHAnsi"/>
        </w:rPr>
        <w:t xml:space="preserve">lub równoważnego </w:t>
      </w:r>
      <w:r w:rsidRPr="00265CD3">
        <w:rPr>
          <w:rFonts w:asciiTheme="majorHAnsi" w:hAnsiTheme="majorHAnsi"/>
        </w:rPr>
        <w:t>w</w:t>
      </w:r>
      <w:r>
        <w:rPr>
          <w:rFonts w:asciiTheme="majorHAnsi" w:hAnsiTheme="majorHAnsi"/>
        </w:rPr>
        <w:t xml:space="preserve"> liczbie i po cenie określonej w </w:t>
      </w:r>
      <w:r w:rsidRPr="002365A3">
        <w:rPr>
          <w:rFonts w:asciiTheme="majorHAnsi" w:hAnsiTheme="majorHAnsi"/>
          <w:highlight w:val="green"/>
        </w:rPr>
        <w:t>załączniku nr 1a do specyfikacji</w:t>
      </w:r>
      <w:r>
        <w:rPr>
          <w:rFonts w:asciiTheme="majorHAnsi" w:hAnsiTheme="majorHAnsi"/>
        </w:rPr>
        <w:t xml:space="preserve"> – </w:t>
      </w:r>
      <w:r w:rsidRPr="002365A3">
        <w:rPr>
          <w:rFonts w:asciiTheme="majorHAnsi" w:hAnsiTheme="majorHAnsi"/>
          <w:highlight w:val="green"/>
        </w:rPr>
        <w:t>arkusz cenowy</w:t>
      </w:r>
      <w:r>
        <w:rPr>
          <w:rFonts w:asciiTheme="majorHAnsi" w:hAnsiTheme="majorHAnsi"/>
        </w:rPr>
        <w:t xml:space="preserve">, Lp. 6 lub systemu równoważnego. Opis równoważności zawiera </w:t>
      </w:r>
      <w:r w:rsidRPr="002365A3">
        <w:rPr>
          <w:rFonts w:asciiTheme="majorHAnsi" w:hAnsiTheme="majorHAnsi"/>
          <w:highlight w:val="green"/>
        </w:rPr>
        <w:t>załącznik nr 1f do specyfikacji</w:t>
      </w:r>
      <w:r>
        <w:rPr>
          <w:rFonts w:asciiTheme="majorHAnsi" w:hAnsiTheme="majorHAnsi"/>
        </w:rPr>
        <w:t>.</w:t>
      </w:r>
    </w:p>
    <w:p w:rsidR="00426AA4" w:rsidRDefault="00374307" w:rsidP="00426AA4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F20159">
        <w:rPr>
          <w:rFonts w:asciiTheme="majorHAnsi" w:hAnsiTheme="majorHAnsi"/>
        </w:rPr>
        <w:t xml:space="preserve">Zamawiający zamówi min. 30 licencji zaoferowanego oprogramowania, przy czym zastrzega sobie możliwość do niewykorzystania </w:t>
      </w:r>
      <w:r w:rsidR="00F20159" w:rsidRPr="00F20159">
        <w:rPr>
          <w:rFonts w:asciiTheme="majorHAnsi" w:hAnsiTheme="majorHAnsi"/>
        </w:rPr>
        <w:t xml:space="preserve">pełnego zakresu ilościowego, o którym mowa w </w:t>
      </w:r>
      <w:r w:rsidR="00F20159" w:rsidRPr="00F20159">
        <w:rPr>
          <w:rFonts w:asciiTheme="majorHAnsi" w:hAnsiTheme="majorHAnsi"/>
          <w:highlight w:val="green"/>
        </w:rPr>
        <w:t>Załączniku nr 1a do specyfikacji, Lp. 6</w:t>
      </w:r>
      <w:r w:rsidR="00F20159" w:rsidRPr="00F20159">
        <w:rPr>
          <w:rFonts w:asciiTheme="majorHAnsi" w:hAnsiTheme="majorHAnsi"/>
        </w:rPr>
        <w:t>.</w:t>
      </w:r>
    </w:p>
    <w:p w:rsidR="00F20159" w:rsidRPr="00426AA4" w:rsidRDefault="00F20159" w:rsidP="00426AA4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426AA4">
        <w:rPr>
          <w:rFonts w:asciiTheme="majorHAnsi" w:hAnsiTheme="majorHAnsi"/>
        </w:rPr>
        <w:t>Zamawiający zastrzega siebie prawo do aktywacji usługi, o której mowa w punkcie 5 tego załącznika, na dowolnym aparacie telefonicznym, który zamówi u Wykonawcy. Aktywacja będzie zgłaszane</w:t>
      </w:r>
      <w:r w:rsidR="00426AA4" w:rsidRPr="00426AA4">
        <w:rPr>
          <w:rFonts w:asciiTheme="majorHAnsi" w:hAnsiTheme="majorHAnsi"/>
        </w:rPr>
        <w:t xml:space="preserve"> przez Zmawiającego</w:t>
      </w:r>
      <w:r w:rsidRPr="00426AA4">
        <w:rPr>
          <w:rFonts w:asciiTheme="majorHAnsi" w:hAnsiTheme="majorHAnsi"/>
        </w:rPr>
        <w:t xml:space="preserve"> </w:t>
      </w:r>
      <w:r w:rsidRPr="00265CD3">
        <w:rPr>
          <w:rFonts w:asciiTheme="majorHAnsi" w:hAnsiTheme="majorHAnsi"/>
        </w:rPr>
        <w:t>w czasie składania zamówienia na aparat telefoniczny.</w:t>
      </w:r>
      <w:r w:rsidR="00426AA4" w:rsidRPr="00265CD3">
        <w:rPr>
          <w:rFonts w:asciiTheme="majorHAnsi" w:hAnsiTheme="majorHAnsi"/>
        </w:rPr>
        <w:t xml:space="preserve"> Każda licencja będzie ważna</w:t>
      </w:r>
      <w:r w:rsidR="00626B0F" w:rsidRPr="00265CD3">
        <w:rPr>
          <w:rFonts w:asciiTheme="majorHAnsi" w:hAnsiTheme="majorHAnsi"/>
        </w:rPr>
        <w:t xml:space="preserve"> w systemach Producenta oprogramowania</w:t>
      </w:r>
      <w:r w:rsidR="00426AA4" w:rsidRPr="00265CD3">
        <w:rPr>
          <w:rFonts w:asciiTheme="majorHAnsi" w:hAnsiTheme="majorHAnsi"/>
        </w:rPr>
        <w:t xml:space="preserve"> przez 24 miesiące od daty jej aktywacji </w:t>
      </w:r>
      <w:r w:rsidR="00626B0F" w:rsidRPr="00265CD3">
        <w:rPr>
          <w:rFonts w:asciiTheme="majorHAnsi" w:hAnsiTheme="majorHAnsi"/>
        </w:rPr>
        <w:t>(nawet po zakończ</w:t>
      </w:r>
      <w:r w:rsidR="00320D48">
        <w:rPr>
          <w:rFonts w:asciiTheme="majorHAnsi" w:hAnsiTheme="majorHAnsi"/>
        </w:rPr>
        <w:t xml:space="preserve">eniu czasu trwania umowy </w:t>
      </w:r>
      <w:r w:rsidR="00626B0F" w:rsidRPr="00265CD3">
        <w:rPr>
          <w:rFonts w:asciiTheme="majorHAnsi" w:hAnsiTheme="majorHAnsi"/>
        </w:rPr>
        <w:t xml:space="preserve">pomiędzy Zamawiającym a Wykonawcą) </w:t>
      </w:r>
      <w:r w:rsidR="00426AA4" w:rsidRPr="00265CD3">
        <w:rPr>
          <w:rFonts w:asciiTheme="majorHAnsi" w:hAnsiTheme="majorHAnsi"/>
        </w:rPr>
        <w:t xml:space="preserve">i będzie płatna </w:t>
      </w:r>
      <w:r w:rsidR="00265CD3">
        <w:rPr>
          <w:rFonts w:asciiTheme="majorHAnsi" w:hAnsiTheme="majorHAnsi"/>
        </w:rPr>
        <w:t xml:space="preserve">jednorazowo zgodnie z </w:t>
      </w:r>
      <w:r w:rsidR="00265CD3" w:rsidRPr="00265CD3">
        <w:rPr>
          <w:rFonts w:asciiTheme="majorHAnsi" w:hAnsiTheme="majorHAnsi"/>
          <w:highlight w:val="green"/>
        </w:rPr>
        <w:t>załącznikiem</w:t>
      </w:r>
      <w:r w:rsidR="00426AA4" w:rsidRPr="00265CD3">
        <w:rPr>
          <w:rFonts w:asciiTheme="majorHAnsi" w:hAnsiTheme="majorHAnsi"/>
          <w:highlight w:val="green"/>
        </w:rPr>
        <w:t xml:space="preserve"> nr 1a do specyfikacji</w:t>
      </w:r>
      <w:r w:rsidR="00426AA4" w:rsidRPr="00426AA4">
        <w:rPr>
          <w:rFonts w:asciiTheme="majorHAnsi" w:hAnsiTheme="majorHAnsi"/>
        </w:rPr>
        <w:t xml:space="preserve"> – arkusz cenowy, Lp. 6</w:t>
      </w:r>
      <w:r w:rsidR="00426AA4">
        <w:rPr>
          <w:rFonts w:asciiTheme="majorHAnsi" w:hAnsiTheme="majorHAnsi"/>
        </w:rPr>
        <w:t>.</w:t>
      </w:r>
    </w:p>
    <w:p w:rsidR="00D669A7" w:rsidRPr="00426AA4" w:rsidRDefault="00426AA4" w:rsidP="00181D1C">
      <w:pPr>
        <w:numPr>
          <w:ilvl w:val="1"/>
          <w:numId w:val="18"/>
        </w:numPr>
        <w:ind w:left="1134" w:hanging="567"/>
        <w:rPr>
          <w:rFonts w:asciiTheme="majorHAnsi" w:hAnsiTheme="majorHAnsi"/>
          <w:bCs/>
        </w:rPr>
      </w:pPr>
      <w:r w:rsidRPr="00426AA4">
        <w:rPr>
          <w:rFonts w:asciiTheme="majorHAnsi" w:hAnsiTheme="majorHAnsi"/>
        </w:rPr>
        <w:t xml:space="preserve">Wykonawca zapewni </w:t>
      </w:r>
      <w:r w:rsidR="00AA4F0C" w:rsidRPr="00AA4F0C">
        <w:rPr>
          <w:rFonts w:asciiTheme="majorHAnsi" w:hAnsiTheme="majorHAnsi"/>
        </w:rPr>
        <w:t>w ramach wynagrodzenia umownego</w:t>
      </w:r>
      <w:r w:rsidRPr="00426AA4">
        <w:rPr>
          <w:rFonts w:asciiTheme="majorHAnsi" w:hAnsiTheme="majorHAnsi"/>
        </w:rPr>
        <w:t xml:space="preserve"> wparcie techniczne (w języku polskim) dla zaoferowanego systemu do zdalnego zarzą</w:t>
      </w:r>
      <w:r>
        <w:rPr>
          <w:rFonts w:asciiTheme="majorHAnsi" w:hAnsiTheme="majorHAnsi"/>
        </w:rPr>
        <w:t>dzania aparatami telefonicznymi.</w:t>
      </w:r>
    </w:p>
    <w:p w:rsidR="00426AA4" w:rsidRPr="00426AA4" w:rsidRDefault="00426AA4" w:rsidP="00426AA4">
      <w:pPr>
        <w:ind w:left="1134"/>
        <w:rPr>
          <w:rFonts w:asciiTheme="majorHAnsi" w:hAnsiTheme="majorHAnsi"/>
          <w:bCs/>
        </w:rPr>
      </w:pPr>
    </w:p>
    <w:sectPr w:rsidR="00426AA4" w:rsidRPr="00426AA4" w:rsidSect="009C2621">
      <w:headerReference w:type="default" r:id="rId19"/>
      <w:footerReference w:type="even" r:id="rId20"/>
      <w:footerReference w:type="default" r:id="rId21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45" w:rsidRDefault="005C6645">
      <w:r>
        <w:separator/>
      </w:r>
    </w:p>
  </w:endnote>
  <w:endnote w:type="continuationSeparator" w:id="0">
    <w:p w:rsidR="005C6645" w:rsidRDefault="005C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5" w:rsidRDefault="006F0CC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0CC5" w:rsidRDefault="006F0CC5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5" w:rsidRDefault="006F0CC5">
    <w:pPr>
      <w:pStyle w:val="Stopka"/>
      <w:framePr w:wrap="around" w:vAnchor="text" w:hAnchor="margin" w:y="1"/>
      <w:rPr>
        <w:rStyle w:val="Numerstrony"/>
        <w:rFonts w:ascii="Garamond" w:hAnsi="Garamond"/>
      </w:rPr>
    </w:pPr>
    <w:r>
      <w:rPr>
        <w:rStyle w:val="Numerstrony"/>
        <w:rFonts w:ascii="Garamond" w:hAnsi="Garamond"/>
      </w:rPr>
      <w:fldChar w:fldCharType="begin"/>
    </w:r>
    <w:r>
      <w:rPr>
        <w:rStyle w:val="Numerstrony"/>
        <w:rFonts w:ascii="Garamond" w:hAnsi="Garamond"/>
      </w:rPr>
      <w:instrText xml:space="preserve">PAGE  </w:instrText>
    </w:r>
    <w:r>
      <w:rPr>
        <w:rStyle w:val="Numerstrony"/>
        <w:rFonts w:ascii="Garamond" w:hAnsi="Garamond"/>
      </w:rPr>
      <w:fldChar w:fldCharType="separate"/>
    </w:r>
    <w:r w:rsidR="00DD65B7">
      <w:rPr>
        <w:rStyle w:val="Numerstrony"/>
        <w:rFonts w:ascii="Garamond" w:hAnsi="Garamond"/>
        <w:noProof/>
      </w:rPr>
      <w:t>24</w:t>
    </w:r>
    <w:r>
      <w:rPr>
        <w:rStyle w:val="Numerstrony"/>
        <w:rFonts w:ascii="Garamond" w:hAnsi="Garamond"/>
      </w:rPr>
      <w:fldChar w:fldCharType="end"/>
    </w:r>
  </w:p>
  <w:p w:rsidR="006F0CC5" w:rsidRDefault="006F0CC5" w:rsidP="004F7228">
    <w:pPr>
      <w:pStyle w:val="Stopka"/>
      <w:ind w:firstLine="8640"/>
      <w:jc w:val="center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45" w:rsidRDefault="005C6645">
      <w:r>
        <w:separator/>
      </w:r>
    </w:p>
  </w:footnote>
  <w:footnote w:type="continuationSeparator" w:id="0">
    <w:p w:rsidR="005C6645" w:rsidRDefault="005C6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C5" w:rsidRPr="00CF6288" w:rsidRDefault="006F0CC5" w:rsidP="00CF6288">
    <w:pPr>
      <w:pStyle w:val="Nagwek"/>
      <w:tabs>
        <w:tab w:val="clear" w:pos="4536"/>
        <w:tab w:val="clear" w:pos="9072"/>
      </w:tabs>
      <w:rPr>
        <w:rFonts w:ascii="Garamond" w:hAnsi="Garamond" w:cs="Arial"/>
      </w:rPr>
    </w:pPr>
    <w:r>
      <w:rPr>
        <w:rFonts w:ascii="Garamond" w:hAnsi="Garamond" w:cs="Arial"/>
      </w:rPr>
      <w:t>DFP.271.93.2019.LS</w:t>
    </w:r>
  </w:p>
  <w:p w:rsidR="006F0CC5" w:rsidRDefault="006F0CC5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1b do specyfikacji</w:t>
    </w:r>
  </w:p>
  <w:p w:rsidR="006F0CC5" w:rsidRDefault="006F0CC5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…… do umowy</w:t>
    </w:r>
  </w:p>
  <w:p w:rsidR="006F0CC5" w:rsidRDefault="006F0CC5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</w:p>
  <w:p w:rsidR="006F0CC5" w:rsidRPr="008C47FB" w:rsidRDefault="006F0CC5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</w:rPr>
    </w:pPr>
    <w:r w:rsidRPr="008C47FB">
      <w:rPr>
        <w:rFonts w:ascii="Garamond" w:hAnsi="Garamond" w:cs="Arial"/>
        <w:b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A5B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25F3CCF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1E2064"/>
    <w:multiLevelType w:val="multilevel"/>
    <w:tmpl w:val="F0DE3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strike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4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8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9">
    <w:nsid w:val="64943B6B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5701091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4"/>
  </w:num>
  <w:num w:numId="4">
    <w:abstractNumId w:val="10"/>
  </w:num>
  <w:num w:numId="5">
    <w:abstractNumId w:val="27"/>
  </w:num>
  <w:num w:numId="6">
    <w:abstractNumId w:val="33"/>
  </w:num>
  <w:num w:numId="7">
    <w:abstractNumId w:val="16"/>
  </w:num>
  <w:num w:numId="8">
    <w:abstractNumId w:val="20"/>
  </w:num>
  <w:num w:numId="9">
    <w:abstractNumId w:val="0"/>
  </w:num>
  <w:num w:numId="10">
    <w:abstractNumId w:val="34"/>
  </w:num>
  <w:num w:numId="11">
    <w:abstractNumId w:val="1"/>
  </w:num>
  <w:num w:numId="12">
    <w:abstractNumId w:val="5"/>
  </w:num>
  <w:num w:numId="13">
    <w:abstractNumId w:val="18"/>
  </w:num>
  <w:num w:numId="14">
    <w:abstractNumId w:val="36"/>
  </w:num>
  <w:num w:numId="15">
    <w:abstractNumId w:val="26"/>
  </w:num>
  <w:num w:numId="16">
    <w:abstractNumId w:val="23"/>
  </w:num>
  <w:num w:numId="17">
    <w:abstractNumId w:val="2"/>
  </w:num>
  <w:num w:numId="18">
    <w:abstractNumId w:val="29"/>
  </w:num>
  <w:num w:numId="19">
    <w:abstractNumId w:val="6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2"/>
  </w:num>
  <w:num w:numId="25">
    <w:abstractNumId w:val="13"/>
  </w:num>
  <w:num w:numId="26">
    <w:abstractNumId w:val="35"/>
  </w:num>
  <w:num w:numId="27">
    <w:abstractNumId w:val="24"/>
  </w:num>
  <w:num w:numId="28">
    <w:abstractNumId w:val="21"/>
  </w:num>
  <w:num w:numId="29">
    <w:abstractNumId w:val="4"/>
  </w:num>
  <w:num w:numId="30">
    <w:abstractNumId w:val="3"/>
  </w:num>
  <w:num w:numId="31">
    <w:abstractNumId w:val="17"/>
  </w:num>
  <w:num w:numId="32">
    <w:abstractNumId w:val="19"/>
  </w:num>
  <w:num w:numId="33">
    <w:abstractNumId w:val="12"/>
  </w:num>
  <w:num w:numId="34">
    <w:abstractNumId w:val="30"/>
  </w:num>
  <w:num w:numId="35">
    <w:abstractNumId w:val="25"/>
  </w:num>
  <w:num w:numId="36">
    <w:abstractNumId w:val="32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0B"/>
    <w:rsid w:val="00000841"/>
    <w:rsid w:val="0000353A"/>
    <w:rsid w:val="00003671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7277"/>
    <w:rsid w:val="00030066"/>
    <w:rsid w:val="00030887"/>
    <w:rsid w:val="00037079"/>
    <w:rsid w:val="000375EF"/>
    <w:rsid w:val="00040659"/>
    <w:rsid w:val="00040B6A"/>
    <w:rsid w:val="000413C0"/>
    <w:rsid w:val="00042FF3"/>
    <w:rsid w:val="00043048"/>
    <w:rsid w:val="00044E48"/>
    <w:rsid w:val="000458C6"/>
    <w:rsid w:val="00046EE1"/>
    <w:rsid w:val="00050F57"/>
    <w:rsid w:val="00052F54"/>
    <w:rsid w:val="000535F5"/>
    <w:rsid w:val="000550D1"/>
    <w:rsid w:val="000576A7"/>
    <w:rsid w:val="00057E55"/>
    <w:rsid w:val="00061BB5"/>
    <w:rsid w:val="000625C7"/>
    <w:rsid w:val="00062A40"/>
    <w:rsid w:val="00064AE4"/>
    <w:rsid w:val="00066761"/>
    <w:rsid w:val="00070975"/>
    <w:rsid w:val="00071C67"/>
    <w:rsid w:val="000726B3"/>
    <w:rsid w:val="00072BBB"/>
    <w:rsid w:val="00073CA5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A20DC"/>
    <w:rsid w:val="000A3482"/>
    <w:rsid w:val="000A5E1E"/>
    <w:rsid w:val="000B0CB6"/>
    <w:rsid w:val="000B2F9A"/>
    <w:rsid w:val="000B65DE"/>
    <w:rsid w:val="000B6858"/>
    <w:rsid w:val="000B73AC"/>
    <w:rsid w:val="000B7F92"/>
    <w:rsid w:val="000C5901"/>
    <w:rsid w:val="000C6817"/>
    <w:rsid w:val="000D40F4"/>
    <w:rsid w:val="000E089D"/>
    <w:rsid w:val="000E4FE5"/>
    <w:rsid w:val="000F11AB"/>
    <w:rsid w:val="000F217C"/>
    <w:rsid w:val="000F2555"/>
    <w:rsid w:val="000F2CFC"/>
    <w:rsid w:val="000F33F5"/>
    <w:rsid w:val="000F3CE0"/>
    <w:rsid w:val="000F4488"/>
    <w:rsid w:val="000F53E6"/>
    <w:rsid w:val="000F5446"/>
    <w:rsid w:val="000F6020"/>
    <w:rsid w:val="000F7D1C"/>
    <w:rsid w:val="000F7E5E"/>
    <w:rsid w:val="00100496"/>
    <w:rsid w:val="00102785"/>
    <w:rsid w:val="00103C45"/>
    <w:rsid w:val="0011007A"/>
    <w:rsid w:val="0011046C"/>
    <w:rsid w:val="00113C86"/>
    <w:rsid w:val="00113CAD"/>
    <w:rsid w:val="00115AA4"/>
    <w:rsid w:val="00117010"/>
    <w:rsid w:val="00117877"/>
    <w:rsid w:val="001258CF"/>
    <w:rsid w:val="001259D1"/>
    <w:rsid w:val="0013015C"/>
    <w:rsid w:val="001301C9"/>
    <w:rsid w:val="001304F0"/>
    <w:rsid w:val="00135DD8"/>
    <w:rsid w:val="00135FD6"/>
    <w:rsid w:val="001430B2"/>
    <w:rsid w:val="00144959"/>
    <w:rsid w:val="00147E21"/>
    <w:rsid w:val="00150E89"/>
    <w:rsid w:val="00151FAD"/>
    <w:rsid w:val="001543A4"/>
    <w:rsid w:val="00154B1A"/>
    <w:rsid w:val="001557EF"/>
    <w:rsid w:val="00164629"/>
    <w:rsid w:val="00166364"/>
    <w:rsid w:val="00166CC1"/>
    <w:rsid w:val="00171DD0"/>
    <w:rsid w:val="00173083"/>
    <w:rsid w:val="001754A9"/>
    <w:rsid w:val="00175574"/>
    <w:rsid w:val="00176540"/>
    <w:rsid w:val="00181D1C"/>
    <w:rsid w:val="00181E8B"/>
    <w:rsid w:val="001827CB"/>
    <w:rsid w:val="00182B71"/>
    <w:rsid w:val="00183E9F"/>
    <w:rsid w:val="0018516A"/>
    <w:rsid w:val="0019136F"/>
    <w:rsid w:val="00191898"/>
    <w:rsid w:val="0019211D"/>
    <w:rsid w:val="0019225A"/>
    <w:rsid w:val="0019256F"/>
    <w:rsid w:val="0019378F"/>
    <w:rsid w:val="00193EE0"/>
    <w:rsid w:val="001973F5"/>
    <w:rsid w:val="001A1E13"/>
    <w:rsid w:val="001A1E3A"/>
    <w:rsid w:val="001A22D4"/>
    <w:rsid w:val="001A4B37"/>
    <w:rsid w:val="001B020D"/>
    <w:rsid w:val="001B053D"/>
    <w:rsid w:val="001B2E52"/>
    <w:rsid w:val="001B5C27"/>
    <w:rsid w:val="001B66EA"/>
    <w:rsid w:val="001B6C51"/>
    <w:rsid w:val="001C3C57"/>
    <w:rsid w:val="001C4BD9"/>
    <w:rsid w:val="001C4CA2"/>
    <w:rsid w:val="001C52B1"/>
    <w:rsid w:val="001C5E1B"/>
    <w:rsid w:val="001C6638"/>
    <w:rsid w:val="001C6E76"/>
    <w:rsid w:val="001D1701"/>
    <w:rsid w:val="001D2880"/>
    <w:rsid w:val="001D2CDF"/>
    <w:rsid w:val="001D6177"/>
    <w:rsid w:val="001D7973"/>
    <w:rsid w:val="001E1AEA"/>
    <w:rsid w:val="001E2A33"/>
    <w:rsid w:val="001E3D81"/>
    <w:rsid w:val="001E4CC2"/>
    <w:rsid w:val="001E51C1"/>
    <w:rsid w:val="001E54FE"/>
    <w:rsid w:val="001F3D14"/>
    <w:rsid w:val="001F63DB"/>
    <w:rsid w:val="001F739F"/>
    <w:rsid w:val="00200DBE"/>
    <w:rsid w:val="00202A83"/>
    <w:rsid w:val="0020315D"/>
    <w:rsid w:val="002068D1"/>
    <w:rsid w:val="00207570"/>
    <w:rsid w:val="00210CC7"/>
    <w:rsid w:val="00211DAE"/>
    <w:rsid w:val="00212089"/>
    <w:rsid w:val="00213387"/>
    <w:rsid w:val="00213A1F"/>
    <w:rsid w:val="00213FFA"/>
    <w:rsid w:val="00214688"/>
    <w:rsid w:val="002147E0"/>
    <w:rsid w:val="00225035"/>
    <w:rsid w:val="002251C6"/>
    <w:rsid w:val="0022556F"/>
    <w:rsid w:val="00226E3C"/>
    <w:rsid w:val="00230057"/>
    <w:rsid w:val="002305D6"/>
    <w:rsid w:val="00230BC7"/>
    <w:rsid w:val="0023509F"/>
    <w:rsid w:val="00235AA9"/>
    <w:rsid w:val="00235FCD"/>
    <w:rsid w:val="002365A3"/>
    <w:rsid w:val="00236981"/>
    <w:rsid w:val="00237A0A"/>
    <w:rsid w:val="002424CD"/>
    <w:rsid w:val="00243E29"/>
    <w:rsid w:val="00245161"/>
    <w:rsid w:val="002454C6"/>
    <w:rsid w:val="00246F7A"/>
    <w:rsid w:val="00252970"/>
    <w:rsid w:val="00254CD4"/>
    <w:rsid w:val="0025521E"/>
    <w:rsid w:val="002561A0"/>
    <w:rsid w:val="002564C0"/>
    <w:rsid w:val="00257633"/>
    <w:rsid w:val="0026034B"/>
    <w:rsid w:val="00261568"/>
    <w:rsid w:val="00262123"/>
    <w:rsid w:val="002637D2"/>
    <w:rsid w:val="0026390A"/>
    <w:rsid w:val="0026409D"/>
    <w:rsid w:val="002654C8"/>
    <w:rsid w:val="00265CD3"/>
    <w:rsid w:val="00266570"/>
    <w:rsid w:val="00271C2D"/>
    <w:rsid w:val="00271D74"/>
    <w:rsid w:val="00272913"/>
    <w:rsid w:val="0027570F"/>
    <w:rsid w:val="0027622E"/>
    <w:rsid w:val="00277FA7"/>
    <w:rsid w:val="00282CD6"/>
    <w:rsid w:val="00283AB1"/>
    <w:rsid w:val="00285336"/>
    <w:rsid w:val="00285E58"/>
    <w:rsid w:val="00287FB6"/>
    <w:rsid w:val="002903C3"/>
    <w:rsid w:val="002910F3"/>
    <w:rsid w:val="002910FC"/>
    <w:rsid w:val="002929C4"/>
    <w:rsid w:val="00293F89"/>
    <w:rsid w:val="00294788"/>
    <w:rsid w:val="00297A46"/>
    <w:rsid w:val="00297B38"/>
    <w:rsid w:val="002A064F"/>
    <w:rsid w:val="002A29C9"/>
    <w:rsid w:val="002A3291"/>
    <w:rsid w:val="002A34A2"/>
    <w:rsid w:val="002A37C5"/>
    <w:rsid w:val="002A41A8"/>
    <w:rsid w:val="002B1DEC"/>
    <w:rsid w:val="002B3205"/>
    <w:rsid w:val="002B32C4"/>
    <w:rsid w:val="002B3444"/>
    <w:rsid w:val="002B4825"/>
    <w:rsid w:val="002B49B0"/>
    <w:rsid w:val="002B5584"/>
    <w:rsid w:val="002B6E1E"/>
    <w:rsid w:val="002B7B74"/>
    <w:rsid w:val="002B7E5C"/>
    <w:rsid w:val="002C0A33"/>
    <w:rsid w:val="002C0E9F"/>
    <w:rsid w:val="002C20ED"/>
    <w:rsid w:val="002C2C4C"/>
    <w:rsid w:val="002C2DEC"/>
    <w:rsid w:val="002C2E3D"/>
    <w:rsid w:val="002C6376"/>
    <w:rsid w:val="002C7C3F"/>
    <w:rsid w:val="002D1A6D"/>
    <w:rsid w:val="002D2CA7"/>
    <w:rsid w:val="002D35A3"/>
    <w:rsid w:val="002D544A"/>
    <w:rsid w:val="002D5A52"/>
    <w:rsid w:val="002D6963"/>
    <w:rsid w:val="002E08B5"/>
    <w:rsid w:val="002E1518"/>
    <w:rsid w:val="002E24B6"/>
    <w:rsid w:val="002E30E9"/>
    <w:rsid w:val="002E7284"/>
    <w:rsid w:val="002E7B9F"/>
    <w:rsid w:val="002F3FD8"/>
    <w:rsid w:val="0030660A"/>
    <w:rsid w:val="00311DE9"/>
    <w:rsid w:val="003129D5"/>
    <w:rsid w:val="00313DB0"/>
    <w:rsid w:val="003151E8"/>
    <w:rsid w:val="003154CC"/>
    <w:rsid w:val="00316048"/>
    <w:rsid w:val="00320D48"/>
    <w:rsid w:val="0032415C"/>
    <w:rsid w:val="00324FD2"/>
    <w:rsid w:val="0032513A"/>
    <w:rsid w:val="00325BAD"/>
    <w:rsid w:val="00326170"/>
    <w:rsid w:val="0032673A"/>
    <w:rsid w:val="00327EAC"/>
    <w:rsid w:val="00330313"/>
    <w:rsid w:val="003334FA"/>
    <w:rsid w:val="00334699"/>
    <w:rsid w:val="003348AC"/>
    <w:rsid w:val="0033691C"/>
    <w:rsid w:val="00337F8D"/>
    <w:rsid w:val="0034005F"/>
    <w:rsid w:val="003412AE"/>
    <w:rsid w:val="003423CD"/>
    <w:rsid w:val="003438DD"/>
    <w:rsid w:val="00343FD0"/>
    <w:rsid w:val="00344DBC"/>
    <w:rsid w:val="00350B0E"/>
    <w:rsid w:val="00351008"/>
    <w:rsid w:val="003511D3"/>
    <w:rsid w:val="003528BB"/>
    <w:rsid w:val="0035359E"/>
    <w:rsid w:val="0035363E"/>
    <w:rsid w:val="00353804"/>
    <w:rsid w:val="00362471"/>
    <w:rsid w:val="00362C7F"/>
    <w:rsid w:val="0036365F"/>
    <w:rsid w:val="00364104"/>
    <w:rsid w:val="00364590"/>
    <w:rsid w:val="00364AC7"/>
    <w:rsid w:val="00366277"/>
    <w:rsid w:val="00367063"/>
    <w:rsid w:val="0036734E"/>
    <w:rsid w:val="003709A7"/>
    <w:rsid w:val="003711FA"/>
    <w:rsid w:val="00374307"/>
    <w:rsid w:val="003756DD"/>
    <w:rsid w:val="00376D51"/>
    <w:rsid w:val="00377DEF"/>
    <w:rsid w:val="003823A1"/>
    <w:rsid w:val="00385C6F"/>
    <w:rsid w:val="003918C7"/>
    <w:rsid w:val="0039274F"/>
    <w:rsid w:val="003939DE"/>
    <w:rsid w:val="00395D8E"/>
    <w:rsid w:val="00396343"/>
    <w:rsid w:val="00396ADC"/>
    <w:rsid w:val="00397CED"/>
    <w:rsid w:val="003A4B77"/>
    <w:rsid w:val="003A4E6E"/>
    <w:rsid w:val="003A669E"/>
    <w:rsid w:val="003A6B9A"/>
    <w:rsid w:val="003A7D16"/>
    <w:rsid w:val="003B2C30"/>
    <w:rsid w:val="003B4248"/>
    <w:rsid w:val="003B5AF2"/>
    <w:rsid w:val="003C25B3"/>
    <w:rsid w:val="003C4777"/>
    <w:rsid w:val="003C51D7"/>
    <w:rsid w:val="003C6880"/>
    <w:rsid w:val="003D00A1"/>
    <w:rsid w:val="003D22C4"/>
    <w:rsid w:val="003D3DA6"/>
    <w:rsid w:val="003D5479"/>
    <w:rsid w:val="003D5F46"/>
    <w:rsid w:val="003D7CFD"/>
    <w:rsid w:val="003E0C3F"/>
    <w:rsid w:val="003E5674"/>
    <w:rsid w:val="003E646C"/>
    <w:rsid w:val="003E73C1"/>
    <w:rsid w:val="003F03A5"/>
    <w:rsid w:val="003F3A32"/>
    <w:rsid w:val="003F5165"/>
    <w:rsid w:val="003F632E"/>
    <w:rsid w:val="003F7289"/>
    <w:rsid w:val="003F76DD"/>
    <w:rsid w:val="003F78E8"/>
    <w:rsid w:val="004015A9"/>
    <w:rsid w:val="00401A93"/>
    <w:rsid w:val="00401D08"/>
    <w:rsid w:val="00405726"/>
    <w:rsid w:val="0040691C"/>
    <w:rsid w:val="00412FCF"/>
    <w:rsid w:val="004130D4"/>
    <w:rsid w:val="00414586"/>
    <w:rsid w:val="0041522A"/>
    <w:rsid w:val="004152B3"/>
    <w:rsid w:val="0041678C"/>
    <w:rsid w:val="00417F17"/>
    <w:rsid w:val="0042169A"/>
    <w:rsid w:val="004218E7"/>
    <w:rsid w:val="00422644"/>
    <w:rsid w:val="00422744"/>
    <w:rsid w:val="0042336D"/>
    <w:rsid w:val="00423700"/>
    <w:rsid w:val="00423FF3"/>
    <w:rsid w:val="00426AA4"/>
    <w:rsid w:val="00426F99"/>
    <w:rsid w:val="00430437"/>
    <w:rsid w:val="00431E43"/>
    <w:rsid w:val="00434003"/>
    <w:rsid w:val="00434C74"/>
    <w:rsid w:val="004352F0"/>
    <w:rsid w:val="00436DEE"/>
    <w:rsid w:val="00437934"/>
    <w:rsid w:val="00442F2A"/>
    <w:rsid w:val="00444EBC"/>
    <w:rsid w:val="00446735"/>
    <w:rsid w:val="00455AF7"/>
    <w:rsid w:val="004575B1"/>
    <w:rsid w:val="0045792D"/>
    <w:rsid w:val="00457D72"/>
    <w:rsid w:val="0046213D"/>
    <w:rsid w:val="00463795"/>
    <w:rsid w:val="00465AC0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7D03"/>
    <w:rsid w:val="004A509A"/>
    <w:rsid w:val="004A68C1"/>
    <w:rsid w:val="004A7A69"/>
    <w:rsid w:val="004B3D48"/>
    <w:rsid w:val="004B7D20"/>
    <w:rsid w:val="004C0D5F"/>
    <w:rsid w:val="004C1053"/>
    <w:rsid w:val="004C2D36"/>
    <w:rsid w:val="004C3598"/>
    <w:rsid w:val="004C4DB0"/>
    <w:rsid w:val="004C673B"/>
    <w:rsid w:val="004D17EF"/>
    <w:rsid w:val="004D503A"/>
    <w:rsid w:val="004D57AD"/>
    <w:rsid w:val="004E1296"/>
    <w:rsid w:val="004E1C0D"/>
    <w:rsid w:val="004E478C"/>
    <w:rsid w:val="004E4D39"/>
    <w:rsid w:val="004E58E7"/>
    <w:rsid w:val="004F0B36"/>
    <w:rsid w:val="004F4519"/>
    <w:rsid w:val="004F55AD"/>
    <w:rsid w:val="004F6EB8"/>
    <w:rsid w:val="004F7228"/>
    <w:rsid w:val="0050168F"/>
    <w:rsid w:val="005020F7"/>
    <w:rsid w:val="00504A8C"/>
    <w:rsid w:val="0050584D"/>
    <w:rsid w:val="00505C82"/>
    <w:rsid w:val="0050743B"/>
    <w:rsid w:val="00512130"/>
    <w:rsid w:val="005165F4"/>
    <w:rsid w:val="0051667E"/>
    <w:rsid w:val="005218E8"/>
    <w:rsid w:val="00521E0A"/>
    <w:rsid w:val="005249A2"/>
    <w:rsid w:val="00524ECB"/>
    <w:rsid w:val="00524F07"/>
    <w:rsid w:val="0052675A"/>
    <w:rsid w:val="00527889"/>
    <w:rsid w:val="00527B86"/>
    <w:rsid w:val="0053256F"/>
    <w:rsid w:val="00532800"/>
    <w:rsid w:val="00533263"/>
    <w:rsid w:val="00535C64"/>
    <w:rsid w:val="005365A9"/>
    <w:rsid w:val="00551302"/>
    <w:rsid w:val="00554816"/>
    <w:rsid w:val="00557707"/>
    <w:rsid w:val="005602AC"/>
    <w:rsid w:val="00563504"/>
    <w:rsid w:val="00564BC3"/>
    <w:rsid w:val="00567F97"/>
    <w:rsid w:val="005707AF"/>
    <w:rsid w:val="00571B70"/>
    <w:rsid w:val="005723E2"/>
    <w:rsid w:val="00572B52"/>
    <w:rsid w:val="00572E11"/>
    <w:rsid w:val="00573010"/>
    <w:rsid w:val="005758B5"/>
    <w:rsid w:val="00577685"/>
    <w:rsid w:val="005832D9"/>
    <w:rsid w:val="005832F8"/>
    <w:rsid w:val="00583A80"/>
    <w:rsid w:val="00583E78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4CCE"/>
    <w:rsid w:val="005A62E0"/>
    <w:rsid w:val="005A6A5D"/>
    <w:rsid w:val="005A7BD1"/>
    <w:rsid w:val="005B6C11"/>
    <w:rsid w:val="005B6E4C"/>
    <w:rsid w:val="005B6F1F"/>
    <w:rsid w:val="005B76A1"/>
    <w:rsid w:val="005C320C"/>
    <w:rsid w:val="005C3BA5"/>
    <w:rsid w:val="005C572C"/>
    <w:rsid w:val="005C5BDB"/>
    <w:rsid w:val="005C6415"/>
    <w:rsid w:val="005C6645"/>
    <w:rsid w:val="005D0DD6"/>
    <w:rsid w:val="005D16C9"/>
    <w:rsid w:val="005D1CF1"/>
    <w:rsid w:val="005D49DD"/>
    <w:rsid w:val="005D53DC"/>
    <w:rsid w:val="005D6B52"/>
    <w:rsid w:val="005D7D06"/>
    <w:rsid w:val="005E0DEC"/>
    <w:rsid w:val="005E3D35"/>
    <w:rsid w:val="005E47FF"/>
    <w:rsid w:val="005E523F"/>
    <w:rsid w:val="005E6042"/>
    <w:rsid w:val="005E7FEE"/>
    <w:rsid w:val="005F001C"/>
    <w:rsid w:val="005F28F8"/>
    <w:rsid w:val="005F2FC0"/>
    <w:rsid w:val="005F30A6"/>
    <w:rsid w:val="005F367B"/>
    <w:rsid w:val="005F3F75"/>
    <w:rsid w:val="005F47DE"/>
    <w:rsid w:val="005F6522"/>
    <w:rsid w:val="005F7CDA"/>
    <w:rsid w:val="0061002A"/>
    <w:rsid w:val="00610F14"/>
    <w:rsid w:val="00613E87"/>
    <w:rsid w:val="0061562D"/>
    <w:rsid w:val="0061633E"/>
    <w:rsid w:val="00616463"/>
    <w:rsid w:val="00617148"/>
    <w:rsid w:val="006214F5"/>
    <w:rsid w:val="00621860"/>
    <w:rsid w:val="00622287"/>
    <w:rsid w:val="00623E0F"/>
    <w:rsid w:val="00626B0F"/>
    <w:rsid w:val="00634F0E"/>
    <w:rsid w:val="00635FC4"/>
    <w:rsid w:val="0063782A"/>
    <w:rsid w:val="00637E2D"/>
    <w:rsid w:val="006401AD"/>
    <w:rsid w:val="0064082E"/>
    <w:rsid w:val="00641335"/>
    <w:rsid w:val="00644906"/>
    <w:rsid w:val="00645EDD"/>
    <w:rsid w:val="0064690A"/>
    <w:rsid w:val="00646A76"/>
    <w:rsid w:val="0064714E"/>
    <w:rsid w:val="00647BB2"/>
    <w:rsid w:val="00650633"/>
    <w:rsid w:val="00650B62"/>
    <w:rsid w:val="0065137B"/>
    <w:rsid w:val="00651EAD"/>
    <w:rsid w:val="0065217C"/>
    <w:rsid w:val="006522F2"/>
    <w:rsid w:val="006526BA"/>
    <w:rsid w:val="006534B9"/>
    <w:rsid w:val="00656524"/>
    <w:rsid w:val="00656725"/>
    <w:rsid w:val="00660C93"/>
    <w:rsid w:val="006625C1"/>
    <w:rsid w:val="00665F58"/>
    <w:rsid w:val="0066697F"/>
    <w:rsid w:val="00673391"/>
    <w:rsid w:val="00682B9C"/>
    <w:rsid w:val="00682FB0"/>
    <w:rsid w:val="00684705"/>
    <w:rsid w:val="00684CCF"/>
    <w:rsid w:val="00690535"/>
    <w:rsid w:val="0069475D"/>
    <w:rsid w:val="0069738F"/>
    <w:rsid w:val="006A0B32"/>
    <w:rsid w:val="006A114D"/>
    <w:rsid w:val="006A1350"/>
    <w:rsid w:val="006A136A"/>
    <w:rsid w:val="006A2405"/>
    <w:rsid w:val="006A6968"/>
    <w:rsid w:val="006B1E44"/>
    <w:rsid w:val="006B27AA"/>
    <w:rsid w:val="006B4034"/>
    <w:rsid w:val="006C2172"/>
    <w:rsid w:val="006C28F8"/>
    <w:rsid w:val="006C4FDB"/>
    <w:rsid w:val="006C774C"/>
    <w:rsid w:val="006D4279"/>
    <w:rsid w:val="006D45CD"/>
    <w:rsid w:val="006D5985"/>
    <w:rsid w:val="006D664A"/>
    <w:rsid w:val="006D6FE3"/>
    <w:rsid w:val="006E03E9"/>
    <w:rsid w:val="006E2217"/>
    <w:rsid w:val="006E2822"/>
    <w:rsid w:val="006E3B9F"/>
    <w:rsid w:val="006E4706"/>
    <w:rsid w:val="006E6A2A"/>
    <w:rsid w:val="006E7948"/>
    <w:rsid w:val="006F0CC5"/>
    <w:rsid w:val="006F1E40"/>
    <w:rsid w:val="006F215B"/>
    <w:rsid w:val="006F2628"/>
    <w:rsid w:val="006F3A29"/>
    <w:rsid w:val="006F4466"/>
    <w:rsid w:val="006F59C3"/>
    <w:rsid w:val="006F6FDF"/>
    <w:rsid w:val="007059AD"/>
    <w:rsid w:val="00711780"/>
    <w:rsid w:val="007127C8"/>
    <w:rsid w:val="007128C9"/>
    <w:rsid w:val="00716BC7"/>
    <w:rsid w:val="00716D0E"/>
    <w:rsid w:val="0071798D"/>
    <w:rsid w:val="0072235E"/>
    <w:rsid w:val="007228B8"/>
    <w:rsid w:val="00722B59"/>
    <w:rsid w:val="0072474E"/>
    <w:rsid w:val="00726009"/>
    <w:rsid w:val="00726DDD"/>
    <w:rsid w:val="00730B7E"/>
    <w:rsid w:val="00734F87"/>
    <w:rsid w:val="00736DD8"/>
    <w:rsid w:val="0074008C"/>
    <w:rsid w:val="0074436D"/>
    <w:rsid w:val="007446C3"/>
    <w:rsid w:val="00744C21"/>
    <w:rsid w:val="00746AA0"/>
    <w:rsid w:val="007500A9"/>
    <w:rsid w:val="00750FCA"/>
    <w:rsid w:val="00755EED"/>
    <w:rsid w:val="00757714"/>
    <w:rsid w:val="00760033"/>
    <w:rsid w:val="00760B4E"/>
    <w:rsid w:val="00763F25"/>
    <w:rsid w:val="00767653"/>
    <w:rsid w:val="00767849"/>
    <w:rsid w:val="00771D1A"/>
    <w:rsid w:val="00772AC2"/>
    <w:rsid w:val="00774025"/>
    <w:rsid w:val="00774391"/>
    <w:rsid w:val="007805EF"/>
    <w:rsid w:val="00780C49"/>
    <w:rsid w:val="00792DCC"/>
    <w:rsid w:val="00793EC6"/>
    <w:rsid w:val="007A0E4E"/>
    <w:rsid w:val="007A0FE2"/>
    <w:rsid w:val="007A4324"/>
    <w:rsid w:val="007A5737"/>
    <w:rsid w:val="007A7123"/>
    <w:rsid w:val="007B26E6"/>
    <w:rsid w:val="007B5992"/>
    <w:rsid w:val="007B6A3C"/>
    <w:rsid w:val="007B7DE6"/>
    <w:rsid w:val="007C0D46"/>
    <w:rsid w:val="007C586A"/>
    <w:rsid w:val="007C5A61"/>
    <w:rsid w:val="007D34CB"/>
    <w:rsid w:val="007D58FE"/>
    <w:rsid w:val="007D612F"/>
    <w:rsid w:val="007D6DB9"/>
    <w:rsid w:val="007E1DDA"/>
    <w:rsid w:val="007E2FC2"/>
    <w:rsid w:val="007E34A7"/>
    <w:rsid w:val="007E6982"/>
    <w:rsid w:val="007E6C07"/>
    <w:rsid w:val="007F042F"/>
    <w:rsid w:val="007F1E60"/>
    <w:rsid w:val="007F47EC"/>
    <w:rsid w:val="007F5796"/>
    <w:rsid w:val="007F658F"/>
    <w:rsid w:val="008016CF"/>
    <w:rsid w:val="008031D7"/>
    <w:rsid w:val="00805C52"/>
    <w:rsid w:val="00806FB4"/>
    <w:rsid w:val="0081193A"/>
    <w:rsid w:val="00812FD2"/>
    <w:rsid w:val="00813D36"/>
    <w:rsid w:val="00815A9B"/>
    <w:rsid w:val="00822291"/>
    <w:rsid w:val="008238AE"/>
    <w:rsid w:val="00830983"/>
    <w:rsid w:val="00831935"/>
    <w:rsid w:val="00833CA4"/>
    <w:rsid w:val="0083586A"/>
    <w:rsid w:val="00836739"/>
    <w:rsid w:val="00840172"/>
    <w:rsid w:val="008406BC"/>
    <w:rsid w:val="00840EE4"/>
    <w:rsid w:val="008417C8"/>
    <w:rsid w:val="00842ECD"/>
    <w:rsid w:val="00843123"/>
    <w:rsid w:val="00853783"/>
    <w:rsid w:val="00853921"/>
    <w:rsid w:val="0085594E"/>
    <w:rsid w:val="008571CA"/>
    <w:rsid w:val="0085787F"/>
    <w:rsid w:val="00857CD2"/>
    <w:rsid w:val="00861E31"/>
    <w:rsid w:val="00861E36"/>
    <w:rsid w:val="008637D0"/>
    <w:rsid w:val="00864F0C"/>
    <w:rsid w:val="008658EB"/>
    <w:rsid w:val="00867295"/>
    <w:rsid w:val="00867EA3"/>
    <w:rsid w:val="00870E60"/>
    <w:rsid w:val="008736EC"/>
    <w:rsid w:val="00873A1F"/>
    <w:rsid w:val="00875C24"/>
    <w:rsid w:val="00876587"/>
    <w:rsid w:val="00880379"/>
    <w:rsid w:val="008860DD"/>
    <w:rsid w:val="00887B94"/>
    <w:rsid w:val="008915A0"/>
    <w:rsid w:val="008926F4"/>
    <w:rsid w:val="00893BF1"/>
    <w:rsid w:val="008A00DD"/>
    <w:rsid w:val="008A2547"/>
    <w:rsid w:val="008A3D47"/>
    <w:rsid w:val="008A3EB3"/>
    <w:rsid w:val="008A4802"/>
    <w:rsid w:val="008A7F2B"/>
    <w:rsid w:val="008B0878"/>
    <w:rsid w:val="008B17BA"/>
    <w:rsid w:val="008B3552"/>
    <w:rsid w:val="008B3B2F"/>
    <w:rsid w:val="008B5927"/>
    <w:rsid w:val="008C1BAB"/>
    <w:rsid w:val="008C2474"/>
    <w:rsid w:val="008C2567"/>
    <w:rsid w:val="008C47FB"/>
    <w:rsid w:val="008D1259"/>
    <w:rsid w:val="008D1643"/>
    <w:rsid w:val="008D318F"/>
    <w:rsid w:val="008D40CE"/>
    <w:rsid w:val="008E5688"/>
    <w:rsid w:val="008E5AD1"/>
    <w:rsid w:val="008E5FAB"/>
    <w:rsid w:val="008F11D5"/>
    <w:rsid w:val="008F3F24"/>
    <w:rsid w:val="008F65DD"/>
    <w:rsid w:val="00900EE7"/>
    <w:rsid w:val="009013C3"/>
    <w:rsid w:val="009019B5"/>
    <w:rsid w:val="009022C1"/>
    <w:rsid w:val="00902A21"/>
    <w:rsid w:val="00903B8A"/>
    <w:rsid w:val="00904DF3"/>
    <w:rsid w:val="00905F2E"/>
    <w:rsid w:val="00906F9D"/>
    <w:rsid w:val="00910BFC"/>
    <w:rsid w:val="00910D7D"/>
    <w:rsid w:val="0091281D"/>
    <w:rsid w:val="009154E9"/>
    <w:rsid w:val="00915BCC"/>
    <w:rsid w:val="00916763"/>
    <w:rsid w:val="00917F12"/>
    <w:rsid w:val="009213B5"/>
    <w:rsid w:val="0092156B"/>
    <w:rsid w:val="00922A29"/>
    <w:rsid w:val="00924AC2"/>
    <w:rsid w:val="009270D0"/>
    <w:rsid w:val="00930162"/>
    <w:rsid w:val="0093042A"/>
    <w:rsid w:val="009325CD"/>
    <w:rsid w:val="0093274A"/>
    <w:rsid w:val="00933D03"/>
    <w:rsid w:val="00934C40"/>
    <w:rsid w:val="00941126"/>
    <w:rsid w:val="00941AFC"/>
    <w:rsid w:val="00941D6D"/>
    <w:rsid w:val="009429F5"/>
    <w:rsid w:val="00943215"/>
    <w:rsid w:val="009432F6"/>
    <w:rsid w:val="009452B6"/>
    <w:rsid w:val="009459EE"/>
    <w:rsid w:val="00946F40"/>
    <w:rsid w:val="00950C40"/>
    <w:rsid w:val="00950DE6"/>
    <w:rsid w:val="00951DCC"/>
    <w:rsid w:val="00951F1A"/>
    <w:rsid w:val="00953884"/>
    <w:rsid w:val="00953FD8"/>
    <w:rsid w:val="00955102"/>
    <w:rsid w:val="009606FB"/>
    <w:rsid w:val="00962D07"/>
    <w:rsid w:val="009638C0"/>
    <w:rsid w:val="00963EE2"/>
    <w:rsid w:val="00963F06"/>
    <w:rsid w:val="00964B6D"/>
    <w:rsid w:val="00965538"/>
    <w:rsid w:val="00967B72"/>
    <w:rsid w:val="00970269"/>
    <w:rsid w:val="00972637"/>
    <w:rsid w:val="00973A9D"/>
    <w:rsid w:val="00974305"/>
    <w:rsid w:val="009750A0"/>
    <w:rsid w:val="00975DAF"/>
    <w:rsid w:val="009807DE"/>
    <w:rsid w:val="0098341B"/>
    <w:rsid w:val="009835BC"/>
    <w:rsid w:val="00984A99"/>
    <w:rsid w:val="00984C34"/>
    <w:rsid w:val="00986DC4"/>
    <w:rsid w:val="009874B5"/>
    <w:rsid w:val="00987774"/>
    <w:rsid w:val="00991175"/>
    <w:rsid w:val="00991D72"/>
    <w:rsid w:val="009937AE"/>
    <w:rsid w:val="009943A5"/>
    <w:rsid w:val="009945D0"/>
    <w:rsid w:val="009A0444"/>
    <w:rsid w:val="009A30D6"/>
    <w:rsid w:val="009A4B2C"/>
    <w:rsid w:val="009A7850"/>
    <w:rsid w:val="009B1210"/>
    <w:rsid w:val="009B2190"/>
    <w:rsid w:val="009B2BA5"/>
    <w:rsid w:val="009B51C8"/>
    <w:rsid w:val="009B714F"/>
    <w:rsid w:val="009C0E50"/>
    <w:rsid w:val="009C2621"/>
    <w:rsid w:val="009C41C6"/>
    <w:rsid w:val="009C5672"/>
    <w:rsid w:val="009D4BC6"/>
    <w:rsid w:val="009D59C0"/>
    <w:rsid w:val="009D6113"/>
    <w:rsid w:val="009D713A"/>
    <w:rsid w:val="009E3A1D"/>
    <w:rsid w:val="009F0CFC"/>
    <w:rsid w:val="009F227C"/>
    <w:rsid w:val="009F30F6"/>
    <w:rsid w:val="009F5026"/>
    <w:rsid w:val="009F5A23"/>
    <w:rsid w:val="009F6063"/>
    <w:rsid w:val="009F670C"/>
    <w:rsid w:val="00A01EFF"/>
    <w:rsid w:val="00A05F31"/>
    <w:rsid w:val="00A06B36"/>
    <w:rsid w:val="00A10A3A"/>
    <w:rsid w:val="00A10C49"/>
    <w:rsid w:val="00A10C5D"/>
    <w:rsid w:val="00A136E4"/>
    <w:rsid w:val="00A15063"/>
    <w:rsid w:val="00A21405"/>
    <w:rsid w:val="00A215D9"/>
    <w:rsid w:val="00A21C08"/>
    <w:rsid w:val="00A25416"/>
    <w:rsid w:val="00A25D3C"/>
    <w:rsid w:val="00A261D6"/>
    <w:rsid w:val="00A301DA"/>
    <w:rsid w:val="00A30662"/>
    <w:rsid w:val="00A306C2"/>
    <w:rsid w:val="00A30795"/>
    <w:rsid w:val="00A32A64"/>
    <w:rsid w:val="00A32A69"/>
    <w:rsid w:val="00A33A46"/>
    <w:rsid w:val="00A33C92"/>
    <w:rsid w:val="00A34E8A"/>
    <w:rsid w:val="00A35C4F"/>
    <w:rsid w:val="00A36C05"/>
    <w:rsid w:val="00A4046A"/>
    <w:rsid w:val="00A4251E"/>
    <w:rsid w:val="00A4278A"/>
    <w:rsid w:val="00A428AF"/>
    <w:rsid w:val="00A43286"/>
    <w:rsid w:val="00A47D02"/>
    <w:rsid w:val="00A50BB3"/>
    <w:rsid w:val="00A50EC6"/>
    <w:rsid w:val="00A521F4"/>
    <w:rsid w:val="00A535C4"/>
    <w:rsid w:val="00A57B87"/>
    <w:rsid w:val="00A57D55"/>
    <w:rsid w:val="00A6072E"/>
    <w:rsid w:val="00A632F5"/>
    <w:rsid w:val="00A6475A"/>
    <w:rsid w:val="00A65637"/>
    <w:rsid w:val="00A65D42"/>
    <w:rsid w:val="00A66655"/>
    <w:rsid w:val="00A677FD"/>
    <w:rsid w:val="00A7344D"/>
    <w:rsid w:val="00A7622D"/>
    <w:rsid w:val="00A773DE"/>
    <w:rsid w:val="00A8019B"/>
    <w:rsid w:val="00A83321"/>
    <w:rsid w:val="00A8475D"/>
    <w:rsid w:val="00A85072"/>
    <w:rsid w:val="00A85A95"/>
    <w:rsid w:val="00A87DF9"/>
    <w:rsid w:val="00A9582A"/>
    <w:rsid w:val="00A95949"/>
    <w:rsid w:val="00AA132C"/>
    <w:rsid w:val="00AA1474"/>
    <w:rsid w:val="00AA1CA6"/>
    <w:rsid w:val="00AA1FC5"/>
    <w:rsid w:val="00AA4F0C"/>
    <w:rsid w:val="00AA5F98"/>
    <w:rsid w:val="00AA6AFC"/>
    <w:rsid w:val="00AA7B4A"/>
    <w:rsid w:val="00AB18C7"/>
    <w:rsid w:val="00AB4334"/>
    <w:rsid w:val="00AC0286"/>
    <w:rsid w:val="00AC02D2"/>
    <w:rsid w:val="00AC0423"/>
    <w:rsid w:val="00AC0F37"/>
    <w:rsid w:val="00AC1898"/>
    <w:rsid w:val="00AC1C1A"/>
    <w:rsid w:val="00AC34AD"/>
    <w:rsid w:val="00AC3959"/>
    <w:rsid w:val="00AC3DDA"/>
    <w:rsid w:val="00AC5904"/>
    <w:rsid w:val="00AD0C8B"/>
    <w:rsid w:val="00AD153D"/>
    <w:rsid w:val="00AD1DC3"/>
    <w:rsid w:val="00AD23CB"/>
    <w:rsid w:val="00AD3981"/>
    <w:rsid w:val="00AD48F9"/>
    <w:rsid w:val="00AD711C"/>
    <w:rsid w:val="00AD7F33"/>
    <w:rsid w:val="00AE1412"/>
    <w:rsid w:val="00AE24F4"/>
    <w:rsid w:val="00AE2991"/>
    <w:rsid w:val="00AE4442"/>
    <w:rsid w:val="00AE456E"/>
    <w:rsid w:val="00AE4930"/>
    <w:rsid w:val="00AE630B"/>
    <w:rsid w:val="00AF22B0"/>
    <w:rsid w:val="00B0101C"/>
    <w:rsid w:val="00B03377"/>
    <w:rsid w:val="00B03B27"/>
    <w:rsid w:val="00B05EA7"/>
    <w:rsid w:val="00B05F0C"/>
    <w:rsid w:val="00B06865"/>
    <w:rsid w:val="00B07B33"/>
    <w:rsid w:val="00B10484"/>
    <w:rsid w:val="00B11333"/>
    <w:rsid w:val="00B11FDC"/>
    <w:rsid w:val="00B12BEE"/>
    <w:rsid w:val="00B153C1"/>
    <w:rsid w:val="00B15C02"/>
    <w:rsid w:val="00B17F81"/>
    <w:rsid w:val="00B20FD4"/>
    <w:rsid w:val="00B215CF"/>
    <w:rsid w:val="00B225B5"/>
    <w:rsid w:val="00B2590A"/>
    <w:rsid w:val="00B259A8"/>
    <w:rsid w:val="00B27590"/>
    <w:rsid w:val="00B306EB"/>
    <w:rsid w:val="00B317F3"/>
    <w:rsid w:val="00B340D1"/>
    <w:rsid w:val="00B34E83"/>
    <w:rsid w:val="00B355DF"/>
    <w:rsid w:val="00B35F18"/>
    <w:rsid w:val="00B36F10"/>
    <w:rsid w:val="00B37DBB"/>
    <w:rsid w:val="00B403AB"/>
    <w:rsid w:val="00B40BF9"/>
    <w:rsid w:val="00B43906"/>
    <w:rsid w:val="00B474BA"/>
    <w:rsid w:val="00B500A0"/>
    <w:rsid w:val="00B52406"/>
    <w:rsid w:val="00B5321E"/>
    <w:rsid w:val="00B544C2"/>
    <w:rsid w:val="00B566DF"/>
    <w:rsid w:val="00B56732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35D8"/>
    <w:rsid w:val="00B74C7A"/>
    <w:rsid w:val="00B76171"/>
    <w:rsid w:val="00B77735"/>
    <w:rsid w:val="00B90913"/>
    <w:rsid w:val="00B9149F"/>
    <w:rsid w:val="00B9676E"/>
    <w:rsid w:val="00BA0A35"/>
    <w:rsid w:val="00BA1B6B"/>
    <w:rsid w:val="00BA5900"/>
    <w:rsid w:val="00BA675F"/>
    <w:rsid w:val="00BA7AE7"/>
    <w:rsid w:val="00BB167B"/>
    <w:rsid w:val="00BB3A79"/>
    <w:rsid w:val="00BB3DE5"/>
    <w:rsid w:val="00BB4847"/>
    <w:rsid w:val="00BB591E"/>
    <w:rsid w:val="00BC1594"/>
    <w:rsid w:val="00BC1C36"/>
    <w:rsid w:val="00BC2152"/>
    <w:rsid w:val="00BC3450"/>
    <w:rsid w:val="00BC38C5"/>
    <w:rsid w:val="00BC43EA"/>
    <w:rsid w:val="00BC570F"/>
    <w:rsid w:val="00BD0B16"/>
    <w:rsid w:val="00BD0BA3"/>
    <w:rsid w:val="00BD63B8"/>
    <w:rsid w:val="00BD6B92"/>
    <w:rsid w:val="00BD7121"/>
    <w:rsid w:val="00BE042A"/>
    <w:rsid w:val="00BE206C"/>
    <w:rsid w:val="00BE3217"/>
    <w:rsid w:val="00BE3394"/>
    <w:rsid w:val="00BE46AB"/>
    <w:rsid w:val="00BE593A"/>
    <w:rsid w:val="00BF0FFB"/>
    <w:rsid w:val="00BF1E1F"/>
    <w:rsid w:val="00C00257"/>
    <w:rsid w:val="00C00964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5259"/>
    <w:rsid w:val="00C26BD2"/>
    <w:rsid w:val="00C327A6"/>
    <w:rsid w:val="00C32BE4"/>
    <w:rsid w:val="00C343F6"/>
    <w:rsid w:val="00C34664"/>
    <w:rsid w:val="00C348AF"/>
    <w:rsid w:val="00C36991"/>
    <w:rsid w:val="00C36DDE"/>
    <w:rsid w:val="00C3713A"/>
    <w:rsid w:val="00C4057B"/>
    <w:rsid w:val="00C413E0"/>
    <w:rsid w:val="00C427B2"/>
    <w:rsid w:val="00C430A8"/>
    <w:rsid w:val="00C439E2"/>
    <w:rsid w:val="00C44834"/>
    <w:rsid w:val="00C45EAA"/>
    <w:rsid w:val="00C46ED4"/>
    <w:rsid w:val="00C54886"/>
    <w:rsid w:val="00C55908"/>
    <w:rsid w:val="00C55E1B"/>
    <w:rsid w:val="00C60208"/>
    <w:rsid w:val="00C60921"/>
    <w:rsid w:val="00C60A26"/>
    <w:rsid w:val="00C627EE"/>
    <w:rsid w:val="00C638D5"/>
    <w:rsid w:val="00C64066"/>
    <w:rsid w:val="00C65703"/>
    <w:rsid w:val="00C67B21"/>
    <w:rsid w:val="00C73DCE"/>
    <w:rsid w:val="00C749D2"/>
    <w:rsid w:val="00C80286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17C1"/>
    <w:rsid w:val="00CA3DFD"/>
    <w:rsid w:val="00CA44B6"/>
    <w:rsid w:val="00CA4871"/>
    <w:rsid w:val="00CA49AA"/>
    <w:rsid w:val="00CB06FA"/>
    <w:rsid w:val="00CB0A51"/>
    <w:rsid w:val="00CB4A45"/>
    <w:rsid w:val="00CB63FB"/>
    <w:rsid w:val="00CC150B"/>
    <w:rsid w:val="00CC2224"/>
    <w:rsid w:val="00CC2A49"/>
    <w:rsid w:val="00CC2BC9"/>
    <w:rsid w:val="00CC2E00"/>
    <w:rsid w:val="00CC474E"/>
    <w:rsid w:val="00CC53A2"/>
    <w:rsid w:val="00CC6517"/>
    <w:rsid w:val="00CD0EFC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C0B"/>
    <w:rsid w:val="00D00E44"/>
    <w:rsid w:val="00D046F6"/>
    <w:rsid w:val="00D07770"/>
    <w:rsid w:val="00D13B01"/>
    <w:rsid w:val="00D13BEC"/>
    <w:rsid w:val="00D13E85"/>
    <w:rsid w:val="00D14CB7"/>
    <w:rsid w:val="00D15566"/>
    <w:rsid w:val="00D16332"/>
    <w:rsid w:val="00D17659"/>
    <w:rsid w:val="00D2275E"/>
    <w:rsid w:val="00D23671"/>
    <w:rsid w:val="00D24731"/>
    <w:rsid w:val="00D24E1C"/>
    <w:rsid w:val="00D2557F"/>
    <w:rsid w:val="00D30DD4"/>
    <w:rsid w:val="00D33DC5"/>
    <w:rsid w:val="00D3485C"/>
    <w:rsid w:val="00D35217"/>
    <w:rsid w:val="00D3697C"/>
    <w:rsid w:val="00D3718B"/>
    <w:rsid w:val="00D371CD"/>
    <w:rsid w:val="00D42B3B"/>
    <w:rsid w:val="00D44548"/>
    <w:rsid w:val="00D47056"/>
    <w:rsid w:val="00D47F59"/>
    <w:rsid w:val="00D510F5"/>
    <w:rsid w:val="00D5147E"/>
    <w:rsid w:val="00D56E44"/>
    <w:rsid w:val="00D600DC"/>
    <w:rsid w:val="00D60A74"/>
    <w:rsid w:val="00D63B61"/>
    <w:rsid w:val="00D63D79"/>
    <w:rsid w:val="00D643A3"/>
    <w:rsid w:val="00D66081"/>
    <w:rsid w:val="00D669A7"/>
    <w:rsid w:val="00D73832"/>
    <w:rsid w:val="00D7397F"/>
    <w:rsid w:val="00D750B4"/>
    <w:rsid w:val="00D754BF"/>
    <w:rsid w:val="00D77DE6"/>
    <w:rsid w:val="00D80612"/>
    <w:rsid w:val="00D85A1E"/>
    <w:rsid w:val="00D86448"/>
    <w:rsid w:val="00D868ED"/>
    <w:rsid w:val="00D87956"/>
    <w:rsid w:val="00D936D4"/>
    <w:rsid w:val="00D94164"/>
    <w:rsid w:val="00D95C88"/>
    <w:rsid w:val="00DB0B97"/>
    <w:rsid w:val="00DB0E17"/>
    <w:rsid w:val="00DB3BBD"/>
    <w:rsid w:val="00DB4466"/>
    <w:rsid w:val="00DB7EA8"/>
    <w:rsid w:val="00DC11C1"/>
    <w:rsid w:val="00DC27FD"/>
    <w:rsid w:val="00DC29BA"/>
    <w:rsid w:val="00DC7161"/>
    <w:rsid w:val="00DD3E31"/>
    <w:rsid w:val="00DD54F0"/>
    <w:rsid w:val="00DD5D5A"/>
    <w:rsid w:val="00DD65B7"/>
    <w:rsid w:val="00DE0236"/>
    <w:rsid w:val="00DE31E3"/>
    <w:rsid w:val="00DE37BF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7A13"/>
    <w:rsid w:val="00E14042"/>
    <w:rsid w:val="00E14DFE"/>
    <w:rsid w:val="00E15962"/>
    <w:rsid w:val="00E17DD2"/>
    <w:rsid w:val="00E214D9"/>
    <w:rsid w:val="00E2196F"/>
    <w:rsid w:val="00E241D1"/>
    <w:rsid w:val="00E30AB9"/>
    <w:rsid w:val="00E31323"/>
    <w:rsid w:val="00E335F0"/>
    <w:rsid w:val="00E347D8"/>
    <w:rsid w:val="00E351FC"/>
    <w:rsid w:val="00E35B07"/>
    <w:rsid w:val="00E36F6A"/>
    <w:rsid w:val="00E37AAF"/>
    <w:rsid w:val="00E40A68"/>
    <w:rsid w:val="00E41999"/>
    <w:rsid w:val="00E423B6"/>
    <w:rsid w:val="00E42670"/>
    <w:rsid w:val="00E42B4F"/>
    <w:rsid w:val="00E43726"/>
    <w:rsid w:val="00E4634C"/>
    <w:rsid w:val="00E47616"/>
    <w:rsid w:val="00E53897"/>
    <w:rsid w:val="00E566FD"/>
    <w:rsid w:val="00E60CF7"/>
    <w:rsid w:val="00E61199"/>
    <w:rsid w:val="00E61A70"/>
    <w:rsid w:val="00E666A5"/>
    <w:rsid w:val="00E66F97"/>
    <w:rsid w:val="00E676AA"/>
    <w:rsid w:val="00E6784E"/>
    <w:rsid w:val="00E73266"/>
    <w:rsid w:val="00E732D1"/>
    <w:rsid w:val="00E73A80"/>
    <w:rsid w:val="00E74E5D"/>
    <w:rsid w:val="00E801E1"/>
    <w:rsid w:val="00E83328"/>
    <w:rsid w:val="00E83D13"/>
    <w:rsid w:val="00E84C76"/>
    <w:rsid w:val="00E8597C"/>
    <w:rsid w:val="00E87145"/>
    <w:rsid w:val="00E9479E"/>
    <w:rsid w:val="00E948F5"/>
    <w:rsid w:val="00E96702"/>
    <w:rsid w:val="00E97E5C"/>
    <w:rsid w:val="00E97F64"/>
    <w:rsid w:val="00EA38E8"/>
    <w:rsid w:val="00EA4C62"/>
    <w:rsid w:val="00EA5AC0"/>
    <w:rsid w:val="00EA6230"/>
    <w:rsid w:val="00EA6749"/>
    <w:rsid w:val="00EA74A8"/>
    <w:rsid w:val="00EB3543"/>
    <w:rsid w:val="00EB3C71"/>
    <w:rsid w:val="00EB7FF5"/>
    <w:rsid w:val="00EC117C"/>
    <w:rsid w:val="00EC2F8B"/>
    <w:rsid w:val="00EC37DA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6133"/>
    <w:rsid w:val="00EF6D19"/>
    <w:rsid w:val="00EF700A"/>
    <w:rsid w:val="00F024AE"/>
    <w:rsid w:val="00F03380"/>
    <w:rsid w:val="00F04348"/>
    <w:rsid w:val="00F10AE4"/>
    <w:rsid w:val="00F12ECB"/>
    <w:rsid w:val="00F155BF"/>
    <w:rsid w:val="00F16739"/>
    <w:rsid w:val="00F20159"/>
    <w:rsid w:val="00F21BB3"/>
    <w:rsid w:val="00F234EC"/>
    <w:rsid w:val="00F25687"/>
    <w:rsid w:val="00F303F6"/>
    <w:rsid w:val="00F309F8"/>
    <w:rsid w:val="00F3445E"/>
    <w:rsid w:val="00F34F62"/>
    <w:rsid w:val="00F36E50"/>
    <w:rsid w:val="00F40A70"/>
    <w:rsid w:val="00F40CA5"/>
    <w:rsid w:val="00F41ED4"/>
    <w:rsid w:val="00F423A9"/>
    <w:rsid w:val="00F471E1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7F7"/>
    <w:rsid w:val="00F67D11"/>
    <w:rsid w:val="00F7023F"/>
    <w:rsid w:val="00F71E38"/>
    <w:rsid w:val="00F72001"/>
    <w:rsid w:val="00F74EB7"/>
    <w:rsid w:val="00F75FD7"/>
    <w:rsid w:val="00F8020D"/>
    <w:rsid w:val="00F860A3"/>
    <w:rsid w:val="00F945B9"/>
    <w:rsid w:val="00F96109"/>
    <w:rsid w:val="00FA52C4"/>
    <w:rsid w:val="00FA6152"/>
    <w:rsid w:val="00FB0863"/>
    <w:rsid w:val="00FB38DA"/>
    <w:rsid w:val="00FB7BC7"/>
    <w:rsid w:val="00FC3209"/>
    <w:rsid w:val="00FC39A7"/>
    <w:rsid w:val="00FC4704"/>
    <w:rsid w:val="00FC5117"/>
    <w:rsid w:val="00FC5616"/>
    <w:rsid w:val="00FD5D0F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ing@su.krakow.pl" TargetMode="External"/><Relationship Id="rId18" Type="http://schemas.openxmlformats.org/officeDocument/2006/relationships/hyperlink" Target="http://pl.wikipedia.org/w/index.php?title=Wojew%C3%B3dzkie_Centrum_Zarz%C4%85dzania_Kryzysowego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hyperlink" Target="http://pl.wikipedia.org/wiki/Agencja_Bezpiecze%C5%84stwa_Wewn%C4%99trzne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Centrum_Antyterrorystycz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Multimedia_Messaging_Servic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ing@su.krakow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SM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ia_kom%C3%B3rkowa" TargetMode="External"/><Relationship Id="rId14" Type="http://schemas.openxmlformats.org/officeDocument/2006/relationships/hyperlink" Target="mailto:biling@su.krakow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95B7-AC49-496A-8600-0B101E04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0</Words>
  <Characters>39965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46532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Łukasz Sendo</cp:lastModifiedBy>
  <cp:revision>4</cp:revision>
  <cp:lastPrinted>2019-11-21T12:06:00Z</cp:lastPrinted>
  <dcterms:created xsi:type="dcterms:W3CDTF">2019-11-21T09:16:00Z</dcterms:created>
  <dcterms:modified xsi:type="dcterms:W3CDTF">2019-11-21T12:06:00Z</dcterms:modified>
</cp:coreProperties>
</file>